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B8615E" w:rsidRPr="00EA1A9F" w14:paraId="15F0A7FC" w14:textId="77777777" w:rsidTr="009962F6">
        <w:trPr>
          <w:trHeight w:val="1080"/>
        </w:trPr>
        <w:tc>
          <w:tcPr>
            <w:tcW w:w="6515" w:type="dxa"/>
            <w:gridSpan w:val="4"/>
            <w:vAlign w:val="center"/>
          </w:tcPr>
          <w:p w14:paraId="121DB313" w14:textId="6CEE7BE2" w:rsidR="00B8615E" w:rsidRPr="00EA1A9F" w:rsidRDefault="00BA198D" w:rsidP="00B8615E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86B96AD" w14:textId="77777777" w:rsidR="00B8615E" w:rsidRPr="00EA1A9F" w:rsidRDefault="00B8615E" w:rsidP="0035047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2803C38" w14:textId="77777777" w:rsidR="00B8615E" w:rsidRPr="00EA1A9F" w:rsidRDefault="00B8615E" w:rsidP="00350479">
            <w:pPr>
              <w:jc w:val="center"/>
              <w:rPr>
                <w:rFonts w:asciiTheme="minorHAnsi" w:hAnsiTheme="minorHAnsi"/>
                <w:sz w:val="22"/>
              </w:rPr>
            </w:pPr>
            <w:r w:rsidRPr="00EA1A9F">
              <w:rPr>
                <w:rFonts w:asciiTheme="minorHAnsi" w:hAnsiTheme="minorHAnsi"/>
                <w:sz w:val="22"/>
              </w:rPr>
              <w:t>Mūsu adrese:</w:t>
            </w:r>
          </w:p>
          <w:p w14:paraId="3C931439" w14:textId="4AA23309" w:rsidR="00B8615E" w:rsidRPr="000239C7" w:rsidRDefault="00B8615E" w:rsidP="00350479">
            <w:pPr>
              <w:jc w:val="center"/>
              <w:rPr>
                <w:rFonts w:asciiTheme="minorHAnsi" w:hAnsiTheme="minorHAnsi"/>
                <w:sz w:val="22"/>
              </w:rPr>
            </w:pPr>
            <w:r w:rsidRPr="00EA1A9F">
              <w:rPr>
                <w:rFonts w:asciiTheme="minorHAnsi" w:hAnsiTheme="minorHAnsi"/>
                <w:sz w:val="22"/>
              </w:rPr>
              <w:t xml:space="preserve">Lāčplēša iela 1, Rīga, LV-1301 </w:t>
            </w:r>
            <w:r w:rsidRPr="00EA1A9F">
              <w:rPr>
                <w:rFonts w:asciiTheme="minorHAnsi" w:hAnsiTheme="minorHAnsi"/>
                <w:sz w:val="22"/>
              </w:rPr>
              <w:br/>
            </w:r>
            <w:hyperlink r:id="rId8" w:history="1">
              <w:r w:rsidR="000239C7" w:rsidRPr="000239C7">
                <w:rPr>
                  <w:rStyle w:val="Hyperlink"/>
                  <w:rFonts w:asciiTheme="minorHAnsi" w:hAnsiTheme="minorHAnsi"/>
                  <w:color w:val="auto"/>
                  <w:sz w:val="22"/>
                  <w:u w:val="none"/>
                </w:rPr>
                <w:t>www.csp.gov.lv</w:t>
              </w:r>
            </w:hyperlink>
          </w:p>
          <w:p w14:paraId="717BAD7D" w14:textId="77777777" w:rsidR="00B8615E" w:rsidRPr="00EA1A9F" w:rsidRDefault="00B8615E" w:rsidP="00350479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30BB8BFF" w14:textId="21CBC93D" w:rsidR="00B8615E" w:rsidRPr="000239C7" w:rsidRDefault="00821121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/>
                <w:bCs/>
                <w:sz w:val="22"/>
              </w:rPr>
            </w:pPr>
            <w:r w:rsidRPr="00EA1A9F">
              <w:rPr>
                <w:rFonts w:asciiTheme="minorHAnsi" w:hAnsiTheme="minorHAnsi"/>
                <w:bCs/>
                <w:sz w:val="22"/>
              </w:rPr>
              <w:t>Datu e</w:t>
            </w:r>
            <w:r w:rsidR="00B8615E" w:rsidRPr="00EA1A9F">
              <w:rPr>
                <w:rFonts w:asciiTheme="minorHAnsi" w:hAnsiTheme="minorHAnsi"/>
                <w:bCs/>
                <w:sz w:val="22"/>
              </w:rPr>
              <w:t xml:space="preserve">lektroniskā iesniegšana: </w:t>
            </w:r>
            <w:hyperlink r:id="rId9" w:history="1">
              <w:r w:rsidR="000239C7" w:rsidRPr="000239C7">
                <w:rPr>
                  <w:rStyle w:val="Hyperlink"/>
                  <w:rFonts w:asciiTheme="minorHAnsi" w:hAnsiTheme="minorHAnsi"/>
                  <w:color w:val="auto"/>
                  <w:sz w:val="22"/>
                  <w:u w:val="none"/>
                </w:rPr>
                <w:t>https://e.csb.gov.lv</w:t>
              </w:r>
            </w:hyperlink>
            <w:r w:rsidR="000239C7" w:rsidRPr="000239C7">
              <w:rPr>
                <w:rFonts w:asciiTheme="minorHAnsi" w:hAnsiTheme="minorHAnsi"/>
                <w:sz w:val="22"/>
              </w:rPr>
              <w:t xml:space="preserve"> </w:t>
            </w:r>
          </w:p>
          <w:p w14:paraId="25F68B95" w14:textId="77777777" w:rsidR="00B8615E" w:rsidRPr="00EA1A9F" w:rsidRDefault="00B8615E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/>
                <w:bCs/>
                <w:sz w:val="20"/>
              </w:rPr>
            </w:pPr>
          </w:p>
          <w:p w14:paraId="34AD71E5" w14:textId="77777777" w:rsidR="008F0E0B" w:rsidRPr="00EA1A9F" w:rsidRDefault="00B8615E" w:rsidP="008F0E0B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bCs/>
                <w:i/>
                <w:iCs/>
                <w:sz w:val="20"/>
              </w:rPr>
              <w:t>Konsultācijas</w:t>
            </w:r>
            <w:r w:rsidR="00D47AE7" w:rsidRPr="00EA1A9F">
              <w:rPr>
                <w:rFonts w:asciiTheme="minorHAnsi" w:hAnsiTheme="minorHAnsi"/>
                <w:bCs/>
                <w:i/>
                <w:iCs/>
                <w:sz w:val="20"/>
              </w:rPr>
              <w:t xml:space="preserve">: </w:t>
            </w:r>
          </w:p>
          <w:p w14:paraId="004D162B" w14:textId="0832B1DF" w:rsidR="00CA5750" w:rsidRPr="00EA1A9F" w:rsidRDefault="00B8615E" w:rsidP="008F0E0B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bCs/>
                <w:i/>
                <w:iCs/>
                <w:sz w:val="20"/>
              </w:rPr>
              <w:t xml:space="preserve">tālr. </w:t>
            </w:r>
            <w:r w:rsidR="0040126E" w:rsidRPr="0040126E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80000098</w:t>
            </w:r>
          </w:p>
          <w:p w14:paraId="67244B9E" w14:textId="285281DF" w:rsidR="00F128D6" w:rsidRPr="00EA1A9F" w:rsidRDefault="00E64900" w:rsidP="00651B70">
            <w:pPr>
              <w:spacing w:before="80"/>
              <w:contextualSpacing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20.12.2016. Ministru kabineta noteikumu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br/>
              <w:t>Nr.812 pielikums Nr.16</w:t>
            </w:r>
          </w:p>
          <w:p w14:paraId="02230E85" w14:textId="3CB39367" w:rsidR="00B8615E" w:rsidRPr="00EA1A9F" w:rsidRDefault="00CC5AEC" w:rsidP="00651B70">
            <w:pPr>
              <w:spacing w:before="80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EA1A9F">
              <w:rPr>
                <w:rFonts w:asciiTheme="minorHAnsi" w:hAnsiTheme="minorHAnsi"/>
                <w:sz w:val="20"/>
              </w:rPr>
              <w:t>VSPARK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="00D74283" w:rsidRPr="00EA1A9F">
              <w:rPr>
                <w:rFonts w:asciiTheme="minorHAnsi" w:hAnsiTheme="minorHAnsi"/>
                <w:sz w:val="20"/>
              </w:rPr>
              <w:t>10230038</w:t>
            </w:r>
          </w:p>
        </w:tc>
      </w:tr>
      <w:tr w:rsidR="00350479" w:rsidRPr="00EA1A9F" w14:paraId="336438EE" w14:textId="77777777" w:rsidTr="009962F6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50A10D0" w14:textId="77777777" w:rsidR="00BA198D" w:rsidRPr="00EA1A9F" w:rsidRDefault="00BA198D" w:rsidP="00BA198D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EA1A9F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>1-IKT un e-komercija</w:t>
            </w:r>
          </w:p>
          <w:p w14:paraId="7AF18A55" w14:textId="0A846F9E" w:rsidR="00350479" w:rsidRPr="00EA1A9F" w:rsidRDefault="00295ED3" w:rsidP="00BA198D">
            <w:pPr>
              <w:jc w:val="center"/>
              <w:rPr>
                <w:rFonts w:asciiTheme="minorHAnsi" w:hAnsiTheme="minorHAnsi"/>
                <w:color w:val="244061"/>
                <w:szCs w:val="24"/>
              </w:rPr>
            </w:pPr>
            <w:r w:rsidRPr="00EA1A9F">
              <w:rPr>
                <w:rFonts w:ascii="Calibri" w:hAnsi="Calibri" w:cs="Calibri"/>
                <w:b/>
                <w:i/>
                <w:color w:val="5F497A"/>
                <w:szCs w:val="24"/>
              </w:rPr>
              <w:t>g</w:t>
            </w:r>
            <w:r w:rsidR="00BA198D" w:rsidRPr="00EA1A9F">
              <w:rPr>
                <w:rFonts w:ascii="Calibri" w:hAnsi="Calibri" w:cs="Calibri"/>
                <w:b/>
                <w:i/>
                <w:color w:val="5F497A"/>
                <w:szCs w:val="24"/>
              </w:rPr>
              <w:t>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F54C815" w14:textId="77777777" w:rsidR="00350479" w:rsidRPr="00EA1A9F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28C8202" w14:textId="77777777" w:rsidR="00350479" w:rsidRPr="00EA1A9F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</w:tr>
      <w:tr w:rsidR="00350479" w:rsidRPr="00EA1A9F" w14:paraId="386471E1" w14:textId="77777777" w:rsidTr="009962F6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6E8D0C3" w14:textId="77777777" w:rsidR="00350479" w:rsidRPr="00EA1A9F" w:rsidRDefault="00E06085" w:rsidP="00BD3D0B">
            <w:pPr>
              <w:spacing w:before="1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A1A9F">
              <w:rPr>
                <w:rFonts w:asciiTheme="minorHAnsi" w:hAnsiTheme="minorHAnsi"/>
                <w:b/>
                <w:sz w:val="32"/>
                <w:szCs w:val="32"/>
              </w:rPr>
              <w:t xml:space="preserve">Pārskats par informācijas </w:t>
            </w:r>
            <w:r w:rsidR="002C7789" w:rsidRPr="00EA1A9F">
              <w:rPr>
                <w:rFonts w:asciiTheme="minorHAnsi" w:hAnsiTheme="minorHAnsi"/>
                <w:b/>
                <w:sz w:val="32"/>
                <w:szCs w:val="32"/>
              </w:rPr>
              <w:t xml:space="preserve">un komunikācijas </w:t>
            </w:r>
            <w:r w:rsidRPr="00EA1A9F">
              <w:rPr>
                <w:rFonts w:asciiTheme="minorHAnsi" w:hAnsiTheme="minorHAnsi"/>
                <w:b/>
                <w:sz w:val="32"/>
                <w:szCs w:val="32"/>
              </w:rPr>
              <w:t>tehnoloģiju izmantošanu uzņēmumos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C9D9B8F" w14:textId="77777777" w:rsidR="00350479" w:rsidRPr="00EA1A9F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565AB2B" w14:textId="77777777" w:rsidR="00350479" w:rsidRPr="00EA1A9F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</w:tr>
      <w:tr w:rsidR="004D2FB2" w:rsidRPr="00EA1A9F" w14:paraId="208A34B3" w14:textId="77777777" w:rsidTr="009962F6">
        <w:trPr>
          <w:trHeight w:val="360"/>
        </w:trPr>
        <w:tc>
          <w:tcPr>
            <w:tcW w:w="10490" w:type="dxa"/>
            <w:gridSpan w:val="7"/>
            <w:vAlign w:val="center"/>
          </w:tcPr>
          <w:p w14:paraId="007195BD" w14:textId="558EAC5D" w:rsidR="004D2FB2" w:rsidRPr="00EA1A9F" w:rsidRDefault="004D2FB2" w:rsidP="00651B70">
            <w:pPr>
              <w:spacing w:before="120"/>
              <w:rPr>
                <w:rFonts w:asciiTheme="minorHAnsi" w:hAnsiTheme="minorHAnsi"/>
                <w:b/>
                <w:i/>
              </w:rPr>
            </w:pPr>
            <w:r w:rsidRPr="00EA1A9F">
              <w:rPr>
                <w:rFonts w:asciiTheme="minorHAnsi" w:hAnsiTheme="minorHAnsi"/>
                <w:i/>
              </w:rPr>
              <w:t xml:space="preserve">Iesniedz </w:t>
            </w:r>
            <w:r w:rsidRPr="00EA1A9F">
              <w:rPr>
                <w:rFonts w:asciiTheme="minorHAnsi" w:hAnsiTheme="minorHAnsi"/>
                <w:b/>
                <w:i/>
              </w:rPr>
              <w:t xml:space="preserve">līdz </w:t>
            </w:r>
            <w:r w:rsidR="00AF4876" w:rsidRPr="00EA1A9F">
              <w:rPr>
                <w:rFonts w:asciiTheme="minorHAnsi" w:hAnsiTheme="minorHAnsi"/>
                <w:b/>
                <w:i/>
              </w:rPr>
              <w:t>20</w:t>
            </w:r>
            <w:r w:rsidR="005C02DA" w:rsidRPr="00EA1A9F">
              <w:rPr>
                <w:rFonts w:asciiTheme="minorHAnsi" w:hAnsiTheme="minorHAnsi"/>
                <w:b/>
                <w:i/>
              </w:rPr>
              <w:t>2</w:t>
            </w:r>
            <w:r w:rsidR="00726786" w:rsidRPr="00EA1A9F">
              <w:rPr>
                <w:rFonts w:asciiTheme="minorHAnsi" w:hAnsiTheme="minorHAnsi"/>
                <w:b/>
                <w:i/>
              </w:rPr>
              <w:t>1</w:t>
            </w:r>
            <w:r w:rsidR="00AF4876" w:rsidRPr="00EA1A9F">
              <w:rPr>
                <w:rFonts w:asciiTheme="minorHAnsi" w:hAnsiTheme="minorHAnsi"/>
                <w:b/>
                <w:i/>
              </w:rPr>
              <w:t>.</w:t>
            </w:r>
            <w:r w:rsidR="00E53367" w:rsidRPr="00EA1A9F">
              <w:rPr>
                <w:rFonts w:asciiTheme="minorHAnsi" w:hAnsiTheme="minorHAnsi"/>
                <w:b/>
                <w:i/>
              </w:rPr>
              <w:t> </w:t>
            </w:r>
            <w:r w:rsidR="00AF4876" w:rsidRPr="00EA1A9F">
              <w:rPr>
                <w:rFonts w:asciiTheme="minorHAnsi" w:hAnsiTheme="minorHAnsi"/>
                <w:b/>
                <w:i/>
              </w:rPr>
              <w:t xml:space="preserve">gada </w:t>
            </w:r>
            <w:r w:rsidR="00BD3D0B" w:rsidRPr="00EA1A9F">
              <w:rPr>
                <w:rFonts w:asciiTheme="minorHAnsi" w:hAnsiTheme="minorHAnsi"/>
                <w:b/>
                <w:i/>
              </w:rPr>
              <w:t>1</w:t>
            </w:r>
            <w:r w:rsidR="00CC6AF7" w:rsidRPr="00EA1A9F">
              <w:rPr>
                <w:rFonts w:asciiTheme="minorHAnsi" w:hAnsiTheme="minorHAnsi"/>
                <w:b/>
                <w:i/>
              </w:rPr>
              <w:t>7</w:t>
            </w:r>
            <w:r w:rsidR="00AF4876" w:rsidRPr="00EA1A9F">
              <w:rPr>
                <w:rFonts w:asciiTheme="minorHAnsi" w:hAnsiTheme="minorHAnsi"/>
                <w:b/>
                <w:i/>
              </w:rPr>
              <w:t>.</w:t>
            </w:r>
            <w:r w:rsidR="00E53367" w:rsidRPr="00EA1A9F">
              <w:rPr>
                <w:rFonts w:asciiTheme="minorHAnsi" w:hAnsiTheme="minorHAnsi"/>
                <w:b/>
                <w:i/>
              </w:rPr>
              <w:t> </w:t>
            </w:r>
            <w:r w:rsidR="00BD3D0B" w:rsidRPr="00EA1A9F">
              <w:rPr>
                <w:rFonts w:asciiTheme="minorHAnsi" w:hAnsiTheme="minorHAnsi"/>
                <w:b/>
                <w:i/>
              </w:rPr>
              <w:t>februārim</w:t>
            </w:r>
          </w:p>
        </w:tc>
      </w:tr>
      <w:tr w:rsidR="00BA198D" w:rsidRPr="00EA1A9F" w14:paraId="7D5433ED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4E5711D7" w14:textId="77777777" w:rsidR="00BA198D" w:rsidRPr="00EA1A9F" w:rsidRDefault="00BA198D" w:rsidP="00BA198D">
            <w:pPr>
              <w:spacing w:before="120"/>
              <w:ind w:left="57"/>
              <w:rPr>
                <w:rFonts w:ascii="Calibri" w:hAnsi="Calibri" w:cs="Calibri"/>
                <w:b/>
                <w:i/>
                <w:color w:val="5F497A"/>
                <w:szCs w:val="24"/>
              </w:rPr>
            </w:pPr>
            <w:r w:rsidRPr="00EA1A9F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A198D" w:rsidRPr="00EA1A9F" w14:paraId="6EA65863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2590E99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D91D507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A198D" w:rsidRPr="00EA1A9F" w14:paraId="41A52E7D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E99CEEA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A3D812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A1A9F" w14:paraId="5D939557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8F5464D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496F074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A1A9F" w14:paraId="251EC953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1D5068C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468D776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A1A9F" w14:paraId="1FF1185C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91E3E82" w14:textId="77777777" w:rsidR="00BA198D" w:rsidRPr="00EA1A9F" w:rsidRDefault="00BA198D" w:rsidP="00BA198D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850D467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A1A9F" w14:paraId="27301ED0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F4049F3" w14:textId="5B68C341" w:rsidR="00BA198D" w:rsidRPr="00EA1A9F" w:rsidRDefault="00155344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55344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061E8E2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A1A9F" w14:paraId="288596EC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7C1ADCF0" w14:textId="77777777" w:rsidR="00BA198D" w:rsidRPr="00EA1A9F" w:rsidRDefault="00BA198D" w:rsidP="00BA198D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D9AD90D" w14:textId="77777777" w:rsidR="00BA198D" w:rsidRPr="00EA1A9F" w:rsidRDefault="00BA198D" w:rsidP="00BA198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A1A9F" w14:paraId="1C5D669F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7FBB55A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68FA75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A1A9F" w14:paraId="7AFF0D27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636AF03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3AE4EA58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A198D" w:rsidRPr="00EA1A9F" w14:paraId="35089BF5" w14:textId="77777777" w:rsidTr="00BA198D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5A8938C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F31176F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95CD24B" w14:textId="77777777" w:rsidR="00BA198D" w:rsidRPr="00EA1A9F" w:rsidRDefault="00BA198D" w:rsidP="00BA198D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8FC6055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A1A9F" w14:paraId="5CE701F8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653E23E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B1B2F00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A1A9F" w14:paraId="694396DE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5436162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4FBC1B9" w14:textId="77777777" w:rsidR="00BA198D" w:rsidRPr="00EA1A9F" w:rsidRDefault="00BA198D" w:rsidP="00BA198D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A1A9F" w14:paraId="1BC3C7B5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0FFB97C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D7BA708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A1A9F" w14:paraId="4D3E5C3A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0D13083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EA1A9F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3EEF8D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D78C584" w14:textId="77777777" w:rsidR="00BA198D" w:rsidRPr="00EA1A9F" w:rsidRDefault="00BA198D" w:rsidP="00BA198D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A1A9F" w14:paraId="79BA0ACB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C64FFE6" w14:textId="77777777" w:rsidR="00BA198D" w:rsidRPr="00EA1A9F" w:rsidRDefault="00BA198D" w:rsidP="00BA198D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A1A9F" w14:paraId="4EE26E4C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13D11D8" w14:textId="77777777" w:rsidR="00BA198D" w:rsidRPr="00EA1A9F" w:rsidRDefault="00BA198D" w:rsidP="00BA198D">
            <w:pPr>
              <w:spacing w:before="120"/>
              <w:ind w:left="57"/>
              <w:rPr>
                <w:rFonts w:ascii="Calibri" w:hAnsi="Calibri" w:cs="Calibri"/>
                <w:b/>
                <w:i/>
                <w:color w:val="5F497A"/>
                <w:szCs w:val="24"/>
              </w:rPr>
            </w:pPr>
            <w:r w:rsidRPr="00EA1A9F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A198D" w:rsidRPr="00EA1A9F" w14:paraId="6DE7F05D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FAE49ED" w14:textId="77777777" w:rsidR="00BA198D" w:rsidRPr="00EA1A9F" w:rsidRDefault="00BA198D" w:rsidP="00BA198D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C56EDA7" w14:textId="77777777" w:rsidR="00BA198D" w:rsidRPr="00EA1A9F" w:rsidRDefault="00BA198D" w:rsidP="00BA198D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A1A9F" w14:paraId="626A727A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5FD11AC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89BF749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98D" w:rsidRPr="00EA1A9F" w14:paraId="7626C34C" w14:textId="77777777" w:rsidTr="00BA198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8B68CB0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E3FF1A8" w14:textId="77777777" w:rsidR="00BA198D" w:rsidRPr="00EA1A9F" w:rsidRDefault="00BA198D" w:rsidP="00BA198D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BA198D" w:rsidRPr="00EA1A9F" w14:paraId="3C6A1E2D" w14:textId="77777777" w:rsidTr="00BA198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81F31D2" w14:textId="77777777" w:rsidR="00BA198D" w:rsidRPr="00EA1A9F" w:rsidRDefault="00BA198D" w:rsidP="00BA198D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C71ED3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4F6872D" w14:textId="77777777" w:rsidR="00BA198D" w:rsidRPr="00EA1A9F" w:rsidRDefault="00BA198D" w:rsidP="00BA198D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ACB35F" w14:textId="77777777" w:rsidR="00BA198D" w:rsidRPr="00EA1A9F" w:rsidRDefault="00BA198D" w:rsidP="00BA19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6B47B7" w14:textId="77777777" w:rsidR="00350479" w:rsidRPr="00EA1A9F" w:rsidRDefault="00350479">
      <w:pPr>
        <w:rPr>
          <w:rFonts w:asciiTheme="minorHAnsi" w:hAnsiTheme="minorHAnsi"/>
          <w:sz w:val="20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6563C" w:rsidRPr="00EA1A9F" w14:paraId="015C8D5B" w14:textId="77777777" w:rsidTr="009962F6">
        <w:trPr>
          <w:trHeight w:val="600"/>
        </w:trPr>
        <w:tc>
          <w:tcPr>
            <w:tcW w:w="851" w:type="dxa"/>
            <w:vAlign w:val="center"/>
          </w:tcPr>
          <w:p w14:paraId="12AB1093" w14:textId="1FCBD888" w:rsidR="0036563C" w:rsidRPr="00EA1A9F" w:rsidRDefault="000B6D69" w:rsidP="0082466C">
            <w:pPr>
              <w:spacing w:before="60"/>
              <w:jc w:val="center"/>
              <w:rPr>
                <w:rFonts w:asciiTheme="minorHAnsi" w:hAnsiTheme="minorHAnsi"/>
                <w:color w:val="244061"/>
                <w:sz w:val="20"/>
              </w:rPr>
            </w:pPr>
            <w:r w:rsidRPr="00EA1A9F">
              <w:rPr>
                <w:rFonts w:asciiTheme="minorHAnsi" w:hAnsiTheme="minorHAnsi"/>
                <w:noProof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3F6F8BF5" wp14:editId="5781F8B2">
                      <wp:extent cx="200660" cy="185420"/>
                      <wp:effectExtent l="19050" t="19050" r="46990" b="6223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DE4F2F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7A789C1" w14:textId="77777777" w:rsidR="0036563C" w:rsidRPr="00EA1A9F" w:rsidRDefault="0036563C" w:rsidP="003578D5">
            <w:pPr>
              <w:ind w:right="-49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Apsekojuma mērķis ir iegūt statistisko informāciju par informācijas un komunikācijas tehnoloģiju lietošanu uzņēmumos un e-komercijas attīstību.</w:t>
            </w:r>
          </w:p>
        </w:tc>
      </w:tr>
      <w:tr w:rsidR="0036563C" w:rsidRPr="00EA1A9F" w14:paraId="0A30A452" w14:textId="77777777" w:rsidTr="009962F6">
        <w:trPr>
          <w:trHeight w:val="600"/>
        </w:trPr>
        <w:tc>
          <w:tcPr>
            <w:tcW w:w="851" w:type="dxa"/>
            <w:vAlign w:val="center"/>
          </w:tcPr>
          <w:p w14:paraId="56A7802C" w14:textId="3FB2D025" w:rsidR="0036563C" w:rsidRPr="00EA1A9F" w:rsidRDefault="000B6D69" w:rsidP="004758E2">
            <w:pPr>
              <w:spacing w:before="120"/>
              <w:jc w:val="center"/>
              <w:rPr>
                <w:rFonts w:asciiTheme="minorHAnsi" w:hAnsiTheme="minorHAnsi"/>
                <w:color w:val="244061"/>
                <w:sz w:val="20"/>
              </w:rPr>
            </w:pPr>
            <w:r w:rsidRPr="00EA1A9F">
              <w:rPr>
                <w:rFonts w:asciiTheme="minorHAnsi" w:hAnsiTheme="minorHAnsi"/>
                <w:noProof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32773D86" wp14:editId="731D2AB2">
                      <wp:extent cx="200660" cy="185420"/>
                      <wp:effectExtent l="19050" t="19050" r="46990" b="62230"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0D615D" id="AutoShap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ArDf0SG&#10;AgAABw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2ED06F4" w14:textId="55A5689A" w:rsidR="0036563C" w:rsidRPr="00EA1A9F" w:rsidRDefault="000239C7" w:rsidP="00A30705">
            <w:pPr>
              <w:ind w:right="-49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Ar apsekojuma rezultātiem var iepazīties </w:t>
            </w:r>
            <w:r>
              <w:rPr>
                <w:rFonts w:asciiTheme="minorHAnsi" w:hAnsiTheme="minorHAnsi"/>
                <w:sz w:val="20"/>
              </w:rPr>
              <w:t>oficiālās statistikas portāla</w:t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Pr="000239C7">
              <w:rPr>
                <w:rFonts w:asciiTheme="minorHAnsi" w:hAnsiTheme="minorHAnsi"/>
                <w:sz w:val="20"/>
              </w:rPr>
              <w:t>sadaļā „</w:t>
            </w:r>
            <w:hyperlink r:id="rId10" w:history="1">
              <w:r w:rsidRPr="000239C7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Informācijas tehnoloģijas</w:t>
              </w:r>
            </w:hyperlink>
            <w:r w:rsidRPr="000239C7">
              <w:rPr>
                <w:rFonts w:asciiTheme="minorHAnsi" w:hAnsiTheme="minorHAnsi"/>
                <w:sz w:val="20"/>
              </w:rPr>
              <w:t>”.</w:t>
            </w:r>
          </w:p>
        </w:tc>
      </w:tr>
    </w:tbl>
    <w:p w14:paraId="013844CB" w14:textId="77777777" w:rsidR="00C94D1B" w:rsidRPr="00EA1A9F" w:rsidRDefault="00C94D1B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1AE64CF4" w14:textId="77777777" w:rsidR="00C94D1B" w:rsidRPr="00EA1A9F" w:rsidRDefault="00C94D1B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265880EC" w14:textId="4B1C0AD9" w:rsidR="00C94D1B" w:rsidRPr="00EA1A9F" w:rsidRDefault="00C94D1B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0DD9022C" w14:textId="59351592" w:rsidR="00BA198D" w:rsidRPr="00EA1A9F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648955BB" w14:textId="03AAE305" w:rsidR="00BA198D" w:rsidRPr="00EA1A9F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4DD3E280" w14:textId="54A51E5E" w:rsidR="00BA198D" w:rsidRPr="00EA1A9F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5D8ADC21" w14:textId="332BD1FA" w:rsidR="00BA198D" w:rsidRPr="00EA1A9F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3323448E" w14:textId="6B09C22B" w:rsidR="00BA198D" w:rsidRPr="00EA1A9F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706AC981" w14:textId="77777777" w:rsidR="00BA198D" w:rsidRPr="00EA1A9F" w:rsidRDefault="00BA198D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653C38AC" w14:textId="1022E930" w:rsidR="00C94D1B" w:rsidRPr="00EA1A9F" w:rsidRDefault="00126947" w:rsidP="00C94D1B">
      <w:pPr>
        <w:ind w:right="142"/>
        <w:jc w:val="center"/>
        <w:rPr>
          <w:rFonts w:asciiTheme="minorHAnsi" w:hAnsiTheme="minorHAnsi"/>
          <w:b/>
          <w:color w:val="000000"/>
          <w:sz w:val="22"/>
          <w:szCs w:val="24"/>
        </w:rPr>
      </w:pPr>
      <w:r w:rsidRPr="00EA1A9F">
        <w:rPr>
          <w:rFonts w:asciiTheme="minorHAnsi" w:hAnsiTheme="minorHAnsi"/>
          <w:b/>
          <w:color w:val="000000"/>
          <w:sz w:val="22"/>
          <w:szCs w:val="24"/>
        </w:rPr>
        <w:t>Centrālā statistikas pārvalde saskaņā ar Statistikas likumu garantē sniegtās informācijas konfidencialitāti</w:t>
      </w:r>
      <w:bookmarkStart w:id="0" w:name="_Toc509659720"/>
    </w:p>
    <w:p w14:paraId="6E1707F9" w14:textId="04A4A9B6" w:rsidR="000C5562" w:rsidRPr="00EA1A9F" w:rsidRDefault="000C5562" w:rsidP="000C5562">
      <w:pPr>
        <w:rPr>
          <w:rFonts w:asciiTheme="minorHAnsi" w:hAnsiTheme="minorHAnsi"/>
          <w:color w:val="000000"/>
          <w:sz w:val="20"/>
        </w:rPr>
      </w:pPr>
      <w:r w:rsidRPr="00EA1A9F">
        <w:rPr>
          <w:rFonts w:asciiTheme="minorHAnsi" w:hAnsiTheme="minorHAnsi"/>
          <w:b/>
          <w:bCs/>
          <w:i/>
          <w:sz w:val="20"/>
        </w:rPr>
        <w:lastRenderedPageBreak/>
        <w:t>Atbildi atzīmē ar</w:t>
      </w:r>
      <w:r w:rsidR="007D0EA4" w:rsidRPr="00EA1A9F">
        <w:rPr>
          <w:rFonts w:asciiTheme="minorHAnsi" w:hAnsiTheme="minorHAnsi"/>
          <w:b/>
          <w:bCs/>
          <w:i/>
          <w:sz w:val="20"/>
        </w:rPr>
        <w:t xml:space="preserve"> </w:t>
      </w:r>
      <w:r w:rsidR="00F128D6" w:rsidRPr="00EA1A9F">
        <w:rPr>
          <w:rFonts w:asciiTheme="minorHAnsi" w:hAnsiTheme="minorHAnsi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28D6" w:rsidRPr="00EA1A9F">
        <w:rPr>
          <w:rFonts w:asciiTheme="minorHAnsi" w:hAnsiTheme="minorHAnsi"/>
          <w:color w:val="000000"/>
          <w:sz w:val="20"/>
        </w:rPr>
        <w:instrText xml:space="preserve"> FORMCHECKBOX </w:instrText>
      </w:r>
      <w:r w:rsidR="000239C7">
        <w:rPr>
          <w:rFonts w:asciiTheme="minorHAnsi" w:hAnsiTheme="minorHAnsi"/>
          <w:color w:val="000000"/>
          <w:sz w:val="20"/>
        </w:rPr>
      </w:r>
      <w:r w:rsidR="000239C7">
        <w:rPr>
          <w:rFonts w:asciiTheme="minorHAnsi" w:hAnsiTheme="minorHAnsi"/>
          <w:color w:val="000000"/>
          <w:sz w:val="20"/>
        </w:rPr>
        <w:fldChar w:fldCharType="separate"/>
      </w:r>
      <w:r w:rsidR="00F128D6" w:rsidRPr="00EA1A9F">
        <w:rPr>
          <w:rFonts w:asciiTheme="minorHAnsi" w:hAnsiTheme="minorHAnsi"/>
          <w:color w:val="000000"/>
          <w:sz w:val="20"/>
        </w:rPr>
        <w:fldChar w:fldCharType="end"/>
      </w:r>
    </w:p>
    <w:p w14:paraId="2E2E26F9" w14:textId="77777777" w:rsidR="003E4739" w:rsidRPr="00EA1A9F" w:rsidRDefault="003E4739" w:rsidP="000C5562">
      <w:pPr>
        <w:rPr>
          <w:rFonts w:asciiTheme="minorHAnsi" w:hAnsiTheme="minorHAnsi"/>
          <w:color w:val="000000"/>
          <w:sz w:val="20"/>
        </w:rPr>
      </w:pPr>
    </w:p>
    <w:tbl>
      <w:tblPr>
        <w:tblW w:w="10460" w:type="dxa"/>
        <w:tblInd w:w="-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0"/>
      </w:tblGrid>
      <w:tr w:rsidR="000C5562" w:rsidRPr="00EA1A9F" w14:paraId="1CBDBD75" w14:textId="77777777" w:rsidTr="000E50C2">
        <w:trPr>
          <w:trHeight w:hRule="exact" w:val="454"/>
        </w:trPr>
        <w:tc>
          <w:tcPr>
            <w:tcW w:w="1046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5F497A"/>
            <w:vAlign w:val="center"/>
          </w:tcPr>
          <w:p w14:paraId="0499D645" w14:textId="77777777" w:rsidR="000C5562" w:rsidRPr="00EA1A9F" w:rsidRDefault="000C5562" w:rsidP="00C16D56">
            <w:pPr>
              <w:pStyle w:val="ListParagraph"/>
              <w:keepNext/>
              <w:ind w:left="366"/>
              <w:outlineLvl w:val="2"/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</w:pPr>
            <w:r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Par veidlapas aizpildīšanu</w:t>
            </w:r>
          </w:p>
        </w:tc>
      </w:tr>
      <w:tr w:rsidR="000C5562" w:rsidRPr="00EA1A9F" w14:paraId="76C625B1" w14:textId="77777777" w:rsidTr="000E50C2">
        <w:trPr>
          <w:cantSplit/>
          <w:trHeight w:val="2827"/>
        </w:trPr>
        <w:tc>
          <w:tcPr>
            <w:tcW w:w="1046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3619E14F" w14:textId="600333C4" w:rsidR="000C5562" w:rsidRPr="00EA1A9F" w:rsidRDefault="004307B4" w:rsidP="00C82105">
            <w:pPr>
              <w:ind w:left="284" w:right="284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>V</w:t>
            </w:r>
            <w:r w:rsidR="000C5562" w:rsidRPr="00EA1A9F">
              <w:rPr>
                <w:rFonts w:asciiTheme="minorHAnsi" w:hAnsiTheme="minorHAnsi"/>
                <w:bCs/>
                <w:sz w:val="20"/>
              </w:rPr>
              <w:t>eidlapa jā</w:t>
            </w:r>
            <w:r w:rsidR="004E56A6" w:rsidRPr="00EA1A9F">
              <w:rPr>
                <w:rFonts w:asciiTheme="minorHAnsi" w:hAnsiTheme="minorHAnsi"/>
                <w:bCs/>
                <w:sz w:val="20"/>
              </w:rPr>
              <w:t>a</w:t>
            </w:r>
            <w:r w:rsidR="000C5562" w:rsidRPr="00EA1A9F">
              <w:rPr>
                <w:rFonts w:asciiTheme="minorHAnsi" w:hAnsiTheme="minorHAnsi"/>
                <w:bCs/>
                <w:sz w:val="20"/>
              </w:rPr>
              <w:t xml:space="preserve">izpilda </w:t>
            </w:r>
            <w:r w:rsidR="000C5562" w:rsidRPr="00EA1A9F">
              <w:rPr>
                <w:rFonts w:asciiTheme="minorHAnsi" w:hAnsiTheme="minorHAnsi"/>
                <w:b/>
                <w:bCs/>
                <w:sz w:val="20"/>
              </w:rPr>
              <w:t>uzņēmuma informācijas tehnoloģiju (IT) speciālistam</w:t>
            </w:r>
            <w:r w:rsidR="000C5562" w:rsidRPr="00EA1A9F">
              <w:rPr>
                <w:rFonts w:asciiTheme="minorHAnsi" w:hAnsiTheme="minorHAnsi"/>
                <w:bCs/>
                <w:sz w:val="20"/>
              </w:rPr>
              <w:t>, jo gandrīz visi veidlapā ietvertie rādītāji attiecas uz informācijas un komunikācijas tehnoloģiju (</w:t>
            </w:r>
            <w:proofErr w:type="spellStart"/>
            <w:r w:rsidR="000C5562" w:rsidRPr="00EA1A9F">
              <w:rPr>
                <w:rFonts w:asciiTheme="minorHAnsi" w:hAnsiTheme="minorHAnsi"/>
                <w:bCs/>
                <w:sz w:val="20"/>
              </w:rPr>
              <w:t>IKT</w:t>
            </w:r>
            <w:proofErr w:type="spellEnd"/>
            <w:r w:rsidR="000C5562" w:rsidRPr="00EA1A9F">
              <w:rPr>
                <w:rFonts w:asciiTheme="minorHAnsi" w:hAnsiTheme="minorHAnsi"/>
                <w:bCs/>
                <w:sz w:val="20"/>
              </w:rPr>
              <w:t>) izmantošanu uzņēmumā. Ja uzņēmumā nav IT speciālista, veidlapu</w:t>
            </w:r>
            <w:r w:rsidR="002803F9" w:rsidRPr="00EA1A9F">
              <w:rPr>
                <w:rFonts w:asciiTheme="minorHAnsi" w:hAnsiTheme="minorHAnsi"/>
                <w:bCs/>
                <w:sz w:val="20"/>
              </w:rPr>
              <w:t xml:space="preserve"> ieteicams</w:t>
            </w:r>
            <w:r w:rsidR="000C5562" w:rsidRPr="00EA1A9F">
              <w:rPr>
                <w:rFonts w:asciiTheme="minorHAnsi" w:hAnsiTheme="minorHAnsi"/>
                <w:bCs/>
                <w:sz w:val="20"/>
              </w:rPr>
              <w:t xml:space="preserve"> aizpild</w:t>
            </w:r>
            <w:r w:rsidR="002803F9" w:rsidRPr="00EA1A9F">
              <w:rPr>
                <w:rFonts w:asciiTheme="minorHAnsi" w:hAnsiTheme="minorHAnsi"/>
                <w:bCs/>
                <w:sz w:val="20"/>
              </w:rPr>
              <w:t>īt</w:t>
            </w:r>
            <w:r w:rsidR="000C5562" w:rsidRPr="00EA1A9F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0C5562" w:rsidRPr="00EA1A9F">
              <w:rPr>
                <w:rFonts w:asciiTheme="minorHAnsi" w:hAnsiTheme="minorHAnsi"/>
                <w:b/>
                <w:bCs/>
                <w:sz w:val="20"/>
              </w:rPr>
              <w:t>uzņēmuma vadītāj</w:t>
            </w:r>
            <w:r w:rsidR="002803F9" w:rsidRPr="00EA1A9F">
              <w:rPr>
                <w:rFonts w:asciiTheme="minorHAnsi" w:hAnsiTheme="minorHAnsi"/>
                <w:b/>
                <w:bCs/>
                <w:sz w:val="20"/>
              </w:rPr>
              <w:t>am</w:t>
            </w:r>
            <w:r w:rsidR="000C5562" w:rsidRPr="00EA1A9F">
              <w:rPr>
                <w:rFonts w:asciiTheme="minorHAnsi" w:hAnsiTheme="minorHAnsi"/>
                <w:bCs/>
                <w:sz w:val="20"/>
              </w:rPr>
              <w:t>.</w:t>
            </w:r>
          </w:p>
          <w:p w14:paraId="19E56932" w14:textId="5E467700" w:rsidR="000C5562" w:rsidRPr="00EA1A9F" w:rsidRDefault="00A81729" w:rsidP="00C82105">
            <w:pPr>
              <w:ind w:left="397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Norādiet</w:t>
            </w:r>
            <w:r w:rsidR="00D9662C" w:rsidRPr="00EA1A9F">
              <w:rPr>
                <w:rFonts w:asciiTheme="minorHAnsi" w:hAnsiTheme="minorHAnsi"/>
                <w:color w:val="000000"/>
                <w:sz w:val="20"/>
              </w:rPr>
              <w:t>, lūdzu,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 veidlapas aizpildītāju </w:t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>(</w:t>
            </w:r>
            <w:r w:rsidR="000C5562" w:rsidRPr="00EA1A9F">
              <w:rPr>
                <w:rFonts w:asciiTheme="minorHAnsi" w:hAnsiTheme="minorHAnsi"/>
                <w:i/>
                <w:iCs/>
                <w:sz w:val="20"/>
              </w:rPr>
              <w:t>iespējamas vairākas atbildes</w:t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>):</w:t>
            </w:r>
          </w:p>
          <w:p w14:paraId="1101604F" w14:textId="70D1DF40" w:rsidR="000C5562" w:rsidRPr="00EA1A9F" w:rsidRDefault="000C5562" w:rsidP="00BA198D">
            <w:pPr>
              <w:numPr>
                <w:ilvl w:val="0"/>
                <w:numId w:val="2"/>
              </w:numPr>
              <w:spacing w:before="40" w:after="40"/>
              <w:ind w:left="1491" w:right="1077" w:hanging="357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IT speciālists</w:t>
            </w:r>
            <w:r w:rsidR="00A5482F" w:rsidRPr="00EA1A9F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A5482F" w:rsidRPr="00EA1A9F">
              <w:rPr>
                <w:rFonts w:asciiTheme="minorHAnsi" w:hAnsiTheme="minorHAnsi"/>
                <w:sz w:val="20"/>
              </w:rPr>
              <w:t>(arī ārpakalpojuma</w:t>
            </w:r>
            <w:r w:rsidR="003C300E" w:rsidRPr="00EA1A9F">
              <w:rPr>
                <w:rFonts w:asciiTheme="minorHAnsi" w:hAnsiTheme="minorHAnsi"/>
                <w:sz w:val="20"/>
              </w:rPr>
              <w:t xml:space="preserve"> sniedzējs</w:t>
            </w:r>
            <w:r w:rsidR="00A5482F" w:rsidRPr="00EA1A9F">
              <w:rPr>
                <w:rFonts w:asciiTheme="minorHAnsi" w:hAnsiTheme="minorHAnsi"/>
                <w:sz w:val="20"/>
              </w:rPr>
              <w:t>)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color w:val="000000"/>
                <w:sz w:val="20"/>
              </w:rPr>
            </w:r>
            <w:r w:rsidR="00023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  <w:p w14:paraId="7CD87290" w14:textId="53AF41B1" w:rsidR="000C5562" w:rsidRPr="00EA1A9F" w:rsidRDefault="0053764F" w:rsidP="00BA198D">
            <w:pPr>
              <w:numPr>
                <w:ilvl w:val="0"/>
                <w:numId w:val="2"/>
              </w:numPr>
              <w:spacing w:before="40" w:after="40"/>
              <w:ind w:left="1491" w:right="1077" w:hanging="357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U</w:t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>zņēmuma vadītājs</w:t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color w:val="000000"/>
                <w:sz w:val="20"/>
              </w:rPr>
            </w:r>
            <w:r w:rsidR="00023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  <w:p w14:paraId="16B0038A" w14:textId="4B7486BD" w:rsidR="000C5562" w:rsidRPr="00EA1A9F" w:rsidRDefault="0053764F" w:rsidP="00BA198D">
            <w:pPr>
              <w:numPr>
                <w:ilvl w:val="0"/>
                <w:numId w:val="2"/>
              </w:numPr>
              <w:spacing w:before="40" w:after="40"/>
              <w:ind w:left="1491" w:right="1077" w:hanging="357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C</w:t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 xml:space="preserve">its </w:t>
            </w:r>
            <w:r w:rsidR="000C5562" w:rsidRPr="00EA1A9F">
              <w:rPr>
                <w:rFonts w:asciiTheme="minorHAnsi" w:hAnsiTheme="minorHAnsi"/>
                <w:sz w:val="20"/>
              </w:rPr>
              <w:t>(</w:t>
            </w:r>
            <w:r w:rsidR="000C5562" w:rsidRPr="00EA1A9F">
              <w:rPr>
                <w:rFonts w:asciiTheme="minorHAnsi" w:hAnsiTheme="minorHAnsi"/>
                <w:i/>
                <w:iCs/>
                <w:sz w:val="20"/>
              </w:rPr>
              <w:t>norādiet</w:t>
            </w:r>
            <w:r w:rsidR="000C5562" w:rsidRPr="00EA1A9F">
              <w:rPr>
                <w:rFonts w:asciiTheme="minorHAnsi" w:hAnsiTheme="minorHAnsi"/>
                <w:sz w:val="20"/>
              </w:rPr>
              <w:t>)</w:t>
            </w:r>
            <w:r w:rsidR="00A81729" w:rsidRPr="00EA1A9F">
              <w:rPr>
                <w:rFonts w:asciiTheme="minorHAnsi" w:hAnsiTheme="minorHAnsi"/>
                <w:i/>
                <w:color w:val="000000"/>
                <w:sz w:val="20"/>
              </w:rPr>
              <w:t xml:space="preserve"> </w:t>
            </w:r>
            <w:r w:rsidR="00A81729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29"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color w:val="000000"/>
                <w:sz w:val="20"/>
              </w:rPr>
            </w:r>
            <w:r w:rsidR="00023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="00A81729"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  <w:r w:rsidR="007108C6" w:rsidRPr="00EA1A9F">
              <w:rPr>
                <w:rFonts w:asciiTheme="minorHAnsi" w:hAnsiTheme="minorHAnsi"/>
                <w:color w:val="000000"/>
                <w:sz w:val="20"/>
              </w:rPr>
              <w:tab/>
            </w:r>
            <w:r w:rsidR="00C82105" w:rsidRPr="00EA1A9F">
              <w:rPr>
                <w:rFonts w:asciiTheme="minorHAnsi" w:hAnsiTheme="minorHAnsi"/>
                <w:sz w:val="20"/>
              </w:rPr>
              <w:t>_____________</w:t>
            </w:r>
          </w:p>
          <w:p w14:paraId="7984771B" w14:textId="3C4852CE" w:rsidR="000C5562" w:rsidRPr="00EA1A9F" w:rsidRDefault="000C5562" w:rsidP="00C82105">
            <w:pPr>
              <w:ind w:left="284" w:right="284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Ja atzīmēta c) atbilde, veidlapas aizpildīšan</w:t>
            </w:r>
            <w:r w:rsidR="008767D9" w:rsidRPr="00EA1A9F">
              <w:rPr>
                <w:rFonts w:asciiTheme="minorHAnsi" w:hAnsiTheme="minorHAnsi"/>
                <w:color w:val="000000"/>
                <w:sz w:val="20"/>
              </w:rPr>
              <w:t>as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071FB1" w:rsidRPr="00EA1A9F">
              <w:rPr>
                <w:rFonts w:asciiTheme="minorHAnsi" w:hAnsiTheme="minorHAnsi"/>
                <w:color w:val="000000"/>
                <w:sz w:val="20"/>
              </w:rPr>
              <w:t>l</w:t>
            </w:r>
            <w:r w:rsidR="008767D9" w:rsidRPr="00EA1A9F">
              <w:rPr>
                <w:rFonts w:asciiTheme="minorHAnsi" w:hAnsiTheme="minorHAnsi"/>
                <w:color w:val="000000"/>
                <w:sz w:val="20"/>
              </w:rPr>
              <w:t>aikā</w:t>
            </w:r>
            <w:r w:rsidR="00071FB1" w:rsidRPr="00EA1A9F">
              <w:rPr>
                <w:rFonts w:asciiTheme="minorHAnsi" w:hAnsiTheme="minorHAnsi"/>
                <w:color w:val="000000"/>
                <w:sz w:val="20"/>
              </w:rPr>
              <w:t xml:space="preserve"> konsultējieties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ar IT speciālistu vai uzņēmuma vadītāju. </w:t>
            </w:r>
          </w:p>
          <w:p w14:paraId="69DA4CEE" w14:textId="2E44FAC9" w:rsidR="000C5562" w:rsidRPr="00EA1A9F" w:rsidRDefault="00DC31FA" w:rsidP="00C82105">
            <w:pPr>
              <w:ind w:left="284" w:right="284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I</w:t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>egūt papildu lietotājvārdus un paroles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 iespējams</w:t>
            </w:r>
            <w:r w:rsidR="000C5562" w:rsidRPr="00EA1A9F">
              <w:rPr>
                <w:rFonts w:asciiTheme="minorHAnsi" w:hAnsiTheme="minorHAnsi"/>
                <w:color w:val="000000"/>
                <w:sz w:val="20"/>
              </w:rPr>
              <w:t xml:space="preserve"> CSP </w:t>
            </w:r>
            <w:r w:rsidR="00C82105" w:rsidRPr="00EA1A9F">
              <w:rPr>
                <w:rFonts w:asciiTheme="minorHAnsi" w:hAnsiTheme="minorHAnsi"/>
                <w:sz w:val="20"/>
              </w:rPr>
              <w:t xml:space="preserve">tīmekļa vietnē </w:t>
            </w:r>
            <w:r w:rsidR="000C5562" w:rsidRPr="00EA1A9F">
              <w:rPr>
                <w:rFonts w:asciiTheme="minorHAnsi" w:hAnsiTheme="minorHAnsi"/>
                <w:b/>
                <w:i/>
                <w:sz w:val="20"/>
                <w:lang w:eastAsia="lv-LV"/>
              </w:rPr>
              <w:t>e.csb.gov.lv</w:t>
            </w:r>
            <w:r w:rsidR="0067063D" w:rsidRPr="00EA1A9F">
              <w:rPr>
                <w:rFonts w:asciiTheme="minorHAnsi" w:hAnsiTheme="minorHAnsi"/>
                <w:i/>
                <w:sz w:val="20"/>
                <w:lang w:eastAsia="lv-LV"/>
              </w:rPr>
              <w:t>.</w:t>
            </w:r>
            <w:r w:rsidR="000C5562" w:rsidRPr="00EA1A9F">
              <w:rPr>
                <w:rFonts w:asciiTheme="minorHAnsi" w:hAnsiTheme="minorHAnsi"/>
                <w:sz w:val="20"/>
              </w:rPr>
              <w:t xml:space="preserve"> </w:t>
            </w:r>
            <w:r w:rsidR="0067063D" w:rsidRPr="00EA1A9F">
              <w:rPr>
                <w:rFonts w:asciiTheme="minorHAnsi" w:hAnsiTheme="minorHAnsi"/>
                <w:sz w:val="20"/>
              </w:rPr>
              <w:t xml:space="preserve">Sistēmā jāaizpilda reģistrācijas pieteikums, </w:t>
            </w:r>
            <w:r w:rsidR="000C5562" w:rsidRPr="00EA1A9F">
              <w:rPr>
                <w:rFonts w:asciiTheme="minorHAnsi" w:hAnsiTheme="minorHAnsi"/>
                <w:sz w:val="20"/>
              </w:rPr>
              <w:t>piezīmēs ierakstot „</w:t>
            </w:r>
            <w:r w:rsidR="00044275" w:rsidRPr="00EA1A9F">
              <w:rPr>
                <w:rFonts w:asciiTheme="minorHAnsi" w:hAnsiTheme="minorHAnsi"/>
                <w:bCs/>
                <w:sz w:val="20"/>
                <w:lang w:eastAsia="lv-LV"/>
              </w:rPr>
              <w:t>Vēl viens</w:t>
            </w:r>
            <w:r w:rsidR="000C5562" w:rsidRPr="00EA1A9F">
              <w:rPr>
                <w:rFonts w:asciiTheme="minorHAnsi" w:hAnsiTheme="minorHAnsi"/>
                <w:bCs/>
                <w:sz w:val="20"/>
                <w:lang w:eastAsia="lv-LV"/>
              </w:rPr>
              <w:t xml:space="preserve"> lietotājs veidlapai „1-IKT un e-komercija</w:t>
            </w:r>
            <w:r w:rsidR="000C5562" w:rsidRPr="00EA1A9F">
              <w:rPr>
                <w:rFonts w:asciiTheme="minorHAnsi" w:hAnsiTheme="minorHAnsi"/>
                <w:sz w:val="20"/>
              </w:rPr>
              <w:t>”</w:t>
            </w:r>
            <w:r w:rsidR="00044275" w:rsidRPr="00EA1A9F">
              <w:rPr>
                <w:rFonts w:asciiTheme="minorHAnsi" w:hAnsiTheme="minorHAnsi"/>
                <w:sz w:val="20"/>
              </w:rPr>
              <w:t>”</w:t>
            </w:r>
            <w:r w:rsidR="000C5562" w:rsidRPr="00EA1A9F"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651E8494" w14:textId="77777777" w:rsidR="00027A5D" w:rsidRPr="00EA1A9F" w:rsidRDefault="00027A5D" w:rsidP="00F35948">
      <w:pPr>
        <w:tabs>
          <w:tab w:val="left" w:pos="6589"/>
        </w:tabs>
        <w:rPr>
          <w:rFonts w:asciiTheme="minorHAnsi" w:hAnsiTheme="minorHAnsi"/>
          <w:sz w:val="12"/>
        </w:rPr>
      </w:pPr>
    </w:p>
    <w:tbl>
      <w:tblPr>
        <w:tblW w:w="1046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8505"/>
        <w:gridCol w:w="708"/>
        <w:gridCol w:w="851"/>
      </w:tblGrid>
      <w:tr w:rsidR="002C50B4" w:rsidRPr="00EA1A9F" w14:paraId="0D53E549" w14:textId="77777777" w:rsidTr="000E50C2">
        <w:trPr>
          <w:trHeight w:hRule="exact" w:val="454"/>
        </w:trPr>
        <w:tc>
          <w:tcPr>
            <w:tcW w:w="10460" w:type="dxa"/>
            <w:gridSpan w:val="4"/>
            <w:tcBorders>
              <w:top w:val="single" w:sz="18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5787BC69" w14:textId="523D132C" w:rsidR="00BA443A" w:rsidRPr="00EA1A9F" w:rsidRDefault="00B97A25" w:rsidP="00B32D8C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</w:pPr>
            <w:r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A</w:t>
            </w:r>
            <w:r w:rsidR="00BA443A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. </w:t>
            </w:r>
            <w:r w:rsidR="00B32D8C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Piekļuve i</w:t>
            </w:r>
            <w:r w:rsidR="00BA443A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nterneta</w:t>
            </w:r>
            <w:r w:rsidR="00B32D8C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m</w:t>
            </w:r>
            <w:r w:rsidR="00BA443A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 </w:t>
            </w:r>
            <w:r w:rsidR="00192E2B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un </w:t>
            </w:r>
            <w:r w:rsidR="00B32D8C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tā </w:t>
            </w:r>
            <w:r w:rsidR="00BA443A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lietošana</w:t>
            </w:r>
          </w:p>
        </w:tc>
      </w:tr>
      <w:tr w:rsidR="00AC0E37" w:rsidRPr="00EA1A9F" w14:paraId="2B44E173" w14:textId="77777777" w:rsidTr="000E50C2">
        <w:trPr>
          <w:trHeight w:val="20"/>
        </w:trPr>
        <w:tc>
          <w:tcPr>
            <w:tcW w:w="8901" w:type="dxa"/>
            <w:gridSpan w:val="2"/>
            <w:tcBorders>
              <w:top w:val="single" w:sz="12" w:space="0" w:color="5F497A"/>
              <w:bottom w:val="single" w:sz="12" w:space="0" w:color="5F497A"/>
              <w:right w:val="nil"/>
            </w:tcBorders>
          </w:tcPr>
          <w:p w14:paraId="001DE0A8" w14:textId="2755CB03" w:rsidR="007D71B2" w:rsidRPr="00EA1A9F" w:rsidRDefault="00B97A25" w:rsidP="00E63792">
            <w:pPr>
              <w:keepLines/>
              <w:spacing w:before="40"/>
              <w:ind w:left="522" w:hanging="371"/>
              <w:jc w:val="both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b/>
                <w:color w:val="000000"/>
                <w:sz w:val="20"/>
              </w:rPr>
              <w:t>A1</w:t>
            </w:r>
            <w:r w:rsidR="00C70BDF" w:rsidRPr="00EA1A9F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2621F3" w:rsidRPr="00EA1A9F">
              <w:rPr>
                <w:rFonts w:asciiTheme="minorHAnsi" w:hAnsiTheme="minorHAnsi"/>
                <w:b/>
                <w:color w:val="000000"/>
                <w:sz w:val="20"/>
              </w:rPr>
              <w:t>Cik</w:t>
            </w:r>
            <w:r w:rsidR="002F0FA9" w:rsidRPr="00EA1A9F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AC0E37" w:rsidRPr="00EA1A9F">
              <w:rPr>
                <w:rFonts w:asciiTheme="minorHAnsi" w:hAnsiTheme="minorHAnsi"/>
                <w:b/>
                <w:color w:val="000000"/>
                <w:sz w:val="20"/>
              </w:rPr>
              <w:t xml:space="preserve">darbinieku </w:t>
            </w:r>
            <w:r w:rsidR="00772A6E" w:rsidRPr="00EA1A9F">
              <w:rPr>
                <w:rFonts w:asciiTheme="minorHAnsi" w:hAnsiTheme="minorHAnsi"/>
                <w:b/>
                <w:color w:val="000000"/>
                <w:sz w:val="20"/>
              </w:rPr>
              <w:t xml:space="preserve">lieto </w:t>
            </w:r>
            <w:r w:rsidR="00BC0902" w:rsidRPr="00EA1A9F">
              <w:rPr>
                <w:rFonts w:asciiTheme="minorHAnsi" w:hAnsiTheme="minorHAnsi"/>
                <w:b/>
                <w:color w:val="000000"/>
                <w:sz w:val="20"/>
              </w:rPr>
              <w:t xml:space="preserve">internetu darba </w:t>
            </w:r>
            <w:r w:rsidR="00BC0902" w:rsidRPr="00EA1A9F">
              <w:rPr>
                <w:rFonts w:asciiTheme="minorHAnsi" w:hAnsiTheme="minorHAnsi"/>
                <w:b/>
                <w:sz w:val="20"/>
              </w:rPr>
              <w:t xml:space="preserve">vajadzībām </w:t>
            </w:r>
            <w:r w:rsidR="00D92C6E" w:rsidRPr="00EA1A9F">
              <w:rPr>
                <w:rFonts w:asciiTheme="minorHAnsi" w:hAnsiTheme="minorHAnsi"/>
                <w:b/>
                <w:sz w:val="20"/>
              </w:rPr>
              <w:t>(ar jebkāda veida ierīci)?</w:t>
            </w:r>
          </w:p>
          <w:p w14:paraId="154033B2" w14:textId="77777777" w:rsidR="00C70BDF" w:rsidRPr="00EA1A9F" w:rsidRDefault="00C70BDF" w:rsidP="00E63792">
            <w:pPr>
              <w:keepLines/>
              <w:ind w:left="448" w:hanging="297"/>
              <w:jc w:val="both"/>
              <w:rPr>
                <w:rFonts w:asciiTheme="minorHAnsi" w:hAnsiTheme="minorHAnsi"/>
                <w:bCs/>
                <w:color w:val="000000"/>
                <w:sz w:val="20"/>
              </w:rPr>
            </w:pPr>
          </w:p>
          <w:p w14:paraId="5B0C0303" w14:textId="5797A818" w:rsidR="00AA484E" w:rsidRPr="00EA1A9F" w:rsidRDefault="00B97A25" w:rsidP="00E63792">
            <w:pPr>
              <w:keepLines/>
              <w:spacing w:after="120"/>
              <w:ind w:left="151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bCs/>
                <w:color w:val="000000"/>
                <w:sz w:val="20"/>
              </w:rPr>
              <w:t>A1</w:t>
            </w:r>
            <w:r w:rsidR="007D71B2" w:rsidRPr="00EA1A9F">
              <w:rPr>
                <w:rFonts w:asciiTheme="minorHAnsi" w:hAnsiTheme="minorHAnsi"/>
                <w:bCs/>
                <w:color w:val="000000"/>
                <w:sz w:val="20"/>
              </w:rPr>
              <w:t xml:space="preserve">.1. </w:t>
            </w:r>
            <w:r w:rsidR="007D71B2" w:rsidRPr="00EA1A9F">
              <w:rPr>
                <w:rFonts w:asciiTheme="minorHAnsi" w:hAnsiTheme="minorHAnsi"/>
                <w:bCs/>
                <w:sz w:val="20"/>
              </w:rPr>
              <w:t xml:space="preserve">Ja nav precīzas informācijas, var </w:t>
            </w:r>
            <w:r w:rsidR="00B16E45" w:rsidRPr="00EA1A9F">
              <w:rPr>
                <w:rFonts w:asciiTheme="minorHAnsi" w:hAnsiTheme="minorHAnsi"/>
                <w:bCs/>
                <w:sz w:val="20"/>
              </w:rPr>
              <w:t>uzrādīt</w:t>
            </w:r>
            <w:r w:rsidR="007D71B2" w:rsidRPr="00EA1A9F">
              <w:rPr>
                <w:rFonts w:asciiTheme="minorHAnsi" w:hAnsiTheme="minorHAnsi"/>
                <w:bCs/>
                <w:sz w:val="20"/>
              </w:rPr>
              <w:t xml:space="preserve"> aptuvenu darbinieku </w:t>
            </w:r>
            <w:r w:rsidR="00C70BDF" w:rsidRPr="00EA1A9F">
              <w:rPr>
                <w:rFonts w:asciiTheme="minorHAnsi" w:hAnsiTheme="minorHAnsi"/>
                <w:bCs/>
                <w:sz w:val="20"/>
              </w:rPr>
              <w:t>īpatsvaru</w:t>
            </w:r>
            <w:r w:rsidR="007D71B2" w:rsidRPr="00EA1A9F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C70BDF" w:rsidRPr="00EA1A9F">
              <w:rPr>
                <w:rFonts w:asciiTheme="minorHAnsi" w:hAnsiTheme="minorHAnsi"/>
                <w:bCs/>
                <w:sz w:val="20"/>
              </w:rPr>
              <w:t>(</w:t>
            </w:r>
            <w:r w:rsidR="007D71B2" w:rsidRPr="00EA1A9F">
              <w:rPr>
                <w:rFonts w:asciiTheme="minorHAnsi" w:hAnsiTheme="minorHAnsi"/>
                <w:bCs/>
                <w:sz w:val="20"/>
              </w:rPr>
              <w:t>%</w:t>
            </w:r>
            <w:r w:rsidR="007D71B2" w:rsidRPr="00EA1A9F">
              <w:rPr>
                <w:rFonts w:asciiTheme="minorHAnsi" w:hAnsiTheme="minorHAnsi"/>
                <w:color w:val="000000"/>
                <w:sz w:val="20"/>
              </w:rPr>
              <w:t xml:space="preserve"> no kopējā nodarbināto skaita</w:t>
            </w:r>
            <w:r w:rsidR="00C70BDF" w:rsidRPr="00EA1A9F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12" w:space="0" w:color="5F497A"/>
              <w:left w:val="nil"/>
              <w:bottom w:val="single" w:sz="12" w:space="0" w:color="5F497A"/>
            </w:tcBorders>
            <w:vAlign w:val="bottom"/>
          </w:tcPr>
          <w:p w14:paraId="76DC8001" w14:textId="3F972739" w:rsidR="00AC0E37" w:rsidRPr="00EA1A9F" w:rsidRDefault="00D94056" w:rsidP="00456ED1">
            <w:pPr>
              <w:spacing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</w:t>
            </w:r>
            <w:r w:rsidR="00C70BDF" w:rsidRPr="00EA1A9F">
              <w:rPr>
                <w:rFonts w:asciiTheme="minorHAnsi" w:hAnsiTheme="minorHAnsi"/>
                <w:sz w:val="20"/>
              </w:rPr>
              <w:t xml:space="preserve">____ </w:t>
            </w:r>
            <w:r w:rsidR="006801FA" w:rsidRPr="00EA1A9F">
              <w:rPr>
                <w:rFonts w:asciiTheme="minorHAnsi" w:hAnsiTheme="minorHAnsi"/>
                <w:sz w:val="20"/>
              </w:rPr>
              <w:t>(</w:t>
            </w:r>
            <w:r w:rsidR="00C70BDF" w:rsidRPr="00EA1A9F">
              <w:rPr>
                <w:rFonts w:asciiTheme="minorHAnsi" w:hAnsiTheme="minorHAnsi"/>
                <w:i/>
                <w:sz w:val="20"/>
              </w:rPr>
              <w:t>skaits</w:t>
            </w:r>
            <w:r w:rsidR="006801FA" w:rsidRPr="00EA1A9F">
              <w:rPr>
                <w:rFonts w:asciiTheme="minorHAnsi" w:hAnsiTheme="minorHAnsi"/>
                <w:sz w:val="20"/>
              </w:rPr>
              <w:t>)</w:t>
            </w:r>
          </w:p>
          <w:p w14:paraId="0427AAB1" w14:textId="77777777" w:rsidR="00C70BDF" w:rsidRPr="00EA1A9F" w:rsidRDefault="00C70BDF" w:rsidP="004842FA">
            <w:pPr>
              <w:spacing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vai</w:t>
            </w:r>
          </w:p>
          <w:p w14:paraId="00CBF364" w14:textId="65D3D5C9" w:rsidR="007E34B7" w:rsidRPr="00EA1A9F" w:rsidRDefault="00C70BDF" w:rsidP="007E34B7">
            <w:pPr>
              <w:spacing w:after="120"/>
              <w:ind w:left="81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_______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>%</w:t>
            </w:r>
          </w:p>
        </w:tc>
      </w:tr>
      <w:tr w:rsidR="00231C34" w:rsidRPr="00EA1A9F" w14:paraId="416F993E" w14:textId="77777777" w:rsidTr="000E50C2">
        <w:trPr>
          <w:trHeight w:val="20"/>
        </w:trPr>
        <w:tc>
          <w:tcPr>
            <w:tcW w:w="10460" w:type="dxa"/>
            <w:gridSpan w:val="4"/>
            <w:tcBorders>
              <w:top w:val="single" w:sz="12" w:space="0" w:color="5F497A"/>
              <w:left w:val="nil"/>
              <w:bottom w:val="nil"/>
              <w:right w:val="nil"/>
            </w:tcBorders>
          </w:tcPr>
          <w:p w14:paraId="4B2ABBB3" w14:textId="3B9DCCC7" w:rsidR="00231C34" w:rsidRPr="00EA1A9F" w:rsidRDefault="00231C34" w:rsidP="00EE1CFE">
            <w:pPr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="Calibri" w:hAnsi="Calibri" w:cs="Calibri"/>
                <w:i/>
                <w:sz w:val="20"/>
                <w:szCs w:val="18"/>
              </w:rPr>
              <w:t>Ja A1.</w:t>
            </w:r>
            <w:r w:rsidR="00924315" w:rsidRPr="00EA1A9F">
              <w:rPr>
                <w:rFonts w:ascii="Calibri" w:hAnsi="Calibri" w:cs="Calibri"/>
                <w:i/>
                <w:sz w:val="20"/>
                <w:szCs w:val="18"/>
              </w:rPr>
              <w:t> </w:t>
            </w:r>
            <w:r w:rsidRPr="00EA1A9F">
              <w:rPr>
                <w:rFonts w:ascii="Calibri" w:hAnsi="Calibri" w:cs="Calibri"/>
                <w:i/>
                <w:sz w:val="20"/>
                <w:szCs w:val="18"/>
              </w:rPr>
              <w:t xml:space="preserve">jautājumā </w:t>
            </w:r>
            <w:r w:rsidR="00F625CA" w:rsidRPr="00EA1A9F">
              <w:rPr>
                <w:rFonts w:ascii="Calibri" w:hAnsi="Calibri" w:cs="Calibri"/>
                <w:i/>
                <w:sz w:val="20"/>
                <w:szCs w:val="18"/>
              </w:rPr>
              <w:t>ir</w:t>
            </w:r>
            <w:r w:rsidRPr="00EA1A9F">
              <w:rPr>
                <w:rFonts w:ascii="Calibri" w:hAnsi="Calibri" w:cs="Calibri"/>
                <w:i/>
                <w:sz w:val="20"/>
                <w:szCs w:val="18"/>
              </w:rPr>
              <w:t xml:space="preserve"> “0”, tad pāriet uz </w:t>
            </w:r>
            <w:r w:rsidR="004E29B1" w:rsidRPr="00EA1A9F">
              <w:rPr>
                <w:rFonts w:ascii="Calibri" w:hAnsi="Calibri" w:cs="Calibri"/>
                <w:i/>
                <w:sz w:val="20"/>
                <w:szCs w:val="18"/>
              </w:rPr>
              <w:t>veidlapas aizpildīšanai patērēto laiku</w:t>
            </w:r>
            <w:r w:rsidRPr="00EA1A9F">
              <w:rPr>
                <w:rFonts w:ascii="Calibri" w:hAnsi="Calibri" w:cs="Calibri"/>
                <w:i/>
                <w:sz w:val="20"/>
                <w:szCs w:val="18"/>
              </w:rPr>
              <w:t>.</w:t>
            </w:r>
          </w:p>
        </w:tc>
      </w:tr>
      <w:bookmarkEnd w:id="0"/>
      <w:tr w:rsidR="00672944" w:rsidRPr="00EA1A9F" w14:paraId="1E7E9348" w14:textId="77777777" w:rsidTr="000E50C2">
        <w:trPr>
          <w:trHeight w:hRule="exact" w:val="440"/>
        </w:trPr>
        <w:tc>
          <w:tcPr>
            <w:tcW w:w="1046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C89D35F" w14:textId="215A0257" w:rsidR="00672944" w:rsidRPr="00EA1A9F" w:rsidRDefault="00672944" w:rsidP="00672944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Fiksētā interneta </w:t>
            </w:r>
            <w:r w:rsidR="00772A6E" w:rsidRPr="00EA1A9F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lietošana </w:t>
            </w:r>
            <w:r w:rsidR="00715E47" w:rsidRPr="00EA1A9F">
              <w:rPr>
                <w:rFonts w:asciiTheme="minorHAnsi" w:hAnsiTheme="minorHAnsi"/>
                <w:b/>
                <w:i/>
                <w:color w:val="000000"/>
                <w:sz w:val="20"/>
              </w:rPr>
              <w:t>darba</w:t>
            </w:r>
            <w:r w:rsidRPr="00EA1A9F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vajadzībām</w:t>
            </w:r>
          </w:p>
        </w:tc>
      </w:tr>
      <w:tr w:rsidR="00672944" w:rsidRPr="00EA1A9F" w14:paraId="2CD89C7D" w14:textId="77777777" w:rsidTr="00984B27">
        <w:trPr>
          <w:cantSplit/>
          <w:trHeight w:val="762"/>
        </w:trPr>
        <w:tc>
          <w:tcPr>
            <w:tcW w:w="10460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C9FE31D" w14:textId="3339908C" w:rsidR="00D44E74" w:rsidRPr="00EA1A9F" w:rsidRDefault="00D44E74" w:rsidP="00E63792">
            <w:pPr>
              <w:ind w:left="170"/>
              <w:jc w:val="both"/>
              <w:rPr>
                <w:rFonts w:asciiTheme="minorHAnsi" w:hAnsiTheme="minorHAnsi" w:cstheme="minorHAnsi"/>
                <w:sz w:val="20"/>
                <w:lang w:val="x-none"/>
              </w:rPr>
            </w:pPr>
            <w:r w:rsidRPr="00EA1A9F">
              <w:rPr>
                <w:rFonts w:asciiTheme="minorHAnsi" w:hAnsiTheme="minorHAnsi" w:cstheme="minorHAnsi"/>
                <w:b/>
                <w:bCs/>
                <w:sz w:val="20"/>
              </w:rPr>
              <w:t xml:space="preserve">Fiksētā platjoslas interneta </w:t>
            </w:r>
            <w:proofErr w:type="spellStart"/>
            <w:r w:rsidRPr="00EA1A9F">
              <w:rPr>
                <w:rFonts w:asciiTheme="minorHAnsi" w:hAnsiTheme="minorHAnsi" w:cstheme="minorHAnsi"/>
                <w:b/>
                <w:bCs/>
                <w:sz w:val="20"/>
              </w:rPr>
              <w:t>pieslēguma</w:t>
            </w:r>
            <w:proofErr w:type="spellEnd"/>
            <w:r w:rsidRPr="00EA1A9F">
              <w:rPr>
                <w:rFonts w:asciiTheme="minorHAnsi" w:hAnsiTheme="minorHAnsi" w:cstheme="minorHAnsi"/>
                <w:b/>
                <w:bCs/>
                <w:sz w:val="20"/>
              </w:rPr>
              <w:t xml:space="preserve"> veidi</w:t>
            </w:r>
            <w:r w:rsidRPr="00EA1A9F">
              <w:rPr>
                <w:rFonts w:asciiTheme="minorHAnsi" w:hAnsiTheme="minorHAnsi" w:cstheme="minorHAnsi"/>
                <w:sz w:val="20"/>
              </w:rPr>
              <w:t xml:space="preserve">: optiskās šķiedras tīkls, </w:t>
            </w:r>
            <w:proofErr w:type="spellStart"/>
            <w:r w:rsidRPr="00EA1A9F">
              <w:rPr>
                <w:rFonts w:asciiTheme="minorHAnsi" w:hAnsiTheme="minorHAnsi" w:cstheme="minorHAnsi"/>
                <w:sz w:val="20"/>
              </w:rPr>
              <w:t>DSL</w:t>
            </w:r>
            <w:proofErr w:type="spellEnd"/>
            <w:r w:rsidRPr="00EA1A9F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EA1A9F">
              <w:rPr>
                <w:rFonts w:asciiTheme="minorHAnsi" w:hAnsiTheme="minorHAnsi" w:cstheme="minorHAnsi"/>
                <w:sz w:val="20"/>
              </w:rPr>
              <w:t>ADSL</w:t>
            </w:r>
            <w:proofErr w:type="spellEnd"/>
            <w:r w:rsidRPr="00EA1A9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 w:cstheme="minorHAnsi"/>
                <w:sz w:val="20"/>
              </w:rPr>
              <w:t>SDSL</w:t>
            </w:r>
            <w:proofErr w:type="spellEnd"/>
            <w:r w:rsidRPr="00EA1A9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 w:cstheme="minorHAnsi"/>
                <w:sz w:val="20"/>
              </w:rPr>
              <w:t>VDSL</w:t>
            </w:r>
            <w:proofErr w:type="spellEnd"/>
            <w:r w:rsidRPr="00EA1A9F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EA1A9F">
              <w:rPr>
                <w:rFonts w:asciiTheme="minorHAnsi" w:hAnsiTheme="minorHAnsi" w:cstheme="minorHAnsi"/>
                <w:sz w:val="20"/>
              </w:rPr>
              <w:t>WiFi</w:t>
            </w:r>
            <w:proofErr w:type="spellEnd"/>
            <w:r w:rsidRPr="00EA1A9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 w:cstheme="minorHAnsi"/>
                <w:i/>
                <w:iCs/>
                <w:sz w:val="20"/>
              </w:rPr>
              <w:t>Ethernet</w:t>
            </w:r>
            <w:proofErr w:type="spellEnd"/>
            <w:r w:rsidRPr="00EA1A9F">
              <w:rPr>
                <w:rFonts w:asciiTheme="minorHAnsi" w:hAnsiTheme="minorHAnsi" w:cstheme="minorHAnsi"/>
                <w:sz w:val="20"/>
              </w:rPr>
              <w:t>, TV kabelis, satelīts. Neiekļauj mobilā interneta lietošanu.</w:t>
            </w:r>
            <w:r w:rsidRPr="00EA1A9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72944" w:rsidRPr="00EA1A9F" w14:paraId="514B829B" w14:textId="77777777" w:rsidTr="00984B27">
        <w:trPr>
          <w:trHeight w:val="20"/>
        </w:trPr>
        <w:tc>
          <w:tcPr>
            <w:tcW w:w="8901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CF82FCB" w14:textId="4F69F3F0" w:rsidR="00672944" w:rsidRPr="00EA1A9F" w:rsidRDefault="00B97A25" w:rsidP="00E63792">
            <w:pPr>
              <w:keepLines/>
              <w:spacing w:before="20"/>
              <w:ind w:left="425" w:hanging="300"/>
              <w:jc w:val="both"/>
              <w:rPr>
                <w:rFonts w:asciiTheme="minorHAnsi" w:hAnsiTheme="minorHAnsi"/>
                <w:sz w:val="20"/>
              </w:rPr>
            </w:pPr>
            <w:bookmarkStart w:id="1" w:name="_Hlk507501502"/>
            <w:r w:rsidRPr="00EA1A9F">
              <w:rPr>
                <w:rFonts w:asciiTheme="minorHAnsi" w:hAnsiTheme="minorHAnsi"/>
                <w:b/>
                <w:sz w:val="20"/>
              </w:rPr>
              <w:t>A2</w:t>
            </w:r>
            <w:r w:rsidR="00672944" w:rsidRPr="00EA1A9F">
              <w:rPr>
                <w:rFonts w:asciiTheme="minorHAnsi" w:hAnsiTheme="minorHAnsi"/>
                <w:b/>
                <w:sz w:val="20"/>
              </w:rPr>
              <w:t xml:space="preserve">. Vai Jūsu uzņēmums </w:t>
            </w:r>
            <w:r w:rsidR="00772A6E" w:rsidRPr="00EA1A9F">
              <w:rPr>
                <w:rFonts w:asciiTheme="minorHAnsi" w:hAnsiTheme="minorHAnsi"/>
                <w:b/>
                <w:sz w:val="20"/>
              </w:rPr>
              <w:t xml:space="preserve">lieto </w:t>
            </w:r>
            <w:r w:rsidR="00672944" w:rsidRPr="00EA1A9F">
              <w:rPr>
                <w:rFonts w:asciiTheme="minorHAnsi" w:hAnsiTheme="minorHAnsi"/>
                <w:b/>
                <w:sz w:val="20"/>
              </w:rPr>
              <w:t xml:space="preserve">fiksēto platjoslas interneta </w:t>
            </w:r>
            <w:proofErr w:type="spellStart"/>
            <w:r w:rsidR="00672944" w:rsidRPr="00EA1A9F">
              <w:rPr>
                <w:rFonts w:asciiTheme="minorHAnsi" w:hAnsiTheme="minorHAnsi"/>
                <w:b/>
                <w:sz w:val="20"/>
              </w:rPr>
              <w:t>pieslēgumu</w:t>
            </w:r>
            <w:proofErr w:type="spellEnd"/>
            <w:r w:rsidR="00672944" w:rsidRPr="00EA1A9F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708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84E440E" w14:textId="35BC6C50" w:rsidR="00672944" w:rsidRPr="00EA1A9F" w:rsidRDefault="008C330D" w:rsidP="00E63792">
            <w:pPr>
              <w:keepLines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jā </w:t>
            </w:r>
            <w:r w:rsidR="00672944"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944"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="00672944"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D95A799" w14:textId="578158B0" w:rsidR="00672944" w:rsidRPr="00EA1A9F" w:rsidRDefault="00672944" w:rsidP="00B83DDE">
            <w:pPr>
              <w:keepLines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nē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sz w:val="20"/>
              </w:rPr>
              <w:sym w:font="Symbol" w:char="F0AE"/>
            </w:r>
            <w:r w:rsidRPr="00EA1A9F">
              <w:rPr>
                <w:rFonts w:asciiTheme="minorHAnsi" w:hAnsiTheme="minorHAnsi"/>
                <w:sz w:val="20"/>
              </w:rPr>
              <w:br/>
              <w:t xml:space="preserve">uz </w:t>
            </w:r>
            <w:r w:rsidR="00B97A25" w:rsidRPr="00EA1A9F">
              <w:rPr>
                <w:rFonts w:asciiTheme="minorHAnsi" w:hAnsiTheme="minorHAnsi"/>
                <w:sz w:val="20"/>
              </w:rPr>
              <w:t>A</w:t>
            </w:r>
            <w:r w:rsidR="00726786" w:rsidRPr="00EA1A9F">
              <w:rPr>
                <w:rFonts w:asciiTheme="minorHAnsi" w:hAnsiTheme="minorHAnsi"/>
                <w:sz w:val="20"/>
              </w:rPr>
              <w:t>4</w:t>
            </w:r>
          </w:p>
        </w:tc>
      </w:tr>
      <w:tr w:rsidR="00672944" w:rsidRPr="00EA1A9F" w14:paraId="05728383" w14:textId="77777777" w:rsidTr="00984B27">
        <w:trPr>
          <w:trHeight w:val="20"/>
        </w:trPr>
        <w:tc>
          <w:tcPr>
            <w:tcW w:w="10460" w:type="dxa"/>
            <w:gridSpan w:val="4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3636A7E3" w14:textId="4CF513A9" w:rsidR="00672944" w:rsidRPr="00EA1A9F" w:rsidRDefault="00B97A25" w:rsidP="00E63792">
            <w:pPr>
              <w:keepLines/>
              <w:spacing w:before="20"/>
              <w:ind w:left="425" w:hanging="300"/>
              <w:jc w:val="both"/>
              <w:rPr>
                <w:rFonts w:asciiTheme="minorHAnsi" w:hAnsiTheme="minorHAnsi"/>
                <w:b/>
                <w:sz w:val="20"/>
              </w:rPr>
            </w:pPr>
            <w:bookmarkStart w:id="2" w:name="_Hlk507580337"/>
            <w:bookmarkEnd w:id="1"/>
            <w:r w:rsidRPr="00EA1A9F">
              <w:rPr>
                <w:rFonts w:asciiTheme="minorHAnsi" w:hAnsiTheme="minorHAnsi"/>
                <w:b/>
                <w:sz w:val="20"/>
              </w:rPr>
              <w:t>A3</w:t>
            </w:r>
            <w:r w:rsidR="00672944" w:rsidRPr="00EA1A9F">
              <w:rPr>
                <w:rFonts w:asciiTheme="minorHAnsi" w:hAnsiTheme="minorHAnsi"/>
                <w:b/>
                <w:sz w:val="20"/>
              </w:rPr>
              <w:t>. Kāds ir maksimālais interneta lejupielādes ātrums saskaņā ar līguma nosacījumiem</w:t>
            </w:r>
            <w:r w:rsidR="001C33DB" w:rsidRPr="00EA1A9F">
              <w:rPr>
                <w:rFonts w:asciiTheme="minorHAnsi" w:hAnsiTheme="minorHAnsi"/>
                <w:b/>
                <w:sz w:val="20"/>
              </w:rPr>
              <w:t xml:space="preserve"> Jūsu uzņēmumā</w:t>
            </w:r>
            <w:r w:rsidR="00672944" w:rsidRPr="00EA1A9F">
              <w:rPr>
                <w:rFonts w:asciiTheme="minorHAnsi" w:hAnsiTheme="minorHAnsi"/>
                <w:b/>
                <w:sz w:val="20"/>
              </w:rPr>
              <w:t xml:space="preserve">? </w:t>
            </w:r>
          </w:p>
          <w:p w14:paraId="410F477F" w14:textId="2EC01C4C" w:rsidR="007567F7" w:rsidRPr="00EA1A9F" w:rsidRDefault="00672944" w:rsidP="00984B27">
            <w:pPr>
              <w:keepLines/>
              <w:spacing w:before="20"/>
              <w:ind w:left="426" w:right="340" w:hanging="38"/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(interneta </w:t>
            </w:r>
            <w:proofErr w:type="spellStart"/>
            <w:r w:rsidRPr="00EA1A9F">
              <w:rPr>
                <w:rFonts w:asciiTheme="minorHAnsi" w:hAnsiTheme="minorHAnsi"/>
                <w:sz w:val="20"/>
              </w:rPr>
              <w:t>pieslēguma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 xml:space="preserve"> ātrumu iespējams noteikt tīmekļa vietnē </w:t>
            </w:r>
            <w:hyperlink r:id="rId11" w:history="1">
              <w:r w:rsidR="00306C5C" w:rsidRPr="00EA1A9F">
                <w:rPr>
                  <w:rStyle w:val="Hyperlink"/>
                  <w:rFonts w:asciiTheme="minorHAnsi" w:hAnsiTheme="minorHAnsi"/>
                  <w:color w:val="auto"/>
                  <w:sz w:val="20"/>
                </w:rPr>
                <w:t>www.speedtest.net</w:t>
              </w:r>
            </w:hyperlink>
            <w:r w:rsidR="00306C5C" w:rsidRPr="00EA1A9F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 xml:space="preserve"> </w:t>
            </w:r>
            <w:r w:rsidRPr="00EA1A9F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 xml:space="preserve">vai izmantojot noslēgto līgumu ar interneta </w:t>
            </w:r>
            <w:proofErr w:type="spellStart"/>
            <w:r w:rsidRPr="00EA1A9F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>pieslēguma</w:t>
            </w:r>
            <w:proofErr w:type="spellEnd"/>
            <w:r w:rsidRPr="00EA1A9F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 xml:space="preserve"> nodrošinātāju)</w:t>
            </w:r>
            <w:r w:rsidR="00BA198D" w:rsidRPr="00EA1A9F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 xml:space="preserve"> </w:t>
            </w:r>
          </w:p>
          <w:p w14:paraId="6388780D" w14:textId="611A17C8" w:rsidR="00672944" w:rsidRPr="00EA1A9F" w:rsidRDefault="006801FA" w:rsidP="00E63792">
            <w:pPr>
              <w:keepLines/>
              <w:spacing w:before="20"/>
              <w:ind w:left="426" w:right="340" w:hanging="38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Cs/>
                <w:iCs/>
                <w:sz w:val="20"/>
              </w:rPr>
              <w:t>(</w:t>
            </w:r>
            <w:r w:rsidR="00672944" w:rsidRPr="00EA1A9F">
              <w:rPr>
                <w:rFonts w:asciiTheme="minorHAnsi" w:hAnsiTheme="minorHAnsi"/>
                <w:bCs/>
                <w:i/>
                <w:iCs/>
                <w:sz w:val="20"/>
              </w:rPr>
              <w:t>atzīmējiet vienu atbildi</w:t>
            </w:r>
            <w:r w:rsidRPr="00EA1A9F">
              <w:rPr>
                <w:rFonts w:asciiTheme="minorHAnsi" w:hAnsiTheme="minorHAnsi"/>
                <w:bCs/>
                <w:iCs/>
                <w:sz w:val="20"/>
              </w:rPr>
              <w:t>)</w:t>
            </w:r>
          </w:p>
        </w:tc>
      </w:tr>
      <w:tr w:rsidR="00672944" w:rsidRPr="00EA1A9F" w14:paraId="34FDDA1A" w14:textId="77777777" w:rsidTr="003B5369">
        <w:trPr>
          <w:cantSplit/>
          <w:trHeight w:val="400"/>
        </w:trPr>
        <w:tc>
          <w:tcPr>
            <w:tcW w:w="396" w:type="dxa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44C71628" w14:textId="53647A1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A9CBA8" w14:textId="6869B17F" w:rsidR="00672944" w:rsidRPr="00EA1A9F" w:rsidRDefault="0053764F" w:rsidP="00E63792">
            <w:pPr>
              <w:pStyle w:val="ListParagraph"/>
              <w:keepLines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M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azāk nekā </w:t>
            </w:r>
            <w:r w:rsidR="00B97A25" w:rsidRPr="00EA1A9F">
              <w:rPr>
                <w:rFonts w:asciiTheme="minorHAnsi" w:hAnsiTheme="minorHAnsi"/>
                <w:sz w:val="20"/>
              </w:rPr>
              <w:t>30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672944" w:rsidRPr="00EA1A9F">
              <w:rPr>
                <w:rFonts w:asciiTheme="minorHAnsi" w:hAnsiTheme="minorHAnsi"/>
                <w:sz w:val="20"/>
              </w:rPr>
              <w:t>Mb</w:t>
            </w:r>
            <w:proofErr w:type="spellEnd"/>
            <w:r w:rsidR="00672944" w:rsidRPr="00EA1A9F">
              <w:rPr>
                <w:rFonts w:asciiTheme="minorHAnsi" w:hAnsiTheme="minorHAnsi"/>
                <w:sz w:val="20"/>
              </w:rPr>
              <w:t>/s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F6BEAE" w14:textId="1CE22D1F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color w:val="000000"/>
                <w:sz w:val="20"/>
              </w:rPr>
            </w:r>
            <w:r w:rsidR="00023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EA1A9F" w14:paraId="1159D170" w14:textId="77777777" w:rsidTr="003B5369">
        <w:trPr>
          <w:cantSplit/>
          <w:trHeight w:val="40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A4D677" w14:textId="7777777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C43D7E" w14:textId="426B2107" w:rsidR="00672944" w:rsidRPr="00EA1A9F" w:rsidRDefault="0053764F" w:rsidP="00E63792">
            <w:pPr>
              <w:pStyle w:val="ListParagraph"/>
              <w:keepLines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  <w:lang w:eastAsia="lv-LV"/>
              </w:rPr>
              <w:t>V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 xml:space="preserve">ismaz </w:t>
            </w:r>
            <w:r w:rsidR="00B97A25" w:rsidRPr="00EA1A9F">
              <w:rPr>
                <w:rFonts w:asciiTheme="minorHAnsi" w:hAnsiTheme="minorHAnsi"/>
                <w:sz w:val="20"/>
                <w:lang w:eastAsia="lv-LV"/>
              </w:rPr>
              <w:t>30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 xml:space="preserve">, bet mazāk </w:t>
            </w:r>
            <w:r w:rsidR="00412779" w:rsidRPr="00EA1A9F">
              <w:rPr>
                <w:rFonts w:asciiTheme="minorHAnsi" w:hAnsiTheme="minorHAnsi"/>
                <w:sz w:val="20"/>
                <w:lang w:eastAsia="lv-LV"/>
              </w:rPr>
              <w:t xml:space="preserve">nekā 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>10</w:t>
            </w:r>
            <w:r w:rsidR="00B97A25" w:rsidRPr="00EA1A9F">
              <w:rPr>
                <w:rFonts w:asciiTheme="minorHAnsi" w:hAnsiTheme="minorHAnsi"/>
                <w:sz w:val="20"/>
                <w:lang w:eastAsia="lv-LV"/>
              </w:rPr>
              <w:t>0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 xml:space="preserve"> </w:t>
            </w:r>
            <w:proofErr w:type="spellStart"/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>Mb</w:t>
            </w:r>
            <w:proofErr w:type="spellEnd"/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>/s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A77CF55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color w:val="000000"/>
                <w:sz w:val="20"/>
              </w:rPr>
            </w:r>
            <w:r w:rsidR="00023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EA1A9F" w14:paraId="6881ACEC" w14:textId="77777777" w:rsidTr="003B5369">
        <w:trPr>
          <w:cantSplit/>
          <w:trHeight w:val="40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DC47C32" w14:textId="7777777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5DD6115" w14:textId="22DEDF0A" w:rsidR="00672944" w:rsidRPr="00EA1A9F" w:rsidRDefault="0053764F" w:rsidP="00E63792">
            <w:pPr>
              <w:pStyle w:val="ListParagraph"/>
              <w:keepLines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V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ismaz 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>10</w:t>
            </w:r>
            <w:r w:rsidR="00B97A25" w:rsidRPr="00EA1A9F">
              <w:rPr>
                <w:rFonts w:asciiTheme="minorHAnsi" w:hAnsiTheme="minorHAnsi"/>
                <w:sz w:val="20"/>
                <w:lang w:eastAsia="lv-LV"/>
              </w:rPr>
              <w:t>0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 xml:space="preserve">, bet mazāk </w:t>
            </w:r>
            <w:r w:rsidR="00412779" w:rsidRPr="00EA1A9F">
              <w:rPr>
                <w:rFonts w:asciiTheme="minorHAnsi" w:hAnsiTheme="minorHAnsi"/>
                <w:sz w:val="20"/>
                <w:lang w:eastAsia="lv-LV"/>
              </w:rPr>
              <w:t xml:space="preserve">nekā </w:t>
            </w:r>
            <w:r w:rsidR="00B97A25" w:rsidRPr="00EA1A9F">
              <w:rPr>
                <w:rFonts w:asciiTheme="minorHAnsi" w:hAnsiTheme="minorHAnsi"/>
                <w:sz w:val="20"/>
                <w:lang w:eastAsia="lv-LV"/>
              </w:rPr>
              <w:t>500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 xml:space="preserve"> </w:t>
            </w:r>
            <w:proofErr w:type="spellStart"/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>Mb</w:t>
            </w:r>
            <w:proofErr w:type="spellEnd"/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>/s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E23115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color w:val="000000"/>
                <w:sz w:val="20"/>
              </w:rPr>
            </w:r>
            <w:r w:rsidR="00023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EA1A9F" w14:paraId="500E5652" w14:textId="77777777" w:rsidTr="003B5369">
        <w:trPr>
          <w:cantSplit/>
          <w:trHeight w:val="40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D3BFB6" w14:textId="7777777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582" w:hanging="141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6E8B20" w14:textId="5B1F3FC6" w:rsidR="00672944" w:rsidRPr="00EA1A9F" w:rsidRDefault="0053764F" w:rsidP="00E63792">
            <w:pPr>
              <w:pStyle w:val="ListParagraph"/>
              <w:keepLines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V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ismaz </w:t>
            </w:r>
            <w:r w:rsidR="00B97A25" w:rsidRPr="00EA1A9F">
              <w:rPr>
                <w:rFonts w:asciiTheme="minorHAnsi" w:hAnsiTheme="minorHAnsi"/>
                <w:sz w:val="20"/>
                <w:lang w:eastAsia="lv-LV"/>
              </w:rPr>
              <w:t>500</w:t>
            </w:r>
            <w:r w:rsidR="00AE5C72" w:rsidRPr="00EA1A9F">
              <w:rPr>
                <w:rFonts w:asciiTheme="minorHAnsi" w:hAnsiTheme="minorHAnsi"/>
                <w:sz w:val="20"/>
                <w:lang w:eastAsia="lv-LV"/>
              </w:rPr>
              <w:t xml:space="preserve"> </w:t>
            </w:r>
            <w:proofErr w:type="spellStart"/>
            <w:r w:rsidR="00AE5C72" w:rsidRPr="00EA1A9F">
              <w:rPr>
                <w:rFonts w:asciiTheme="minorHAnsi" w:hAnsiTheme="minorHAnsi"/>
                <w:sz w:val="20"/>
                <w:lang w:eastAsia="lv-LV"/>
              </w:rPr>
              <w:t>Mb</w:t>
            </w:r>
            <w:proofErr w:type="spellEnd"/>
            <w:r w:rsidR="00AE5C72" w:rsidRPr="00EA1A9F">
              <w:rPr>
                <w:rFonts w:asciiTheme="minorHAnsi" w:hAnsiTheme="minorHAnsi"/>
                <w:sz w:val="20"/>
                <w:lang w:eastAsia="lv-LV"/>
              </w:rPr>
              <w:t>/s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 xml:space="preserve">, bet mazāk </w:t>
            </w:r>
            <w:r w:rsidR="00412779" w:rsidRPr="00EA1A9F">
              <w:rPr>
                <w:rFonts w:asciiTheme="minorHAnsi" w:hAnsiTheme="minorHAnsi"/>
                <w:sz w:val="20"/>
                <w:lang w:eastAsia="lv-LV"/>
              </w:rPr>
              <w:t xml:space="preserve">nekā 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 xml:space="preserve">1 </w:t>
            </w:r>
            <w:proofErr w:type="spellStart"/>
            <w:r w:rsidR="00B97A25" w:rsidRPr="00EA1A9F">
              <w:rPr>
                <w:rFonts w:asciiTheme="minorHAnsi" w:hAnsiTheme="minorHAnsi"/>
                <w:sz w:val="20"/>
                <w:lang w:eastAsia="lv-LV"/>
              </w:rPr>
              <w:t>G</w:t>
            </w:r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>b</w:t>
            </w:r>
            <w:proofErr w:type="spellEnd"/>
            <w:r w:rsidR="00672944" w:rsidRPr="00EA1A9F">
              <w:rPr>
                <w:rFonts w:asciiTheme="minorHAnsi" w:hAnsiTheme="minorHAnsi"/>
                <w:sz w:val="20"/>
                <w:lang w:eastAsia="lv-LV"/>
              </w:rPr>
              <w:t>/s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DC1495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color w:val="000000"/>
                <w:sz w:val="20"/>
              </w:rPr>
            </w:r>
            <w:r w:rsidR="00023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EA1A9F" w14:paraId="7794AF70" w14:textId="77777777" w:rsidTr="003B5369">
        <w:trPr>
          <w:cantSplit/>
          <w:trHeight w:val="40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12587D" w14:textId="7777777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582" w:hanging="141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213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D995F1" w14:textId="1CC3F364" w:rsidR="00672944" w:rsidRPr="00EA1A9F" w:rsidRDefault="00672944" w:rsidP="00E63792">
            <w:pPr>
              <w:pStyle w:val="ListParagraph"/>
              <w:keepLines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1 </w:t>
            </w:r>
            <w:proofErr w:type="spellStart"/>
            <w:r w:rsidR="00B97A25" w:rsidRPr="00EA1A9F">
              <w:rPr>
                <w:rFonts w:asciiTheme="minorHAnsi" w:hAnsiTheme="minorHAnsi"/>
                <w:sz w:val="20"/>
              </w:rPr>
              <w:t>G</w:t>
            </w:r>
            <w:r w:rsidRPr="00EA1A9F">
              <w:rPr>
                <w:rFonts w:asciiTheme="minorHAnsi" w:hAnsiTheme="minorHAnsi"/>
                <w:sz w:val="20"/>
              </w:rPr>
              <w:t>b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>/s vai vairāk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5A12ED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color w:val="000000"/>
                <w:sz w:val="20"/>
              </w:rPr>
            </w:r>
            <w:r w:rsidR="00023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bookmarkEnd w:id="2"/>
      <w:tr w:rsidR="00672944" w:rsidRPr="00EA1A9F" w14:paraId="7E18F367" w14:textId="77777777" w:rsidTr="000E50C2">
        <w:trPr>
          <w:trHeight w:hRule="exact" w:val="440"/>
        </w:trPr>
        <w:tc>
          <w:tcPr>
            <w:tcW w:w="1046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F244933" w14:textId="11BFF51C" w:rsidR="00672944" w:rsidRPr="00EA1A9F" w:rsidRDefault="00672944" w:rsidP="00672944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Mobilā interneta lietošana </w:t>
            </w:r>
            <w:r w:rsidR="00715E47" w:rsidRPr="00EA1A9F">
              <w:rPr>
                <w:rFonts w:asciiTheme="minorHAnsi" w:hAnsiTheme="minorHAnsi"/>
                <w:b/>
                <w:i/>
                <w:sz w:val="20"/>
              </w:rPr>
              <w:t>darba</w:t>
            </w:r>
            <w:r w:rsidRPr="00EA1A9F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i/>
                <w:color w:val="000000"/>
                <w:sz w:val="20"/>
              </w:rPr>
              <w:t>vajadzībām</w:t>
            </w:r>
          </w:p>
        </w:tc>
      </w:tr>
      <w:tr w:rsidR="00672944" w:rsidRPr="00EA1A9F" w14:paraId="4749E11E" w14:textId="77777777" w:rsidTr="000E50C2">
        <w:trPr>
          <w:trHeight w:val="1016"/>
        </w:trPr>
        <w:tc>
          <w:tcPr>
            <w:tcW w:w="10460" w:type="dxa"/>
            <w:gridSpan w:val="4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14:paraId="67807D0A" w14:textId="038D53DD" w:rsidR="00672944" w:rsidRPr="00EA1A9F" w:rsidRDefault="00672944" w:rsidP="00E63792">
            <w:pPr>
              <w:spacing w:line="200" w:lineRule="atLeast"/>
              <w:ind w:left="125" w:right="125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Mobilā interneta lietošana</w:t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Cs/>
                <w:sz w:val="20"/>
              </w:rPr>
              <w:t xml:space="preserve">nozīmē portatīvo ierīču, kurām ir mobilo sakaru tīklu interneta </w:t>
            </w:r>
            <w:proofErr w:type="spellStart"/>
            <w:r w:rsidRPr="00EA1A9F">
              <w:rPr>
                <w:rFonts w:asciiTheme="minorHAnsi" w:hAnsiTheme="minorHAnsi"/>
                <w:bCs/>
                <w:sz w:val="20"/>
              </w:rPr>
              <w:t>pieslēgums</w:t>
            </w:r>
            <w:proofErr w:type="spellEnd"/>
            <w:r w:rsidRPr="00EA1A9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EA1A9F">
              <w:rPr>
                <w:rFonts w:asciiTheme="minorHAnsi" w:hAnsiTheme="minorHAnsi"/>
                <w:bCs/>
                <w:i/>
                <w:sz w:val="20"/>
              </w:rPr>
              <w:t xml:space="preserve">piemēram, </w:t>
            </w:r>
            <w:r w:rsidRPr="00EA1A9F">
              <w:rPr>
                <w:rFonts w:asciiTheme="minorHAnsi" w:hAnsiTheme="minorHAnsi"/>
                <w:i/>
                <w:color w:val="000000"/>
                <w:sz w:val="20"/>
              </w:rPr>
              <w:t>3G, 4G, 5G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>)</w:t>
            </w:r>
            <w:r w:rsidRPr="00EA1A9F">
              <w:rPr>
                <w:rFonts w:asciiTheme="minorHAnsi" w:hAnsiTheme="minorHAnsi"/>
                <w:bCs/>
                <w:sz w:val="20"/>
              </w:rPr>
              <w:t>,</w:t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="00DD40D2" w:rsidRPr="00EA1A9F">
              <w:rPr>
                <w:rFonts w:asciiTheme="minorHAnsi" w:hAnsiTheme="minorHAnsi"/>
                <w:bCs/>
                <w:sz w:val="20"/>
              </w:rPr>
              <w:t xml:space="preserve">lietošanu </w:t>
            </w:r>
            <w:r w:rsidR="00715E47" w:rsidRPr="00EA1A9F">
              <w:rPr>
                <w:rFonts w:asciiTheme="minorHAnsi" w:hAnsiTheme="minorHAnsi"/>
                <w:bCs/>
                <w:sz w:val="20"/>
              </w:rPr>
              <w:t>darba</w:t>
            </w:r>
            <w:r w:rsidRPr="00EA1A9F">
              <w:rPr>
                <w:rFonts w:asciiTheme="minorHAnsi" w:hAnsiTheme="minorHAnsi"/>
                <w:bCs/>
                <w:sz w:val="20"/>
              </w:rPr>
              <w:t xml:space="preserve"> vajadzībām birojā vai ārpus tā.</w:t>
            </w:r>
            <w:r w:rsidRPr="00EA1A9F">
              <w:rPr>
                <w:rFonts w:asciiTheme="minorHAnsi" w:hAnsiTheme="minorHAnsi"/>
                <w:sz w:val="20"/>
              </w:rPr>
              <w:t xml:space="preserve"> Uzņēmums nodrošina darbiniekus ar šīm portatīvajām ierīcēm un sedz vismaz daļu no to lietošanas izmaksām. </w:t>
            </w:r>
          </w:p>
        </w:tc>
      </w:tr>
      <w:tr w:rsidR="00672944" w:rsidRPr="00EA1A9F" w14:paraId="459BA4AF" w14:textId="77777777" w:rsidTr="000E50C2">
        <w:trPr>
          <w:trHeight w:val="514"/>
        </w:trPr>
        <w:tc>
          <w:tcPr>
            <w:tcW w:w="8901" w:type="dxa"/>
            <w:gridSpan w:val="2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  <w:right w:val="single" w:sz="4" w:space="0" w:color="403152"/>
            </w:tcBorders>
          </w:tcPr>
          <w:p w14:paraId="65B0CD98" w14:textId="3D9D82FA" w:rsidR="00672944" w:rsidRPr="00EA1A9F" w:rsidRDefault="007E34B7" w:rsidP="00E63792">
            <w:pPr>
              <w:pStyle w:val="HTMLPreformatted"/>
              <w:shd w:val="clear" w:color="auto" w:fill="F8F9FA"/>
              <w:ind w:left="96"/>
              <w:jc w:val="both"/>
              <w:rPr>
                <w:rFonts w:asciiTheme="minorHAnsi" w:hAnsiTheme="minorHAnsi"/>
                <w:b/>
              </w:rPr>
            </w:pPr>
            <w:r w:rsidRPr="00EA1A9F">
              <w:rPr>
                <w:rFonts w:asciiTheme="minorHAnsi" w:hAnsiTheme="minorHAnsi"/>
                <w:b/>
              </w:rPr>
              <w:t>A</w:t>
            </w:r>
            <w:r w:rsidR="009F2F23" w:rsidRPr="00EA1A9F">
              <w:rPr>
                <w:rFonts w:asciiTheme="minorHAnsi" w:hAnsiTheme="minorHAnsi"/>
                <w:b/>
              </w:rPr>
              <w:t>4</w:t>
            </w:r>
            <w:r w:rsidR="00672944" w:rsidRPr="00EA1A9F">
              <w:rPr>
                <w:rFonts w:asciiTheme="minorHAnsi" w:hAnsiTheme="minorHAnsi"/>
                <w:b/>
              </w:rPr>
              <w:t xml:space="preserve">. Vai Jūsu uzņēmums nodrošina darbiniekiem portatīvās ierīces, ar kurām var piekļūt </w:t>
            </w:r>
            <w:r w:rsidR="006210BF" w:rsidRPr="00EA1A9F">
              <w:rPr>
                <w:rFonts w:asciiTheme="minorHAnsi" w:hAnsiTheme="minorHAnsi"/>
                <w:b/>
              </w:rPr>
              <w:t xml:space="preserve">mobilā </w:t>
            </w:r>
            <w:r w:rsidR="00672944" w:rsidRPr="00EA1A9F">
              <w:rPr>
                <w:rFonts w:asciiTheme="minorHAnsi" w:hAnsiTheme="minorHAnsi"/>
                <w:b/>
              </w:rPr>
              <w:t>interneta tīklam?</w:t>
            </w:r>
          </w:p>
        </w:tc>
        <w:tc>
          <w:tcPr>
            <w:tcW w:w="708" w:type="dxa"/>
            <w:tcBorders>
              <w:top w:val="single" w:sz="18" w:space="0" w:color="5F497A"/>
              <w:left w:val="single" w:sz="4" w:space="0" w:color="403152"/>
              <w:bottom w:val="single" w:sz="12" w:space="0" w:color="5F497A" w:themeColor="accent4" w:themeShade="BF"/>
              <w:right w:val="single" w:sz="4" w:space="0" w:color="403152"/>
            </w:tcBorders>
            <w:vAlign w:val="center"/>
          </w:tcPr>
          <w:p w14:paraId="4ACC3781" w14:textId="7D720D1E" w:rsidR="00672944" w:rsidRPr="00EA1A9F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jā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color w:val="000000"/>
                <w:sz w:val="20"/>
              </w:rPr>
            </w:r>
            <w:r w:rsidR="00023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5F497A"/>
              <w:left w:val="single" w:sz="4" w:space="0" w:color="403152"/>
              <w:bottom w:val="single" w:sz="12" w:space="0" w:color="5F497A"/>
              <w:right w:val="single" w:sz="12" w:space="0" w:color="5F497A"/>
            </w:tcBorders>
            <w:vAlign w:val="center"/>
          </w:tcPr>
          <w:p w14:paraId="1E22B8F9" w14:textId="6C7CA84E" w:rsidR="00672944" w:rsidRPr="00EA1A9F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nē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color w:val="000000"/>
                <w:sz w:val="20"/>
              </w:rPr>
            </w:r>
            <w:r w:rsidR="000239C7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  <w:p w14:paraId="177A304C" w14:textId="179A48A5" w:rsidR="00672944" w:rsidRPr="00EA1A9F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uz </w:t>
            </w:r>
            <w:r w:rsidR="007E34B7" w:rsidRPr="00EA1A9F">
              <w:rPr>
                <w:rFonts w:asciiTheme="minorHAnsi" w:hAnsiTheme="minorHAnsi"/>
                <w:color w:val="000000"/>
                <w:sz w:val="20"/>
              </w:rPr>
              <w:t>A</w:t>
            </w:r>
            <w:r w:rsidR="00567C02" w:rsidRPr="00EA1A9F">
              <w:rPr>
                <w:rFonts w:asciiTheme="minorHAnsi" w:hAnsiTheme="minorHAnsi"/>
                <w:color w:val="000000"/>
                <w:sz w:val="20"/>
              </w:rPr>
              <w:t>6</w:t>
            </w:r>
          </w:p>
        </w:tc>
      </w:tr>
      <w:tr w:rsidR="00672944" w:rsidRPr="00EA1A9F" w14:paraId="2BA2CBE7" w14:textId="77777777" w:rsidTr="000E50C2">
        <w:trPr>
          <w:trHeight w:val="944"/>
        </w:trPr>
        <w:tc>
          <w:tcPr>
            <w:tcW w:w="8901" w:type="dxa"/>
            <w:gridSpan w:val="2"/>
            <w:tcBorders>
              <w:top w:val="single" w:sz="12" w:space="0" w:color="5F497A" w:themeColor="accent4" w:themeShade="BF"/>
              <w:bottom w:val="single" w:sz="12" w:space="0" w:color="5F497A"/>
            </w:tcBorders>
          </w:tcPr>
          <w:p w14:paraId="4611511E" w14:textId="5EB67800" w:rsidR="00672944" w:rsidRPr="00EA1A9F" w:rsidRDefault="007E34B7" w:rsidP="00E63792">
            <w:pPr>
              <w:keepLines/>
              <w:ind w:left="380" w:right="93" w:hanging="284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A</w:t>
            </w:r>
            <w:r w:rsidR="00D659B7" w:rsidRPr="00EA1A9F">
              <w:rPr>
                <w:rFonts w:asciiTheme="minorHAnsi" w:hAnsiTheme="minorHAnsi"/>
                <w:b/>
                <w:sz w:val="20"/>
              </w:rPr>
              <w:t>5</w:t>
            </w:r>
            <w:r w:rsidR="00672944" w:rsidRPr="00EA1A9F">
              <w:rPr>
                <w:rFonts w:asciiTheme="minorHAnsi" w:hAnsiTheme="minorHAnsi"/>
                <w:b/>
                <w:sz w:val="20"/>
              </w:rPr>
              <w:t xml:space="preserve">. Cik darbiniekiem Jūsu </w:t>
            </w:r>
            <w:r w:rsidR="00672944" w:rsidRPr="00EA1A9F">
              <w:rPr>
                <w:rFonts w:asciiTheme="minorHAnsi" w:hAnsiTheme="minorHAnsi"/>
                <w:b/>
                <w:bCs/>
                <w:sz w:val="20"/>
              </w:rPr>
              <w:t>uzņēmums nodrošina portatīvās ierīc</w:t>
            </w:r>
            <w:r w:rsidR="009C0EC1" w:rsidRPr="00EA1A9F">
              <w:rPr>
                <w:rFonts w:asciiTheme="minorHAnsi" w:hAnsiTheme="minorHAnsi"/>
                <w:b/>
                <w:bCs/>
                <w:sz w:val="20"/>
              </w:rPr>
              <w:t>e</w:t>
            </w:r>
            <w:r w:rsidR="00672944" w:rsidRPr="00EA1A9F">
              <w:rPr>
                <w:rFonts w:asciiTheme="minorHAnsi" w:hAnsiTheme="minorHAnsi"/>
                <w:b/>
                <w:bCs/>
                <w:sz w:val="20"/>
              </w:rPr>
              <w:t xml:space="preserve">s, kas ļauj lietot </w:t>
            </w:r>
            <w:r w:rsidR="006210BF" w:rsidRPr="00EA1A9F">
              <w:rPr>
                <w:rFonts w:asciiTheme="minorHAnsi" w:hAnsiTheme="minorHAnsi"/>
                <w:b/>
                <w:bCs/>
                <w:sz w:val="20"/>
              </w:rPr>
              <w:t xml:space="preserve">mobilā </w:t>
            </w:r>
            <w:r w:rsidR="00672944" w:rsidRPr="00EA1A9F">
              <w:rPr>
                <w:rFonts w:asciiTheme="minorHAnsi" w:hAnsiTheme="minorHAnsi"/>
                <w:b/>
                <w:bCs/>
                <w:sz w:val="20"/>
              </w:rPr>
              <w:t>interneta tīklu</w:t>
            </w:r>
            <w:r w:rsidR="001C33DB" w:rsidRPr="00EA1A9F">
              <w:rPr>
                <w:rFonts w:asciiTheme="minorHAnsi" w:hAnsiTheme="minorHAnsi"/>
                <w:b/>
                <w:bCs/>
                <w:sz w:val="20"/>
              </w:rPr>
              <w:t xml:space="preserve"> darba vajadzībām</w:t>
            </w:r>
            <w:r w:rsidR="00672944" w:rsidRPr="00EA1A9F">
              <w:rPr>
                <w:rFonts w:asciiTheme="minorHAnsi" w:hAnsiTheme="minorHAnsi"/>
                <w:b/>
                <w:sz w:val="20"/>
              </w:rPr>
              <w:t>?</w:t>
            </w:r>
          </w:p>
          <w:p w14:paraId="2161B841" w14:textId="77777777" w:rsidR="00672944" w:rsidRPr="00EA1A9F" w:rsidRDefault="00672944" w:rsidP="00E63792">
            <w:pPr>
              <w:keepLines/>
              <w:ind w:right="93"/>
              <w:jc w:val="both"/>
              <w:rPr>
                <w:rFonts w:asciiTheme="minorHAnsi" w:hAnsiTheme="minorHAnsi"/>
                <w:bCs/>
                <w:sz w:val="18"/>
              </w:rPr>
            </w:pPr>
          </w:p>
          <w:p w14:paraId="3CE64C9C" w14:textId="2B6ABE81" w:rsidR="00672944" w:rsidRPr="00EA1A9F" w:rsidRDefault="007E34B7" w:rsidP="00E63792">
            <w:pPr>
              <w:keepLines/>
              <w:ind w:left="123" w:right="93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>A</w:t>
            </w:r>
            <w:r w:rsidR="00D659B7" w:rsidRPr="00EA1A9F">
              <w:rPr>
                <w:rFonts w:asciiTheme="minorHAnsi" w:hAnsiTheme="minorHAnsi"/>
                <w:bCs/>
                <w:sz w:val="20"/>
              </w:rPr>
              <w:t>5</w:t>
            </w:r>
            <w:r w:rsidR="00AA484E" w:rsidRPr="00EA1A9F">
              <w:rPr>
                <w:rFonts w:asciiTheme="minorHAnsi" w:hAnsiTheme="minorHAnsi"/>
                <w:bCs/>
                <w:sz w:val="20"/>
              </w:rPr>
              <w:t xml:space="preserve">.1. </w:t>
            </w:r>
            <w:r w:rsidR="00672944" w:rsidRPr="00EA1A9F">
              <w:rPr>
                <w:rFonts w:asciiTheme="minorHAnsi" w:hAnsiTheme="minorHAnsi"/>
                <w:bCs/>
                <w:sz w:val="20"/>
              </w:rPr>
              <w:t>Ja nav precīzas informācijas, var uzrādīt aptuvenu darbinieku īpatsvaru (%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 no kopējā nodarbināto skaita)</w:t>
            </w:r>
          </w:p>
        </w:tc>
        <w:tc>
          <w:tcPr>
            <w:tcW w:w="155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bottom"/>
          </w:tcPr>
          <w:p w14:paraId="64B05BCB" w14:textId="18D43981" w:rsidR="00672944" w:rsidRPr="00EA1A9F" w:rsidRDefault="00672944" w:rsidP="00672944">
            <w:pPr>
              <w:spacing w:after="12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________ </w:t>
            </w:r>
            <w:r w:rsidR="006801FA" w:rsidRPr="00EA1A9F">
              <w:rPr>
                <w:rFonts w:asciiTheme="minorHAnsi" w:hAnsiTheme="minorHAnsi"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sz w:val="20"/>
              </w:rPr>
              <w:t>skaits</w:t>
            </w:r>
            <w:r w:rsidR="006801FA" w:rsidRPr="00EA1A9F">
              <w:rPr>
                <w:rFonts w:asciiTheme="minorHAnsi" w:hAnsiTheme="minorHAnsi"/>
                <w:sz w:val="20"/>
              </w:rPr>
              <w:t>)</w:t>
            </w:r>
          </w:p>
          <w:p w14:paraId="5CBE5A94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vai</w:t>
            </w:r>
          </w:p>
          <w:p w14:paraId="1C8E1AFE" w14:textId="77777777" w:rsidR="00672944" w:rsidRPr="00EA1A9F" w:rsidRDefault="00672944" w:rsidP="00672944">
            <w:pPr>
              <w:ind w:left="151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__________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>%</w:t>
            </w:r>
          </w:p>
          <w:p w14:paraId="0DA5C5D2" w14:textId="211E256A" w:rsidR="00672944" w:rsidRPr="00EA1A9F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72944" w:rsidRPr="00EA1A9F" w14:paraId="5ABB7CD3" w14:textId="77777777" w:rsidTr="000E50C2">
        <w:trPr>
          <w:trHeight w:val="424"/>
        </w:trPr>
        <w:tc>
          <w:tcPr>
            <w:tcW w:w="10460" w:type="dxa"/>
            <w:gridSpan w:val="4"/>
            <w:tcBorders>
              <w:top w:val="single" w:sz="12" w:space="0" w:color="5F497A"/>
              <w:bottom w:val="single" w:sz="18" w:space="0" w:color="5F497A"/>
            </w:tcBorders>
            <w:shd w:val="clear" w:color="auto" w:fill="E5DFEC" w:themeFill="accent4" w:themeFillTint="33"/>
            <w:vAlign w:val="center"/>
          </w:tcPr>
          <w:p w14:paraId="4F4665C8" w14:textId="440328EC" w:rsidR="00C24791" w:rsidRPr="00EA1A9F" w:rsidRDefault="00672944" w:rsidP="00816AB1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br w:type="page"/>
            </w:r>
            <w:r w:rsidRPr="00EA1A9F"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  <w:t>Uzņēmuma tīmekļa vietnes izmantošana</w:t>
            </w:r>
          </w:p>
        </w:tc>
      </w:tr>
      <w:tr w:rsidR="00672944" w:rsidRPr="00EA1A9F" w14:paraId="054AB2E9" w14:textId="77777777" w:rsidTr="000E50C2">
        <w:trPr>
          <w:trHeight w:val="580"/>
        </w:trPr>
        <w:tc>
          <w:tcPr>
            <w:tcW w:w="8901" w:type="dxa"/>
            <w:gridSpan w:val="2"/>
            <w:tcBorders>
              <w:top w:val="single" w:sz="8" w:space="0" w:color="5F497A" w:themeColor="accent4" w:themeShade="BF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65B09C51" w14:textId="5F9CFEC8" w:rsidR="00672944" w:rsidRPr="00EA1A9F" w:rsidRDefault="007E34B7" w:rsidP="00E63792">
            <w:pPr>
              <w:keepLines/>
              <w:tabs>
                <w:tab w:val="left" w:pos="866"/>
              </w:tabs>
              <w:ind w:left="532" w:right="142" w:hanging="362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A</w:t>
            </w:r>
            <w:r w:rsidR="00D659B7" w:rsidRPr="00EA1A9F">
              <w:rPr>
                <w:rFonts w:asciiTheme="minorHAnsi" w:hAnsiTheme="minorHAnsi"/>
                <w:b/>
                <w:sz w:val="20"/>
              </w:rPr>
              <w:t>6</w:t>
            </w:r>
            <w:r w:rsidR="00672944" w:rsidRPr="00EA1A9F">
              <w:rPr>
                <w:rFonts w:asciiTheme="minorHAnsi" w:hAnsiTheme="minorHAnsi"/>
                <w:b/>
                <w:sz w:val="20"/>
              </w:rPr>
              <w:t>. Vai Jūsu uzņēmumam vai uzņēmumu grupai, kurā ietilpst uzņēmums, ir sava tīmekļa vietne (mājaslapa)?</w:t>
            </w:r>
          </w:p>
        </w:tc>
        <w:tc>
          <w:tcPr>
            <w:tcW w:w="708" w:type="dxa"/>
            <w:tcBorders>
              <w:top w:val="single" w:sz="18" w:space="0" w:color="5F497A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4369BE52" w14:textId="77777777" w:rsidR="00672944" w:rsidRPr="00EA1A9F" w:rsidRDefault="00672944" w:rsidP="00672944">
            <w:pPr>
              <w:keepLines/>
              <w:ind w:hanging="222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jā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5F497A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4AB72309" w14:textId="77777777" w:rsidR="00672944" w:rsidRPr="00EA1A9F" w:rsidRDefault="00672944" w:rsidP="00672944">
            <w:pPr>
              <w:keepLines/>
              <w:ind w:hanging="7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nē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sz w:val="20"/>
              </w:rPr>
              <w:sym w:font="Symbol" w:char="F0AE"/>
            </w:r>
          </w:p>
          <w:p w14:paraId="6EC7E28A" w14:textId="0C0E117A" w:rsidR="00672944" w:rsidRPr="00EA1A9F" w:rsidRDefault="00672944" w:rsidP="00672944">
            <w:pPr>
              <w:keepLines/>
              <w:ind w:hanging="222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uz </w:t>
            </w:r>
            <w:r w:rsidR="007E34B7" w:rsidRPr="00EA1A9F">
              <w:rPr>
                <w:rFonts w:asciiTheme="minorHAnsi" w:hAnsiTheme="minorHAnsi"/>
                <w:sz w:val="20"/>
              </w:rPr>
              <w:t>A</w:t>
            </w:r>
            <w:r w:rsidR="007121B7" w:rsidRPr="00EA1A9F">
              <w:rPr>
                <w:rFonts w:asciiTheme="minorHAnsi" w:hAnsiTheme="minorHAnsi"/>
                <w:sz w:val="20"/>
              </w:rPr>
              <w:t>8</w:t>
            </w:r>
          </w:p>
        </w:tc>
      </w:tr>
    </w:tbl>
    <w:p w14:paraId="3418EAC1" w14:textId="77777777" w:rsidR="002E4A0C" w:rsidRPr="003B5369" w:rsidRDefault="002E4A0C">
      <w:pPr>
        <w:rPr>
          <w:sz w:val="16"/>
          <w:szCs w:val="12"/>
        </w:rPr>
      </w:pP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8410"/>
        <w:gridCol w:w="708"/>
        <w:gridCol w:w="876"/>
      </w:tblGrid>
      <w:tr w:rsidR="00672944" w:rsidRPr="00EA1A9F" w14:paraId="6A582B94" w14:textId="77777777" w:rsidTr="000E50C2">
        <w:trPr>
          <w:trHeight w:val="20"/>
        </w:trPr>
        <w:tc>
          <w:tcPr>
            <w:tcW w:w="8901" w:type="dxa"/>
            <w:gridSpan w:val="2"/>
            <w:tcBorders>
              <w:top w:val="single" w:sz="12" w:space="0" w:color="5F497A" w:themeColor="accent4" w:themeShade="BF"/>
              <w:bottom w:val="nil"/>
            </w:tcBorders>
            <w:shd w:val="clear" w:color="auto" w:fill="auto"/>
            <w:vAlign w:val="center"/>
          </w:tcPr>
          <w:p w14:paraId="647FFC17" w14:textId="77777777" w:rsidR="00672944" w:rsidRPr="00EA1A9F" w:rsidRDefault="001A1648" w:rsidP="00E63792">
            <w:pPr>
              <w:ind w:left="503" w:hanging="336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lastRenderedPageBreak/>
              <w:t>A</w:t>
            </w:r>
            <w:r w:rsidR="00D659B7" w:rsidRPr="00EA1A9F">
              <w:rPr>
                <w:rFonts w:asciiTheme="minorHAnsi" w:hAnsiTheme="minorHAnsi"/>
                <w:b/>
                <w:sz w:val="20"/>
              </w:rPr>
              <w:t>7</w:t>
            </w:r>
            <w:r w:rsidR="00672944" w:rsidRPr="00EA1A9F">
              <w:rPr>
                <w:rFonts w:asciiTheme="minorHAnsi" w:hAnsiTheme="minorHAnsi"/>
                <w:b/>
                <w:sz w:val="20"/>
              </w:rPr>
              <w:t>. Vai Jūsu uzņēmuma tīmekļa vietnē ir iespējams:</w:t>
            </w:r>
          </w:p>
          <w:p w14:paraId="1DBE41FB" w14:textId="7EDEBE72" w:rsidR="009175B9" w:rsidRPr="00EA1A9F" w:rsidRDefault="009175B9" w:rsidP="00E63792">
            <w:pPr>
              <w:ind w:left="503" w:hanging="336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>Ja uzņēmumam ir vairākas tīmekļa vietnes (mājaslapas), atzīmējiet visas tajās iespējamās funkcijas.</w:t>
            </w:r>
          </w:p>
        </w:tc>
        <w:tc>
          <w:tcPr>
            <w:tcW w:w="708" w:type="dxa"/>
            <w:tcBorders>
              <w:top w:val="single" w:sz="12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26F5E98A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76" w:type="dxa"/>
            <w:tcBorders>
              <w:top w:val="single" w:sz="12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430D252E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672944" w:rsidRPr="00EA1A9F" w14:paraId="3595ACA6" w14:textId="77777777" w:rsidTr="000E50C2">
        <w:trPr>
          <w:cantSplit/>
          <w:trHeight w:val="320"/>
        </w:trPr>
        <w:tc>
          <w:tcPr>
            <w:tcW w:w="491" w:type="dxa"/>
            <w:vMerge w:val="restar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538CACBF" w14:textId="77777777" w:rsidR="00672944" w:rsidRPr="00EA1A9F" w:rsidRDefault="00672944" w:rsidP="00E63792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6CC0F60" w14:textId="57FB7FF1" w:rsidR="00672944" w:rsidRPr="00EA1A9F" w:rsidRDefault="00E562BC" w:rsidP="00E6379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Iepazīties 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ar preču vai pakalpojumu aprakstiem </w:t>
            </w:r>
            <w:r w:rsidR="00905E32" w:rsidRPr="00EA1A9F">
              <w:rPr>
                <w:rFonts w:asciiTheme="minorHAnsi" w:hAnsiTheme="minorHAnsi"/>
                <w:sz w:val="20"/>
              </w:rPr>
              <w:t xml:space="preserve">vai </w:t>
            </w:r>
            <w:r w:rsidR="00672944" w:rsidRPr="00EA1A9F">
              <w:rPr>
                <w:rFonts w:asciiTheme="minorHAnsi" w:hAnsiTheme="minorHAnsi"/>
                <w:sz w:val="20"/>
              </w:rPr>
              <w:t>cenām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D76B69B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E484540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A1A9F" w14:paraId="30787266" w14:textId="77777777" w:rsidTr="000E50C2">
        <w:trPr>
          <w:cantSplit/>
          <w:trHeight w:val="320"/>
        </w:trPr>
        <w:tc>
          <w:tcPr>
            <w:tcW w:w="491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A0D34A5" w14:textId="7777777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7A97DB2" w14:textId="4236A699" w:rsidR="00672944" w:rsidRPr="00EA1A9F" w:rsidRDefault="00E562BC" w:rsidP="00E6379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  <w:lang w:val="cs-CZ"/>
              </w:rPr>
              <w:t xml:space="preserve">Tiešsaistē </w:t>
            </w:r>
            <w:r w:rsidR="00672944" w:rsidRPr="00EA1A9F">
              <w:rPr>
                <w:rFonts w:asciiTheme="minorHAnsi" w:hAnsiTheme="minorHAnsi"/>
                <w:sz w:val="20"/>
                <w:lang w:val="cs-CZ"/>
              </w:rPr>
              <w:t>pasūtīt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 vai rezervēt</w:t>
            </w:r>
            <w:r w:rsidR="00672944" w:rsidRPr="00EA1A9F">
              <w:rPr>
                <w:rFonts w:asciiTheme="minorHAnsi" w:hAnsiTheme="minorHAnsi"/>
                <w:sz w:val="20"/>
                <w:lang w:val="cs-CZ"/>
              </w:rPr>
              <w:t xml:space="preserve"> preces vai pakalpojumus (iepirkumu grozs) 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C481B1D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44EE58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A1A9F" w14:paraId="08F78364" w14:textId="77777777" w:rsidTr="000E50C2">
        <w:trPr>
          <w:cantSplit/>
          <w:trHeight w:val="320"/>
        </w:trPr>
        <w:tc>
          <w:tcPr>
            <w:tcW w:w="491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7C97106" w14:textId="7777777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01AEF9" w14:textId="730BE536" w:rsidR="00672944" w:rsidRPr="00EA1A9F" w:rsidRDefault="00E562BC" w:rsidP="00E6379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Tiešsaistē 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pielāgot </w:t>
            </w:r>
            <w:proofErr w:type="spellStart"/>
            <w:r w:rsidR="006C7189" w:rsidRPr="00EA1A9F">
              <w:rPr>
                <w:rFonts w:asciiTheme="minorHAnsi" w:hAnsiTheme="minorHAnsi"/>
                <w:sz w:val="20"/>
              </w:rPr>
              <w:t>pasūt</w:t>
            </w:r>
            <w:r w:rsidR="00907A9B" w:rsidRPr="00EA1A9F">
              <w:rPr>
                <w:rFonts w:asciiTheme="minorHAnsi" w:hAnsiTheme="minorHAnsi"/>
                <w:sz w:val="20"/>
              </w:rPr>
              <w:t>ā</w:t>
            </w:r>
            <w:r w:rsidR="006C7189" w:rsidRPr="00EA1A9F">
              <w:rPr>
                <w:rFonts w:asciiTheme="minorHAnsi" w:hAnsiTheme="minorHAnsi"/>
                <w:sz w:val="20"/>
              </w:rPr>
              <w:t>mās</w:t>
            </w:r>
            <w:proofErr w:type="spellEnd"/>
            <w:r w:rsidR="00672944" w:rsidRPr="00EA1A9F">
              <w:rPr>
                <w:rFonts w:asciiTheme="minorHAnsi" w:hAnsiTheme="minorHAnsi"/>
                <w:sz w:val="20"/>
              </w:rPr>
              <w:t xml:space="preserve"> preces vai pakalpojumus klienta vēlmēm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9A25E59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50A58A5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A1A9F" w14:paraId="1261F7A5" w14:textId="77777777" w:rsidTr="000E50C2">
        <w:trPr>
          <w:cantSplit/>
          <w:trHeight w:val="320"/>
        </w:trPr>
        <w:tc>
          <w:tcPr>
            <w:tcW w:w="491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A7857D1" w14:textId="7777777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5CDA127" w14:textId="06B67F5C" w:rsidR="00672944" w:rsidRPr="00EA1A9F" w:rsidRDefault="00E562BC" w:rsidP="00E63792">
            <w:pPr>
              <w:pStyle w:val="ListParagraph"/>
              <w:numPr>
                <w:ilvl w:val="0"/>
                <w:numId w:val="3"/>
              </w:numPr>
              <w:ind w:left="473" w:hanging="377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Izsekot 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pasūtījuma kustībai vai statusam 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CAC1FCD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4CABA7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A1A9F" w14:paraId="5423872E" w14:textId="77777777" w:rsidTr="000E50C2">
        <w:trPr>
          <w:cantSplit/>
          <w:trHeight w:val="320"/>
        </w:trPr>
        <w:tc>
          <w:tcPr>
            <w:tcW w:w="491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3661D7A" w14:textId="7777777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F85B56E" w14:textId="227FC088" w:rsidR="00672944" w:rsidRPr="00EA1A9F" w:rsidRDefault="00E562BC" w:rsidP="00E6379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Pielāgot </w:t>
            </w:r>
            <w:r w:rsidR="00F054EA" w:rsidRPr="00EA1A9F">
              <w:rPr>
                <w:rFonts w:asciiTheme="minorHAnsi" w:hAnsiTheme="minorHAnsi"/>
                <w:sz w:val="20"/>
              </w:rPr>
              <w:t>p</w:t>
            </w:r>
            <w:r w:rsidR="00672944" w:rsidRPr="00EA1A9F">
              <w:rPr>
                <w:rFonts w:asciiTheme="minorHAnsi" w:hAnsiTheme="minorHAnsi"/>
                <w:sz w:val="20"/>
              </w:rPr>
              <w:t>ersonalizēt</w:t>
            </w:r>
            <w:r w:rsidR="00F054EA" w:rsidRPr="00EA1A9F">
              <w:rPr>
                <w:rFonts w:asciiTheme="minorHAnsi" w:hAnsiTheme="minorHAnsi"/>
                <w:sz w:val="20"/>
              </w:rPr>
              <w:t>u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 vietnes satur</w:t>
            </w:r>
            <w:r w:rsidR="00F054EA" w:rsidRPr="00EA1A9F">
              <w:rPr>
                <w:rFonts w:asciiTheme="minorHAnsi" w:hAnsiTheme="minorHAnsi"/>
                <w:sz w:val="20"/>
              </w:rPr>
              <w:t>u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 pastāvīg</w:t>
            </w:r>
            <w:r w:rsidR="00C00DB3" w:rsidRPr="00EA1A9F">
              <w:rPr>
                <w:rFonts w:asciiTheme="minorHAnsi" w:hAnsiTheme="minorHAnsi"/>
                <w:sz w:val="20"/>
              </w:rPr>
              <w:t>aj</w:t>
            </w:r>
            <w:r w:rsidR="00672944" w:rsidRPr="00EA1A9F">
              <w:rPr>
                <w:rFonts w:asciiTheme="minorHAnsi" w:hAnsiTheme="minorHAnsi"/>
                <w:sz w:val="20"/>
              </w:rPr>
              <w:t>iem klientiem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78DE3DA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96AE016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EA1A9F" w14:paraId="69C46567" w14:textId="77777777" w:rsidTr="000E50C2">
        <w:trPr>
          <w:cantSplit/>
          <w:trHeight w:val="20"/>
        </w:trPr>
        <w:tc>
          <w:tcPr>
            <w:tcW w:w="491" w:type="dxa"/>
            <w:vMerge/>
            <w:tcBorders>
              <w:top w:val="single" w:sz="6" w:space="0" w:color="5F497A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7205CBB8" w14:textId="77777777" w:rsidR="00672944" w:rsidRPr="00EA1A9F" w:rsidRDefault="0067294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193DD106" w14:textId="0B20DB43" w:rsidR="00672944" w:rsidRPr="00EA1A9F" w:rsidRDefault="00E562BC" w:rsidP="00E6379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Aplūkot </w:t>
            </w:r>
            <w:r w:rsidR="00F054EA" w:rsidRPr="00EA1A9F">
              <w:rPr>
                <w:rFonts w:asciiTheme="minorHAnsi" w:hAnsiTheme="minorHAnsi"/>
                <w:sz w:val="20"/>
              </w:rPr>
              <w:t>s</w:t>
            </w:r>
            <w:r w:rsidR="00672944" w:rsidRPr="00EA1A9F">
              <w:rPr>
                <w:rFonts w:asciiTheme="minorHAnsi" w:hAnsiTheme="minorHAnsi"/>
                <w:sz w:val="20"/>
              </w:rPr>
              <w:t>ait</w:t>
            </w:r>
            <w:r w:rsidR="00F054EA" w:rsidRPr="00EA1A9F">
              <w:rPr>
                <w:rFonts w:asciiTheme="minorHAnsi" w:hAnsiTheme="minorHAnsi"/>
                <w:sz w:val="20"/>
              </w:rPr>
              <w:t>i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 vai atsauc</w:t>
            </w:r>
            <w:r w:rsidR="00F054EA" w:rsidRPr="00EA1A9F">
              <w:rPr>
                <w:rFonts w:asciiTheme="minorHAnsi" w:hAnsiTheme="minorHAnsi"/>
                <w:sz w:val="20"/>
              </w:rPr>
              <w:t>i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 uz uzņēmuma profilu</w:t>
            </w:r>
            <w:r w:rsidR="0087712E" w:rsidRPr="00EA1A9F">
              <w:rPr>
                <w:rFonts w:asciiTheme="minorHAnsi" w:hAnsiTheme="minorHAnsi"/>
                <w:sz w:val="20"/>
              </w:rPr>
              <w:t>/</w:t>
            </w:r>
            <w:r w:rsidR="00C77487" w:rsidRPr="00EA1A9F">
              <w:rPr>
                <w:rFonts w:asciiTheme="minorHAnsi" w:hAnsiTheme="minorHAnsi"/>
                <w:sz w:val="20"/>
              </w:rPr>
              <w:t>-</w:t>
            </w:r>
            <w:proofErr w:type="spellStart"/>
            <w:r w:rsidR="0087712E" w:rsidRPr="00EA1A9F">
              <w:rPr>
                <w:rFonts w:asciiTheme="minorHAnsi" w:hAnsiTheme="minorHAnsi"/>
                <w:sz w:val="20"/>
              </w:rPr>
              <w:t>iem</w:t>
            </w:r>
            <w:proofErr w:type="spellEnd"/>
            <w:r w:rsidR="00672944" w:rsidRPr="00EA1A9F">
              <w:rPr>
                <w:rFonts w:asciiTheme="minorHAnsi" w:hAnsiTheme="minorHAnsi"/>
                <w:sz w:val="20"/>
              </w:rPr>
              <w:t xml:space="preserve"> sociālajos </w:t>
            </w:r>
            <w:r w:rsidR="0087712E" w:rsidRPr="00EA1A9F">
              <w:rPr>
                <w:rFonts w:asciiTheme="minorHAnsi" w:hAnsiTheme="minorHAnsi"/>
                <w:sz w:val="20"/>
              </w:rPr>
              <w:t>tīklos</w:t>
            </w:r>
            <w:r w:rsidR="00672944" w:rsidRPr="00EA1A9F">
              <w:rPr>
                <w:rFonts w:asciiTheme="minorHAnsi" w:hAnsiTheme="minorHAnsi"/>
                <w:sz w:val="20"/>
              </w:rPr>
              <w:t xml:space="preserve"> </w:t>
            </w:r>
          </w:p>
          <w:p w14:paraId="63655424" w14:textId="14F51876" w:rsidR="00672944" w:rsidRPr="00EA1A9F" w:rsidRDefault="00672944" w:rsidP="00E63792">
            <w:pPr>
              <w:pStyle w:val="ListParagraph"/>
              <w:ind w:left="445"/>
              <w:jc w:val="both"/>
              <w:rPr>
                <w:rFonts w:asciiTheme="minorHAnsi" w:hAnsiTheme="minorHAnsi"/>
                <w:i/>
                <w:sz w:val="20"/>
              </w:rPr>
            </w:pPr>
            <w:r w:rsidRPr="00EA1A9F">
              <w:rPr>
                <w:rFonts w:asciiTheme="minorHAnsi" w:hAnsiTheme="minorHAnsi"/>
                <w:iCs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sz w:val="20"/>
              </w:rPr>
              <w:t xml:space="preserve">piemēram,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Twitter</w:t>
            </w:r>
            <w:proofErr w:type="spellEnd"/>
            <w:r w:rsidRPr="00EA1A9F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Facebook</w:t>
            </w:r>
            <w:proofErr w:type="spellEnd"/>
            <w:r w:rsidRPr="00EA1A9F">
              <w:rPr>
                <w:rFonts w:asciiTheme="minorHAnsi" w:hAnsiTheme="minorHAnsi"/>
                <w:i/>
                <w:sz w:val="20"/>
              </w:rPr>
              <w:t>, Draugiem</w:t>
            </w:r>
            <w:r w:rsidR="00C94D1B" w:rsidRPr="00EA1A9F">
              <w:rPr>
                <w:rFonts w:asciiTheme="minorHAnsi" w:hAnsiTheme="minorHAnsi"/>
                <w:i/>
                <w:sz w:val="20"/>
              </w:rPr>
              <w:t>,</w:t>
            </w:r>
            <w:r w:rsidRPr="00EA1A9F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Instagram</w:t>
            </w:r>
            <w:proofErr w:type="spellEnd"/>
            <w:r w:rsidRPr="00EA1A9F">
              <w:rPr>
                <w:rFonts w:asciiTheme="minorHAnsi" w:hAnsiTheme="minorHAnsi"/>
                <w:i/>
                <w:sz w:val="20"/>
              </w:rPr>
              <w:t xml:space="preserve"> u.c.</w:t>
            </w:r>
            <w:r w:rsidRPr="00EA1A9F">
              <w:rPr>
                <w:rFonts w:asciiTheme="minorHAnsi" w:hAnsiTheme="minorHAnsi"/>
                <w:iCs/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4159E47C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bottom w:val="single" w:sz="12" w:space="0" w:color="5F497A" w:themeColor="accent4" w:themeShade="BF"/>
            </w:tcBorders>
            <w:shd w:val="clear" w:color="auto" w:fill="auto"/>
            <w:vAlign w:val="center"/>
          </w:tcPr>
          <w:p w14:paraId="309F491B" w14:textId="77777777" w:rsidR="00672944" w:rsidRPr="00EA1A9F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54D3E" w:rsidRPr="00EA1A9F" w14:paraId="1D5D8312" w14:textId="77777777" w:rsidTr="000E50C2">
        <w:trPr>
          <w:trHeight w:val="424"/>
        </w:trPr>
        <w:tc>
          <w:tcPr>
            <w:tcW w:w="10485" w:type="dxa"/>
            <w:gridSpan w:val="4"/>
            <w:tcBorders>
              <w:top w:val="single" w:sz="12" w:space="0" w:color="5F497A"/>
              <w:bottom w:val="single" w:sz="18" w:space="0" w:color="5F497A"/>
            </w:tcBorders>
            <w:shd w:val="clear" w:color="auto" w:fill="E5DFEC" w:themeFill="accent4" w:themeFillTint="33"/>
            <w:vAlign w:val="center"/>
          </w:tcPr>
          <w:p w14:paraId="6FD36F30" w14:textId="6E5F223B" w:rsidR="00554D3E" w:rsidRPr="00EA1A9F" w:rsidRDefault="00554D3E" w:rsidP="009B28B3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b/>
                <w:bCs/>
                <w:i/>
                <w:iCs/>
                <w:sz w:val="20"/>
              </w:rPr>
              <w:t>Sociālo mediju izmantošana</w:t>
            </w:r>
          </w:p>
        </w:tc>
      </w:tr>
      <w:tr w:rsidR="00034042" w:rsidRPr="00EA1A9F" w14:paraId="49DB72AA" w14:textId="77777777" w:rsidTr="00984B27">
        <w:trPr>
          <w:cantSplit/>
          <w:trHeight w:val="80"/>
        </w:trPr>
        <w:tc>
          <w:tcPr>
            <w:tcW w:w="10485" w:type="dxa"/>
            <w:gridSpan w:val="4"/>
            <w:tcBorders>
              <w:top w:val="single" w:sz="4" w:space="0" w:color="5F497A"/>
              <w:left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49DEEB5" w14:textId="521864C8" w:rsidR="00034042" w:rsidRPr="00EA1A9F" w:rsidRDefault="00034042" w:rsidP="000E50C2">
            <w:pPr>
              <w:ind w:left="102" w:right="57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>Par uzņēmumiem, k</w:t>
            </w:r>
            <w:r w:rsidR="00332CF2" w:rsidRPr="00EA1A9F">
              <w:rPr>
                <w:rFonts w:asciiTheme="minorHAnsi" w:hAnsiTheme="minorHAnsi"/>
                <w:bCs/>
                <w:sz w:val="20"/>
              </w:rPr>
              <w:t>as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Cs/>
                <w:sz w:val="20"/>
              </w:rPr>
              <w:t>lieto sociālos medijus, tiek uzskatīti uzņēmumi, k</w:t>
            </w:r>
            <w:r w:rsidR="00524026" w:rsidRPr="00EA1A9F">
              <w:rPr>
                <w:rFonts w:asciiTheme="minorHAnsi" w:hAnsiTheme="minorHAnsi"/>
                <w:bCs/>
                <w:sz w:val="20"/>
              </w:rPr>
              <w:t>a</w:t>
            </w:r>
            <w:r w:rsidRPr="00EA1A9F">
              <w:rPr>
                <w:rFonts w:asciiTheme="minorHAnsi" w:hAnsiTheme="minorHAnsi"/>
                <w:bCs/>
                <w:sz w:val="20"/>
              </w:rPr>
              <w:t>m ir lietotāja profils, konts vai lietotāja licence atbilstoši konkrētā sociālā medija veidam un lietošanas noteikumiem.</w:t>
            </w:r>
          </w:p>
        </w:tc>
      </w:tr>
      <w:tr w:rsidR="00073531" w:rsidRPr="00EA1A9F" w14:paraId="25124A10" w14:textId="77777777" w:rsidTr="00984B27">
        <w:trPr>
          <w:cantSplit/>
          <w:trHeight w:val="80"/>
        </w:trPr>
        <w:tc>
          <w:tcPr>
            <w:tcW w:w="8901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  <w:right w:val="single" w:sz="6" w:space="0" w:color="5F497A"/>
            </w:tcBorders>
            <w:shd w:val="clear" w:color="auto" w:fill="auto"/>
            <w:vAlign w:val="center"/>
          </w:tcPr>
          <w:p w14:paraId="265680AC" w14:textId="4D2850CF" w:rsidR="00DF476B" w:rsidRPr="00EA1A9F" w:rsidRDefault="00073531" w:rsidP="00E63792">
            <w:pPr>
              <w:ind w:left="101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A</w:t>
            </w:r>
            <w:r w:rsidR="00554D3E" w:rsidRPr="00EA1A9F">
              <w:rPr>
                <w:rFonts w:asciiTheme="minorHAnsi" w:hAnsiTheme="minorHAnsi"/>
                <w:b/>
                <w:sz w:val="20"/>
              </w:rPr>
              <w:t>8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. Vai </w:t>
            </w:r>
            <w:r w:rsidR="00BD55BA" w:rsidRPr="00EA1A9F">
              <w:rPr>
                <w:rFonts w:asciiTheme="minorHAnsi" w:hAnsiTheme="minorHAnsi"/>
                <w:b/>
                <w:sz w:val="20"/>
              </w:rPr>
              <w:t xml:space="preserve">Jūsu uzņēmums </w:t>
            </w:r>
            <w:r w:rsidR="003A3C2A" w:rsidRPr="00EA1A9F">
              <w:rPr>
                <w:rFonts w:asciiTheme="minorHAnsi" w:hAnsiTheme="minorHAnsi"/>
                <w:b/>
                <w:sz w:val="20"/>
              </w:rPr>
              <w:t>izmanto kādu no sociālo mediju veidiem (ne tikai apmaksātai reklāmai)</w:t>
            </w:r>
            <w:r w:rsidRPr="00EA1A9F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70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5F9309B2" w14:textId="1569E5D2" w:rsidR="00073531" w:rsidRPr="00EA1A9F" w:rsidRDefault="00073531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jā </w:t>
            </w:r>
          </w:p>
        </w:tc>
        <w:tc>
          <w:tcPr>
            <w:tcW w:w="87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E7C8E2" w14:textId="52D08200" w:rsidR="00073531" w:rsidRPr="00EA1A9F" w:rsidRDefault="00073531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nē </w:t>
            </w:r>
          </w:p>
        </w:tc>
      </w:tr>
      <w:tr w:rsidR="007D51C8" w:rsidRPr="00EA1A9F" w14:paraId="5520DBB3" w14:textId="77777777" w:rsidTr="00984B27">
        <w:trPr>
          <w:cantSplit/>
          <w:trHeight w:val="314"/>
        </w:trPr>
        <w:tc>
          <w:tcPr>
            <w:tcW w:w="491" w:type="dxa"/>
            <w:vMerge w:val="restart"/>
            <w:tcBorders>
              <w:top w:val="nil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2AF49C39" w14:textId="77777777" w:rsidR="007D51C8" w:rsidRPr="00EA1A9F" w:rsidRDefault="007D51C8" w:rsidP="00486D9C">
            <w:pPr>
              <w:ind w:left="10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29DE1FDA" w14:textId="77777777" w:rsidR="007D51C8" w:rsidRPr="00EA1A9F" w:rsidRDefault="007D51C8" w:rsidP="00E6379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Sociālos tīklus</w:t>
            </w:r>
          </w:p>
          <w:p w14:paraId="051A0F93" w14:textId="098C9DE9" w:rsidR="007D51C8" w:rsidRPr="00EA1A9F" w:rsidRDefault="007D51C8" w:rsidP="00E63792">
            <w:pPr>
              <w:pStyle w:val="ListParagraph"/>
              <w:ind w:left="463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piemēram, 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Facebook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, Draugiem, 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Linkedln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 u.c.</w:t>
            </w:r>
            <w:r w:rsidRPr="00EA1A9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53D43E36" w14:textId="1AA26D7A" w:rsidR="007D51C8" w:rsidRPr="00EA1A9F" w:rsidRDefault="007D51C8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10638638" w14:textId="24180E99" w:rsidR="007D51C8" w:rsidRPr="00EA1A9F" w:rsidRDefault="007D51C8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1959A11A" w14:textId="77777777" w:rsidTr="00984B27">
        <w:trPr>
          <w:cantSplit/>
          <w:trHeight w:val="80"/>
        </w:trPr>
        <w:tc>
          <w:tcPr>
            <w:tcW w:w="491" w:type="dxa"/>
            <w:vMerge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68993532" w14:textId="77777777" w:rsidR="007D51C8" w:rsidRPr="00EA1A9F" w:rsidRDefault="007D51C8" w:rsidP="00486D9C">
            <w:pPr>
              <w:ind w:left="10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64F94ED7" w14:textId="5A0E5C7A" w:rsidR="007D51C8" w:rsidRPr="00EA1A9F" w:rsidRDefault="007D51C8" w:rsidP="00E6379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Blogus vai </w:t>
            </w:r>
            <w:proofErr w:type="spellStart"/>
            <w:r w:rsidRPr="00EA1A9F">
              <w:rPr>
                <w:rFonts w:asciiTheme="minorHAnsi" w:hAnsiTheme="minorHAnsi"/>
                <w:sz w:val="20"/>
              </w:rPr>
              <w:t>mikroblogošanas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 xml:space="preserve"> vietnes</w:t>
            </w:r>
          </w:p>
          <w:p w14:paraId="589AB0D4" w14:textId="22C46F94" w:rsidR="007D51C8" w:rsidRPr="00EA1A9F" w:rsidRDefault="007D51C8" w:rsidP="00E63792">
            <w:pPr>
              <w:pStyle w:val="ListParagraph"/>
              <w:ind w:left="445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piemēram, 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Twitter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WordPress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 u.c.</w:t>
            </w:r>
            <w:r w:rsidRPr="00EA1A9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417EA3E9" w14:textId="644EA009" w:rsidR="007D51C8" w:rsidRPr="00EA1A9F" w:rsidRDefault="007D51C8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3262F4E4" w14:textId="49F4B9D4" w:rsidR="007D51C8" w:rsidRPr="00EA1A9F" w:rsidRDefault="007D51C8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0350629E" w14:textId="77777777" w:rsidTr="00984B27">
        <w:trPr>
          <w:cantSplit/>
          <w:trHeight w:val="80"/>
        </w:trPr>
        <w:tc>
          <w:tcPr>
            <w:tcW w:w="491" w:type="dxa"/>
            <w:vMerge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549572AA" w14:textId="77777777" w:rsidR="007D51C8" w:rsidRPr="00EA1A9F" w:rsidRDefault="007D51C8" w:rsidP="004E7A6B">
            <w:pPr>
              <w:ind w:left="10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34F72EBD" w14:textId="73FE89E3" w:rsidR="007D51C8" w:rsidRPr="00EA1A9F" w:rsidRDefault="007D51C8" w:rsidP="00E6379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Multimediju satura koplietošanas vietnes</w:t>
            </w:r>
          </w:p>
          <w:p w14:paraId="045CC1A6" w14:textId="0CDF37F5" w:rsidR="007D51C8" w:rsidRPr="00EA1A9F" w:rsidRDefault="007D51C8" w:rsidP="00E63792">
            <w:pPr>
              <w:pStyle w:val="ListParagraph"/>
              <w:ind w:left="445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piemēram, 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Instagram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YouTube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Flickr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 u.c.</w:t>
            </w:r>
            <w:r w:rsidRPr="00EA1A9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757DA144" w14:textId="5B62C6EE" w:rsidR="007D51C8" w:rsidRPr="00EA1A9F" w:rsidRDefault="007D51C8" w:rsidP="004E7A6B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FA0B519" w14:textId="77768AA6" w:rsidR="007D51C8" w:rsidRPr="00EA1A9F" w:rsidRDefault="007D51C8" w:rsidP="004E7A6B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251AEAD8" w14:textId="77777777" w:rsidTr="00984B27">
        <w:trPr>
          <w:cantSplit/>
          <w:trHeight w:val="80"/>
        </w:trPr>
        <w:tc>
          <w:tcPr>
            <w:tcW w:w="491" w:type="dxa"/>
            <w:vMerge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1B3B1D58" w14:textId="57E8B9F6" w:rsidR="007D51C8" w:rsidRPr="00EA1A9F" w:rsidRDefault="007D51C8" w:rsidP="000947A8">
            <w:pPr>
              <w:ind w:left="10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1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41E541D3" w14:textId="06FCB3F1" w:rsidR="007D51C8" w:rsidRPr="00EA1A9F" w:rsidRDefault="007D51C8" w:rsidP="00E6379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</w:rPr>
            </w:pP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Vikivietnēs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 xml:space="preserve"> balstītus zināšanu koplietošanas rīkus</w:t>
            </w:r>
          </w:p>
          <w:p w14:paraId="45E17E81" w14:textId="277D6F8F" w:rsidR="007D51C8" w:rsidRPr="00EA1A9F" w:rsidRDefault="007D51C8" w:rsidP="00E63792">
            <w:pPr>
              <w:pStyle w:val="ListParagraph"/>
              <w:ind w:left="445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piemēram, 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MediaWiki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Confluence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>, SharePoint u.c</w:t>
            </w:r>
            <w:r w:rsidRPr="00EA1A9F">
              <w:rPr>
                <w:rFonts w:asciiTheme="minorHAnsi" w:hAnsiTheme="minorHAnsi"/>
                <w:sz w:val="20"/>
              </w:rPr>
              <w:t>.)</w:t>
            </w:r>
          </w:p>
        </w:tc>
        <w:tc>
          <w:tcPr>
            <w:tcW w:w="70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76BEE3EA" w14:textId="4C582FAD" w:rsidR="007D51C8" w:rsidRPr="00EA1A9F" w:rsidRDefault="007D51C8" w:rsidP="000947A8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143A8C09" w14:textId="6E29CC59" w:rsidR="007D51C8" w:rsidRPr="00EA1A9F" w:rsidRDefault="007D51C8" w:rsidP="000947A8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1D094959" w14:textId="4215EDFC" w:rsidR="00BA443A" w:rsidRPr="00EA1A9F" w:rsidRDefault="00BA443A" w:rsidP="00BA443A">
      <w:pPr>
        <w:rPr>
          <w:rFonts w:asciiTheme="minorHAnsi" w:hAnsiTheme="minorHAnsi"/>
          <w:sz w:val="12"/>
          <w:szCs w:val="16"/>
        </w:rPr>
      </w:pPr>
    </w:p>
    <w:tbl>
      <w:tblPr>
        <w:tblW w:w="5015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363"/>
        <w:gridCol w:w="850"/>
        <w:gridCol w:w="850"/>
      </w:tblGrid>
      <w:tr w:rsidR="001A1648" w:rsidRPr="00EA1A9F" w14:paraId="27D674B9" w14:textId="77777777" w:rsidTr="00431A9A">
        <w:trPr>
          <w:trHeight w:val="397"/>
        </w:trPr>
        <w:tc>
          <w:tcPr>
            <w:tcW w:w="10489" w:type="dxa"/>
            <w:gridSpan w:val="4"/>
            <w:tcBorders>
              <w:top w:val="single" w:sz="12" w:space="0" w:color="5F497A" w:themeColor="accent4" w:themeShade="BF"/>
              <w:bottom w:val="single" w:sz="12" w:space="0" w:color="5F497A"/>
            </w:tcBorders>
            <w:shd w:val="clear" w:color="auto" w:fill="5F497A" w:themeFill="accent4" w:themeFillShade="BF"/>
            <w:vAlign w:val="center"/>
          </w:tcPr>
          <w:p w14:paraId="2A660B91" w14:textId="76A103AB" w:rsidR="001A1648" w:rsidRPr="00EA1A9F" w:rsidRDefault="001A1648" w:rsidP="002E445E">
            <w:pPr>
              <w:ind w:left="6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</w:pPr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br w:type="page"/>
            </w:r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br w:type="page"/>
            </w:r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br w:type="page"/>
            </w:r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br w:type="page"/>
              <w:t>B. E-komercija</w:t>
            </w:r>
          </w:p>
        </w:tc>
      </w:tr>
      <w:tr w:rsidR="001A1648" w:rsidRPr="00EA1A9F" w14:paraId="3AE479D8" w14:textId="77777777" w:rsidTr="00EE1CFE">
        <w:trPr>
          <w:trHeight w:val="868"/>
        </w:trPr>
        <w:tc>
          <w:tcPr>
            <w:tcW w:w="10489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94895C7" w14:textId="42E12549" w:rsidR="001A1648" w:rsidRPr="00EA1A9F" w:rsidRDefault="001A1648" w:rsidP="000E50C2">
            <w:pPr>
              <w:ind w:left="127" w:right="57"/>
              <w:jc w:val="both"/>
              <w:rPr>
                <w:rStyle w:val="apple-converted-space"/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b/>
                <w:bCs/>
                <w:color w:val="000000"/>
                <w:sz w:val="20"/>
              </w:rPr>
              <w:t>E-komercija</w:t>
            </w:r>
            <w:r w:rsidR="007D0EA4" w:rsidRPr="00EA1A9F">
              <w:rPr>
                <w:rStyle w:val="apple-converted-space"/>
              </w:rPr>
              <w:t xml:space="preserve">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>ir</w:t>
            </w:r>
            <w:r w:rsidR="007D0EA4" w:rsidRPr="00EA1A9F">
              <w:rPr>
                <w:rStyle w:val="apple-converted-space"/>
              </w:rPr>
              <w:t xml:space="preserve"> </w:t>
            </w:r>
            <w:r w:rsidR="00BF3AEE" w:rsidRPr="00EA1A9F">
              <w:rPr>
                <w:rFonts w:asciiTheme="minorHAnsi" w:hAnsiTheme="minorHAnsi"/>
                <w:color w:val="000000"/>
                <w:sz w:val="20"/>
              </w:rPr>
              <w:t>preču vai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 pakalpojumu pārdošana vai pirkšana, kas veikta internetā,</w:t>
            </w:r>
            <w:r w:rsidR="007D0EA4" w:rsidRPr="00EA1A9F">
              <w:rPr>
                <w:rStyle w:val="apple-converted-space"/>
              </w:rPr>
              <w:t xml:space="preserve">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>lietotnēs</w:t>
            </w:r>
            <w:r w:rsidRPr="00EA1A9F">
              <w:rPr>
                <w:rStyle w:val="apple-converted-space"/>
                <w:rFonts w:asciiTheme="minorHAnsi" w:hAnsiTheme="minorHAnsi"/>
                <w:color w:val="000000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>vai citos datortīklos ar metodēm, kas izstrādātas pasūtījumu veikšanai un saņemšanai. Maksājumi un preču vai pakalpojumu piegāde var arī nenotikt tiešsaistē.</w:t>
            </w:r>
            <w:r w:rsidRPr="00EA1A9F">
              <w:rPr>
                <w:rStyle w:val="apple-converted-space"/>
                <w:rFonts w:asciiTheme="minorHAnsi" w:hAnsiTheme="minorHAnsi"/>
                <w:b/>
                <w:bCs/>
                <w:color w:val="000000"/>
                <w:sz w:val="20"/>
              </w:rPr>
              <w:t> </w:t>
            </w:r>
          </w:p>
          <w:p w14:paraId="33E95BAA" w14:textId="77777777" w:rsidR="001A1648" w:rsidRPr="00EA1A9F" w:rsidRDefault="001A1648" w:rsidP="000E50C2">
            <w:pPr>
              <w:tabs>
                <w:tab w:val="left" w:pos="5429"/>
                <w:tab w:val="left" w:pos="8914"/>
              </w:tabs>
              <w:ind w:left="127" w:right="57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Par e-komerciju neuzskata pasūtījumus, kas veikti ar parastām neautomatizētām e-pasta vēstulēm.</w:t>
            </w:r>
          </w:p>
          <w:p w14:paraId="382F1880" w14:textId="77777777" w:rsidR="00027F96" w:rsidRPr="00EA1A9F" w:rsidRDefault="00027F96" w:rsidP="000E50C2">
            <w:pPr>
              <w:ind w:left="125" w:right="57"/>
              <w:jc w:val="both"/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</w:pPr>
            <w:r w:rsidRPr="00EA1A9F"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  <w:t>Pārdošana internetā un citos datortīklos</w:t>
            </w:r>
          </w:p>
          <w:p w14:paraId="20A6D274" w14:textId="6206B2F7" w:rsidR="00027F96" w:rsidRPr="00EA1A9F" w:rsidRDefault="00027F96" w:rsidP="000E50C2">
            <w:pPr>
              <w:ind w:left="125" w:right="57"/>
              <w:jc w:val="both"/>
              <w:rPr>
                <w:rFonts w:asciiTheme="minorHAnsi" w:hAnsiTheme="minorHAnsi"/>
                <w:b/>
                <w:bCs/>
                <w:iCs/>
                <w:color w:val="000000"/>
                <w:sz w:val="20"/>
                <w:lang w:val="x-none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Šīs sadaļas jautājumos, lūdzu, atzīmējiet atsevišķi par pārdošanu internetā</w:t>
            </w:r>
            <w:r w:rsidRPr="00EA1A9F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>un</w:t>
            </w:r>
            <w:r w:rsidR="003F276D" w:rsidRPr="00EA1A9F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color w:val="000000"/>
                <w:sz w:val="20"/>
              </w:rPr>
              <w:t>pārdošanu internetā, izmantojot elektronisko datu apmaiņas sistēmu (EDI).</w:t>
            </w:r>
          </w:p>
        </w:tc>
      </w:tr>
      <w:tr w:rsidR="001A1648" w:rsidRPr="00EA1A9F" w14:paraId="554574BC" w14:textId="77777777" w:rsidTr="002E445E">
        <w:trPr>
          <w:trHeight w:val="270"/>
        </w:trPr>
        <w:tc>
          <w:tcPr>
            <w:tcW w:w="10489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3033FB89" w14:textId="77777777" w:rsidR="001A1648" w:rsidRPr="00EA1A9F" w:rsidRDefault="001A1648" w:rsidP="002E445E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 w:rsidRPr="00EA1A9F">
              <w:rPr>
                <w:rFonts w:asciiTheme="minorHAnsi" w:hAnsiTheme="minorHAnsi"/>
                <w:b/>
                <w:i/>
                <w:color w:val="000000"/>
                <w:sz w:val="20"/>
              </w:rPr>
              <w:t>Pārdošana tīmekļa vietnēs vai lietotnēs</w:t>
            </w:r>
          </w:p>
        </w:tc>
      </w:tr>
      <w:tr w:rsidR="001A1648" w:rsidRPr="00EA1A9F" w14:paraId="57486408" w14:textId="77777777" w:rsidTr="00984B27">
        <w:trPr>
          <w:trHeight w:val="584"/>
        </w:trPr>
        <w:tc>
          <w:tcPr>
            <w:tcW w:w="10489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49C3273" w14:textId="52602B66" w:rsidR="001A1648" w:rsidRPr="00EA1A9F" w:rsidRDefault="001A1648" w:rsidP="000E50C2">
            <w:pPr>
              <w:ind w:left="125" w:right="57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Pārdošana internetā</w:t>
            </w:r>
            <w:r w:rsidRPr="00EA1A9F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>(tīmekļa vietnēs vai lietotnēs)</w:t>
            </w:r>
            <w:r w:rsidRPr="00EA1A9F">
              <w:rPr>
                <w:rFonts w:asciiTheme="minorHAnsi" w:hAnsiTheme="minorHAnsi"/>
                <w:bCs/>
                <w:sz w:val="20"/>
              </w:rPr>
              <w:t xml:space="preserve"> ir preču </w:t>
            </w:r>
            <w:r w:rsidR="0068022A" w:rsidRPr="00EA1A9F">
              <w:rPr>
                <w:rFonts w:asciiTheme="minorHAnsi" w:hAnsiTheme="minorHAnsi"/>
                <w:bCs/>
                <w:sz w:val="20"/>
              </w:rPr>
              <w:t>vai</w:t>
            </w:r>
            <w:r w:rsidRPr="00EA1A9F">
              <w:rPr>
                <w:rFonts w:asciiTheme="minorHAnsi" w:hAnsiTheme="minorHAnsi"/>
                <w:bCs/>
                <w:sz w:val="20"/>
              </w:rPr>
              <w:t xml:space="preserve"> pakalpojumu pārdošana, kas veikta uzņēmuma tīmekļa vietnēs</w:t>
            </w:r>
            <w:r w:rsidR="00370997" w:rsidRPr="00EA1A9F">
              <w:rPr>
                <w:rFonts w:asciiTheme="minorHAnsi" w:hAnsiTheme="minorHAnsi"/>
                <w:bCs/>
                <w:sz w:val="20"/>
              </w:rPr>
              <w:t xml:space="preserve"> vai </w:t>
            </w:r>
            <w:r w:rsidRPr="00EA1A9F">
              <w:rPr>
                <w:rFonts w:asciiTheme="minorHAnsi" w:hAnsiTheme="minorHAnsi"/>
                <w:bCs/>
                <w:sz w:val="20"/>
              </w:rPr>
              <w:t xml:space="preserve">lietotnēs </w:t>
            </w:r>
            <w:r w:rsidR="006801FA" w:rsidRPr="00EA1A9F">
              <w:rPr>
                <w:rFonts w:asciiTheme="minorHAnsi" w:hAnsiTheme="minorHAnsi"/>
                <w:bCs/>
                <w:sz w:val="20"/>
              </w:rPr>
              <w:t>(</w:t>
            </w:r>
            <w:r w:rsidR="00370997" w:rsidRPr="00EA1A9F">
              <w:rPr>
                <w:rFonts w:asciiTheme="minorHAnsi" w:hAnsiTheme="minorHAnsi"/>
                <w:bCs/>
                <w:i/>
                <w:sz w:val="20"/>
              </w:rPr>
              <w:t xml:space="preserve">piemēram, </w:t>
            </w:r>
            <w:r w:rsidRPr="00EA1A9F">
              <w:rPr>
                <w:rFonts w:asciiTheme="minorHAnsi" w:hAnsiTheme="minorHAnsi"/>
                <w:bCs/>
                <w:i/>
                <w:sz w:val="20"/>
              </w:rPr>
              <w:t>internetveikalos</w:t>
            </w:r>
            <w:r w:rsidR="006801FA" w:rsidRPr="00EA1A9F">
              <w:rPr>
                <w:rFonts w:asciiTheme="minorHAnsi" w:hAnsiTheme="minorHAnsi"/>
                <w:bCs/>
                <w:sz w:val="20"/>
              </w:rPr>
              <w:t>)</w:t>
            </w:r>
            <w:r w:rsidRPr="00EA1A9F">
              <w:rPr>
                <w:rFonts w:asciiTheme="minorHAnsi" w:hAnsiTheme="minorHAnsi"/>
                <w:bCs/>
                <w:sz w:val="20"/>
              </w:rPr>
              <w:t xml:space="preserve">, kā arī citās specializētajās e-komercijas tīmekļa vietnēs vai lietotnēs, ko lieto vairāki uzņēmumi </w:t>
            </w:r>
            <w:r w:rsidR="00712A0C" w:rsidRPr="00EA1A9F">
              <w:rPr>
                <w:rFonts w:asciiTheme="minorHAnsi" w:hAnsiTheme="minorHAnsi"/>
                <w:bCs/>
                <w:sz w:val="20"/>
              </w:rPr>
              <w:t xml:space="preserve">preču </w:t>
            </w:r>
            <w:r w:rsidRPr="00EA1A9F">
              <w:rPr>
                <w:rFonts w:asciiTheme="minorHAnsi" w:hAnsiTheme="minorHAnsi"/>
                <w:bCs/>
                <w:sz w:val="20"/>
              </w:rPr>
              <w:t>tirdzniecībai (</w:t>
            </w:r>
            <w:r w:rsidRPr="00EA1A9F">
              <w:rPr>
                <w:rFonts w:asciiTheme="minorHAnsi" w:hAnsiTheme="minorHAnsi"/>
                <w:bCs/>
                <w:i/>
                <w:sz w:val="20"/>
              </w:rPr>
              <w:t xml:space="preserve">piemēram, </w:t>
            </w:r>
            <w:proofErr w:type="spellStart"/>
            <w:r w:rsidRPr="00EA1A9F">
              <w:rPr>
                <w:rFonts w:asciiTheme="minorHAnsi" w:hAnsiTheme="minorHAnsi"/>
                <w:bCs/>
                <w:i/>
                <w:sz w:val="20"/>
              </w:rPr>
              <w:t>eBay</w:t>
            </w:r>
            <w:proofErr w:type="spellEnd"/>
            <w:r w:rsidRPr="00EA1A9F">
              <w:rPr>
                <w:rFonts w:asciiTheme="minorHAnsi" w:hAnsiTheme="minorHAnsi"/>
                <w:bCs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bCs/>
                <w:i/>
                <w:sz w:val="20"/>
              </w:rPr>
              <w:t>Amazon</w:t>
            </w:r>
            <w:proofErr w:type="spellEnd"/>
            <w:r w:rsidRPr="00EA1A9F">
              <w:rPr>
                <w:rFonts w:asciiTheme="minorHAnsi" w:hAnsiTheme="minorHAnsi"/>
                <w:bCs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bCs/>
                <w:i/>
                <w:sz w:val="20"/>
              </w:rPr>
              <w:t>Booking</w:t>
            </w:r>
            <w:proofErr w:type="spellEnd"/>
            <w:r w:rsidRPr="00EA1A9F">
              <w:rPr>
                <w:rFonts w:asciiTheme="minorHAnsi" w:hAnsiTheme="minorHAnsi"/>
                <w:bCs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bCs/>
                <w:i/>
                <w:sz w:val="20"/>
              </w:rPr>
              <w:t>Alibaba</w:t>
            </w:r>
            <w:proofErr w:type="spellEnd"/>
            <w:r w:rsidRPr="00EA1A9F">
              <w:rPr>
                <w:rFonts w:asciiTheme="minorHAnsi" w:hAnsiTheme="minorHAnsi"/>
                <w:bCs/>
                <w:i/>
                <w:sz w:val="20"/>
              </w:rPr>
              <w:t xml:space="preserve"> u. tml.</w:t>
            </w:r>
            <w:r w:rsidRPr="00EA1A9F">
              <w:rPr>
                <w:rFonts w:asciiTheme="minorHAnsi" w:hAnsiTheme="minorHAnsi"/>
                <w:bCs/>
                <w:sz w:val="20"/>
              </w:rPr>
              <w:t>).</w:t>
            </w:r>
          </w:p>
        </w:tc>
      </w:tr>
      <w:tr w:rsidR="00EB7F41" w:rsidRPr="00EA1A9F" w14:paraId="077DE6D0" w14:textId="77777777" w:rsidTr="00984B27">
        <w:trPr>
          <w:trHeight w:val="318"/>
        </w:trPr>
        <w:tc>
          <w:tcPr>
            <w:tcW w:w="8789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  <w:right w:val="single" w:sz="6" w:space="0" w:color="5F497A"/>
            </w:tcBorders>
            <w:vAlign w:val="center"/>
          </w:tcPr>
          <w:p w14:paraId="7786A69D" w14:textId="635AE956" w:rsidR="003C74BA" w:rsidRPr="00EA1A9F" w:rsidRDefault="003C74BA" w:rsidP="00E63792">
            <w:pPr>
              <w:ind w:left="351" w:hanging="253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 xml:space="preserve">B1. 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>Vai Jūsu uzņēmums 20</w:t>
            </w:r>
            <w:r w:rsidR="00CC2AF7" w:rsidRPr="00EA1A9F">
              <w:rPr>
                <w:rFonts w:asciiTheme="minorHAnsi" w:hAnsiTheme="minorHAnsi"/>
                <w:b/>
                <w:bCs/>
                <w:sz w:val="20"/>
              </w:rPr>
              <w:t>20</w:t>
            </w:r>
            <w:r w:rsidR="009E0529" w:rsidRPr="00EA1A9F">
              <w:rPr>
                <w:rFonts w:asciiTheme="minorHAnsi" w:hAnsiTheme="minorHAnsi"/>
                <w:b/>
                <w:bCs/>
                <w:sz w:val="20"/>
              </w:rPr>
              <w:t>. 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gadā </w:t>
            </w:r>
            <w:r w:rsidRPr="00EA1A9F">
              <w:rPr>
                <w:rFonts w:asciiTheme="minorHAnsi" w:hAnsiTheme="minorHAnsi"/>
                <w:b/>
                <w:sz w:val="20"/>
                <w:u w:val="single"/>
              </w:rPr>
              <w:t>ir pārdevis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>preces vai pakalpojumus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internetā: </w:t>
            </w:r>
          </w:p>
          <w:p w14:paraId="1B152CCB" w14:textId="0CC55260" w:rsidR="003C74BA" w:rsidRPr="00EA1A9F" w:rsidRDefault="003C74BA" w:rsidP="00E63792">
            <w:pPr>
              <w:ind w:left="552" w:hanging="141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(Neiekļauj</w:t>
            </w:r>
            <w:r w:rsidR="00712A0C" w:rsidRPr="00EA1A9F">
              <w:rPr>
                <w:rStyle w:val="apple-converted-space"/>
              </w:rPr>
              <w:t xml:space="preserve"> </w:t>
            </w:r>
            <w:r w:rsidRPr="00EA1A9F">
              <w:rPr>
                <w:rStyle w:val="apple-converted-space"/>
                <w:rFonts w:asciiTheme="minorHAnsi" w:hAnsiTheme="minorHAnsi"/>
                <w:sz w:val="20"/>
              </w:rPr>
              <w:t xml:space="preserve">pasūtījumus, kas saņemti ar </w:t>
            </w:r>
            <w:r w:rsidRPr="00EA1A9F">
              <w:rPr>
                <w:rFonts w:asciiTheme="minorHAnsi" w:hAnsiTheme="minorHAnsi"/>
                <w:sz w:val="20"/>
              </w:rPr>
              <w:t>parastām neautomatizētām e-pasta vēstulēm!)</w:t>
            </w:r>
          </w:p>
        </w:tc>
        <w:tc>
          <w:tcPr>
            <w:tcW w:w="85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6642C3C" w14:textId="33B402A7" w:rsidR="003C74BA" w:rsidRPr="00EA1A9F" w:rsidRDefault="003C74BA" w:rsidP="002E445E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jā </w:t>
            </w:r>
          </w:p>
        </w:tc>
        <w:tc>
          <w:tcPr>
            <w:tcW w:w="85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1C01AE06" w14:textId="48CB4E6C" w:rsidR="003C74BA" w:rsidRPr="00EA1A9F" w:rsidRDefault="003C74BA" w:rsidP="002E445E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nē </w:t>
            </w:r>
          </w:p>
        </w:tc>
      </w:tr>
      <w:tr w:rsidR="007D51C8" w:rsidRPr="00EA1A9F" w14:paraId="27BA92B8" w14:textId="77777777" w:rsidTr="00984B27">
        <w:trPr>
          <w:trHeight w:val="308"/>
        </w:trPr>
        <w:tc>
          <w:tcPr>
            <w:tcW w:w="426" w:type="dxa"/>
            <w:vMerge w:val="restart"/>
            <w:tcBorders>
              <w:top w:val="nil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036EC231" w14:textId="77777777" w:rsidR="007D51C8" w:rsidRPr="00EA1A9F" w:rsidRDefault="007D51C8" w:rsidP="003C74BA">
            <w:pPr>
              <w:ind w:left="351" w:hanging="25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6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614065C" w14:textId="11052471" w:rsidR="007D51C8" w:rsidRPr="00EA1A9F" w:rsidRDefault="007D51C8" w:rsidP="00E63792">
            <w:pPr>
              <w:pStyle w:val="ListParagraph"/>
              <w:numPr>
                <w:ilvl w:val="0"/>
                <w:numId w:val="45"/>
              </w:numPr>
              <w:ind w:left="411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Jūsu uzņēmuma tīmekļa vietnē vai lietotnē</w:t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944BA7C" w14:textId="1BD68E72" w:rsidR="007D51C8" w:rsidRPr="00EA1A9F" w:rsidRDefault="007D51C8" w:rsidP="002E445E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CB2F053" w14:textId="181B3E8D" w:rsidR="007D51C8" w:rsidRPr="00EA1A9F" w:rsidRDefault="007D51C8" w:rsidP="002E445E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3409090A" w14:textId="77777777" w:rsidTr="00984B27">
        <w:trPr>
          <w:trHeight w:val="195"/>
        </w:trPr>
        <w:tc>
          <w:tcPr>
            <w:tcW w:w="426" w:type="dxa"/>
            <w:vMerge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3E38E5ED" w14:textId="77777777" w:rsidR="007D51C8" w:rsidRPr="00EA1A9F" w:rsidRDefault="007D51C8" w:rsidP="003C74BA">
            <w:pPr>
              <w:ind w:left="351" w:hanging="25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63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00A75C73" w14:textId="31B672F1" w:rsidR="007D51C8" w:rsidRPr="00EA1A9F" w:rsidRDefault="007D51C8" w:rsidP="00E6379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E-komercijas tīmekļa vietnēs vai lietotnēs, ko lieto vairāki uzņēmumi produktu tirdzniecībai </w:t>
            </w:r>
          </w:p>
          <w:p w14:paraId="3B9B6C58" w14:textId="298CA925" w:rsidR="007D51C8" w:rsidRPr="00EA1A9F" w:rsidRDefault="007D51C8" w:rsidP="00E63792">
            <w:pPr>
              <w:pStyle w:val="ListParagraph"/>
              <w:ind w:left="411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piemēram, 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eBay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Amazon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Booking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Alibaba</w:t>
            </w:r>
            <w:proofErr w:type="spellEnd"/>
            <w:r w:rsidR="00FD5D2A" w:rsidRPr="00EA1A9F">
              <w:rPr>
                <w:rFonts w:asciiTheme="minorHAnsi" w:hAnsiTheme="minorHAnsi"/>
                <w:i/>
                <w:iCs/>
                <w:sz w:val="20"/>
              </w:rPr>
              <w:t xml:space="preserve">, </w:t>
            </w:r>
            <w:proofErr w:type="spellStart"/>
            <w:r w:rsidR="00086A95" w:rsidRPr="00EA1A9F">
              <w:rPr>
                <w:rFonts w:asciiTheme="minorHAnsi" w:hAnsiTheme="minorHAnsi"/>
                <w:i/>
                <w:iCs/>
                <w:sz w:val="20"/>
              </w:rPr>
              <w:t>Etsy</w:t>
            </w:r>
            <w:proofErr w:type="spellEnd"/>
            <w:r w:rsidR="00FD5D2A" w:rsidRPr="00EA1A9F">
              <w:rPr>
                <w:rFonts w:asciiTheme="minorHAnsi" w:hAnsiTheme="minorHAnsi"/>
                <w:i/>
                <w:iCs/>
                <w:sz w:val="20"/>
              </w:rPr>
              <w:t>,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 u.c.</w:t>
            </w:r>
            <w:r w:rsidRPr="00EA1A9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54983B18" w14:textId="112373B9" w:rsidR="007D51C8" w:rsidRPr="00EA1A9F" w:rsidRDefault="007D51C8" w:rsidP="002E445E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6F1FDA5D" w14:textId="683B5F7E" w:rsidR="007D51C8" w:rsidRPr="00EA1A9F" w:rsidRDefault="007D51C8" w:rsidP="002E445E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B7F41" w:rsidRPr="00EA1A9F" w14:paraId="1D476EA7" w14:textId="77777777" w:rsidTr="00231C34">
        <w:trPr>
          <w:trHeight w:val="20"/>
        </w:trPr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7673DB" w14:textId="4C358152" w:rsidR="00231C34" w:rsidRPr="00EA1A9F" w:rsidRDefault="00231C34" w:rsidP="00EE1CFE">
            <w:pPr>
              <w:spacing w:after="6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EA1A9F">
              <w:rPr>
                <w:rFonts w:ascii="Calibri" w:hAnsi="Calibri" w:cs="Calibri"/>
                <w:i/>
                <w:sz w:val="20"/>
                <w:szCs w:val="18"/>
              </w:rPr>
              <w:t>Ja B1. jautājumā abas atbildes ir „</w:t>
            </w:r>
            <w:r w:rsidR="00442638" w:rsidRPr="00EA1A9F">
              <w:rPr>
                <w:rFonts w:ascii="Calibri" w:hAnsi="Calibri" w:cs="Calibri"/>
                <w:i/>
                <w:sz w:val="20"/>
                <w:szCs w:val="18"/>
              </w:rPr>
              <w:t>n</w:t>
            </w:r>
            <w:r w:rsidRPr="00EA1A9F">
              <w:rPr>
                <w:rFonts w:ascii="Calibri" w:hAnsi="Calibri" w:cs="Calibri"/>
                <w:i/>
                <w:sz w:val="20"/>
                <w:szCs w:val="18"/>
              </w:rPr>
              <w:t>ē”, tad pāriet uz B</w:t>
            </w:r>
            <w:r w:rsidR="00CC2AF7" w:rsidRPr="00EA1A9F">
              <w:rPr>
                <w:rFonts w:ascii="Calibri" w:hAnsi="Calibri" w:cs="Calibri"/>
                <w:i/>
                <w:sz w:val="20"/>
                <w:szCs w:val="18"/>
              </w:rPr>
              <w:t>10</w:t>
            </w:r>
            <w:r w:rsidRPr="00EA1A9F">
              <w:rPr>
                <w:rFonts w:ascii="Calibri" w:hAnsi="Calibri" w:cs="Calibri"/>
                <w:i/>
                <w:sz w:val="20"/>
                <w:szCs w:val="18"/>
              </w:rPr>
              <w:t>. jautājumu.</w:t>
            </w:r>
          </w:p>
        </w:tc>
      </w:tr>
      <w:tr w:rsidR="00EB7F41" w:rsidRPr="00EA1A9F" w14:paraId="238F17A1" w14:textId="77777777" w:rsidTr="00984B27">
        <w:trPr>
          <w:trHeight w:val="948"/>
        </w:trPr>
        <w:tc>
          <w:tcPr>
            <w:tcW w:w="8789" w:type="dxa"/>
            <w:gridSpan w:val="2"/>
            <w:tcBorders>
              <w:top w:val="single" w:sz="12" w:space="0" w:color="5F497A"/>
              <w:bottom w:val="single" w:sz="12" w:space="0" w:color="5F497A"/>
            </w:tcBorders>
          </w:tcPr>
          <w:p w14:paraId="6B416FFE" w14:textId="3144212D" w:rsidR="001A1648" w:rsidRPr="00EA1A9F" w:rsidRDefault="00231C34" w:rsidP="00E63792">
            <w:pPr>
              <w:tabs>
                <w:tab w:val="left" w:pos="567"/>
              </w:tabs>
              <w:spacing w:before="120"/>
              <w:ind w:left="425" w:hanging="329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B</w:t>
            </w:r>
            <w:r w:rsidR="001A1648" w:rsidRPr="00EA1A9F">
              <w:rPr>
                <w:rFonts w:asciiTheme="minorHAnsi" w:hAnsiTheme="minorHAnsi"/>
                <w:b/>
                <w:sz w:val="20"/>
              </w:rPr>
              <w:t>2.</w:t>
            </w:r>
            <w:r w:rsidR="001A1648" w:rsidRPr="00EA1A9F">
              <w:rPr>
                <w:rFonts w:asciiTheme="minorHAnsi" w:hAnsiTheme="minorHAnsi"/>
                <w:sz w:val="20"/>
              </w:rPr>
              <w:t xml:space="preserve"> </w:t>
            </w:r>
            <w:r w:rsidR="001A1648" w:rsidRPr="00EA1A9F">
              <w:rPr>
                <w:rFonts w:asciiTheme="minorHAnsi" w:hAnsiTheme="minorHAnsi"/>
                <w:b/>
                <w:sz w:val="20"/>
              </w:rPr>
              <w:t>Kāds bija 20</w:t>
            </w:r>
            <w:r w:rsidR="005F3A53" w:rsidRPr="00EA1A9F">
              <w:rPr>
                <w:rFonts w:asciiTheme="minorHAnsi" w:hAnsiTheme="minorHAnsi"/>
                <w:b/>
                <w:sz w:val="20"/>
              </w:rPr>
              <w:t>20</w:t>
            </w:r>
            <w:r w:rsidR="009E0529" w:rsidRPr="00EA1A9F">
              <w:rPr>
                <w:rFonts w:asciiTheme="minorHAnsi" w:hAnsiTheme="minorHAnsi"/>
                <w:b/>
                <w:sz w:val="20"/>
              </w:rPr>
              <w:t>. </w:t>
            </w:r>
            <w:r w:rsidR="001A1648" w:rsidRPr="00EA1A9F">
              <w:rPr>
                <w:rFonts w:asciiTheme="minorHAnsi" w:hAnsiTheme="minorHAnsi"/>
                <w:b/>
                <w:sz w:val="20"/>
              </w:rPr>
              <w:t xml:space="preserve">gadā internetā </w:t>
            </w:r>
            <w:r w:rsidR="001A1648" w:rsidRPr="00EA1A9F">
              <w:rPr>
                <w:rFonts w:asciiTheme="minorHAnsi" w:hAnsiTheme="minorHAnsi"/>
                <w:b/>
                <w:sz w:val="20"/>
                <w:u w:val="single"/>
              </w:rPr>
              <w:t>pārdoto</w:t>
            </w:r>
            <w:r w:rsidR="001A1648" w:rsidRPr="00EA1A9F">
              <w:rPr>
                <w:rFonts w:asciiTheme="minorHAnsi" w:hAnsiTheme="minorHAnsi"/>
                <w:b/>
                <w:sz w:val="20"/>
              </w:rPr>
              <w:t xml:space="preserve"> preču vai pakalpojumu apgrozījums </w:t>
            </w:r>
            <w:r w:rsidR="001A1648" w:rsidRPr="00EA1A9F">
              <w:rPr>
                <w:rFonts w:asciiTheme="minorHAnsi" w:hAnsiTheme="minorHAnsi"/>
                <w:sz w:val="20"/>
              </w:rPr>
              <w:t>(</w:t>
            </w:r>
            <w:proofErr w:type="spellStart"/>
            <w:r w:rsidR="001A1648" w:rsidRPr="00EA1A9F">
              <w:rPr>
                <w:rFonts w:asciiTheme="minorHAnsi" w:hAnsiTheme="minorHAnsi"/>
                <w:i/>
                <w:sz w:val="20"/>
              </w:rPr>
              <w:t>euro</w:t>
            </w:r>
            <w:proofErr w:type="spellEnd"/>
            <w:r w:rsidR="001A1648" w:rsidRPr="00EA1A9F">
              <w:rPr>
                <w:rFonts w:asciiTheme="minorHAnsi" w:hAnsiTheme="minorHAnsi"/>
                <w:sz w:val="20"/>
              </w:rPr>
              <w:t>, bez PVN)</w:t>
            </w:r>
            <w:r w:rsidR="001A1648" w:rsidRPr="00EA1A9F">
              <w:rPr>
                <w:rFonts w:asciiTheme="minorHAnsi" w:hAnsiTheme="minorHAnsi"/>
                <w:b/>
                <w:sz w:val="20"/>
              </w:rPr>
              <w:t>?</w:t>
            </w:r>
          </w:p>
          <w:p w14:paraId="35BADA16" w14:textId="77777777" w:rsidR="00F6596B" w:rsidRPr="00EA1A9F" w:rsidRDefault="00F6596B" w:rsidP="00E63792">
            <w:pPr>
              <w:tabs>
                <w:tab w:val="left" w:pos="411"/>
              </w:tabs>
              <w:ind w:left="499" w:hanging="374"/>
              <w:jc w:val="both"/>
              <w:rPr>
                <w:rFonts w:asciiTheme="minorHAnsi" w:hAnsiTheme="minorHAnsi"/>
                <w:bCs/>
                <w:sz w:val="20"/>
              </w:rPr>
            </w:pPr>
          </w:p>
          <w:p w14:paraId="48725889" w14:textId="5DE83B9F" w:rsidR="001A1648" w:rsidRPr="00EA1A9F" w:rsidRDefault="002015DF" w:rsidP="00E63792">
            <w:pPr>
              <w:tabs>
                <w:tab w:val="left" w:pos="411"/>
              </w:tabs>
              <w:spacing w:before="120"/>
              <w:ind w:left="504" w:hanging="377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>B</w:t>
            </w:r>
            <w:r w:rsidR="001A1648" w:rsidRPr="00EA1A9F">
              <w:rPr>
                <w:rFonts w:asciiTheme="minorHAnsi" w:hAnsiTheme="minorHAnsi"/>
                <w:bCs/>
                <w:sz w:val="20"/>
              </w:rPr>
              <w:t>2.1. Ja nav precīzas informācijas, sniedziet aptuvenu novērtējumu % no 20</w:t>
            </w:r>
            <w:r w:rsidR="007D0122" w:rsidRPr="00EA1A9F">
              <w:rPr>
                <w:rFonts w:asciiTheme="minorHAnsi" w:hAnsiTheme="minorHAnsi"/>
                <w:bCs/>
                <w:sz w:val="20"/>
              </w:rPr>
              <w:t>20</w:t>
            </w:r>
            <w:r w:rsidR="001A1648" w:rsidRPr="00EA1A9F">
              <w:rPr>
                <w:rFonts w:asciiTheme="minorHAnsi" w:hAnsiTheme="minorHAnsi"/>
                <w:bCs/>
                <w:sz w:val="20"/>
              </w:rPr>
              <w:t>.</w:t>
            </w:r>
            <w:r w:rsidR="007567F7" w:rsidRPr="00EA1A9F">
              <w:rPr>
                <w:rFonts w:asciiTheme="minorHAnsi" w:hAnsiTheme="minorHAnsi"/>
                <w:bCs/>
                <w:sz w:val="20"/>
              </w:rPr>
              <w:t> </w:t>
            </w:r>
            <w:r w:rsidR="001A1648" w:rsidRPr="00EA1A9F">
              <w:rPr>
                <w:rFonts w:asciiTheme="minorHAnsi" w:hAnsiTheme="minorHAnsi"/>
                <w:bCs/>
                <w:sz w:val="20"/>
              </w:rPr>
              <w:t>gada neto apgrozījuma.</w:t>
            </w:r>
          </w:p>
        </w:tc>
        <w:tc>
          <w:tcPr>
            <w:tcW w:w="1700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5BB63F2" w14:textId="471EB292" w:rsidR="001A1648" w:rsidRPr="00EA1A9F" w:rsidRDefault="001A1648" w:rsidP="002E445E">
            <w:pPr>
              <w:spacing w:before="120"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</w:t>
            </w:r>
            <w:r w:rsidR="00095862" w:rsidRPr="00EA1A9F">
              <w:rPr>
                <w:rFonts w:asciiTheme="minorHAnsi" w:hAnsiTheme="minorHAnsi"/>
                <w:sz w:val="20"/>
              </w:rPr>
              <w:t>___</w:t>
            </w:r>
            <w:r w:rsidRPr="00EA1A9F">
              <w:rPr>
                <w:rFonts w:asciiTheme="minorHAnsi" w:hAnsiTheme="minorHAnsi"/>
                <w:sz w:val="20"/>
              </w:rPr>
              <w:t>__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euro</w:t>
            </w:r>
            <w:proofErr w:type="spellEnd"/>
          </w:p>
          <w:p w14:paraId="60F6357F" w14:textId="77777777" w:rsidR="001A1648" w:rsidRPr="00EA1A9F" w:rsidRDefault="001A1648" w:rsidP="00F6596B">
            <w:pPr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vai</w:t>
            </w:r>
          </w:p>
          <w:p w14:paraId="606F2945" w14:textId="25F3DF0B" w:rsidR="001A1648" w:rsidRPr="00EA1A9F" w:rsidRDefault="001A1648" w:rsidP="002015DF">
            <w:pPr>
              <w:spacing w:after="120"/>
              <w:ind w:left="-283" w:hanging="6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</w:t>
            </w:r>
            <w:r w:rsidR="00095862" w:rsidRPr="00EA1A9F">
              <w:rPr>
                <w:rFonts w:asciiTheme="minorHAnsi" w:hAnsiTheme="minorHAnsi"/>
                <w:sz w:val="20"/>
              </w:rPr>
              <w:t>____</w:t>
            </w:r>
            <w:r w:rsidRPr="00EA1A9F">
              <w:rPr>
                <w:rFonts w:asciiTheme="minorHAnsi" w:hAnsiTheme="minorHAnsi"/>
                <w:sz w:val="20"/>
              </w:rPr>
              <w:t>___%</w:t>
            </w:r>
          </w:p>
        </w:tc>
      </w:tr>
    </w:tbl>
    <w:p w14:paraId="07D35D56" w14:textId="427003E8" w:rsidR="001A1648" w:rsidRPr="00EA1A9F" w:rsidRDefault="00FC20C8" w:rsidP="00FC20C8">
      <w:pPr>
        <w:spacing w:after="60"/>
        <w:jc w:val="center"/>
        <w:rPr>
          <w:rFonts w:asciiTheme="minorHAnsi" w:hAnsiTheme="minorHAnsi"/>
          <w:sz w:val="12"/>
        </w:rPr>
      </w:pPr>
      <w:r w:rsidRPr="00EA1A9F">
        <w:rPr>
          <w:rFonts w:ascii="Calibri" w:hAnsi="Calibri" w:cs="Calibri"/>
          <w:i/>
          <w:sz w:val="20"/>
          <w:szCs w:val="18"/>
        </w:rPr>
        <w:t>Uz B3. jautājumu atbild tikai tie uzņēmumi, kas B1. jautājumā abos atbilžu variantos atzīmēja “</w:t>
      </w:r>
      <w:r w:rsidR="00442638" w:rsidRPr="00EA1A9F">
        <w:rPr>
          <w:rFonts w:ascii="Calibri" w:hAnsi="Calibri" w:cs="Calibri"/>
          <w:i/>
          <w:sz w:val="20"/>
          <w:szCs w:val="18"/>
        </w:rPr>
        <w:t>j</w:t>
      </w:r>
      <w:r w:rsidRPr="00EA1A9F">
        <w:rPr>
          <w:rFonts w:ascii="Calibri" w:hAnsi="Calibri" w:cs="Calibri"/>
          <w:i/>
          <w:sz w:val="20"/>
          <w:szCs w:val="18"/>
        </w:rPr>
        <w:t>ā”.</w:t>
      </w:r>
    </w:p>
    <w:tbl>
      <w:tblPr>
        <w:tblStyle w:val="TableGrid"/>
        <w:tblW w:w="5003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356"/>
        <w:gridCol w:w="1686"/>
      </w:tblGrid>
      <w:tr w:rsidR="00EB7F41" w:rsidRPr="00EA1A9F" w14:paraId="42166999" w14:textId="77777777" w:rsidTr="00E0406E">
        <w:trPr>
          <w:trHeight w:val="409"/>
        </w:trPr>
        <w:tc>
          <w:tcPr>
            <w:tcW w:w="8795" w:type="dxa"/>
            <w:gridSpan w:val="2"/>
            <w:tcBorders>
              <w:top w:val="single" w:sz="12" w:space="0" w:color="5F497A"/>
              <w:bottom w:val="nil"/>
            </w:tcBorders>
          </w:tcPr>
          <w:p w14:paraId="47F3C32B" w14:textId="04BF0BA3" w:rsidR="00FC20C8" w:rsidRPr="00EA1A9F" w:rsidRDefault="00FC20C8" w:rsidP="00E63792">
            <w:pPr>
              <w:ind w:left="406" w:hanging="280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B3. Kāds bija 20</w:t>
            </w:r>
            <w:r w:rsidR="00E92B82" w:rsidRPr="00EA1A9F">
              <w:rPr>
                <w:rFonts w:asciiTheme="minorHAnsi" w:hAnsiTheme="minorHAnsi"/>
                <w:b/>
                <w:sz w:val="20"/>
              </w:rPr>
              <w:t>20</w:t>
            </w:r>
            <w:r w:rsidR="009E0529" w:rsidRPr="00EA1A9F">
              <w:rPr>
                <w:rFonts w:asciiTheme="minorHAnsi" w:hAnsiTheme="minorHAnsi"/>
                <w:b/>
                <w:sz w:val="20"/>
              </w:rPr>
              <w:t>. 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gadā internetā </w:t>
            </w:r>
            <w:r w:rsidRPr="00EA1A9F">
              <w:rPr>
                <w:rFonts w:asciiTheme="minorHAnsi" w:hAnsiTheme="minorHAnsi"/>
                <w:b/>
                <w:sz w:val="20"/>
                <w:u w:val="single"/>
              </w:rPr>
              <w:t>pārdoto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preču </w:t>
            </w:r>
            <w:r w:rsidR="00E72203" w:rsidRPr="00EA1A9F">
              <w:rPr>
                <w:rFonts w:asciiTheme="minorHAnsi" w:hAnsiTheme="minorHAnsi"/>
                <w:b/>
                <w:sz w:val="20"/>
              </w:rPr>
              <w:t xml:space="preserve">vai </w:t>
            </w:r>
            <w:r w:rsidRPr="00EA1A9F">
              <w:rPr>
                <w:rFonts w:asciiTheme="minorHAnsi" w:hAnsiTheme="minorHAnsi"/>
                <w:b/>
                <w:sz w:val="20"/>
              </w:rPr>
              <w:t>pakalpojumu apgrozījuma sadalījums pēc tīmekļa vietnes veida:</w:t>
            </w:r>
          </w:p>
        </w:tc>
        <w:tc>
          <w:tcPr>
            <w:tcW w:w="1689" w:type="dxa"/>
          </w:tcPr>
          <w:p w14:paraId="6D932C46" w14:textId="77777777" w:rsidR="00FC20C8" w:rsidRPr="00EA1A9F" w:rsidRDefault="00FC20C8" w:rsidP="005429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D51C8" w:rsidRPr="00EA1A9F" w14:paraId="34A58A44" w14:textId="77777777" w:rsidTr="00984B27">
        <w:trPr>
          <w:trHeight w:val="458"/>
        </w:trPr>
        <w:tc>
          <w:tcPr>
            <w:tcW w:w="422" w:type="dxa"/>
            <w:vMerge w:val="restart"/>
            <w:tcBorders>
              <w:top w:val="nil"/>
              <w:bottom w:val="single" w:sz="12" w:space="0" w:color="5F497A"/>
            </w:tcBorders>
          </w:tcPr>
          <w:p w14:paraId="22AAC846" w14:textId="23AB3AA0" w:rsidR="007D51C8" w:rsidRPr="00EA1A9F" w:rsidRDefault="007D51C8" w:rsidP="00FC20C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37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0DDE945" w14:textId="5ABAE9CA" w:rsidR="007D51C8" w:rsidRPr="00EA1A9F" w:rsidRDefault="007D51C8" w:rsidP="00E63792">
            <w:pPr>
              <w:pStyle w:val="ListParagraph"/>
              <w:numPr>
                <w:ilvl w:val="0"/>
                <w:numId w:val="5"/>
              </w:numPr>
              <w:ind w:left="470" w:hanging="357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Jūsu uzņēmuma tīmekļa vietnē vai lietotnē</w:t>
            </w:r>
          </w:p>
        </w:tc>
        <w:tc>
          <w:tcPr>
            <w:tcW w:w="1689" w:type="dxa"/>
            <w:vAlign w:val="center"/>
          </w:tcPr>
          <w:p w14:paraId="0C4B0257" w14:textId="77777777" w:rsidR="007D51C8" w:rsidRPr="00EA1A9F" w:rsidRDefault="007D51C8" w:rsidP="00542914">
            <w:pPr>
              <w:spacing w:after="40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_ %</w:t>
            </w:r>
          </w:p>
        </w:tc>
      </w:tr>
      <w:tr w:rsidR="007D51C8" w:rsidRPr="00EA1A9F" w14:paraId="11102AEC" w14:textId="77777777" w:rsidTr="00984B27">
        <w:trPr>
          <w:trHeight w:val="425"/>
        </w:trPr>
        <w:tc>
          <w:tcPr>
            <w:tcW w:w="422" w:type="dxa"/>
            <w:vMerge/>
            <w:tcBorders>
              <w:top w:val="single" w:sz="6" w:space="0" w:color="5F497A"/>
              <w:bottom w:val="single" w:sz="12" w:space="0" w:color="5F497A"/>
            </w:tcBorders>
          </w:tcPr>
          <w:p w14:paraId="6DE079B3" w14:textId="77777777" w:rsidR="007D51C8" w:rsidRPr="00EA1A9F" w:rsidRDefault="007D51C8" w:rsidP="00542914">
            <w:pPr>
              <w:ind w:left="1333" w:hanging="1255"/>
              <w:rPr>
                <w:rFonts w:asciiTheme="minorHAnsi" w:hAnsiTheme="minorHAnsi"/>
                <w:sz w:val="20"/>
              </w:rPr>
            </w:pPr>
          </w:p>
        </w:tc>
        <w:tc>
          <w:tcPr>
            <w:tcW w:w="8373" w:type="dxa"/>
          </w:tcPr>
          <w:p w14:paraId="4DB61131" w14:textId="662D8142" w:rsidR="007D51C8" w:rsidRPr="00EA1A9F" w:rsidRDefault="007D51C8" w:rsidP="00984B27">
            <w:pPr>
              <w:pStyle w:val="ListParagraph"/>
              <w:numPr>
                <w:ilvl w:val="0"/>
                <w:numId w:val="5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e-komercijas tīmekļa vietnēs vai lietotnēs, ko lieto vairāki uzņēmumi produktu tirdzniecībai (</w:t>
            </w:r>
            <w:r w:rsidRPr="00EA1A9F">
              <w:rPr>
                <w:rFonts w:asciiTheme="minorHAnsi" w:hAnsiTheme="minorHAnsi"/>
                <w:i/>
                <w:sz w:val="20"/>
              </w:rPr>
              <w:t xml:space="preserve">piemēram,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eBay</w:t>
            </w:r>
            <w:proofErr w:type="spellEnd"/>
            <w:r w:rsidRPr="00EA1A9F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Amazon</w:t>
            </w:r>
            <w:proofErr w:type="spellEnd"/>
            <w:r w:rsidRPr="00EA1A9F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Booking</w:t>
            </w:r>
            <w:proofErr w:type="spellEnd"/>
            <w:r w:rsidRPr="00EA1A9F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Alibaba</w:t>
            </w:r>
            <w:proofErr w:type="spellEnd"/>
            <w:r w:rsidR="00FD5D2A" w:rsidRPr="00EA1A9F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="00086A95" w:rsidRPr="00EA1A9F">
              <w:rPr>
                <w:rFonts w:asciiTheme="minorHAnsi" w:hAnsiTheme="minorHAnsi"/>
                <w:i/>
                <w:sz w:val="20"/>
              </w:rPr>
              <w:t>Etsy</w:t>
            </w:r>
            <w:proofErr w:type="spellEnd"/>
            <w:r w:rsidR="00FD5D2A" w:rsidRPr="00EA1A9F">
              <w:rPr>
                <w:rFonts w:asciiTheme="minorHAnsi" w:hAnsiTheme="minorHAnsi"/>
                <w:i/>
                <w:sz w:val="20"/>
              </w:rPr>
              <w:t>,</w:t>
            </w:r>
            <w:r w:rsidRPr="00EA1A9F">
              <w:rPr>
                <w:rFonts w:asciiTheme="minorHAnsi" w:hAnsiTheme="minorHAnsi"/>
                <w:i/>
                <w:sz w:val="20"/>
              </w:rPr>
              <w:t xml:space="preserve"> u.c.</w:t>
            </w:r>
            <w:r w:rsidRPr="00EA1A9F">
              <w:rPr>
                <w:rFonts w:asciiTheme="minorHAnsi" w:hAnsiTheme="minorHAnsi"/>
                <w:iCs/>
                <w:sz w:val="20"/>
              </w:rPr>
              <w:t>)</w:t>
            </w:r>
          </w:p>
        </w:tc>
        <w:tc>
          <w:tcPr>
            <w:tcW w:w="1689" w:type="dxa"/>
            <w:vAlign w:val="bottom"/>
          </w:tcPr>
          <w:p w14:paraId="5CBE715F" w14:textId="77777777" w:rsidR="007D51C8" w:rsidRPr="00EA1A9F" w:rsidRDefault="007D51C8" w:rsidP="00542914">
            <w:pPr>
              <w:spacing w:after="40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_ %</w:t>
            </w:r>
          </w:p>
        </w:tc>
      </w:tr>
      <w:tr w:rsidR="007D51C8" w:rsidRPr="00EA1A9F" w14:paraId="6F65E0D6" w14:textId="77777777" w:rsidTr="00E0406E">
        <w:trPr>
          <w:trHeight w:val="269"/>
        </w:trPr>
        <w:tc>
          <w:tcPr>
            <w:tcW w:w="422" w:type="dxa"/>
            <w:vMerge/>
            <w:tcBorders>
              <w:top w:val="single" w:sz="6" w:space="0" w:color="5F497A"/>
              <w:bottom w:val="single" w:sz="12" w:space="0" w:color="5F497A"/>
            </w:tcBorders>
          </w:tcPr>
          <w:p w14:paraId="4BB81293" w14:textId="77777777" w:rsidR="007D51C8" w:rsidRPr="00EA1A9F" w:rsidRDefault="007D51C8" w:rsidP="00542914">
            <w:pPr>
              <w:ind w:left="1333" w:hanging="1255"/>
              <w:rPr>
                <w:rFonts w:asciiTheme="minorHAnsi" w:hAnsiTheme="minorHAnsi"/>
                <w:sz w:val="20"/>
              </w:rPr>
            </w:pPr>
          </w:p>
        </w:tc>
        <w:tc>
          <w:tcPr>
            <w:tcW w:w="8373" w:type="dxa"/>
          </w:tcPr>
          <w:p w14:paraId="344B584E" w14:textId="027BF108" w:rsidR="007D51C8" w:rsidRPr="00EA1A9F" w:rsidRDefault="007D51C8" w:rsidP="00542914">
            <w:pPr>
              <w:ind w:left="1333" w:hanging="1255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PAVISAM</w:t>
            </w:r>
          </w:p>
        </w:tc>
        <w:tc>
          <w:tcPr>
            <w:tcW w:w="1689" w:type="dxa"/>
          </w:tcPr>
          <w:p w14:paraId="4987877F" w14:textId="77777777" w:rsidR="007D51C8" w:rsidRPr="00EA1A9F" w:rsidRDefault="007D51C8" w:rsidP="0054291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100 %</w:t>
            </w:r>
          </w:p>
        </w:tc>
      </w:tr>
    </w:tbl>
    <w:p w14:paraId="1ADD3F6F" w14:textId="34D7344E" w:rsidR="00C879A5" w:rsidRPr="00EA1A9F" w:rsidRDefault="00C879A5" w:rsidP="000E50C2">
      <w:pPr>
        <w:spacing w:before="60" w:after="60"/>
        <w:jc w:val="center"/>
        <w:rPr>
          <w:rFonts w:asciiTheme="minorHAnsi" w:hAnsiTheme="minorHAnsi"/>
          <w:b/>
          <w:sz w:val="20"/>
        </w:rPr>
      </w:pPr>
      <w:r w:rsidRPr="00EA1A9F">
        <w:rPr>
          <w:rFonts w:ascii="Calibri" w:hAnsi="Calibri" w:cs="Calibri"/>
          <w:i/>
          <w:sz w:val="20"/>
          <w:szCs w:val="18"/>
        </w:rPr>
        <w:t>Uz B4. jautājumu atbild tikai tie uzņēmumi, kas B1.b</w:t>
      </w:r>
      <w:r w:rsidRPr="00EA1A9F">
        <w:rPr>
          <w:rFonts w:ascii="Calibri" w:hAnsi="Calibri" w:cs="Calibri"/>
          <w:sz w:val="20"/>
          <w:szCs w:val="18"/>
        </w:rPr>
        <w:t>)</w:t>
      </w:r>
      <w:r w:rsidRPr="00EA1A9F">
        <w:rPr>
          <w:rFonts w:ascii="Calibri" w:hAnsi="Calibri" w:cs="Calibri"/>
          <w:i/>
          <w:sz w:val="20"/>
          <w:szCs w:val="18"/>
        </w:rPr>
        <w:t xml:space="preserve"> jautājumā atbildēja “jā”</w:t>
      </w:r>
      <w:r w:rsidRPr="00EA1A9F">
        <w:rPr>
          <w:rFonts w:ascii="Calibri" w:hAnsi="Calibri" w:cs="Calibri"/>
          <w:iCs/>
          <w:sz w:val="20"/>
          <w:szCs w:val="18"/>
        </w:rPr>
        <w:t>.</w:t>
      </w: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6784"/>
        <w:gridCol w:w="850"/>
        <w:gridCol w:w="990"/>
        <w:gridCol w:w="1840"/>
      </w:tblGrid>
      <w:tr w:rsidR="00C879A5" w:rsidRPr="00EA1A9F" w14:paraId="196B2891" w14:textId="77777777" w:rsidTr="00C879A5">
        <w:trPr>
          <w:trHeight w:val="586"/>
        </w:trPr>
        <w:tc>
          <w:tcPr>
            <w:tcW w:w="6798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7FA5ADA0" w14:textId="7C272287" w:rsidR="00C879A5" w:rsidRPr="00EA1A9F" w:rsidRDefault="00C879A5" w:rsidP="00C879A5">
            <w:pPr>
              <w:ind w:left="69" w:right="-57"/>
              <w:rPr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B4. Cik e-komercijas tīmekļa vietnēs vai lietotnēs Jūsu uzņēmums pārdeva preces vai pakalpojumus 2020. gadā?</w:t>
            </w:r>
          </w:p>
        </w:tc>
        <w:tc>
          <w:tcPr>
            <w:tcW w:w="851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1202D43B" w14:textId="0BBD8253" w:rsidR="00C879A5" w:rsidRPr="00EA1A9F" w:rsidRDefault="00C879A5" w:rsidP="00C879A5">
            <w:pPr>
              <w:ind w:left="-57" w:right="-57"/>
              <w:rPr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vienā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11948DB7" w14:textId="480177A2" w:rsidR="00C879A5" w:rsidRPr="00EA1A9F" w:rsidRDefault="00E0406E" w:rsidP="00C879A5">
            <w:pPr>
              <w:ind w:left="-57" w:right="-57"/>
              <w:rPr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divās</w:t>
            </w:r>
            <w:r w:rsidR="00C879A5" w:rsidRPr="00EA1A9F">
              <w:rPr>
                <w:rFonts w:asciiTheme="minorHAnsi" w:hAnsiTheme="minorHAnsi"/>
                <w:sz w:val="20"/>
              </w:rPr>
              <w:t xml:space="preserve"> </w:t>
            </w:r>
            <w:r w:rsidR="00C879A5"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9A5"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="00C879A5"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0B0D5464" w14:textId="1750E6E6" w:rsidR="00C879A5" w:rsidRPr="00EA1A9F" w:rsidRDefault="00C879A5" w:rsidP="00C879A5">
            <w:pPr>
              <w:ind w:left="-57" w:right="-57"/>
              <w:rPr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vairāk nekā divās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44D62E77" w14:textId="77777777" w:rsidR="002E4A0C" w:rsidRPr="00EA1A9F" w:rsidRDefault="002E4A0C" w:rsidP="00C879A5">
      <w:pPr>
        <w:rPr>
          <w:rFonts w:asciiTheme="minorHAnsi" w:hAnsiTheme="minorHAnsi"/>
          <w:sz w:val="16"/>
          <w:szCs w:val="16"/>
        </w:rPr>
      </w:pPr>
    </w:p>
    <w:tbl>
      <w:tblPr>
        <w:tblW w:w="5014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8356"/>
        <w:gridCol w:w="1710"/>
      </w:tblGrid>
      <w:tr w:rsidR="004F60BD" w:rsidRPr="00EA1A9F" w14:paraId="1D993FCE" w14:textId="77777777" w:rsidTr="00984B27">
        <w:trPr>
          <w:trHeight w:val="306"/>
        </w:trPr>
        <w:tc>
          <w:tcPr>
            <w:tcW w:w="8777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50F4C9CB" w14:textId="55683369" w:rsidR="004F60BD" w:rsidRPr="00EA1A9F" w:rsidRDefault="004F60BD" w:rsidP="00984B27">
            <w:pPr>
              <w:ind w:left="499" w:right="57" w:hanging="335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lastRenderedPageBreak/>
              <w:t>B6. Kāds 2020.</w:t>
            </w:r>
            <w:r w:rsidR="007D0EA4" w:rsidRPr="00EA1A9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gadā </w:t>
            </w:r>
            <w:r w:rsidR="00DC086C" w:rsidRPr="00EA1A9F">
              <w:rPr>
                <w:rFonts w:asciiTheme="minorHAnsi" w:hAnsiTheme="minorHAnsi"/>
                <w:b/>
                <w:sz w:val="20"/>
              </w:rPr>
              <w:t xml:space="preserve">bija </w:t>
            </w:r>
            <w:r w:rsidRPr="00EA1A9F">
              <w:rPr>
                <w:rFonts w:asciiTheme="minorHAnsi" w:hAnsiTheme="minorHAnsi"/>
                <w:b/>
                <w:sz w:val="20"/>
              </w:rPr>
              <w:t>internetā pārdoto preču un/vai pakalpojumu apgrozījuma sadalījums pēc klientu tipa?</w:t>
            </w:r>
          </w:p>
        </w:tc>
        <w:tc>
          <w:tcPr>
            <w:tcW w:w="171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978E295" w14:textId="77777777" w:rsidR="004F60BD" w:rsidRPr="00EA1A9F" w:rsidRDefault="004F60BD" w:rsidP="004F60B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D51C8" w:rsidRPr="00EA1A9F" w14:paraId="4ABAECE7" w14:textId="77777777" w:rsidTr="00583704">
        <w:trPr>
          <w:trHeight w:val="400"/>
        </w:trPr>
        <w:tc>
          <w:tcPr>
            <w:tcW w:w="421" w:type="dxa"/>
            <w:vMerge w:val="restar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43DBFA6" w14:textId="77777777" w:rsidR="007D51C8" w:rsidRPr="00EA1A9F" w:rsidRDefault="007D51C8" w:rsidP="004F60BD">
            <w:pPr>
              <w:ind w:left="503" w:hanging="336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5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3C4714B" w14:textId="1B9D670F" w:rsidR="007D51C8" w:rsidRPr="00EA1A9F" w:rsidRDefault="007D51C8" w:rsidP="00E63792">
            <w:pPr>
              <w:pStyle w:val="ListParagraph"/>
              <w:numPr>
                <w:ilvl w:val="0"/>
                <w:numId w:val="10"/>
              </w:numPr>
              <w:ind w:left="431" w:hanging="289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Patērētāji (B2C)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3DE1AE8" w14:textId="008773A9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_ %</w:t>
            </w:r>
          </w:p>
        </w:tc>
      </w:tr>
      <w:tr w:rsidR="007D51C8" w:rsidRPr="00EA1A9F" w14:paraId="369D97F7" w14:textId="77777777" w:rsidTr="00583704">
        <w:trPr>
          <w:trHeight w:val="400"/>
        </w:trPr>
        <w:tc>
          <w:tcPr>
            <w:tcW w:w="421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6E600A" w14:textId="77777777" w:rsidR="007D51C8" w:rsidRPr="00EA1A9F" w:rsidRDefault="007D51C8" w:rsidP="004F60BD">
            <w:pPr>
              <w:ind w:left="503" w:hanging="336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5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01F43B9" w14:textId="5CFD1F7E" w:rsidR="007D51C8" w:rsidRPr="00EA1A9F" w:rsidRDefault="007D51C8" w:rsidP="00E63792">
            <w:pPr>
              <w:pStyle w:val="ListParagraph"/>
              <w:numPr>
                <w:ilvl w:val="0"/>
                <w:numId w:val="10"/>
              </w:numPr>
              <w:ind w:left="431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Citi uzņēmumi (B2B) vai iestādes (B2G)</w:t>
            </w:r>
            <w:r w:rsidRPr="00EA1A9F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FDE84E9" w14:textId="75AE1D68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_ %</w:t>
            </w:r>
          </w:p>
        </w:tc>
      </w:tr>
      <w:tr w:rsidR="007D51C8" w:rsidRPr="00EA1A9F" w14:paraId="54185011" w14:textId="77777777" w:rsidTr="00583704">
        <w:trPr>
          <w:trHeight w:val="400"/>
        </w:trPr>
        <w:tc>
          <w:tcPr>
            <w:tcW w:w="421" w:type="dxa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682421A" w14:textId="77777777" w:rsidR="007D51C8" w:rsidRPr="00EA1A9F" w:rsidRDefault="007D51C8" w:rsidP="004F60BD">
            <w:pPr>
              <w:ind w:left="503" w:hanging="336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5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678DD7" w14:textId="419BB31A" w:rsidR="007D51C8" w:rsidRPr="00EA1A9F" w:rsidRDefault="007D51C8" w:rsidP="004F60BD">
            <w:pPr>
              <w:ind w:left="503" w:hanging="336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PAVISAM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58B8274" w14:textId="2172866C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100 %</w:t>
            </w:r>
          </w:p>
        </w:tc>
      </w:tr>
      <w:tr w:rsidR="00B00A53" w:rsidRPr="00EA1A9F" w14:paraId="7765B29D" w14:textId="77777777" w:rsidTr="00984B27">
        <w:trPr>
          <w:trHeight w:val="318"/>
        </w:trPr>
        <w:tc>
          <w:tcPr>
            <w:tcW w:w="8777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6392811B" w14:textId="77777777" w:rsidR="00B00A53" w:rsidRPr="00EA1A9F" w:rsidRDefault="00B00A53" w:rsidP="00B00A53">
            <w:pPr>
              <w:ind w:left="170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B7. Vai 2020. gadā Jūsu uzņēmums, izmantojot tīmekļa vietni vai lietotnes, ir saņēmis pasūtījumus no klientiem:</w:t>
            </w:r>
          </w:p>
          <w:p w14:paraId="18619177" w14:textId="066FE75E" w:rsidR="005C4240" w:rsidRPr="00EA1A9F" w:rsidRDefault="005C4240" w:rsidP="00B00A53">
            <w:pPr>
              <w:ind w:left="17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(</w:t>
            </w:r>
            <w:proofErr w:type="spellStart"/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iespējamas</w:t>
            </w:r>
            <w:proofErr w:type="spellEnd"/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 xml:space="preserve"> </w:t>
            </w:r>
            <w:proofErr w:type="spellStart"/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vairākas</w:t>
            </w:r>
            <w:proofErr w:type="spellEnd"/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 xml:space="preserve"> </w:t>
            </w:r>
            <w:proofErr w:type="spellStart"/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atbildes</w:t>
            </w:r>
            <w:proofErr w:type="spellEnd"/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)</w:t>
            </w:r>
          </w:p>
        </w:tc>
        <w:tc>
          <w:tcPr>
            <w:tcW w:w="1710" w:type="dxa"/>
            <w:tcBorders>
              <w:top w:val="single" w:sz="12" w:space="0" w:color="5F497A"/>
            </w:tcBorders>
            <w:vAlign w:val="center"/>
          </w:tcPr>
          <w:p w14:paraId="5B30BA3E" w14:textId="4A8C2854" w:rsidR="00B00A53" w:rsidRPr="00EA1A9F" w:rsidRDefault="00B00A53" w:rsidP="004F60B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jā </w:t>
            </w:r>
          </w:p>
        </w:tc>
      </w:tr>
      <w:tr w:rsidR="00B00A53" w:rsidRPr="00EA1A9F" w14:paraId="04AF1ACA" w14:textId="77777777" w:rsidTr="00583704">
        <w:trPr>
          <w:trHeight w:val="360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14:paraId="138225ED" w14:textId="77777777" w:rsidR="00B00A53" w:rsidRPr="00EA1A9F" w:rsidRDefault="00B00A53" w:rsidP="004F60BD">
            <w:pPr>
              <w:ind w:left="351" w:hanging="253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F5B65D" w14:textId="1B3DC75D" w:rsidR="00B00A53" w:rsidRPr="00EA1A9F" w:rsidRDefault="00B00A53" w:rsidP="00E63792">
            <w:pPr>
              <w:pStyle w:val="ListParagraph"/>
              <w:numPr>
                <w:ilvl w:val="0"/>
                <w:numId w:val="44"/>
              </w:numPr>
              <w:ind w:left="411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Latvijā</w:t>
            </w:r>
          </w:p>
        </w:tc>
        <w:tc>
          <w:tcPr>
            <w:tcW w:w="1710" w:type="dxa"/>
            <w:vAlign w:val="center"/>
          </w:tcPr>
          <w:p w14:paraId="6D738B2C" w14:textId="110511E3" w:rsidR="00B00A53" w:rsidRPr="00EA1A9F" w:rsidRDefault="00B00A53" w:rsidP="004F60B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b/>
                <w:bCs/>
                <w:sz w:val="20"/>
              </w:rPr>
            </w:r>
            <w:r w:rsidR="000239C7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tc>
      </w:tr>
      <w:tr w:rsidR="00B00A53" w:rsidRPr="00EA1A9F" w14:paraId="0BFD9642" w14:textId="77777777" w:rsidTr="00583704">
        <w:trPr>
          <w:trHeight w:val="360"/>
        </w:trPr>
        <w:tc>
          <w:tcPr>
            <w:tcW w:w="421" w:type="dxa"/>
            <w:vMerge/>
            <w:tcBorders>
              <w:top w:val="single" w:sz="6" w:space="0" w:color="5F497A"/>
            </w:tcBorders>
            <w:vAlign w:val="center"/>
          </w:tcPr>
          <w:p w14:paraId="4CA357FA" w14:textId="77777777" w:rsidR="00B00A53" w:rsidRPr="00EA1A9F" w:rsidRDefault="00B00A53" w:rsidP="004F60BD">
            <w:pPr>
              <w:ind w:left="351" w:hanging="253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6" w:type="dxa"/>
            <w:tcBorders>
              <w:top w:val="single" w:sz="6" w:space="0" w:color="5F497A"/>
            </w:tcBorders>
            <w:vAlign w:val="center"/>
          </w:tcPr>
          <w:p w14:paraId="20DBA32A" w14:textId="1139AEE1" w:rsidR="00B00A53" w:rsidRPr="00EA1A9F" w:rsidRDefault="00B00A53" w:rsidP="00E6379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11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Citās Eiropas Savienības (ES) dalībvalstīs </w:t>
            </w:r>
          </w:p>
        </w:tc>
        <w:tc>
          <w:tcPr>
            <w:tcW w:w="1710" w:type="dxa"/>
            <w:vAlign w:val="center"/>
          </w:tcPr>
          <w:p w14:paraId="54E90F52" w14:textId="64730F66" w:rsidR="00B00A53" w:rsidRPr="00EA1A9F" w:rsidRDefault="00B00A53" w:rsidP="004F60B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b/>
                <w:bCs/>
                <w:sz w:val="20"/>
              </w:rPr>
            </w:r>
            <w:r w:rsidR="000239C7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tc>
      </w:tr>
      <w:tr w:rsidR="00B00A53" w:rsidRPr="00EA1A9F" w14:paraId="51449102" w14:textId="77777777" w:rsidTr="00583704">
        <w:trPr>
          <w:trHeight w:val="360"/>
        </w:trPr>
        <w:tc>
          <w:tcPr>
            <w:tcW w:w="421" w:type="dxa"/>
            <w:vMerge/>
            <w:vAlign w:val="center"/>
          </w:tcPr>
          <w:p w14:paraId="0D9B0536" w14:textId="77777777" w:rsidR="00B00A53" w:rsidRPr="00EA1A9F" w:rsidRDefault="00B00A53" w:rsidP="004F60BD">
            <w:pPr>
              <w:ind w:left="351" w:hanging="253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6" w:type="dxa"/>
            <w:vAlign w:val="center"/>
          </w:tcPr>
          <w:p w14:paraId="0F23A550" w14:textId="457CD0F8" w:rsidR="00B00A53" w:rsidRPr="00EA1A9F" w:rsidRDefault="00B00A53" w:rsidP="00E6379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11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Pārējās valstīs</w:t>
            </w:r>
          </w:p>
        </w:tc>
        <w:tc>
          <w:tcPr>
            <w:tcW w:w="1710" w:type="dxa"/>
            <w:vAlign w:val="center"/>
          </w:tcPr>
          <w:p w14:paraId="6CC4B444" w14:textId="4BA139EE" w:rsidR="00B00A53" w:rsidRPr="00EA1A9F" w:rsidRDefault="00B00A53" w:rsidP="004F60B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b/>
                <w:bCs/>
                <w:sz w:val="20"/>
              </w:rPr>
            </w:r>
            <w:r w:rsidR="000239C7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tc>
      </w:tr>
    </w:tbl>
    <w:p w14:paraId="5746E266" w14:textId="7F5897CA" w:rsidR="004E26B3" w:rsidRPr="00EA1A9F" w:rsidRDefault="004E26B3" w:rsidP="000E50C2">
      <w:pPr>
        <w:spacing w:before="60" w:after="60"/>
        <w:jc w:val="center"/>
      </w:pPr>
      <w:r w:rsidRPr="00EA1A9F">
        <w:rPr>
          <w:rFonts w:ascii="Calibri" w:hAnsi="Calibri" w:cs="Calibri"/>
          <w:i/>
          <w:sz w:val="20"/>
          <w:szCs w:val="18"/>
        </w:rPr>
        <w:t>Uz B8. jautājumu atbild tikai tie uzņēmumi, kas B7 jautājumā atbildēja “jā” vismaz di</w:t>
      </w:r>
      <w:r w:rsidR="007567F7" w:rsidRPr="00EA1A9F">
        <w:rPr>
          <w:rFonts w:ascii="Calibri" w:hAnsi="Calibri" w:cs="Calibri"/>
          <w:i/>
          <w:sz w:val="20"/>
          <w:szCs w:val="18"/>
        </w:rPr>
        <w:t>vas reizes</w:t>
      </w:r>
      <w:r w:rsidRPr="00EA1A9F">
        <w:rPr>
          <w:rFonts w:ascii="Calibri" w:hAnsi="Calibri" w:cs="Calibri"/>
          <w:i/>
          <w:sz w:val="20"/>
          <w:szCs w:val="18"/>
        </w:rPr>
        <w:t>.</w:t>
      </w:r>
    </w:p>
    <w:tbl>
      <w:tblPr>
        <w:tblW w:w="5015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8353"/>
        <w:gridCol w:w="983"/>
        <w:gridCol w:w="717"/>
      </w:tblGrid>
      <w:tr w:rsidR="004F60BD" w:rsidRPr="00EA1A9F" w14:paraId="563E5776" w14:textId="77777777" w:rsidTr="00984B27">
        <w:trPr>
          <w:trHeight w:val="306"/>
        </w:trPr>
        <w:tc>
          <w:tcPr>
            <w:tcW w:w="8789" w:type="dxa"/>
            <w:gridSpan w:val="2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nil"/>
              <w:right w:val="single" w:sz="6" w:space="0" w:color="5F497A"/>
            </w:tcBorders>
            <w:shd w:val="clear" w:color="auto" w:fill="auto"/>
            <w:vAlign w:val="center"/>
          </w:tcPr>
          <w:p w14:paraId="70E99DA2" w14:textId="77777777" w:rsidR="004F60BD" w:rsidRPr="00EA1A9F" w:rsidRDefault="004F60BD" w:rsidP="00984B27">
            <w:pPr>
              <w:ind w:left="499" w:right="57" w:hanging="335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B8. Kāds 2020</w:t>
            </w:r>
            <w:r w:rsidR="009E0529" w:rsidRPr="00EA1A9F">
              <w:rPr>
                <w:rFonts w:asciiTheme="minorHAnsi" w:hAnsiTheme="minorHAnsi"/>
                <w:b/>
                <w:sz w:val="20"/>
              </w:rPr>
              <w:t>. </w:t>
            </w:r>
            <w:r w:rsidRPr="00EA1A9F">
              <w:rPr>
                <w:rFonts w:asciiTheme="minorHAnsi" w:hAnsiTheme="minorHAnsi"/>
                <w:b/>
                <w:sz w:val="20"/>
              </w:rPr>
              <w:t>gadā</w:t>
            </w:r>
            <w:r w:rsidR="00E72203" w:rsidRPr="00EA1A9F">
              <w:rPr>
                <w:rFonts w:asciiTheme="minorHAnsi" w:hAnsiTheme="minorHAnsi"/>
                <w:b/>
                <w:sz w:val="20"/>
              </w:rPr>
              <w:t xml:space="preserve"> bija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internetā pārdoto preču un/vai pakalpojumu apgrozījuma sadalījum</w:t>
            </w:r>
            <w:r w:rsidR="00E66124" w:rsidRPr="00EA1A9F">
              <w:rPr>
                <w:rFonts w:asciiTheme="minorHAnsi" w:hAnsiTheme="minorHAnsi"/>
                <w:b/>
                <w:sz w:val="20"/>
              </w:rPr>
              <w:t xml:space="preserve">s atbilstoši klientu ģeogrāfiskajai </w:t>
            </w:r>
            <w:r w:rsidR="007B3CD7" w:rsidRPr="00EA1A9F">
              <w:rPr>
                <w:rFonts w:asciiTheme="minorHAnsi" w:hAnsiTheme="minorHAnsi"/>
                <w:b/>
                <w:sz w:val="20"/>
              </w:rPr>
              <w:t>atrašanās vietai</w:t>
            </w:r>
            <w:r w:rsidRPr="00EA1A9F">
              <w:rPr>
                <w:rFonts w:asciiTheme="minorHAnsi" w:hAnsiTheme="minorHAnsi"/>
                <w:b/>
                <w:sz w:val="20"/>
              </w:rPr>
              <w:t>?</w:t>
            </w:r>
          </w:p>
          <w:p w14:paraId="516F6184" w14:textId="4D513C33" w:rsidR="005C4240" w:rsidRPr="00EA1A9F" w:rsidRDefault="005C4240" w:rsidP="00B00A53">
            <w:pPr>
              <w:ind w:left="503" w:hanging="336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(</w:t>
            </w:r>
            <w:proofErr w:type="spellStart"/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iespējamas</w:t>
            </w:r>
            <w:proofErr w:type="spellEnd"/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 xml:space="preserve"> </w:t>
            </w:r>
            <w:proofErr w:type="spellStart"/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vairākas</w:t>
            </w:r>
            <w:proofErr w:type="spellEnd"/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 xml:space="preserve"> </w:t>
            </w:r>
            <w:proofErr w:type="spellStart"/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atbildes</w:t>
            </w:r>
            <w:proofErr w:type="spellEnd"/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8" w:space="0" w:color="7030A0"/>
              <w:left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8FCD32E" w14:textId="77777777" w:rsidR="004F60BD" w:rsidRPr="00EA1A9F" w:rsidRDefault="004F60BD" w:rsidP="004F60B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D51C8" w:rsidRPr="00EA1A9F" w14:paraId="7622C870" w14:textId="77777777" w:rsidTr="00583704">
        <w:trPr>
          <w:trHeight w:val="400"/>
        </w:trPr>
        <w:tc>
          <w:tcPr>
            <w:tcW w:w="436" w:type="dxa"/>
            <w:vMerge w:val="restart"/>
            <w:tcBorders>
              <w:top w:val="nil"/>
              <w:left w:val="single" w:sz="12" w:space="0" w:color="5F497A" w:themeColor="accent4" w:themeShade="BF"/>
              <w:right w:val="single" w:sz="6" w:space="0" w:color="5F497A"/>
            </w:tcBorders>
            <w:shd w:val="clear" w:color="auto" w:fill="auto"/>
            <w:vAlign w:val="center"/>
          </w:tcPr>
          <w:p w14:paraId="30AE3C36" w14:textId="77777777" w:rsidR="007D51C8" w:rsidRPr="00EA1A9F" w:rsidRDefault="007D51C8" w:rsidP="004F60BD">
            <w:pPr>
              <w:ind w:left="503" w:hanging="336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27489E23" w14:textId="57524C2B" w:rsidR="007D51C8" w:rsidRPr="00EA1A9F" w:rsidRDefault="007D51C8" w:rsidP="00E63792">
            <w:pPr>
              <w:pStyle w:val="ListParagraph"/>
              <w:numPr>
                <w:ilvl w:val="0"/>
                <w:numId w:val="29"/>
              </w:numPr>
              <w:ind w:left="411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Latvijā</w:t>
            </w:r>
          </w:p>
        </w:tc>
        <w:tc>
          <w:tcPr>
            <w:tcW w:w="1700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27E7793C" w14:textId="77777777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_ %</w:t>
            </w:r>
          </w:p>
        </w:tc>
      </w:tr>
      <w:tr w:rsidR="007D51C8" w:rsidRPr="00EA1A9F" w14:paraId="2A50ABE4" w14:textId="77777777" w:rsidTr="00583704">
        <w:trPr>
          <w:trHeight w:val="400"/>
        </w:trPr>
        <w:tc>
          <w:tcPr>
            <w:tcW w:w="436" w:type="dxa"/>
            <w:vMerge/>
            <w:tcBorders>
              <w:left w:val="single" w:sz="12" w:space="0" w:color="5F497A" w:themeColor="accent4" w:themeShade="BF"/>
              <w:right w:val="single" w:sz="6" w:space="0" w:color="5F497A"/>
            </w:tcBorders>
            <w:shd w:val="clear" w:color="auto" w:fill="auto"/>
            <w:vAlign w:val="center"/>
          </w:tcPr>
          <w:p w14:paraId="2F706221" w14:textId="77777777" w:rsidR="007D51C8" w:rsidRPr="00EA1A9F" w:rsidRDefault="007D51C8" w:rsidP="004F60BD">
            <w:pPr>
              <w:ind w:left="503" w:hanging="336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05716622" w14:textId="21FB9F54" w:rsidR="007D51C8" w:rsidRPr="00EA1A9F" w:rsidRDefault="007D51C8" w:rsidP="00E63792">
            <w:pPr>
              <w:pStyle w:val="ListParagraph"/>
              <w:numPr>
                <w:ilvl w:val="0"/>
                <w:numId w:val="29"/>
              </w:numPr>
              <w:ind w:left="431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Citās Eiropas Savienības (ES) dalībvalstīs</w:t>
            </w:r>
          </w:p>
        </w:tc>
        <w:tc>
          <w:tcPr>
            <w:tcW w:w="1700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A67C72B" w14:textId="77777777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_ %</w:t>
            </w:r>
          </w:p>
        </w:tc>
      </w:tr>
      <w:tr w:rsidR="007D51C8" w:rsidRPr="00EA1A9F" w14:paraId="0C218326" w14:textId="77777777" w:rsidTr="00583704">
        <w:trPr>
          <w:trHeight w:val="400"/>
        </w:trPr>
        <w:tc>
          <w:tcPr>
            <w:tcW w:w="436" w:type="dxa"/>
            <w:vMerge/>
            <w:tcBorders>
              <w:left w:val="single" w:sz="12" w:space="0" w:color="5F497A" w:themeColor="accent4" w:themeShade="BF"/>
              <w:right w:val="single" w:sz="6" w:space="0" w:color="5F497A"/>
            </w:tcBorders>
            <w:shd w:val="clear" w:color="auto" w:fill="auto"/>
            <w:vAlign w:val="center"/>
          </w:tcPr>
          <w:p w14:paraId="22E1F1CC" w14:textId="77777777" w:rsidR="007D51C8" w:rsidRPr="00EA1A9F" w:rsidRDefault="007D51C8" w:rsidP="004F60BD">
            <w:pPr>
              <w:ind w:left="503" w:hanging="336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5105EC49" w14:textId="4464B30C" w:rsidR="007D51C8" w:rsidRPr="00EA1A9F" w:rsidRDefault="007D51C8" w:rsidP="00E63792">
            <w:pPr>
              <w:pStyle w:val="ListParagraph"/>
              <w:numPr>
                <w:ilvl w:val="0"/>
                <w:numId w:val="29"/>
              </w:numPr>
              <w:ind w:left="431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Pārējās valstīs</w:t>
            </w:r>
          </w:p>
        </w:tc>
        <w:tc>
          <w:tcPr>
            <w:tcW w:w="1700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B4689CE" w14:textId="235E2771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_ %</w:t>
            </w:r>
          </w:p>
        </w:tc>
      </w:tr>
      <w:tr w:rsidR="007D51C8" w:rsidRPr="00EA1A9F" w14:paraId="1A1C1A71" w14:textId="77777777" w:rsidTr="00583704">
        <w:trPr>
          <w:trHeight w:val="400"/>
        </w:trPr>
        <w:tc>
          <w:tcPr>
            <w:tcW w:w="436" w:type="dxa"/>
            <w:vMerge/>
            <w:tcBorders>
              <w:left w:val="single" w:sz="12" w:space="0" w:color="5F497A" w:themeColor="accent4" w:themeShade="BF"/>
              <w:bottom w:val="single" w:sz="12" w:space="0" w:color="8064A2" w:themeColor="accent4"/>
              <w:right w:val="single" w:sz="6" w:space="0" w:color="5F497A"/>
            </w:tcBorders>
            <w:shd w:val="clear" w:color="auto" w:fill="auto"/>
            <w:vAlign w:val="center"/>
          </w:tcPr>
          <w:p w14:paraId="73DF198D" w14:textId="77777777" w:rsidR="007D51C8" w:rsidRPr="00EA1A9F" w:rsidRDefault="007D51C8" w:rsidP="004F60BD">
            <w:pPr>
              <w:ind w:left="503" w:hanging="336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50E41A40" w14:textId="77777777" w:rsidR="007D51C8" w:rsidRPr="00EA1A9F" w:rsidRDefault="007D51C8" w:rsidP="00E63792">
            <w:pPr>
              <w:ind w:left="503" w:hanging="336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PAVISAM</w:t>
            </w:r>
          </w:p>
        </w:tc>
        <w:tc>
          <w:tcPr>
            <w:tcW w:w="1700" w:type="dxa"/>
            <w:gridSpan w:val="2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59CFF5F8" w14:textId="77777777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100 %</w:t>
            </w:r>
          </w:p>
        </w:tc>
      </w:tr>
      <w:tr w:rsidR="004F60BD" w:rsidRPr="00EA1A9F" w14:paraId="568685AA" w14:textId="77777777" w:rsidTr="005C4240">
        <w:trPr>
          <w:trHeight w:val="303"/>
        </w:trPr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DC4E0" w14:textId="3E970902" w:rsidR="004F60BD" w:rsidRPr="00EA1A9F" w:rsidRDefault="004F60BD" w:rsidP="000E50C2">
            <w:pPr>
              <w:spacing w:before="60" w:after="60"/>
              <w:jc w:val="center"/>
              <w:rPr>
                <w:rFonts w:asciiTheme="minorHAnsi" w:hAnsiTheme="minorHAnsi"/>
                <w:sz w:val="12"/>
              </w:rPr>
            </w:pPr>
            <w:r w:rsidRPr="00EA1A9F">
              <w:rPr>
                <w:rFonts w:ascii="Calibri" w:hAnsi="Calibri" w:cs="Calibri"/>
                <w:i/>
                <w:sz w:val="20"/>
                <w:szCs w:val="18"/>
              </w:rPr>
              <w:t>Uz B9. jautājumu atbild tikai tie uzņēmumi, kas B7</w:t>
            </w:r>
            <w:r w:rsidR="0099270E" w:rsidRPr="00EA1A9F">
              <w:rPr>
                <w:rFonts w:ascii="Calibri" w:hAnsi="Calibri" w:cs="Calibri"/>
                <w:i/>
                <w:sz w:val="20"/>
                <w:szCs w:val="18"/>
              </w:rPr>
              <w:t xml:space="preserve"> </w:t>
            </w:r>
            <w:r w:rsidRPr="00EA1A9F">
              <w:rPr>
                <w:rFonts w:ascii="Calibri" w:hAnsi="Calibri" w:cs="Calibri"/>
                <w:i/>
                <w:sz w:val="20"/>
                <w:szCs w:val="18"/>
              </w:rPr>
              <w:t>b</w:t>
            </w:r>
            <w:r w:rsidR="00454D8B" w:rsidRPr="00EA1A9F">
              <w:rPr>
                <w:rFonts w:ascii="Calibri" w:hAnsi="Calibri" w:cs="Calibri"/>
                <w:i/>
                <w:sz w:val="20"/>
                <w:szCs w:val="18"/>
              </w:rPr>
              <w:t>)</w:t>
            </w:r>
            <w:r w:rsidRPr="00EA1A9F">
              <w:rPr>
                <w:rFonts w:ascii="Calibri" w:hAnsi="Calibri" w:cs="Calibri"/>
                <w:i/>
                <w:sz w:val="20"/>
                <w:szCs w:val="18"/>
              </w:rPr>
              <w:t xml:space="preserve"> jautāj</w:t>
            </w:r>
            <w:r w:rsidR="0099270E" w:rsidRPr="00EA1A9F">
              <w:rPr>
                <w:rFonts w:ascii="Calibri" w:hAnsi="Calibri" w:cs="Calibri"/>
                <w:i/>
                <w:sz w:val="20"/>
                <w:szCs w:val="18"/>
              </w:rPr>
              <w:t>umā at</w:t>
            </w:r>
            <w:r w:rsidR="00C00DB3" w:rsidRPr="00EA1A9F">
              <w:rPr>
                <w:rFonts w:ascii="Calibri" w:hAnsi="Calibri" w:cs="Calibri"/>
                <w:i/>
                <w:sz w:val="20"/>
                <w:szCs w:val="18"/>
              </w:rPr>
              <w:t>bildēja</w:t>
            </w:r>
            <w:r w:rsidR="0099270E" w:rsidRPr="00EA1A9F">
              <w:rPr>
                <w:rFonts w:ascii="Calibri" w:hAnsi="Calibri" w:cs="Calibri"/>
                <w:i/>
                <w:sz w:val="20"/>
                <w:szCs w:val="18"/>
              </w:rPr>
              <w:t xml:space="preserve"> </w:t>
            </w:r>
            <w:r w:rsidRPr="00EA1A9F">
              <w:rPr>
                <w:rFonts w:ascii="Calibri" w:hAnsi="Calibri" w:cs="Calibri"/>
                <w:i/>
                <w:sz w:val="20"/>
                <w:szCs w:val="18"/>
              </w:rPr>
              <w:t>“jā”, pārējie pāriet uz B10.</w:t>
            </w:r>
          </w:p>
        </w:tc>
      </w:tr>
      <w:tr w:rsidR="004F60BD" w:rsidRPr="00EA1A9F" w14:paraId="6C9C251B" w14:textId="77777777" w:rsidTr="00CD1AC9">
        <w:trPr>
          <w:trHeight w:val="318"/>
        </w:trPr>
        <w:tc>
          <w:tcPr>
            <w:tcW w:w="8789" w:type="dxa"/>
            <w:gridSpan w:val="2"/>
            <w:tcBorders>
              <w:top w:val="single" w:sz="12" w:space="0" w:color="5F497A" w:themeColor="accent4" w:themeShade="BF"/>
              <w:left w:val="single" w:sz="12" w:space="0" w:color="5F497A"/>
              <w:bottom w:val="nil"/>
              <w:right w:val="single" w:sz="6" w:space="0" w:color="5F497A"/>
            </w:tcBorders>
            <w:vAlign w:val="center"/>
          </w:tcPr>
          <w:p w14:paraId="61DCAF27" w14:textId="2CE3EA0F" w:rsidR="004F60BD" w:rsidRPr="00EA1A9F" w:rsidRDefault="004F60BD" w:rsidP="00E63792">
            <w:pPr>
              <w:ind w:left="17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B9. Vai 2020</w:t>
            </w:r>
            <w:r w:rsidR="009E0529" w:rsidRPr="00EA1A9F">
              <w:rPr>
                <w:rFonts w:asciiTheme="minorHAnsi" w:hAnsiTheme="minorHAnsi"/>
                <w:b/>
                <w:sz w:val="20"/>
              </w:rPr>
              <w:t xml:space="preserve">. </w:t>
            </w:r>
            <w:r w:rsidRPr="00EA1A9F">
              <w:rPr>
                <w:rFonts w:asciiTheme="minorHAnsi" w:hAnsiTheme="minorHAnsi"/>
                <w:b/>
                <w:sz w:val="20"/>
              </w:rPr>
              <w:t>gadā Jūsu uzņēmumam radās kādas no minētajām grūtībām</w:t>
            </w:r>
            <w:r w:rsidR="009C3B22" w:rsidRPr="00EA1A9F">
              <w:rPr>
                <w:rFonts w:asciiTheme="minorHAnsi" w:hAnsiTheme="minorHAnsi"/>
                <w:b/>
                <w:sz w:val="20"/>
              </w:rPr>
              <w:t xml:space="preserve"> saistībā ar</w:t>
            </w:r>
            <w:r w:rsidR="00E66124" w:rsidRPr="00EA1A9F">
              <w:rPr>
                <w:rFonts w:asciiTheme="minorHAnsi" w:hAnsiTheme="minorHAnsi"/>
                <w:b/>
                <w:sz w:val="20"/>
              </w:rPr>
              <w:t xml:space="preserve"> pre</w:t>
            </w:r>
            <w:r w:rsidR="009C3B22" w:rsidRPr="00EA1A9F">
              <w:rPr>
                <w:rFonts w:asciiTheme="minorHAnsi" w:hAnsiTheme="minorHAnsi"/>
                <w:b/>
                <w:sz w:val="20"/>
              </w:rPr>
              <w:t>ču</w:t>
            </w:r>
            <w:r w:rsidR="00E66124" w:rsidRPr="00EA1A9F">
              <w:rPr>
                <w:rFonts w:asciiTheme="minorHAnsi" w:hAnsiTheme="minorHAnsi"/>
                <w:b/>
                <w:sz w:val="20"/>
              </w:rPr>
              <w:t xml:space="preserve"> vai pakalpojum</w:t>
            </w:r>
            <w:r w:rsidR="009C3B22" w:rsidRPr="00EA1A9F">
              <w:rPr>
                <w:rFonts w:asciiTheme="minorHAnsi" w:hAnsiTheme="minorHAnsi"/>
                <w:b/>
                <w:sz w:val="20"/>
              </w:rPr>
              <w:t>u</w:t>
            </w:r>
            <w:r w:rsidR="00E66124" w:rsidRPr="00EA1A9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sz w:val="20"/>
              </w:rPr>
              <w:t>pārdo</w:t>
            </w:r>
            <w:r w:rsidR="009C3B22" w:rsidRPr="00EA1A9F">
              <w:rPr>
                <w:rFonts w:asciiTheme="minorHAnsi" w:hAnsiTheme="minorHAnsi"/>
                <w:b/>
                <w:sz w:val="20"/>
              </w:rPr>
              <w:t xml:space="preserve">šanu </w:t>
            </w:r>
            <w:r w:rsidR="00E66124" w:rsidRPr="00EA1A9F">
              <w:rPr>
                <w:rFonts w:asciiTheme="minorHAnsi" w:hAnsiTheme="minorHAnsi"/>
                <w:b/>
                <w:sz w:val="20"/>
              </w:rPr>
              <w:t>uz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citām ES valstīm, izmantojot tīmekļa vietni vai lietotnes?</w:t>
            </w:r>
          </w:p>
        </w:tc>
        <w:tc>
          <w:tcPr>
            <w:tcW w:w="983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A3852F1" w14:textId="77777777" w:rsidR="004F60BD" w:rsidRPr="00EA1A9F" w:rsidRDefault="004F60BD" w:rsidP="004F60BD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jā </w:t>
            </w:r>
          </w:p>
        </w:tc>
        <w:tc>
          <w:tcPr>
            <w:tcW w:w="717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0DD2D759" w14:textId="77777777" w:rsidR="004F60BD" w:rsidRPr="00EA1A9F" w:rsidRDefault="004F60BD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nē </w:t>
            </w:r>
          </w:p>
        </w:tc>
      </w:tr>
      <w:tr w:rsidR="007B6BD3" w:rsidRPr="00EA1A9F" w14:paraId="50D5B8AC" w14:textId="77777777" w:rsidTr="00CD1AC9">
        <w:trPr>
          <w:trHeight w:val="308"/>
        </w:trPr>
        <w:tc>
          <w:tcPr>
            <w:tcW w:w="436" w:type="dxa"/>
            <w:vMerge w:val="restart"/>
            <w:tcBorders>
              <w:top w:val="single" w:sz="6" w:space="0" w:color="5F497A"/>
              <w:left w:val="single" w:sz="12" w:space="0" w:color="8064A2" w:themeColor="accent4"/>
              <w:right w:val="single" w:sz="6" w:space="0" w:color="5F497A"/>
            </w:tcBorders>
            <w:vAlign w:val="center"/>
          </w:tcPr>
          <w:p w14:paraId="3D486A5B" w14:textId="77777777" w:rsidR="007B6BD3" w:rsidRPr="00EA1A9F" w:rsidRDefault="007B6BD3" w:rsidP="007B6BD3">
            <w:pPr>
              <w:ind w:left="351" w:hanging="253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E24EE1E" w14:textId="756DE3E6" w:rsidR="007B6BD3" w:rsidRPr="00EA1A9F" w:rsidRDefault="007B6BD3" w:rsidP="007B6BD3">
            <w:pPr>
              <w:pStyle w:val="ListParagraph"/>
              <w:numPr>
                <w:ilvl w:val="0"/>
                <w:numId w:val="42"/>
              </w:numPr>
              <w:ind w:left="421" w:right="126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Augstas preču piegādes vai atgriešanas izmaksas, pārdodot preces vai pakalpojumus uz citām ES valstīm</w:t>
            </w:r>
          </w:p>
        </w:tc>
        <w:tc>
          <w:tcPr>
            <w:tcW w:w="98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9CFAC33" w14:textId="6BDDD5EF" w:rsidR="007B6BD3" w:rsidRPr="00EA1A9F" w:rsidRDefault="007B6BD3" w:rsidP="007B6BD3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7F0DD5F3" w14:textId="38651554" w:rsidR="007B6BD3" w:rsidRPr="00EA1A9F" w:rsidRDefault="007B6BD3" w:rsidP="007B6BD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410E105C" w14:textId="77777777" w:rsidTr="00CD1AC9">
        <w:trPr>
          <w:trHeight w:val="221"/>
        </w:trPr>
        <w:tc>
          <w:tcPr>
            <w:tcW w:w="436" w:type="dxa"/>
            <w:vMerge/>
            <w:tcBorders>
              <w:left w:val="single" w:sz="12" w:space="0" w:color="8064A2" w:themeColor="accent4"/>
              <w:right w:val="single" w:sz="6" w:space="0" w:color="5F497A"/>
            </w:tcBorders>
            <w:vAlign w:val="center"/>
          </w:tcPr>
          <w:p w14:paraId="321A7FD1" w14:textId="77777777" w:rsidR="007D51C8" w:rsidRPr="00EA1A9F" w:rsidRDefault="007D51C8" w:rsidP="004F60BD">
            <w:pPr>
              <w:ind w:left="351" w:hanging="253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DA64CE4" w14:textId="003E2490" w:rsidR="007D51C8" w:rsidRPr="00EA1A9F" w:rsidRDefault="007D51C8" w:rsidP="00E6379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21" w:right="126"/>
              <w:jc w:val="both"/>
              <w:rPr>
                <w:rFonts w:asciiTheme="minorHAnsi" w:hAnsiTheme="minorHAnsi"/>
                <w:i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Grūtības, kas saistītas ar sūdzību un strīdu risināšanu, pārdodot preces vai pakalpojumus uz citām ES valstīm</w:t>
            </w:r>
          </w:p>
        </w:tc>
        <w:tc>
          <w:tcPr>
            <w:tcW w:w="98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FE0AA1C" w14:textId="12585643" w:rsidR="007D51C8" w:rsidRPr="00EA1A9F" w:rsidRDefault="007B6BD3" w:rsidP="004F60BD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58EAC17F" w14:textId="77777777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43293CBF" w14:textId="77777777" w:rsidTr="003B5369">
        <w:trPr>
          <w:trHeight w:val="400"/>
        </w:trPr>
        <w:tc>
          <w:tcPr>
            <w:tcW w:w="436" w:type="dxa"/>
            <w:vMerge/>
            <w:tcBorders>
              <w:left w:val="single" w:sz="12" w:space="0" w:color="8064A2" w:themeColor="accent4"/>
              <w:right w:val="single" w:sz="6" w:space="0" w:color="5F497A"/>
            </w:tcBorders>
            <w:vAlign w:val="center"/>
          </w:tcPr>
          <w:p w14:paraId="5396707D" w14:textId="77777777" w:rsidR="007D51C8" w:rsidRPr="00EA1A9F" w:rsidRDefault="007D51C8" w:rsidP="004F60BD">
            <w:pPr>
              <w:ind w:left="351" w:hanging="253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D6647CC" w14:textId="1AFA1042" w:rsidR="007D51C8" w:rsidRPr="00EA1A9F" w:rsidRDefault="007D51C8" w:rsidP="00E6379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21" w:right="126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Produktu marķējumu pielāgošana pārdošanai uz citām ES valstīm</w:t>
            </w:r>
          </w:p>
        </w:tc>
        <w:tc>
          <w:tcPr>
            <w:tcW w:w="98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7DD3586" w14:textId="77777777" w:rsidR="007D51C8" w:rsidRPr="00EA1A9F" w:rsidRDefault="007D51C8" w:rsidP="004F60BD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C5B3C68" w14:textId="77777777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0C528F14" w14:textId="77777777" w:rsidTr="003B5369">
        <w:trPr>
          <w:trHeight w:val="400"/>
        </w:trPr>
        <w:tc>
          <w:tcPr>
            <w:tcW w:w="436" w:type="dxa"/>
            <w:vMerge/>
            <w:tcBorders>
              <w:left w:val="single" w:sz="12" w:space="0" w:color="8064A2" w:themeColor="accent4"/>
              <w:right w:val="single" w:sz="6" w:space="0" w:color="5F497A"/>
            </w:tcBorders>
            <w:vAlign w:val="center"/>
          </w:tcPr>
          <w:p w14:paraId="49C4B137" w14:textId="77777777" w:rsidR="007D51C8" w:rsidRPr="00EA1A9F" w:rsidRDefault="007D51C8" w:rsidP="004F60BD">
            <w:pPr>
              <w:ind w:left="351" w:hanging="253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9CF6EF0" w14:textId="262BC7C3" w:rsidR="007D51C8" w:rsidRPr="00EA1A9F" w:rsidRDefault="007D51C8" w:rsidP="00E6379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21" w:right="126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Svešvalodu zināšanu trūkums saziņai ar klientiem citās ES valstīs</w:t>
            </w:r>
          </w:p>
        </w:tc>
        <w:tc>
          <w:tcPr>
            <w:tcW w:w="98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5DFAC80" w14:textId="6185B711" w:rsidR="007D51C8" w:rsidRPr="00EA1A9F" w:rsidRDefault="007D51C8" w:rsidP="004F60BD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30E996FF" w14:textId="61CCF671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03E08038" w14:textId="77777777" w:rsidTr="003B5369">
        <w:trPr>
          <w:trHeight w:val="400"/>
        </w:trPr>
        <w:tc>
          <w:tcPr>
            <w:tcW w:w="436" w:type="dxa"/>
            <w:vMerge/>
            <w:tcBorders>
              <w:left w:val="single" w:sz="12" w:space="0" w:color="8064A2" w:themeColor="accent4"/>
              <w:right w:val="single" w:sz="6" w:space="0" w:color="5F497A"/>
            </w:tcBorders>
            <w:vAlign w:val="center"/>
          </w:tcPr>
          <w:p w14:paraId="7AC3D8F8" w14:textId="77777777" w:rsidR="007D51C8" w:rsidRPr="00EA1A9F" w:rsidRDefault="007D51C8" w:rsidP="004F60BD">
            <w:pPr>
              <w:ind w:left="351" w:hanging="253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6679752" w14:textId="271608FC" w:rsidR="007D51C8" w:rsidRPr="00EA1A9F" w:rsidRDefault="007D51C8" w:rsidP="00E6379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21" w:right="126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Biznesa partneru ierobežojumi preču vai pakalpojumu pārdošanai uz noteiktām ES valstīm</w:t>
            </w:r>
          </w:p>
        </w:tc>
        <w:tc>
          <w:tcPr>
            <w:tcW w:w="98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F24F258" w14:textId="0F174324" w:rsidR="007D51C8" w:rsidRPr="00EA1A9F" w:rsidRDefault="007D51C8" w:rsidP="004F60BD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1771CD5F" w14:textId="0A7779BF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21E0F31F" w14:textId="77777777" w:rsidTr="003B5369">
        <w:trPr>
          <w:trHeight w:val="400"/>
        </w:trPr>
        <w:tc>
          <w:tcPr>
            <w:tcW w:w="436" w:type="dxa"/>
            <w:vMerge/>
            <w:tcBorders>
              <w:left w:val="single" w:sz="12" w:space="0" w:color="8064A2" w:themeColor="accent4"/>
              <w:bottom w:val="nil"/>
              <w:right w:val="single" w:sz="6" w:space="0" w:color="5F497A"/>
            </w:tcBorders>
            <w:vAlign w:val="center"/>
          </w:tcPr>
          <w:p w14:paraId="7A446D7F" w14:textId="77777777" w:rsidR="007D51C8" w:rsidRPr="00EA1A9F" w:rsidRDefault="007D51C8" w:rsidP="004F60BD">
            <w:pPr>
              <w:ind w:left="351" w:hanging="253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E68260E" w14:textId="77777777" w:rsidR="007D51C8" w:rsidRPr="00EA1A9F" w:rsidRDefault="007D51C8" w:rsidP="00E6379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21" w:right="126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Grūtības, kas saistītas ar PVN sistēmu ES valstīs </w:t>
            </w:r>
          </w:p>
          <w:p w14:paraId="2E298F35" w14:textId="34CD98B5" w:rsidR="007D51C8" w:rsidRPr="00EA1A9F" w:rsidRDefault="007D51C8" w:rsidP="00E63792">
            <w:pPr>
              <w:pStyle w:val="ListParagraph"/>
              <w:autoSpaceDE w:val="0"/>
              <w:autoSpaceDN w:val="0"/>
              <w:adjustRightInd w:val="0"/>
              <w:ind w:left="421" w:right="126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>piemēram, neskaidrība par PVN sistēmu dažādās ES valstīs</w:t>
            </w:r>
            <w:r w:rsidRPr="00EA1A9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98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B67B7A7" w14:textId="24865AAC" w:rsidR="007D51C8" w:rsidRPr="00EA1A9F" w:rsidRDefault="007D51C8" w:rsidP="004F60BD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1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4FD3B84" w14:textId="51513A7F" w:rsidR="007D51C8" w:rsidRPr="00EA1A9F" w:rsidRDefault="007D51C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F60BD" w:rsidRPr="00EA1A9F" w14:paraId="40188CF3" w14:textId="77777777" w:rsidTr="005C4240">
        <w:trPr>
          <w:trHeight w:val="344"/>
        </w:trPr>
        <w:tc>
          <w:tcPr>
            <w:tcW w:w="10489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vAlign w:val="center"/>
          </w:tcPr>
          <w:p w14:paraId="77602FD9" w14:textId="77777777" w:rsidR="004F60BD" w:rsidRPr="00EA1A9F" w:rsidRDefault="004F60BD" w:rsidP="004F60B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EA1A9F">
              <w:rPr>
                <w:rFonts w:asciiTheme="minorHAnsi" w:hAnsiTheme="minorHAnsi"/>
                <w:b/>
                <w:i/>
                <w:sz w:val="20"/>
              </w:rPr>
              <w:t>Pārdošana, izmantojot EDI</w:t>
            </w:r>
          </w:p>
        </w:tc>
      </w:tr>
      <w:tr w:rsidR="004F60BD" w:rsidRPr="00EA1A9F" w14:paraId="2FD6D16C" w14:textId="77777777" w:rsidTr="005C4240">
        <w:trPr>
          <w:trHeight w:val="561"/>
        </w:trPr>
        <w:tc>
          <w:tcPr>
            <w:tcW w:w="10489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8E40D17" w14:textId="24D27D04" w:rsidR="004F60BD" w:rsidRPr="00EA1A9F" w:rsidRDefault="004F60BD" w:rsidP="000E50C2">
            <w:pPr>
              <w:tabs>
                <w:tab w:val="left" w:pos="8914"/>
              </w:tabs>
              <w:ind w:left="125" w:right="57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Elektroniskā datu apmaiņa (EDI –</w:t>
            </w:r>
            <w:r w:rsidRPr="00EA1A9F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proofErr w:type="spellStart"/>
            <w:r w:rsidRPr="00EA1A9F">
              <w:rPr>
                <w:rFonts w:asciiTheme="minorHAnsi" w:hAnsiTheme="minorHAnsi"/>
                <w:b/>
                <w:i/>
                <w:sz w:val="20"/>
              </w:rPr>
              <w:t>Electronic</w:t>
            </w:r>
            <w:proofErr w:type="spellEnd"/>
            <w:r w:rsidRPr="00EA1A9F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proofErr w:type="spellStart"/>
            <w:r w:rsidRPr="00EA1A9F">
              <w:rPr>
                <w:rFonts w:asciiTheme="minorHAnsi" w:hAnsiTheme="minorHAnsi"/>
                <w:b/>
                <w:i/>
                <w:sz w:val="20"/>
              </w:rPr>
              <w:t>Data</w:t>
            </w:r>
            <w:proofErr w:type="spellEnd"/>
            <w:r w:rsidRPr="00EA1A9F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proofErr w:type="spellStart"/>
            <w:r w:rsidRPr="00EA1A9F">
              <w:rPr>
                <w:rFonts w:asciiTheme="minorHAnsi" w:hAnsiTheme="minorHAnsi"/>
                <w:b/>
                <w:i/>
                <w:sz w:val="20"/>
              </w:rPr>
              <w:t>Interchange</w:t>
            </w:r>
            <w:proofErr w:type="spellEnd"/>
            <w:r w:rsidRPr="00EA1A9F">
              <w:rPr>
                <w:rFonts w:asciiTheme="minorHAnsi" w:hAnsiTheme="minorHAnsi"/>
                <w:b/>
                <w:sz w:val="20"/>
              </w:rPr>
              <w:t>)</w:t>
            </w:r>
            <w:r w:rsidRPr="00EA1A9F">
              <w:rPr>
                <w:rFonts w:asciiTheme="minorHAnsi" w:hAnsiTheme="minorHAnsi"/>
                <w:sz w:val="20"/>
              </w:rPr>
              <w:t xml:space="preserve"> ir uzņēmējdarbības dokumentu apmaiņa standarta elektroniskā formātā starp biznesa partneriem, kas piemērota automātiskai pasūtījumu apstrādei (</w:t>
            </w:r>
            <w:r w:rsidRPr="00EA1A9F">
              <w:rPr>
                <w:rFonts w:asciiTheme="minorHAnsi" w:hAnsiTheme="minorHAnsi"/>
                <w:i/>
                <w:sz w:val="20"/>
              </w:rPr>
              <w:t xml:space="preserve">piemēram,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EDIFACT</w:t>
            </w:r>
            <w:proofErr w:type="spellEnd"/>
            <w:r w:rsidRPr="00EA1A9F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UBL</w:t>
            </w:r>
            <w:proofErr w:type="spellEnd"/>
            <w:r w:rsidRPr="00EA1A9F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XML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>). Neiekļauj</w:t>
            </w:r>
            <w:r w:rsidR="007D0EA4" w:rsidRPr="00EA1A9F">
              <w:rPr>
                <w:rStyle w:val="apple-converted-space"/>
              </w:rPr>
              <w:t xml:space="preserve"> </w:t>
            </w:r>
            <w:r w:rsidRPr="00EA1A9F">
              <w:rPr>
                <w:rStyle w:val="apple-converted-space"/>
                <w:rFonts w:asciiTheme="minorHAnsi" w:hAnsiTheme="minorHAnsi"/>
                <w:sz w:val="20"/>
              </w:rPr>
              <w:t xml:space="preserve">pasūtījumus, kas saņemti ar </w:t>
            </w:r>
            <w:r w:rsidRPr="00EA1A9F">
              <w:rPr>
                <w:rFonts w:asciiTheme="minorHAnsi" w:hAnsiTheme="minorHAnsi"/>
                <w:sz w:val="20"/>
              </w:rPr>
              <w:t>parastām neautomatizētām e-pasta vēstulēm.</w:t>
            </w:r>
          </w:p>
        </w:tc>
      </w:tr>
      <w:tr w:rsidR="004F60BD" w:rsidRPr="00EA1A9F" w14:paraId="5D31E3F1" w14:textId="77777777" w:rsidTr="00757E8A">
        <w:trPr>
          <w:trHeight w:val="607"/>
        </w:trPr>
        <w:tc>
          <w:tcPr>
            <w:tcW w:w="8789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F2CDA33" w14:textId="267F8269" w:rsidR="004F60BD" w:rsidRPr="00EA1A9F" w:rsidRDefault="004F60BD" w:rsidP="00E63792">
            <w:pPr>
              <w:ind w:left="170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 xml:space="preserve">B10. 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>Vai Jūsu uzņēmums 2020</w:t>
            </w:r>
            <w:r w:rsidR="009E0529" w:rsidRPr="00EA1A9F">
              <w:rPr>
                <w:rFonts w:asciiTheme="minorHAnsi" w:hAnsiTheme="minorHAnsi"/>
                <w:b/>
                <w:bCs/>
                <w:sz w:val="20"/>
              </w:rPr>
              <w:t>. 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gadā 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ir </w:t>
            </w:r>
            <w:r w:rsidRPr="00EA1A9F">
              <w:rPr>
                <w:rFonts w:asciiTheme="minorHAnsi" w:hAnsiTheme="minorHAnsi"/>
                <w:b/>
                <w:sz w:val="20"/>
                <w:u w:val="single"/>
              </w:rPr>
              <w:t>pārdevis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>preces vai pakalpojumus,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izmantojot EDI?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6BBB8AF" w14:textId="77777777" w:rsidR="004F60BD" w:rsidRPr="00EA1A9F" w:rsidRDefault="004F60BD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jā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17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AA8E976" w14:textId="77777777" w:rsidR="004F60BD" w:rsidRPr="00EA1A9F" w:rsidRDefault="004F60BD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nē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  <w:r w:rsidRPr="00EA1A9F">
              <w:rPr>
                <w:rFonts w:asciiTheme="minorHAnsi" w:hAnsiTheme="minorHAnsi"/>
                <w:sz w:val="20"/>
              </w:rPr>
              <w:sym w:font="Symbol" w:char="F0AE"/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</w:p>
          <w:p w14:paraId="3D11568B" w14:textId="77777777" w:rsidR="004F60BD" w:rsidRPr="00EA1A9F" w:rsidRDefault="004F60BD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uz C1</w:t>
            </w:r>
          </w:p>
        </w:tc>
      </w:tr>
      <w:tr w:rsidR="004F60BD" w:rsidRPr="00EA1A9F" w14:paraId="011B7314" w14:textId="77777777" w:rsidTr="00CD1AC9">
        <w:trPr>
          <w:trHeight w:val="1178"/>
        </w:trPr>
        <w:tc>
          <w:tcPr>
            <w:tcW w:w="8789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E027F66" w14:textId="0D738C1A" w:rsidR="004F60BD" w:rsidRPr="00EA1A9F" w:rsidRDefault="004F60BD" w:rsidP="008F1D38">
            <w:pPr>
              <w:tabs>
                <w:tab w:val="left" w:pos="406"/>
              </w:tabs>
              <w:ind w:left="552" w:hanging="382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B11.</w:t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sz w:val="20"/>
              </w:rPr>
              <w:t>Kāds 2020</w:t>
            </w:r>
            <w:r w:rsidR="009E0529" w:rsidRPr="00EA1A9F">
              <w:rPr>
                <w:rFonts w:asciiTheme="minorHAnsi" w:hAnsiTheme="minorHAnsi"/>
                <w:b/>
                <w:sz w:val="20"/>
              </w:rPr>
              <w:t>. </w:t>
            </w:r>
            <w:r w:rsidRPr="00EA1A9F">
              <w:rPr>
                <w:rFonts w:asciiTheme="minorHAnsi" w:hAnsiTheme="minorHAnsi"/>
                <w:b/>
                <w:sz w:val="20"/>
              </w:rPr>
              <w:t>gadā</w:t>
            </w:r>
            <w:r w:rsidR="00F677F4" w:rsidRPr="00EA1A9F">
              <w:rPr>
                <w:rFonts w:asciiTheme="minorHAnsi" w:hAnsiTheme="minorHAnsi"/>
                <w:b/>
                <w:sz w:val="20"/>
              </w:rPr>
              <w:t xml:space="preserve"> bija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bCs/>
                <w:sz w:val="20"/>
                <w:u w:val="single"/>
              </w:rPr>
              <w:t>pārdoto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preču un/vai pakalpojumu neto apgrozījums, izmantojot 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>EDI (</w:t>
            </w:r>
            <w:proofErr w:type="spellStart"/>
            <w:r w:rsidRPr="00EA1A9F">
              <w:rPr>
                <w:rFonts w:asciiTheme="minorHAnsi" w:hAnsiTheme="minorHAnsi"/>
                <w:b/>
                <w:bCs/>
                <w:i/>
                <w:sz w:val="20"/>
              </w:rPr>
              <w:t>euro</w:t>
            </w:r>
            <w:proofErr w:type="spellEnd"/>
            <w:r w:rsidRPr="00EA1A9F">
              <w:rPr>
                <w:rFonts w:asciiTheme="minorHAnsi" w:hAnsiTheme="minorHAnsi"/>
                <w:b/>
                <w:bCs/>
                <w:i/>
                <w:sz w:val="20"/>
              </w:rPr>
              <w:t>,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 bez PVN)?</w:t>
            </w:r>
          </w:p>
          <w:p w14:paraId="20DE46A5" w14:textId="77777777" w:rsidR="004F60BD" w:rsidRPr="00EA1A9F" w:rsidRDefault="004F60BD" w:rsidP="00E63792">
            <w:pPr>
              <w:tabs>
                <w:tab w:val="left" w:pos="567"/>
              </w:tabs>
              <w:ind w:left="170"/>
              <w:jc w:val="both"/>
              <w:rPr>
                <w:rFonts w:asciiTheme="minorHAnsi" w:hAnsiTheme="minorHAnsi"/>
                <w:bCs/>
                <w:sz w:val="20"/>
              </w:rPr>
            </w:pPr>
          </w:p>
          <w:p w14:paraId="0A48F293" w14:textId="4341571C" w:rsidR="004F60BD" w:rsidRPr="00EA1A9F" w:rsidRDefault="004F60BD" w:rsidP="00E63792">
            <w:pPr>
              <w:tabs>
                <w:tab w:val="left" w:pos="567"/>
              </w:tabs>
              <w:ind w:left="170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 xml:space="preserve">B8.1. Ja nav precīzas informācijas, sniedziet aptuvenu novērtējumu % no </w:t>
            </w:r>
            <w:r w:rsidR="009C3B22" w:rsidRPr="00EA1A9F">
              <w:rPr>
                <w:rFonts w:asciiTheme="minorHAnsi" w:hAnsiTheme="minorHAnsi"/>
                <w:bCs/>
                <w:sz w:val="20"/>
              </w:rPr>
              <w:t>2020</w:t>
            </w:r>
            <w:r w:rsidRPr="00EA1A9F">
              <w:rPr>
                <w:rFonts w:asciiTheme="minorHAnsi" w:hAnsiTheme="minorHAnsi"/>
                <w:bCs/>
                <w:sz w:val="20"/>
              </w:rPr>
              <w:t>.</w:t>
            </w:r>
            <w:r w:rsidR="007567F7" w:rsidRPr="00EA1A9F">
              <w:rPr>
                <w:rFonts w:asciiTheme="minorHAnsi" w:hAnsiTheme="minorHAnsi"/>
                <w:bCs/>
                <w:sz w:val="20"/>
              </w:rPr>
              <w:t> </w:t>
            </w:r>
            <w:r w:rsidRPr="00EA1A9F">
              <w:rPr>
                <w:rFonts w:asciiTheme="minorHAnsi" w:hAnsiTheme="minorHAnsi"/>
                <w:bCs/>
                <w:sz w:val="20"/>
              </w:rPr>
              <w:t>gada neto apgrozījuma</w:t>
            </w:r>
          </w:p>
        </w:tc>
        <w:tc>
          <w:tcPr>
            <w:tcW w:w="1700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B8EA195" w14:textId="77777777" w:rsidR="004F60BD" w:rsidRPr="00EA1A9F" w:rsidRDefault="004F60BD" w:rsidP="004F60BD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__________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euro</w:t>
            </w:r>
            <w:proofErr w:type="spellEnd"/>
          </w:p>
          <w:p w14:paraId="19D9A31A" w14:textId="77777777" w:rsidR="004F60BD" w:rsidRPr="00EA1A9F" w:rsidRDefault="004F60BD" w:rsidP="004F60BD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vai</w:t>
            </w:r>
          </w:p>
          <w:p w14:paraId="4D52EB58" w14:textId="77777777" w:rsidR="004F60BD" w:rsidRPr="00EA1A9F" w:rsidRDefault="004F60BD" w:rsidP="004F60BD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____________ %</w:t>
            </w:r>
          </w:p>
        </w:tc>
      </w:tr>
      <w:tr w:rsidR="008F1D38" w:rsidRPr="00EA1A9F" w14:paraId="0BB2CCBF" w14:textId="77777777" w:rsidTr="00CD1AC9">
        <w:trPr>
          <w:trHeight w:val="318"/>
        </w:trPr>
        <w:tc>
          <w:tcPr>
            <w:tcW w:w="8789" w:type="dxa"/>
            <w:gridSpan w:val="2"/>
            <w:tcBorders>
              <w:top w:val="single" w:sz="12" w:space="0" w:color="5F497A" w:themeColor="accent4" w:themeShade="BF"/>
              <w:left w:val="single" w:sz="12" w:space="0" w:color="5F497A"/>
              <w:bottom w:val="nil"/>
              <w:right w:val="single" w:sz="6" w:space="0" w:color="5F497A"/>
            </w:tcBorders>
            <w:vAlign w:val="center"/>
          </w:tcPr>
          <w:p w14:paraId="4A9A685D" w14:textId="3A12C571" w:rsidR="008F1D38" w:rsidRPr="00EA1A9F" w:rsidRDefault="008F1D38" w:rsidP="00E63792">
            <w:pPr>
              <w:ind w:left="17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B12. Kur atradās klienti, kuriem Jūsu uzņēmums 2020. gadā ir pārdevis preces vai pakalpojumus, izmantojot EDI?</w:t>
            </w:r>
          </w:p>
        </w:tc>
        <w:tc>
          <w:tcPr>
            <w:tcW w:w="1700" w:type="dxa"/>
            <w:gridSpan w:val="2"/>
            <w:tcBorders>
              <w:top w:val="single" w:sz="12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1AAD76C9" w14:textId="41BDD0F9" w:rsidR="008F1D38" w:rsidRPr="00EA1A9F" w:rsidRDefault="008F1D3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jā </w:t>
            </w:r>
          </w:p>
        </w:tc>
      </w:tr>
      <w:tr w:rsidR="008F1D38" w:rsidRPr="00EA1A9F" w14:paraId="3F5131D9" w14:textId="77777777" w:rsidTr="003B5369">
        <w:trPr>
          <w:trHeight w:val="400"/>
        </w:trPr>
        <w:tc>
          <w:tcPr>
            <w:tcW w:w="436" w:type="dxa"/>
            <w:vMerge w:val="restart"/>
            <w:tcBorders>
              <w:top w:val="nil"/>
              <w:left w:val="single" w:sz="12" w:space="0" w:color="5F497A"/>
              <w:right w:val="single" w:sz="6" w:space="0" w:color="5F497A"/>
            </w:tcBorders>
            <w:vAlign w:val="center"/>
          </w:tcPr>
          <w:p w14:paraId="6565790D" w14:textId="77777777" w:rsidR="008F1D38" w:rsidRPr="00EA1A9F" w:rsidRDefault="008F1D38" w:rsidP="00E63792">
            <w:pPr>
              <w:ind w:left="351" w:hanging="253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0E1D45F" w14:textId="3F42EB14" w:rsidR="008F1D38" w:rsidRPr="00EA1A9F" w:rsidRDefault="008F1D38" w:rsidP="00E63792">
            <w:pPr>
              <w:pStyle w:val="ListParagraph"/>
              <w:numPr>
                <w:ilvl w:val="0"/>
                <w:numId w:val="43"/>
              </w:numPr>
              <w:ind w:left="411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Latvijā</w:t>
            </w:r>
          </w:p>
        </w:tc>
        <w:tc>
          <w:tcPr>
            <w:tcW w:w="1700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C76A97F" w14:textId="20AC3D55" w:rsidR="008F1D38" w:rsidRPr="00EA1A9F" w:rsidRDefault="008F1D3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1D38" w:rsidRPr="00EA1A9F" w14:paraId="23064E94" w14:textId="77777777" w:rsidTr="003B5369">
        <w:trPr>
          <w:trHeight w:val="400"/>
        </w:trPr>
        <w:tc>
          <w:tcPr>
            <w:tcW w:w="436" w:type="dxa"/>
            <w:vMerge/>
            <w:tcBorders>
              <w:left w:val="single" w:sz="12" w:space="0" w:color="5F497A"/>
              <w:right w:val="single" w:sz="6" w:space="0" w:color="5F497A"/>
            </w:tcBorders>
            <w:vAlign w:val="center"/>
          </w:tcPr>
          <w:p w14:paraId="28F21AF7" w14:textId="77777777" w:rsidR="008F1D38" w:rsidRPr="00EA1A9F" w:rsidRDefault="008F1D38" w:rsidP="00E63792">
            <w:pPr>
              <w:ind w:left="351" w:hanging="253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B0133FE" w14:textId="61AE8EE5" w:rsidR="008F1D38" w:rsidRPr="00EA1A9F" w:rsidRDefault="008F1D38" w:rsidP="00E6379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Citās Eiropas Savienības (ES) dalībvalstīs </w:t>
            </w:r>
          </w:p>
        </w:tc>
        <w:tc>
          <w:tcPr>
            <w:tcW w:w="1700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45098E5" w14:textId="221AAEF4" w:rsidR="008F1D38" w:rsidRPr="00EA1A9F" w:rsidRDefault="008F1D3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F1D38" w:rsidRPr="00EA1A9F" w14:paraId="1D6509E7" w14:textId="77777777" w:rsidTr="003B5369">
        <w:trPr>
          <w:trHeight w:val="400"/>
        </w:trPr>
        <w:tc>
          <w:tcPr>
            <w:tcW w:w="436" w:type="dxa"/>
            <w:vMerge/>
            <w:tcBorders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44013EE2" w14:textId="77777777" w:rsidR="008F1D38" w:rsidRPr="00EA1A9F" w:rsidRDefault="008F1D38" w:rsidP="00E63792">
            <w:pPr>
              <w:ind w:left="351" w:hanging="253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8353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7ED64A00" w14:textId="0EC1E38A" w:rsidR="008F1D38" w:rsidRPr="00EA1A9F" w:rsidRDefault="008F1D38" w:rsidP="00E6379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Pārējās valstīs</w:t>
            </w:r>
          </w:p>
        </w:tc>
        <w:tc>
          <w:tcPr>
            <w:tcW w:w="1700" w:type="dxa"/>
            <w:gridSpan w:val="2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5DDDB491" w14:textId="6C932903" w:rsidR="008F1D38" w:rsidRPr="00EA1A9F" w:rsidRDefault="008F1D38" w:rsidP="004F60B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5B436522" w14:textId="77777777" w:rsidR="001A1648" w:rsidRPr="00EA1A9F" w:rsidRDefault="001A1648" w:rsidP="00BA443A">
      <w:pPr>
        <w:rPr>
          <w:rFonts w:asciiTheme="minorHAnsi" w:hAnsiTheme="minorHAnsi"/>
          <w:sz w:val="12"/>
          <w:szCs w:val="16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8264"/>
        <w:gridCol w:w="850"/>
        <w:gridCol w:w="881"/>
      </w:tblGrid>
      <w:tr w:rsidR="00761420" w:rsidRPr="00EA1A9F" w14:paraId="0AFEF7BD" w14:textId="77777777" w:rsidTr="000E50C2">
        <w:trPr>
          <w:trHeight w:val="397"/>
        </w:trPr>
        <w:tc>
          <w:tcPr>
            <w:tcW w:w="10490" w:type="dxa"/>
            <w:gridSpan w:val="4"/>
            <w:tcBorders>
              <w:top w:val="nil"/>
              <w:bottom w:val="single" w:sz="12" w:space="0" w:color="5F497A"/>
            </w:tcBorders>
            <w:shd w:val="clear" w:color="auto" w:fill="5F497A"/>
            <w:vAlign w:val="center"/>
          </w:tcPr>
          <w:p w14:paraId="6262FFDF" w14:textId="55BBEE35" w:rsidR="00761420" w:rsidRPr="00EA1A9F" w:rsidRDefault="00C42775" w:rsidP="000E50C2">
            <w:pPr>
              <w:pageBreakBefore/>
              <w:ind w:left="6"/>
              <w:jc w:val="center"/>
              <w:rPr>
                <w:rFonts w:ascii="Calibri" w:hAnsi="Calibri" w:cs="Calibri"/>
                <w:b/>
                <w:i/>
                <w:color w:val="FFFFFF"/>
                <w:szCs w:val="24"/>
              </w:rPr>
            </w:pPr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lastRenderedPageBreak/>
              <w:t>C</w:t>
            </w:r>
            <w:r w:rsidR="00761420"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 xml:space="preserve">. </w:t>
            </w:r>
            <w:r w:rsidR="00335163"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>Informācijas elektroniskā aprite uzņēmumā</w:t>
            </w:r>
            <w:r w:rsidR="00761420" w:rsidRPr="00EA1A9F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 </w:t>
            </w:r>
          </w:p>
        </w:tc>
      </w:tr>
      <w:tr w:rsidR="001152B0" w:rsidRPr="00EA1A9F" w14:paraId="7F2D87C5" w14:textId="77777777" w:rsidTr="000E50C2">
        <w:trPr>
          <w:trHeight w:val="529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FD2C474" w14:textId="1C1ECB6B" w:rsidR="008C30B9" w:rsidRPr="00EA1A9F" w:rsidRDefault="008C30B9" w:rsidP="000E50C2">
            <w:pPr>
              <w:autoSpaceDE w:val="0"/>
              <w:autoSpaceDN w:val="0"/>
              <w:adjustRightInd w:val="0"/>
              <w:ind w:left="125" w:right="57"/>
              <w:jc w:val="both"/>
              <w:rPr>
                <w:rFonts w:asciiTheme="minorHAnsi" w:hAnsiTheme="minorHAnsi" w:cstheme="minorHAnsi"/>
                <w:sz w:val="20"/>
                <w:lang w:eastAsia="lv-LV"/>
              </w:rPr>
            </w:pPr>
            <w:proofErr w:type="spellStart"/>
            <w:r w:rsidRPr="00EA1A9F">
              <w:rPr>
                <w:rFonts w:asciiTheme="minorHAnsi" w:hAnsiTheme="minorHAnsi" w:cstheme="minorHAnsi"/>
                <w:b/>
                <w:bCs/>
                <w:sz w:val="20"/>
                <w:lang w:eastAsia="lv-LV"/>
              </w:rPr>
              <w:t>ERP</w:t>
            </w:r>
            <w:proofErr w:type="spellEnd"/>
            <w:r w:rsidRPr="00EA1A9F">
              <w:rPr>
                <w:rFonts w:asciiTheme="minorHAnsi" w:hAnsiTheme="minorHAnsi" w:cstheme="minorHAnsi"/>
                <w:b/>
                <w:bCs/>
                <w:sz w:val="20"/>
                <w:lang w:eastAsia="lv-LV"/>
              </w:rPr>
              <w:t xml:space="preserve"> programmatūra</w:t>
            </w:r>
            <w:r w:rsidRPr="00EA1A9F">
              <w:rPr>
                <w:rFonts w:asciiTheme="minorHAnsi" w:hAnsiTheme="minorHAnsi" w:cstheme="minorHAnsi"/>
                <w:sz w:val="20"/>
                <w:lang w:eastAsia="lv-LV"/>
              </w:rPr>
              <w:t xml:space="preserve"> ir uzņēmuma resursu plānošanas (pārvaldības vai vadības) programmatūra, ko izmanto informācijas aprites nodrošināšanai starp dažādām uzņēmuma struktūrvienībām (grāmatvedība, plānošana, ražošana, mārketings u.c.). Šī programmatūra var būt </w:t>
            </w:r>
            <w:r w:rsidR="00460372" w:rsidRPr="00EA1A9F">
              <w:rPr>
                <w:rFonts w:asciiTheme="minorHAnsi" w:hAnsiTheme="minorHAnsi" w:cstheme="minorHAnsi"/>
                <w:sz w:val="20"/>
                <w:lang w:eastAsia="lv-LV"/>
              </w:rPr>
              <w:t xml:space="preserve">gan </w:t>
            </w:r>
            <w:r w:rsidRPr="00EA1A9F">
              <w:rPr>
                <w:rFonts w:asciiTheme="minorHAnsi" w:hAnsiTheme="minorHAnsi" w:cstheme="minorHAnsi"/>
                <w:sz w:val="20"/>
                <w:lang w:eastAsia="lv-LV"/>
              </w:rPr>
              <w:t>p</w:t>
            </w:r>
            <w:r w:rsidR="00454D8B" w:rsidRPr="00EA1A9F">
              <w:rPr>
                <w:rFonts w:asciiTheme="minorHAnsi" w:hAnsiTheme="minorHAnsi" w:cstheme="minorHAnsi"/>
                <w:sz w:val="20"/>
                <w:lang w:eastAsia="lv-LV"/>
              </w:rPr>
              <w:t>irkta</w:t>
            </w:r>
            <w:r w:rsidRPr="00EA1A9F">
              <w:rPr>
                <w:rFonts w:asciiTheme="minorHAnsi" w:hAnsiTheme="minorHAnsi" w:cstheme="minorHAnsi"/>
                <w:sz w:val="20"/>
                <w:lang w:eastAsia="lv-LV"/>
              </w:rPr>
              <w:t xml:space="preserve"> jau gatava </w:t>
            </w:r>
            <w:r w:rsidR="00460372" w:rsidRPr="00EA1A9F">
              <w:rPr>
                <w:rFonts w:asciiTheme="minorHAnsi" w:hAnsiTheme="minorHAnsi" w:cstheme="minorHAnsi"/>
                <w:sz w:val="20"/>
                <w:lang w:eastAsia="lv-LV"/>
              </w:rPr>
              <w:t>, gan</w:t>
            </w:r>
            <w:r w:rsidRPr="00EA1A9F">
              <w:rPr>
                <w:rFonts w:asciiTheme="minorHAnsi" w:hAnsiTheme="minorHAnsi" w:cstheme="minorHAnsi"/>
                <w:sz w:val="20"/>
                <w:lang w:eastAsia="lv-LV"/>
              </w:rPr>
              <w:t xml:space="preserve"> pielāgota uzņēmuma vajadzībām.</w:t>
            </w:r>
          </w:p>
          <w:p w14:paraId="3E2A7DEB" w14:textId="6945392A" w:rsidR="004B3B16" w:rsidRPr="00EA1A9F" w:rsidRDefault="008C30B9" w:rsidP="006210BF">
            <w:pPr>
              <w:keepNext/>
              <w:spacing w:line="200" w:lineRule="atLeast"/>
              <w:ind w:left="125" w:right="152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 w:cstheme="minorHAnsi"/>
                <w:sz w:val="20"/>
                <w:lang w:eastAsia="lv-LV"/>
              </w:rPr>
              <w:t>(</w:t>
            </w:r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 xml:space="preserve">piemēram, </w:t>
            </w:r>
            <w:proofErr w:type="spellStart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>Horizon</w:t>
            </w:r>
            <w:proofErr w:type="spellEnd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 xml:space="preserve">, </w:t>
            </w:r>
            <w:proofErr w:type="spellStart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>SAP</w:t>
            </w:r>
            <w:proofErr w:type="spellEnd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 xml:space="preserve">, </w:t>
            </w:r>
            <w:proofErr w:type="spellStart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>SAGE</w:t>
            </w:r>
            <w:proofErr w:type="spellEnd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 xml:space="preserve">, ORACLE, IRIS, </w:t>
            </w:r>
            <w:proofErr w:type="spellStart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>Blackbaud</w:t>
            </w:r>
            <w:proofErr w:type="spellEnd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 xml:space="preserve">, </w:t>
            </w:r>
            <w:proofErr w:type="spellStart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>Saleforce</w:t>
            </w:r>
            <w:proofErr w:type="spellEnd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 xml:space="preserve">, </w:t>
            </w:r>
            <w:proofErr w:type="spellStart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>Northgate</w:t>
            </w:r>
            <w:proofErr w:type="spellEnd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 xml:space="preserve">, </w:t>
            </w:r>
            <w:proofErr w:type="spellStart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>Advanced</w:t>
            </w:r>
            <w:proofErr w:type="spellEnd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 xml:space="preserve">, </w:t>
            </w:r>
            <w:proofErr w:type="spellStart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>Epicor</w:t>
            </w:r>
            <w:proofErr w:type="spellEnd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 xml:space="preserve">, </w:t>
            </w:r>
            <w:proofErr w:type="spellStart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>Infor</w:t>
            </w:r>
            <w:proofErr w:type="spellEnd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 xml:space="preserve">, </w:t>
            </w:r>
            <w:proofErr w:type="spellStart"/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>Pegasus</w:t>
            </w:r>
            <w:proofErr w:type="spellEnd"/>
            <w:r w:rsidR="00793061"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>, Ozols, G</w:t>
            </w:r>
            <w:r w:rsidR="00C12750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> </w:t>
            </w:r>
            <w:r w:rsidR="00793061"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 xml:space="preserve">vedis, </w:t>
            </w:r>
            <w:r w:rsidRPr="00EA1A9F">
              <w:rPr>
                <w:rFonts w:asciiTheme="minorHAnsi" w:hAnsiTheme="minorHAnsi" w:cstheme="minorHAnsi"/>
                <w:i/>
                <w:iCs/>
                <w:sz w:val="20"/>
                <w:lang w:eastAsia="lv-LV"/>
              </w:rPr>
              <w:t>u.c.</w:t>
            </w:r>
            <w:r w:rsidRPr="00EA1A9F">
              <w:rPr>
                <w:rFonts w:asciiTheme="minorHAnsi" w:hAnsiTheme="minorHAnsi" w:cstheme="minorHAnsi"/>
                <w:sz w:val="20"/>
                <w:lang w:eastAsia="lv-LV"/>
              </w:rPr>
              <w:t>).</w:t>
            </w:r>
          </w:p>
        </w:tc>
      </w:tr>
      <w:tr w:rsidR="001152B0" w:rsidRPr="00EA1A9F" w14:paraId="7FB22A73" w14:textId="77777777" w:rsidTr="000E50C2">
        <w:trPr>
          <w:trHeight w:val="549"/>
        </w:trPr>
        <w:tc>
          <w:tcPr>
            <w:tcW w:w="8759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1BC0D0A" w14:textId="2A27D921" w:rsidR="004A1378" w:rsidRPr="00EA1A9F" w:rsidRDefault="004A1378" w:rsidP="009B28B3">
            <w:pPr>
              <w:keepNext/>
              <w:ind w:right="57" w:firstLine="125"/>
              <w:jc w:val="both"/>
              <w:outlineLvl w:val="8"/>
              <w:rPr>
                <w:rFonts w:asciiTheme="minorHAnsi" w:hAnsiTheme="minorHAnsi"/>
                <w:b/>
                <w:sz w:val="20"/>
                <w:lang w:val="x-none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 xml:space="preserve">C1. </w:t>
            </w:r>
            <w:r w:rsidRPr="00EA1A9F">
              <w:rPr>
                <w:rFonts w:asciiTheme="minorHAnsi" w:hAnsiTheme="minorHAnsi"/>
                <w:b/>
                <w:sz w:val="20"/>
                <w:lang w:val="x-none"/>
              </w:rPr>
              <w:t xml:space="preserve">Vai Jūsu uzņēmums izmanto 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kādu no </w:t>
            </w:r>
            <w:proofErr w:type="spellStart"/>
            <w:r w:rsidRPr="00EA1A9F">
              <w:rPr>
                <w:rFonts w:asciiTheme="minorHAnsi" w:hAnsiTheme="minorHAnsi"/>
                <w:b/>
                <w:sz w:val="20"/>
                <w:lang w:val="x-none"/>
              </w:rPr>
              <w:t>ERP</w:t>
            </w:r>
            <w:proofErr w:type="spellEnd"/>
            <w:r w:rsidRPr="00EA1A9F">
              <w:rPr>
                <w:rFonts w:asciiTheme="minorHAnsi" w:hAnsiTheme="minorHAnsi"/>
                <w:b/>
                <w:sz w:val="20"/>
                <w:lang w:val="x-none"/>
              </w:rPr>
              <w:t xml:space="preserve"> programmatūr</w:t>
            </w:r>
            <w:r w:rsidRPr="00EA1A9F">
              <w:rPr>
                <w:rFonts w:asciiTheme="minorHAnsi" w:hAnsiTheme="minorHAnsi"/>
                <w:b/>
                <w:sz w:val="20"/>
              </w:rPr>
              <w:t>ām?</w:t>
            </w:r>
          </w:p>
          <w:p w14:paraId="164D049D" w14:textId="646E8CA7" w:rsidR="004A1378" w:rsidRPr="00EA1A9F" w:rsidRDefault="004A1378" w:rsidP="009B28B3">
            <w:pPr>
              <w:keepNext/>
              <w:ind w:left="123" w:right="57" w:firstLine="2"/>
              <w:jc w:val="both"/>
              <w:outlineLvl w:val="8"/>
              <w:rPr>
                <w:rFonts w:asciiTheme="minorHAnsi" w:hAnsiTheme="minorHAnsi"/>
                <w:b/>
                <w:sz w:val="20"/>
                <w:lang w:val="x-none"/>
              </w:rPr>
            </w:pPr>
            <w:r w:rsidRPr="00EA1A9F">
              <w:rPr>
                <w:rFonts w:asciiTheme="minorHAnsi" w:hAnsiTheme="minorHAnsi"/>
                <w:sz w:val="20"/>
                <w:lang w:val="x-none"/>
              </w:rPr>
              <w:t>(</w:t>
            </w:r>
            <w:r w:rsidRPr="00EA1A9F">
              <w:rPr>
                <w:rFonts w:asciiTheme="minorHAnsi" w:hAnsiTheme="minorHAnsi"/>
                <w:i/>
                <w:sz w:val="20"/>
              </w:rPr>
              <w:t>piemēram</w:t>
            </w:r>
            <w:r w:rsidRPr="00EA1A9F">
              <w:rPr>
                <w:rFonts w:asciiTheme="minorHAnsi" w:hAnsiTheme="minorHAnsi"/>
                <w:i/>
                <w:sz w:val="20"/>
                <w:lang w:val="x-none"/>
              </w:rPr>
              <w:t xml:space="preserve">, grāmatvedības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  <w:lang w:val="x-none"/>
              </w:rPr>
              <w:t>Horizon</w:t>
            </w:r>
            <w:proofErr w:type="spellEnd"/>
            <w:r w:rsidRPr="00EA1A9F">
              <w:rPr>
                <w:rFonts w:asciiTheme="minorHAnsi" w:hAnsiTheme="minorHAnsi"/>
                <w:i/>
                <w:sz w:val="20"/>
                <w:lang w:val="x-none"/>
              </w:rPr>
              <w:t xml:space="preserve">, Scala, plānošanas, ražošanas, mārketinga CRM, noliktavu, loģistikas u. </w:t>
            </w:r>
            <w:r w:rsidR="00460372" w:rsidRPr="00EA1A9F">
              <w:rPr>
                <w:rFonts w:asciiTheme="minorHAnsi" w:hAnsiTheme="minorHAnsi"/>
                <w:i/>
                <w:sz w:val="20"/>
              </w:rPr>
              <w:t>c.</w:t>
            </w:r>
            <w:r w:rsidRPr="00EA1A9F">
              <w:rPr>
                <w:rFonts w:asciiTheme="minorHAnsi" w:hAnsiTheme="minorHAnsi"/>
                <w:sz w:val="20"/>
                <w:lang w:val="x-none"/>
              </w:rPr>
              <w:t>)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3B6B58E" w14:textId="77777777" w:rsidR="004A1378" w:rsidRPr="00EA1A9F" w:rsidRDefault="004A1378" w:rsidP="009B28B3">
            <w:pPr>
              <w:ind w:firstLine="188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jā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35FDD1B" w14:textId="77777777" w:rsidR="004A1378" w:rsidRPr="00EA1A9F" w:rsidRDefault="004A1378" w:rsidP="009B28B3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nē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152B0" w:rsidRPr="00EA1A9F" w14:paraId="32B1C536" w14:textId="77777777" w:rsidTr="000E50C2">
        <w:trPr>
          <w:trHeight w:val="170"/>
        </w:trPr>
        <w:tc>
          <w:tcPr>
            <w:tcW w:w="8759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71136F37" w14:textId="68E3BB82" w:rsidR="004A1378" w:rsidRPr="00EA1A9F" w:rsidRDefault="004A1378" w:rsidP="00E63792">
            <w:pPr>
              <w:ind w:left="503" w:hanging="336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 xml:space="preserve">C2. Vai Jūsu uzņēmums, lai apstrādātu informāciju par klientiem, izmanto </w:t>
            </w:r>
            <w:r w:rsidR="00086A95" w:rsidRPr="00EA1A9F">
              <w:rPr>
                <w:rFonts w:asciiTheme="minorHAnsi" w:hAnsiTheme="minorHAnsi"/>
                <w:b/>
                <w:sz w:val="20"/>
              </w:rPr>
              <w:t>klientu vadības sistēmu</w:t>
            </w:r>
            <w:r w:rsidR="00793061" w:rsidRPr="00EA1A9F">
              <w:rPr>
                <w:rFonts w:asciiTheme="minorHAnsi" w:hAnsiTheme="minorHAnsi"/>
                <w:b/>
                <w:sz w:val="20"/>
              </w:rPr>
              <w:t xml:space="preserve"> (</w:t>
            </w:r>
            <w:r w:rsidRPr="00EA1A9F">
              <w:rPr>
                <w:rFonts w:asciiTheme="minorHAnsi" w:hAnsiTheme="minorHAnsi"/>
                <w:b/>
                <w:sz w:val="20"/>
              </w:rPr>
              <w:t>CRM</w:t>
            </w:r>
            <w:r w:rsidR="00793061" w:rsidRPr="00EA1A9F">
              <w:rPr>
                <w:rFonts w:asciiTheme="minorHAnsi" w:hAnsiTheme="minorHAnsi"/>
                <w:b/>
                <w:sz w:val="20"/>
              </w:rPr>
              <w:t>)</w:t>
            </w:r>
            <w:r w:rsidRPr="00EA1A9F">
              <w:rPr>
                <w:rFonts w:asciiTheme="minorHAnsi" w:hAnsiTheme="minorHAnsi"/>
                <w:b/>
                <w:sz w:val="20"/>
              </w:rPr>
              <w:t>, kas ļauj:</w:t>
            </w:r>
          </w:p>
        </w:tc>
        <w:tc>
          <w:tcPr>
            <w:tcW w:w="850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119E917C" w14:textId="77777777" w:rsidR="004A1378" w:rsidRPr="00EA1A9F" w:rsidRDefault="004A1378" w:rsidP="009B28B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81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0B40094F" w14:textId="0016D922" w:rsidR="004A1378" w:rsidRPr="00EA1A9F" w:rsidRDefault="00D42D1E" w:rsidP="009B28B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n</w:t>
            </w:r>
            <w:r w:rsidR="004A1378" w:rsidRPr="00EA1A9F">
              <w:rPr>
                <w:rFonts w:asciiTheme="minorHAnsi" w:hAnsiTheme="minorHAnsi"/>
                <w:sz w:val="20"/>
              </w:rPr>
              <w:t>ē</w:t>
            </w:r>
          </w:p>
        </w:tc>
      </w:tr>
      <w:tr w:rsidR="001152B0" w:rsidRPr="00EA1A9F" w14:paraId="00930B1D" w14:textId="77777777" w:rsidTr="003B5369">
        <w:trPr>
          <w:cantSplit/>
          <w:trHeight w:val="500"/>
        </w:trPr>
        <w:tc>
          <w:tcPr>
            <w:tcW w:w="4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8E77438" w14:textId="77777777" w:rsidR="004A1378" w:rsidRPr="00EA1A9F" w:rsidRDefault="004A1378" w:rsidP="009B28B3">
            <w:pPr>
              <w:ind w:left="1333" w:hanging="969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2626CC0" w14:textId="77777777" w:rsidR="004A1378" w:rsidRPr="00EA1A9F" w:rsidRDefault="004A1378" w:rsidP="00E6379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Iegūt, uzglabāt un padarīt pieejamu citām uzņēmuma struktūrām informāciju par klientiem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4F2C482" w14:textId="77777777" w:rsidR="004A1378" w:rsidRPr="00EA1A9F" w:rsidRDefault="004A1378" w:rsidP="009B28B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069A95C" w14:textId="77777777" w:rsidR="004A1378" w:rsidRPr="00EA1A9F" w:rsidRDefault="004A1378" w:rsidP="009B28B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152B0" w:rsidRPr="00EA1A9F" w14:paraId="5F0AE3C8" w14:textId="77777777" w:rsidTr="003B5369">
        <w:trPr>
          <w:cantSplit/>
          <w:trHeight w:val="500"/>
        </w:trPr>
        <w:tc>
          <w:tcPr>
            <w:tcW w:w="495" w:type="dxa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41DFF19" w14:textId="77777777" w:rsidR="004A1378" w:rsidRPr="00EA1A9F" w:rsidRDefault="004A1378" w:rsidP="009B28B3">
            <w:pPr>
              <w:ind w:left="1333" w:hanging="969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DD03854" w14:textId="77777777" w:rsidR="004A1378" w:rsidRPr="00EA1A9F" w:rsidRDefault="004A1378" w:rsidP="00E6379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Analizēt informāciju par klientiem mārketinga mērķiem </w:t>
            </w:r>
          </w:p>
          <w:p w14:paraId="280DB01E" w14:textId="77777777" w:rsidR="004A1378" w:rsidRPr="00EA1A9F" w:rsidRDefault="004A1378" w:rsidP="00E63792">
            <w:pPr>
              <w:pStyle w:val="ListParagraph"/>
              <w:ind w:left="500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sz w:val="20"/>
              </w:rPr>
              <w:t>piemēram,</w:t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i/>
                <w:sz w:val="20"/>
              </w:rPr>
              <w:t>lai</w:t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i/>
                <w:sz w:val="20"/>
              </w:rPr>
              <w:t>noteiktu cenas, pārdošanas akcijas, izplatīšanas veidus u.c.</w:t>
            </w:r>
            <w:r w:rsidRPr="00EA1A9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302A3692" w14:textId="77777777" w:rsidR="004A1378" w:rsidRPr="00EA1A9F" w:rsidRDefault="004A1378" w:rsidP="009B28B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E7C3BB1" w14:textId="77777777" w:rsidR="004A1378" w:rsidRPr="00EA1A9F" w:rsidRDefault="004A1378" w:rsidP="009B28B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6551ADB0" w14:textId="1A91D8E5" w:rsidR="005E0CC4" w:rsidRPr="00EA1A9F" w:rsidRDefault="005E0CC4" w:rsidP="005E0CC4">
      <w:pPr>
        <w:rPr>
          <w:rFonts w:asciiTheme="minorHAnsi" w:hAnsiTheme="minorHAnsi"/>
          <w:sz w:val="12"/>
          <w:szCs w:val="16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8264"/>
        <w:gridCol w:w="850"/>
        <w:gridCol w:w="881"/>
      </w:tblGrid>
      <w:tr w:rsidR="00E11C0D" w:rsidRPr="00EA1A9F" w14:paraId="7210C9B5" w14:textId="77777777" w:rsidTr="000E50C2">
        <w:trPr>
          <w:trHeight w:hRule="exact" w:val="454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093930C6" w14:textId="77777777" w:rsidR="00E11C0D" w:rsidRPr="00EA1A9F" w:rsidRDefault="00E11C0D" w:rsidP="002E445E">
            <w:pPr>
              <w:keepNext/>
              <w:jc w:val="center"/>
              <w:outlineLvl w:val="4"/>
              <w:rPr>
                <w:rFonts w:ascii="Calibri" w:hAnsi="Calibri" w:cs="Calibri"/>
                <w:b/>
                <w:i/>
                <w:color w:val="FFFFFF"/>
              </w:rPr>
            </w:pPr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 xml:space="preserve">D. </w:t>
            </w:r>
            <w:proofErr w:type="spellStart"/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>Mākoņpakalpojumu</w:t>
            </w:r>
            <w:proofErr w:type="spellEnd"/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 xml:space="preserve"> izmantošana</w:t>
            </w:r>
          </w:p>
        </w:tc>
      </w:tr>
      <w:tr w:rsidR="00E11C0D" w:rsidRPr="00EA1A9F" w14:paraId="1C1C6C67" w14:textId="77777777" w:rsidTr="000E50C2">
        <w:trPr>
          <w:cantSplit/>
          <w:trHeight w:val="451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9172449" w14:textId="77777777" w:rsidR="00E11C0D" w:rsidRPr="00EA1A9F" w:rsidRDefault="00E11C0D" w:rsidP="00F6596B">
            <w:pPr>
              <w:keepNext/>
              <w:spacing w:before="60" w:line="200" w:lineRule="atLeast"/>
              <w:ind w:left="170" w:right="152"/>
              <w:jc w:val="both"/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 w:rsidRPr="00EA1A9F">
              <w:rPr>
                <w:rFonts w:asciiTheme="minorHAnsi" w:hAnsiTheme="minorHAnsi"/>
                <w:b/>
                <w:color w:val="000000"/>
                <w:sz w:val="20"/>
              </w:rPr>
              <w:t>Mākoņpakalpojumi</w:t>
            </w:r>
            <w:proofErr w:type="spellEnd"/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 ir </w:t>
            </w:r>
            <w:proofErr w:type="spellStart"/>
            <w:r w:rsidRPr="00EA1A9F">
              <w:rPr>
                <w:rFonts w:asciiTheme="minorHAnsi" w:hAnsiTheme="minorHAnsi"/>
                <w:color w:val="000000"/>
                <w:sz w:val="20"/>
              </w:rPr>
              <w:t>IKT</w:t>
            </w:r>
            <w:proofErr w:type="spellEnd"/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 pakalpojumi internetā, kas sniedz piekļuvi programmatūrai, datu apstrādes jaudai vai datu glabātuves vietām (mākoņiem) un ir ievēroti visi uzskaitītie nosacījumi: </w:t>
            </w:r>
          </w:p>
          <w:p w14:paraId="57D7BDFD" w14:textId="77777777" w:rsidR="00E11C0D" w:rsidRPr="00EA1A9F" w:rsidRDefault="00E11C0D" w:rsidP="00CD1AC9">
            <w:pPr>
              <w:pStyle w:val="ListParagraph"/>
              <w:keepNext/>
              <w:numPr>
                <w:ilvl w:val="0"/>
                <w:numId w:val="14"/>
              </w:numPr>
              <w:spacing w:before="60" w:line="200" w:lineRule="atLeast"/>
              <w:ind w:left="664" w:right="152" w:hanging="393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tiek sniegti no pakalpojumu sniedzēju serveriem;</w:t>
            </w:r>
          </w:p>
          <w:p w14:paraId="0AA078F7" w14:textId="77777777" w:rsidR="00E11C0D" w:rsidRPr="00EA1A9F" w:rsidRDefault="00E11C0D" w:rsidP="00CD1AC9">
            <w:pPr>
              <w:pStyle w:val="ListParagraph"/>
              <w:keepNext/>
              <w:numPr>
                <w:ilvl w:val="0"/>
                <w:numId w:val="14"/>
              </w:numPr>
              <w:spacing w:before="60" w:line="200" w:lineRule="atLeast"/>
              <w:ind w:left="664" w:right="152" w:hanging="393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>tos ir viegli mērogot (piemēram, mainīt lietotāju skaitu vai datu glabātuves vietas ietilpību);</w:t>
            </w:r>
          </w:p>
          <w:p w14:paraId="494D5E57" w14:textId="77777777" w:rsidR="00E11C0D" w:rsidRPr="00EA1A9F" w:rsidRDefault="00E11C0D" w:rsidP="00CD1AC9">
            <w:pPr>
              <w:pStyle w:val="ListParagraph"/>
              <w:keepNext/>
              <w:numPr>
                <w:ilvl w:val="0"/>
                <w:numId w:val="14"/>
              </w:numPr>
              <w:spacing w:before="60" w:line="200" w:lineRule="atLeast"/>
              <w:ind w:left="664" w:right="152" w:hanging="393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tos var izmantot pēc lietotāja pieprasījuma – vismaz pēc sākotnējās uzstādīšanas (kam nav nepieciešama lietotāju saziņa ar pakalpojumu sniedzēju). </w:t>
            </w:r>
          </w:p>
          <w:p w14:paraId="38291BCD" w14:textId="77777777" w:rsidR="00E11C0D" w:rsidRPr="00EA1A9F" w:rsidRDefault="00E11C0D" w:rsidP="00F6596B">
            <w:pPr>
              <w:keepNext/>
              <w:spacing w:before="60" w:line="200" w:lineRule="atLeast"/>
              <w:ind w:left="170" w:right="152"/>
              <w:jc w:val="both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EA1A9F">
              <w:rPr>
                <w:rFonts w:asciiTheme="minorHAnsi" w:hAnsiTheme="minorHAnsi"/>
                <w:color w:val="000000"/>
                <w:sz w:val="20"/>
              </w:rPr>
              <w:t>Mākoņpakalpojums</w:t>
            </w:r>
            <w:proofErr w:type="spellEnd"/>
            <w:r w:rsidRPr="00EA1A9F">
              <w:rPr>
                <w:rFonts w:asciiTheme="minorHAnsi" w:hAnsiTheme="minorHAnsi"/>
                <w:color w:val="000000"/>
                <w:sz w:val="20"/>
              </w:rPr>
              <w:t xml:space="preserve"> var iekļaut savienojumus caur virtuālu privāto tīklu (</w:t>
            </w:r>
            <w:proofErr w:type="spellStart"/>
            <w:r w:rsidRPr="00EA1A9F">
              <w:rPr>
                <w:rFonts w:asciiTheme="minorHAnsi" w:hAnsiTheme="minorHAnsi"/>
                <w:i/>
                <w:color w:val="000000"/>
                <w:sz w:val="20"/>
              </w:rPr>
              <w:t>Virtual</w:t>
            </w:r>
            <w:proofErr w:type="spellEnd"/>
            <w:r w:rsidRPr="00EA1A9F">
              <w:rPr>
                <w:rFonts w:asciiTheme="minorHAnsi" w:hAnsiTheme="minorHAnsi"/>
                <w:i/>
                <w:color w:val="000000"/>
                <w:sz w:val="20"/>
              </w:rPr>
              <w:t xml:space="preserve"> </w:t>
            </w:r>
            <w:proofErr w:type="spellStart"/>
            <w:r w:rsidRPr="00EA1A9F">
              <w:rPr>
                <w:rFonts w:asciiTheme="minorHAnsi" w:hAnsiTheme="minorHAnsi"/>
                <w:i/>
                <w:color w:val="000000"/>
                <w:sz w:val="20"/>
              </w:rPr>
              <w:t>Private</w:t>
            </w:r>
            <w:proofErr w:type="spellEnd"/>
            <w:r w:rsidRPr="00EA1A9F">
              <w:rPr>
                <w:rFonts w:asciiTheme="minorHAnsi" w:hAnsiTheme="minorHAnsi"/>
                <w:i/>
                <w:color w:val="000000"/>
                <w:sz w:val="20"/>
              </w:rPr>
              <w:t xml:space="preserve"> </w:t>
            </w:r>
            <w:proofErr w:type="spellStart"/>
            <w:r w:rsidRPr="00EA1A9F">
              <w:rPr>
                <w:rFonts w:asciiTheme="minorHAnsi" w:hAnsiTheme="minorHAnsi"/>
                <w:i/>
                <w:color w:val="000000"/>
                <w:sz w:val="20"/>
              </w:rPr>
              <w:t>Networks</w:t>
            </w:r>
            <w:proofErr w:type="spellEnd"/>
            <w:r w:rsidRPr="00EA1A9F">
              <w:rPr>
                <w:rFonts w:asciiTheme="minorHAnsi" w:hAnsiTheme="minorHAnsi"/>
                <w:color w:val="000000"/>
                <w:sz w:val="20"/>
              </w:rPr>
              <w:t>).</w:t>
            </w:r>
          </w:p>
        </w:tc>
      </w:tr>
      <w:tr w:rsidR="00294C8C" w:rsidRPr="00EA1A9F" w14:paraId="27D9FB97" w14:textId="77777777" w:rsidTr="000E50C2">
        <w:trPr>
          <w:trHeight w:val="549"/>
        </w:trPr>
        <w:tc>
          <w:tcPr>
            <w:tcW w:w="875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8B76DFB" w14:textId="64993825" w:rsidR="00294C8C" w:rsidRPr="00EA1A9F" w:rsidRDefault="00294C8C" w:rsidP="00E63792">
            <w:pPr>
              <w:keepNext/>
              <w:ind w:firstLine="125"/>
              <w:jc w:val="both"/>
              <w:outlineLvl w:val="8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D0. Vai Jūsu uzņēmums izmanto </w:t>
            </w:r>
            <w:proofErr w:type="spellStart"/>
            <w:r w:rsidRPr="00EA1A9F">
              <w:rPr>
                <w:rFonts w:asciiTheme="minorHAnsi" w:hAnsiTheme="minorHAnsi"/>
                <w:b/>
                <w:bCs/>
                <w:sz w:val="20"/>
              </w:rPr>
              <w:t>mākoņpakalpojumu</w:t>
            </w:r>
            <w:r w:rsidR="008F1D38" w:rsidRPr="00EA1A9F">
              <w:rPr>
                <w:rFonts w:asciiTheme="minorHAnsi" w:hAnsiTheme="minorHAnsi"/>
                <w:b/>
                <w:bCs/>
                <w:sz w:val="20"/>
              </w:rPr>
              <w:t>s</w:t>
            </w:r>
            <w:proofErr w:type="spellEnd"/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 internetā? </w:t>
            </w:r>
          </w:p>
          <w:p w14:paraId="5002E696" w14:textId="62ADBF8B" w:rsidR="00294C8C" w:rsidRPr="00EA1A9F" w:rsidRDefault="00294C8C" w:rsidP="00E63792">
            <w:pPr>
              <w:keepNext/>
              <w:ind w:firstLine="125"/>
              <w:jc w:val="both"/>
              <w:outlineLvl w:val="8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i/>
                <w:sz w:val="20"/>
              </w:rPr>
              <w:t xml:space="preserve">(piemēram, failiem.lv, Google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Drive</w:t>
            </w:r>
            <w:proofErr w:type="spellEnd"/>
            <w:r w:rsidRPr="00EA1A9F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iCloud</w:t>
            </w:r>
            <w:proofErr w:type="spellEnd"/>
            <w:r w:rsidRPr="00EA1A9F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Dropbox</w:t>
            </w:r>
            <w:proofErr w:type="spellEnd"/>
            <w:r w:rsidRPr="00EA1A9F">
              <w:rPr>
                <w:rFonts w:asciiTheme="minorHAnsi" w:hAnsiTheme="minorHAnsi"/>
                <w:i/>
                <w:sz w:val="20"/>
              </w:rPr>
              <w:t xml:space="preserve">, Windows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OneDrive</w:t>
            </w:r>
            <w:proofErr w:type="spellEnd"/>
            <w:r w:rsidRPr="00EA1A9F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Amazon</w:t>
            </w:r>
            <w:proofErr w:type="spellEnd"/>
            <w:r w:rsidRPr="00EA1A9F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Cloud</w:t>
            </w:r>
            <w:proofErr w:type="spellEnd"/>
            <w:r w:rsidRPr="00EA1A9F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EA1A9F">
              <w:rPr>
                <w:rFonts w:asciiTheme="minorHAnsi" w:hAnsiTheme="minorHAnsi"/>
                <w:i/>
                <w:sz w:val="20"/>
              </w:rPr>
              <w:t>Drive</w:t>
            </w:r>
            <w:proofErr w:type="spellEnd"/>
            <w:r w:rsidRPr="00EA1A9F"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A54EF5F" w14:textId="77777777" w:rsidR="00294C8C" w:rsidRPr="00EA1A9F" w:rsidRDefault="00294C8C" w:rsidP="00FB5495">
            <w:pPr>
              <w:ind w:firstLine="188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jā</w:t>
            </w: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76FD20C" w14:textId="77777777" w:rsidR="00294C8C" w:rsidRPr="00EA1A9F" w:rsidRDefault="00294C8C" w:rsidP="00FB5495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nē</w:t>
            </w: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A1A9F">
              <w:rPr>
                <w:rFonts w:asciiTheme="minorHAnsi" w:hAnsiTheme="minorHAnsi"/>
                <w:sz w:val="20"/>
              </w:rPr>
              <w:t>uz E1</w:t>
            </w:r>
          </w:p>
        </w:tc>
      </w:tr>
      <w:tr w:rsidR="00EE1CFE" w:rsidRPr="00EA1A9F" w14:paraId="457D46E3" w14:textId="77777777" w:rsidTr="000E50C2">
        <w:trPr>
          <w:trHeight w:val="549"/>
        </w:trPr>
        <w:tc>
          <w:tcPr>
            <w:tcW w:w="8759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6AFE8A1" w14:textId="77777777" w:rsidR="00EE1CFE" w:rsidRPr="00EA1A9F" w:rsidRDefault="00EE1CFE" w:rsidP="00E63792">
            <w:pPr>
              <w:keepNext/>
              <w:ind w:firstLine="125"/>
              <w:jc w:val="both"/>
              <w:outlineLvl w:val="8"/>
              <w:rPr>
                <w:rFonts w:asciiTheme="minorHAnsi" w:hAnsiTheme="minorHAnsi"/>
                <w:b/>
                <w:bCs/>
                <w:sz w:val="20"/>
              </w:rPr>
            </w:pP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D1. Vai Jūsu uzņēmums </w:t>
            </w:r>
            <w:r w:rsidRPr="00EA1A9F">
              <w:rPr>
                <w:rFonts w:asciiTheme="minorHAnsi" w:hAnsiTheme="minorHAnsi"/>
                <w:b/>
                <w:bCs/>
                <w:sz w:val="20"/>
                <w:u w:val="single"/>
              </w:rPr>
              <w:t>maksā</w:t>
            </w: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 par </w:t>
            </w:r>
            <w:proofErr w:type="spellStart"/>
            <w:r w:rsidRPr="00EA1A9F">
              <w:rPr>
                <w:rFonts w:asciiTheme="minorHAnsi" w:hAnsiTheme="minorHAnsi"/>
                <w:b/>
                <w:bCs/>
                <w:sz w:val="20"/>
              </w:rPr>
              <w:t>mākoņpakalpojumiem</w:t>
            </w:r>
            <w:proofErr w:type="spellEnd"/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 internetā? </w:t>
            </w:r>
          </w:p>
          <w:p w14:paraId="2E70FAB5" w14:textId="557C6744" w:rsidR="00EE1CFE" w:rsidRPr="00EA1A9F" w:rsidRDefault="00EE1CFE" w:rsidP="00E63792">
            <w:pPr>
              <w:keepNext/>
              <w:ind w:firstLine="125"/>
              <w:jc w:val="both"/>
              <w:outlineLvl w:val="8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i/>
                <w:sz w:val="20"/>
              </w:rPr>
              <w:t>(piemēram, par lietotāju skaitu vai izmantoto apjomu)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F4EAAED" w14:textId="2092826F" w:rsidR="00EE1CFE" w:rsidRPr="00EA1A9F" w:rsidRDefault="00EE1CFE" w:rsidP="00EE1CFE">
            <w:pPr>
              <w:ind w:firstLine="188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jā</w:t>
            </w: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8001047" w14:textId="2FA290ED" w:rsidR="00EE1CFE" w:rsidRPr="00EA1A9F" w:rsidRDefault="00EE1CFE" w:rsidP="00EE1CFE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nē</w:t>
            </w: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A1A9F">
              <w:rPr>
                <w:rFonts w:asciiTheme="minorHAnsi" w:hAnsiTheme="minorHAnsi"/>
                <w:sz w:val="20"/>
              </w:rPr>
              <w:t>uz E1</w:t>
            </w:r>
          </w:p>
        </w:tc>
      </w:tr>
      <w:tr w:rsidR="009671F4" w:rsidRPr="00EA1A9F" w14:paraId="3A707139" w14:textId="77777777" w:rsidTr="000E50C2">
        <w:trPr>
          <w:trHeight w:val="57"/>
        </w:trPr>
        <w:tc>
          <w:tcPr>
            <w:tcW w:w="875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732B5F4A" w14:textId="77777777" w:rsidR="009671F4" w:rsidRPr="00EA1A9F" w:rsidRDefault="009671F4" w:rsidP="00E63792">
            <w:pPr>
              <w:keepNext/>
              <w:ind w:firstLine="125"/>
              <w:jc w:val="both"/>
              <w:outlineLvl w:val="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A1A9F">
              <w:rPr>
                <w:rFonts w:asciiTheme="minorHAnsi" w:hAnsiTheme="minorHAnsi"/>
                <w:b/>
                <w:bCs/>
                <w:sz w:val="20"/>
              </w:rPr>
              <w:t xml:space="preserve">D2. Vai Jūsu uzņēmums maksā par kādu no šiem internetā pieejamiem </w:t>
            </w:r>
            <w:proofErr w:type="spellStart"/>
            <w:r w:rsidRPr="00EA1A9F">
              <w:rPr>
                <w:rFonts w:asciiTheme="minorHAnsi" w:hAnsiTheme="minorHAnsi"/>
                <w:b/>
                <w:bCs/>
                <w:sz w:val="20"/>
              </w:rPr>
              <w:t>mākoņpakalpojumiem</w:t>
            </w:r>
            <w:proofErr w:type="spellEnd"/>
            <w:r w:rsidRPr="00EA1A9F">
              <w:rPr>
                <w:rFonts w:asciiTheme="minorHAnsi" w:hAnsiTheme="minorHAnsi"/>
                <w:b/>
                <w:bCs/>
                <w:sz w:val="20"/>
              </w:rPr>
              <w:t>:</w:t>
            </w:r>
          </w:p>
        </w:tc>
        <w:tc>
          <w:tcPr>
            <w:tcW w:w="850" w:type="dxa"/>
            <w:tcBorders>
              <w:top w:val="single" w:sz="12" w:space="0" w:color="5F497A"/>
              <w:bottom w:val="nil"/>
            </w:tcBorders>
            <w:vAlign w:val="center"/>
          </w:tcPr>
          <w:p w14:paraId="61F393DD" w14:textId="77777777" w:rsidR="009671F4" w:rsidRPr="00EA1A9F" w:rsidRDefault="009671F4" w:rsidP="00703C79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881" w:type="dxa"/>
            <w:tcBorders>
              <w:top w:val="single" w:sz="12" w:space="0" w:color="5F497A"/>
              <w:bottom w:val="nil"/>
            </w:tcBorders>
            <w:vAlign w:val="center"/>
          </w:tcPr>
          <w:p w14:paraId="587C7A66" w14:textId="77777777" w:rsidR="009671F4" w:rsidRPr="00EA1A9F" w:rsidRDefault="009671F4" w:rsidP="00703C79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A1A9F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7D51C8" w:rsidRPr="00EA1A9F" w14:paraId="4A638A98" w14:textId="77777777" w:rsidTr="003B5369">
        <w:trPr>
          <w:cantSplit/>
          <w:trHeight w:val="500"/>
        </w:trPr>
        <w:tc>
          <w:tcPr>
            <w:tcW w:w="495" w:type="dxa"/>
            <w:vMerge w:val="restart"/>
            <w:tcBorders>
              <w:top w:val="nil"/>
            </w:tcBorders>
            <w:vAlign w:val="center"/>
          </w:tcPr>
          <w:p w14:paraId="06B46D34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73FC01C" w14:textId="77777777" w:rsidR="007D51C8" w:rsidRPr="00EA1A9F" w:rsidRDefault="007D51C8" w:rsidP="00E6379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E-pasts (kā </w:t>
            </w:r>
            <w:proofErr w:type="spellStart"/>
            <w:r w:rsidRPr="00EA1A9F">
              <w:rPr>
                <w:rFonts w:asciiTheme="minorHAnsi" w:hAnsiTheme="minorHAnsi"/>
                <w:sz w:val="20"/>
              </w:rPr>
              <w:t>mākoņpakalpojums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>)</w:t>
            </w:r>
          </w:p>
          <w:p w14:paraId="52CE2108" w14:textId="34E4DFD1" w:rsidR="00177AD2" w:rsidRPr="00EA1A9F" w:rsidRDefault="00177AD2" w:rsidP="007B6BD3">
            <w:pPr>
              <w:pStyle w:val="ListParagraph"/>
              <w:ind w:left="445"/>
              <w:jc w:val="both"/>
              <w:rPr>
                <w:rFonts w:asciiTheme="minorHAnsi" w:hAnsiTheme="minorHAnsi"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(piemēram, 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Gmail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 Enterprise, Microsoft Exchange 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Onlaine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>/Office 365, u.c.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D61223" w14:textId="77777777" w:rsidR="007D51C8" w:rsidRPr="00EA1A9F" w:rsidRDefault="007D51C8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782A793" w14:textId="77777777" w:rsidR="007D51C8" w:rsidRPr="00EA1A9F" w:rsidRDefault="007D51C8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01EB96E8" w14:textId="77777777" w:rsidTr="003B5369">
        <w:trPr>
          <w:cantSplit/>
          <w:trHeight w:val="500"/>
        </w:trPr>
        <w:tc>
          <w:tcPr>
            <w:tcW w:w="495" w:type="dxa"/>
            <w:vMerge/>
            <w:vAlign w:val="center"/>
          </w:tcPr>
          <w:p w14:paraId="67C8BB0A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BC55F6" w14:textId="7EBD43F8" w:rsidR="007D51C8" w:rsidRPr="00EA1A9F" w:rsidRDefault="007D51C8" w:rsidP="00E6379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Biroja programmatūra (kā </w:t>
            </w:r>
            <w:proofErr w:type="spellStart"/>
            <w:r w:rsidRPr="00EA1A9F">
              <w:rPr>
                <w:rFonts w:asciiTheme="minorHAnsi" w:hAnsiTheme="minorHAnsi"/>
                <w:sz w:val="20"/>
              </w:rPr>
              <w:t>mākoņpakalpojums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>)</w:t>
            </w:r>
          </w:p>
          <w:p w14:paraId="463A845A" w14:textId="251A0B1C" w:rsidR="007D51C8" w:rsidRPr="00EA1A9F" w:rsidRDefault="007D51C8" w:rsidP="00CD1AC9">
            <w:pPr>
              <w:ind w:left="442" w:right="57"/>
              <w:jc w:val="both"/>
              <w:rPr>
                <w:rFonts w:asciiTheme="minorHAnsi" w:hAnsiTheme="minorHAnsi"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iCs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>piemēram, teksta apstrāde,</w:t>
            </w:r>
            <w:r w:rsidR="00777BF7" w:rsidRPr="00EA1A9F">
              <w:rPr>
                <w:rFonts w:asciiTheme="minorHAnsi" w:hAnsiTheme="minorHAnsi"/>
                <w:i/>
                <w:iCs/>
                <w:sz w:val="20"/>
              </w:rPr>
              <w:t xml:space="preserve"> Microsoft Office </w:t>
            </w:r>
            <w:proofErr w:type="spellStart"/>
            <w:r w:rsidR="00777BF7" w:rsidRPr="00EA1A9F">
              <w:rPr>
                <w:rFonts w:asciiTheme="minorHAnsi" w:hAnsiTheme="minorHAnsi"/>
                <w:i/>
                <w:iCs/>
                <w:sz w:val="20"/>
              </w:rPr>
              <w:t>Cloud</w:t>
            </w:r>
            <w:proofErr w:type="spellEnd"/>
            <w:r w:rsidR="00777BF7" w:rsidRPr="00EA1A9F">
              <w:rPr>
                <w:rFonts w:asciiTheme="minorHAnsi" w:hAnsiTheme="minorHAnsi"/>
                <w:i/>
                <w:iCs/>
                <w:sz w:val="20"/>
              </w:rPr>
              <w:t xml:space="preserve">, Google G </w:t>
            </w:r>
            <w:proofErr w:type="spellStart"/>
            <w:r w:rsidR="00777BF7" w:rsidRPr="00EA1A9F">
              <w:rPr>
                <w:rFonts w:asciiTheme="minorHAnsi" w:hAnsiTheme="minorHAnsi"/>
                <w:i/>
                <w:iCs/>
                <w:sz w:val="20"/>
              </w:rPr>
              <w:t>Suite</w:t>
            </w:r>
            <w:proofErr w:type="spellEnd"/>
            <w:r w:rsidR="002368F3" w:rsidRPr="00EA1A9F">
              <w:rPr>
                <w:rFonts w:asciiTheme="minorHAnsi" w:hAnsiTheme="minorHAnsi"/>
                <w:i/>
                <w:iCs/>
                <w:sz w:val="20"/>
              </w:rPr>
              <w:t>,</w:t>
            </w:r>
            <w:r w:rsidR="00777BF7" w:rsidRPr="00EA1A9F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>u.c.</w:t>
            </w:r>
            <w:r w:rsidRPr="00EA1A9F">
              <w:rPr>
                <w:rFonts w:asciiTheme="minorHAnsi" w:hAnsiTheme="minorHAnsi"/>
                <w:iCs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DF43D32" w14:textId="77777777" w:rsidR="007D51C8" w:rsidRPr="00EA1A9F" w:rsidRDefault="007D51C8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DDC9276" w14:textId="77777777" w:rsidR="007D51C8" w:rsidRPr="00EA1A9F" w:rsidRDefault="007D51C8" w:rsidP="00703C79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2E2DA5C7" w14:textId="77777777" w:rsidTr="003B5369">
        <w:trPr>
          <w:cantSplit/>
          <w:trHeight w:val="500"/>
        </w:trPr>
        <w:tc>
          <w:tcPr>
            <w:tcW w:w="495" w:type="dxa"/>
            <w:vMerge/>
            <w:vAlign w:val="center"/>
          </w:tcPr>
          <w:p w14:paraId="68F3BFC2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D1C3B8" w14:textId="3DE58C89" w:rsidR="007D51C8" w:rsidRPr="00EA1A9F" w:rsidRDefault="007D51C8" w:rsidP="00E6379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Finanšu un grāmatvedības lietojumprogrammas (kā </w:t>
            </w:r>
            <w:proofErr w:type="spellStart"/>
            <w:r w:rsidRPr="00EA1A9F">
              <w:rPr>
                <w:rFonts w:asciiTheme="minorHAnsi" w:hAnsiTheme="minorHAnsi"/>
                <w:sz w:val="20"/>
              </w:rPr>
              <w:t>mākoņpakalpojums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>)</w:t>
            </w:r>
          </w:p>
          <w:p w14:paraId="6A105E87" w14:textId="27E594DF" w:rsidR="007D51C8" w:rsidRPr="00EA1A9F" w:rsidRDefault="007D51C8" w:rsidP="00E63792">
            <w:pPr>
              <w:pStyle w:val="ListParagraph"/>
              <w:ind w:left="445"/>
              <w:jc w:val="both"/>
              <w:rPr>
                <w:rFonts w:asciiTheme="minorHAnsi" w:hAnsiTheme="minorHAnsi"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i/>
                <w:sz w:val="20"/>
              </w:rPr>
              <w:t>(p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iemēram, </w:t>
            </w:r>
            <w:proofErr w:type="spellStart"/>
            <w:r w:rsidR="00FC0387" w:rsidRPr="00EA1A9F">
              <w:rPr>
                <w:rFonts w:asciiTheme="minorHAnsi" w:hAnsiTheme="minorHAnsi"/>
                <w:i/>
                <w:iCs/>
                <w:sz w:val="20"/>
              </w:rPr>
              <w:t>Proactis</w:t>
            </w:r>
            <w:proofErr w:type="spellEnd"/>
            <w:r w:rsidR="00FC0387" w:rsidRPr="00EA1A9F">
              <w:rPr>
                <w:rFonts w:asciiTheme="minorHAnsi" w:hAnsiTheme="minorHAnsi"/>
                <w:i/>
                <w:iCs/>
                <w:sz w:val="20"/>
              </w:rPr>
              <w:t xml:space="preserve">, </w:t>
            </w:r>
            <w:proofErr w:type="spellStart"/>
            <w:r w:rsidR="00FC0387" w:rsidRPr="00EA1A9F">
              <w:rPr>
                <w:rFonts w:asciiTheme="minorHAnsi" w:hAnsiTheme="minorHAnsi"/>
                <w:i/>
                <w:iCs/>
                <w:sz w:val="20"/>
              </w:rPr>
              <w:t>SAP</w:t>
            </w:r>
            <w:proofErr w:type="spellEnd"/>
            <w:r w:rsidR="00FC0387" w:rsidRPr="00EA1A9F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proofErr w:type="spellStart"/>
            <w:r w:rsidR="00FC0387" w:rsidRPr="00EA1A9F">
              <w:rPr>
                <w:rFonts w:asciiTheme="minorHAnsi" w:hAnsiTheme="minorHAnsi"/>
                <w:i/>
                <w:iCs/>
                <w:sz w:val="20"/>
              </w:rPr>
              <w:t>Business</w:t>
            </w:r>
            <w:proofErr w:type="spellEnd"/>
            <w:r w:rsidR="00FC0387" w:rsidRPr="00EA1A9F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proofErr w:type="spellStart"/>
            <w:r w:rsidR="00FC0387" w:rsidRPr="00EA1A9F">
              <w:rPr>
                <w:rFonts w:asciiTheme="minorHAnsi" w:hAnsiTheme="minorHAnsi"/>
                <w:i/>
                <w:iCs/>
                <w:sz w:val="20"/>
              </w:rPr>
              <w:t>ByDesign</w:t>
            </w:r>
            <w:proofErr w:type="spellEnd"/>
            <w:r w:rsidR="00FC0387" w:rsidRPr="00EA1A9F">
              <w:rPr>
                <w:rFonts w:asciiTheme="minorHAnsi" w:hAnsiTheme="minorHAnsi"/>
                <w:i/>
                <w:iCs/>
                <w:sz w:val="20"/>
              </w:rPr>
              <w:t xml:space="preserve">, </w:t>
            </w:r>
            <w:proofErr w:type="spellStart"/>
            <w:r w:rsidR="00FC0387" w:rsidRPr="00EA1A9F">
              <w:rPr>
                <w:rFonts w:asciiTheme="minorHAnsi" w:hAnsiTheme="minorHAnsi"/>
                <w:i/>
                <w:iCs/>
                <w:sz w:val="20"/>
              </w:rPr>
              <w:t>Twinfield</w:t>
            </w:r>
            <w:proofErr w:type="spellEnd"/>
            <w:r w:rsidR="00FC0387" w:rsidRPr="00EA1A9F">
              <w:rPr>
                <w:rFonts w:asciiTheme="minorHAnsi" w:hAnsiTheme="minorHAnsi"/>
                <w:i/>
                <w:iCs/>
                <w:sz w:val="20"/>
              </w:rPr>
              <w:t xml:space="preserve">, </w:t>
            </w:r>
            <w:proofErr w:type="spellStart"/>
            <w:r w:rsidR="00FC0387" w:rsidRPr="00EA1A9F">
              <w:rPr>
                <w:rFonts w:asciiTheme="minorHAnsi" w:hAnsiTheme="minorHAnsi"/>
                <w:i/>
                <w:iCs/>
                <w:sz w:val="20"/>
              </w:rPr>
              <w:t>SAP</w:t>
            </w:r>
            <w:proofErr w:type="spellEnd"/>
            <w:r w:rsidR="00FC0387" w:rsidRPr="00EA1A9F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proofErr w:type="spellStart"/>
            <w:r w:rsidR="00FC0387" w:rsidRPr="00EA1A9F">
              <w:rPr>
                <w:rFonts w:asciiTheme="minorHAnsi" w:hAnsiTheme="minorHAnsi"/>
                <w:i/>
                <w:iCs/>
                <w:sz w:val="20"/>
              </w:rPr>
              <w:t>Cou</w:t>
            </w:r>
            <w:r w:rsidR="005624E6" w:rsidRPr="00EA1A9F">
              <w:rPr>
                <w:rFonts w:asciiTheme="minorHAnsi" w:hAnsiTheme="minorHAnsi"/>
                <w:i/>
                <w:iCs/>
                <w:sz w:val="20"/>
              </w:rPr>
              <w:t>n</w:t>
            </w:r>
            <w:r w:rsidR="00FC0387" w:rsidRPr="00EA1A9F">
              <w:rPr>
                <w:rFonts w:asciiTheme="minorHAnsi" w:hAnsiTheme="minorHAnsi"/>
                <w:i/>
                <w:iCs/>
                <w:sz w:val="20"/>
              </w:rPr>
              <w:t>cur</w:t>
            </w:r>
            <w:proofErr w:type="spellEnd"/>
            <w:r w:rsidR="00FC0387" w:rsidRPr="00EA1A9F">
              <w:rPr>
                <w:rFonts w:asciiTheme="minorHAnsi" w:hAnsiTheme="minorHAnsi"/>
                <w:i/>
                <w:iCs/>
                <w:sz w:val="20"/>
              </w:rPr>
              <w:t xml:space="preserve">, </w:t>
            </w:r>
            <w:proofErr w:type="spellStart"/>
            <w:r w:rsidR="00FC0387" w:rsidRPr="00EA1A9F">
              <w:rPr>
                <w:rFonts w:asciiTheme="minorHAnsi" w:hAnsiTheme="minorHAnsi"/>
                <w:i/>
                <w:iCs/>
                <w:sz w:val="20"/>
              </w:rPr>
              <w:t>Netsu</w:t>
            </w:r>
            <w:r w:rsidR="005624E6" w:rsidRPr="00EA1A9F">
              <w:rPr>
                <w:rFonts w:asciiTheme="minorHAnsi" w:hAnsiTheme="minorHAnsi"/>
                <w:i/>
                <w:iCs/>
                <w:sz w:val="20"/>
              </w:rPr>
              <w:t>ite</w:t>
            </w:r>
            <w:proofErr w:type="spellEnd"/>
            <w:r w:rsidR="005624E6" w:rsidRPr="00EA1A9F">
              <w:rPr>
                <w:rFonts w:asciiTheme="minorHAnsi" w:hAnsiTheme="minorHAnsi"/>
                <w:i/>
                <w:iCs/>
                <w:sz w:val="20"/>
              </w:rPr>
              <w:t xml:space="preserve">, </w:t>
            </w:r>
            <w:proofErr w:type="spellStart"/>
            <w:r w:rsidR="005624E6" w:rsidRPr="00EA1A9F">
              <w:rPr>
                <w:rFonts w:asciiTheme="minorHAnsi" w:hAnsiTheme="minorHAnsi"/>
                <w:i/>
                <w:iCs/>
                <w:sz w:val="20"/>
              </w:rPr>
              <w:t>Sage</w:t>
            </w:r>
            <w:proofErr w:type="spellEnd"/>
            <w:r w:rsidR="005624E6" w:rsidRPr="00EA1A9F">
              <w:rPr>
                <w:rFonts w:asciiTheme="minorHAnsi" w:hAnsiTheme="minorHAnsi"/>
                <w:i/>
                <w:iCs/>
                <w:sz w:val="20"/>
              </w:rPr>
              <w:t xml:space="preserve">, </w:t>
            </w:r>
            <w:proofErr w:type="spellStart"/>
            <w:r w:rsidR="005624E6" w:rsidRPr="00EA1A9F">
              <w:rPr>
                <w:rFonts w:asciiTheme="minorHAnsi" w:hAnsiTheme="minorHAnsi"/>
                <w:i/>
                <w:iCs/>
                <w:sz w:val="20"/>
              </w:rPr>
              <w:t>Odoo</w:t>
            </w:r>
            <w:proofErr w:type="spellEnd"/>
            <w:r w:rsidR="005624E6" w:rsidRPr="00EA1A9F">
              <w:rPr>
                <w:rFonts w:asciiTheme="minorHAnsi" w:hAnsiTheme="minorHAnsi"/>
                <w:i/>
                <w:iCs/>
                <w:sz w:val="20"/>
              </w:rPr>
              <w:t>, u.c.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10744DA" w14:textId="0D121D6F" w:rsidR="007D51C8" w:rsidRPr="00EA1A9F" w:rsidRDefault="007D51C8" w:rsidP="008B4208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E91092" w14:textId="0AFFDAE8" w:rsidR="007D51C8" w:rsidRPr="00EA1A9F" w:rsidRDefault="007D51C8" w:rsidP="008B4208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49C37ACE" w14:textId="77777777" w:rsidTr="003B5369">
        <w:trPr>
          <w:cantSplit/>
          <w:trHeight w:val="500"/>
        </w:trPr>
        <w:tc>
          <w:tcPr>
            <w:tcW w:w="495" w:type="dxa"/>
            <w:vMerge/>
            <w:vAlign w:val="center"/>
          </w:tcPr>
          <w:p w14:paraId="170A3AE7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DE1D413" w14:textId="77777777" w:rsidR="007D51C8" w:rsidRPr="00EA1A9F" w:rsidRDefault="007D51C8" w:rsidP="00E6379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0"/>
              </w:rPr>
            </w:pPr>
            <w:proofErr w:type="spellStart"/>
            <w:r w:rsidRPr="00EA1A9F">
              <w:rPr>
                <w:rFonts w:asciiTheme="minorHAnsi" w:hAnsiTheme="minorHAnsi"/>
                <w:sz w:val="20"/>
              </w:rPr>
              <w:t>ERP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 xml:space="preserve"> (uzņēmuma resursu plānošanas) lietojumprogrammas (kā </w:t>
            </w:r>
            <w:proofErr w:type="spellStart"/>
            <w:r w:rsidRPr="00EA1A9F">
              <w:rPr>
                <w:rFonts w:asciiTheme="minorHAnsi" w:hAnsiTheme="minorHAnsi"/>
                <w:sz w:val="20"/>
              </w:rPr>
              <w:t>mākoņpakalpojums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>)</w:t>
            </w:r>
          </w:p>
          <w:p w14:paraId="7E827D51" w14:textId="31F34197" w:rsidR="005624E6" w:rsidRPr="00EA1A9F" w:rsidRDefault="005624E6" w:rsidP="007B6BD3">
            <w:pPr>
              <w:pStyle w:val="ListParagraph"/>
              <w:ind w:left="445"/>
              <w:jc w:val="both"/>
              <w:rPr>
                <w:rFonts w:asciiTheme="minorHAnsi" w:hAnsiTheme="minorHAnsi"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i/>
                <w:iCs/>
                <w:sz w:val="20"/>
              </w:rPr>
              <w:t>(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piemēŗam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,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ERPAG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 xml:space="preserve">, Net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Suite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 xml:space="preserve"> (Oracle),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Odoo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Sage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 xml:space="preserve">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Intacct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Workday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 xml:space="preserve">, E2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Shop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 xml:space="preserve">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System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0E7E9D" w14:textId="781C5F15" w:rsidR="007D51C8" w:rsidRPr="00EA1A9F" w:rsidRDefault="007D51C8" w:rsidP="003759EE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1C4659" w14:textId="7378A5D5" w:rsidR="007D51C8" w:rsidRPr="00EA1A9F" w:rsidRDefault="007D51C8" w:rsidP="003759EE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46FE1CFC" w14:textId="77777777" w:rsidTr="003B5369">
        <w:trPr>
          <w:cantSplit/>
          <w:trHeight w:val="500"/>
        </w:trPr>
        <w:tc>
          <w:tcPr>
            <w:tcW w:w="495" w:type="dxa"/>
            <w:vMerge/>
            <w:vAlign w:val="center"/>
          </w:tcPr>
          <w:p w14:paraId="21B5DAA2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D0B58A" w14:textId="2A4D3EF5" w:rsidR="007D51C8" w:rsidRPr="00EA1A9F" w:rsidRDefault="007D51C8" w:rsidP="00CD1AC9">
            <w:pPr>
              <w:pStyle w:val="ListParagraph"/>
              <w:numPr>
                <w:ilvl w:val="0"/>
                <w:numId w:val="13"/>
              </w:numPr>
              <w:ind w:left="442" w:right="57" w:hanging="357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Klientu pārvaldības lietojumprogrammas (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Customer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Relationship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Management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 xml:space="preserve"> – CRM) (kā </w:t>
            </w:r>
            <w:proofErr w:type="spellStart"/>
            <w:r w:rsidRPr="00EA1A9F">
              <w:rPr>
                <w:rFonts w:asciiTheme="minorHAnsi" w:hAnsiTheme="minorHAnsi"/>
                <w:sz w:val="20"/>
              </w:rPr>
              <w:t>mākoņpakalpojums</w:t>
            </w:r>
            <w:proofErr w:type="spellEnd"/>
            <w:r w:rsidR="00F677F4" w:rsidRPr="00EA1A9F">
              <w:rPr>
                <w:rFonts w:asciiTheme="minorHAnsi" w:hAnsiTheme="minorHAnsi"/>
                <w:sz w:val="20"/>
              </w:rPr>
              <w:t>)</w:t>
            </w:r>
          </w:p>
          <w:p w14:paraId="58914B46" w14:textId="33214A52" w:rsidR="007D51C8" w:rsidRPr="00EA1A9F" w:rsidRDefault="007D51C8" w:rsidP="00E63792">
            <w:pPr>
              <w:pStyle w:val="ListParagraph"/>
              <w:ind w:left="445"/>
              <w:jc w:val="both"/>
              <w:rPr>
                <w:rFonts w:asciiTheme="minorHAnsi" w:hAnsiTheme="minorHAnsi"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iCs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piemēram, </w:t>
            </w:r>
            <w:r w:rsidR="005624E6" w:rsidRPr="00EA1A9F">
              <w:rPr>
                <w:rFonts w:ascii="Calibri" w:hAnsi="Calibri"/>
                <w:bCs/>
                <w:i/>
                <w:sz w:val="20"/>
              </w:rPr>
              <w:t xml:space="preserve">salesforce.com, Oracle CRM </w:t>
            </w:r>
            <w:proofErr w:type="spellStart"/>
            <w:r w:rsidR="005624E6" w:rsidRPr="00EA1A9F">
              <w:rPr>
                <w:rFonts w:ascii="Calibri" w:hAnsi="Calibri"/>
                <w:bCs/>
                <w:i/>
                <w:sz w:val="20"/>
              </w:rPr>
              <w:t>On</w:t>
            </w:r>
            <w:proofErr w:type="spellEnd"/>
            <w:r w:rsidR="005624E6" w:rsidRPr="00EA1A9F">
              <w:rPr>
                <w:rFonts w:ascii="Calibri" w:hAnsi="Calibri"/>
                <w:bCs/>
                <w:i/>
                <w:sz w:val="20"/>
              </w:rPr>
              <w:t xml:space="preserve"> </w:t>
            </w:r>
            <w:proofErr w:type="spellStart"/>
            <w:r w:rsidR="005624E6" w:rsidRPr="00EA1A9F">
              <w:rPr>
                <w:rFonts w:ascii="Calibri" w:hAnsi="Calibri"/>
                <w:bCs/>
                <w:i/>
                <w:sz w:val="20"/>
              </w:rPr>
              <w:t>Demand</w:t>
            </w:r>
            <w:proofErr w:type="spellEnd"/>
            <w:r w:rsidRPr="00EA1A9F">
              <w:rPr>
                <w:rFonts w:asciiTheme="minorHAnsi" w:hAnsiTheme="minorHAnsi"/>
                <w:iCs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018EC6" w14:textId="1B182B97" w:rsidR="007D51C8" w:rsidRPr="00EA1A9F" w:rsidRDefault="007D51C8" w:rsidP="004B0A3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BCF33AC" w14:textId="094CF4FC" w:rsidR="007D51C8" w:rsidRPr="00EA1A9F" w:rsidRDefault="007D51C8" w:rsidP="004B0A3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16D97DBF" w14:textId="77777777" w:rsidTr="003B5369">
        <w:trPr>
          <w:cantSplit/>
          <w:trHeight w:val="500"/>
        </w:trPr>
        <w:tc>
          <w:tcPr>
            <w:tcW w:w="495" w:type="dxa"/>
            <w:vMerge/>
            <w:vAlign w:val="center"/>
          </w:tcPr>
          <w:p w14:paraId="3EDAC3A2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05403C" w14:textId="574D8A64" w:rsidR="007D51C8" w:rsidRPr="00EA1A9F" w:rsidRDefault="007D51C8" w:rsidP="00E6379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Drošības lietojumprogrammas (kā </w:t>
            </w:r>
            <w:proofErr w:type="spellStart"/>
            <w:r w:rsidRPr="00EA1A9F">
              <w:rPr>
                <w:rFonts w:asciiTheme="minorHAnsi" w:hAnsiTheme="minorHAnsi"/>
                <w:sz w:val="20"/>
              </w:rPr>
              <w:t>mākoņpakalpojums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>)</w:t>
            </w:r>
          </w:p>
          <w:p w14:paraId="699004E0" w14:textId="48FEA549" w:rsidR="007D51C8" w:rsidRPr="00EA1A9F" w:rsidRDefault="007D51C8" w:rsidP="00E63792">
            <w:pPr>
              <w:pStyle w:val="ListParagraph"/>
              <w:ind w:left="445"/>
              <w:jc w:val="both"/>
              <w:rPr>
                <w:rFonts w:asciiTheme="minorHAnsi" w:hAnsiTheme="minorHAnsi"/>
                <w:i/>
                <w:iCs/>
                <w:color w:val="FF0000"/>
                <w:sz w:val="20"/>
              </w:rPr>
            </w:pPr>
            <w:r w:rsidRPr="00EA1A9F">
              <w:rPr>
                <w:rFonts w:asciiTheme="minorHAnsi" w:hAnsiTheme="minorHAnsi"/>
                <w:i/>
                <w:sz w:val="20"/>
              </w:rPr>
              <w:t>(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>piemēram, pretvīrusu programma, tīkla piekļuves kontrole</w:t>
            </w:r>
            <w:r w:rsidRPr="00EA1A9F">
              <w:rPr>
                <w:rFonts w:asciiTheme="minorHAnsi" w:hAnsiTheme="minorHAnsi"/>
                <w:iCs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517FC36" w14:textId="0801FCDE" w:rsidR="007D51C8" w:rsidRPr="00EA1A9F" w:rsidRDefault="007D51C8" w:rsidP="00C14CF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433809B" w14:textId="4F4E7630" w:rsidR="007D51C8" w:rsidRPr="00EA1A9F" w:rsidRDefault="007D51C8" w:rsidP="00C14CF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2F0BDB86" w14:textId="77777777" w:rsidTr="003B5369">
        <w:trPr>
          <w:cantSplit/>
          <w:trHeight w:val="500"/>
        </w:trPr>
        <w:tc>
          <w:tcPr>
            <w:tcW w:w="495" w:type="dxa"/>
            <w:vMerge/>
            <w:vAlign w:val="center"/>
          </w:tcPr>
          <w:p w14:paraId="6D8375AE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7468893" w14:textId="54C2F35F" w:rsidR="007D51C8" w:rsidRPr="00EA1A9F" w:rsidRDefault="007D51C8" w:rsidP="00E6379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Uzņēmuma datubāzes uzturēšana (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hosting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 xml:space="preserve">) (kā </w:t>
            </w:r>
            <w:proofErr w:type="spellStart"/>
            <w:r w:rsidRPr="00EA1A9F">
              <w:rPr>
                <w:rFonts w:asciiTheme="minorHAnsi" w:hAnsiTheme="minorHAnsi"/>
                <w:sz w:val="20"/>
              </w:rPr>
              <w:t>mākoņpakalpojums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F24CB1" w14:textId="669705A0" w:rsidR="007D51C8" w:rsidRPr="00EA1A9F" w:rsidRDefault="007D51C8" w:rsidP="00C14CF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574DB3F" w14:textId="4ABFAEA1" w:rsidR="007D51C8" w:rsidRPr="00EA1A9F" w:rsidRDefault="007D51C8" w:rsidP="00C14CF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650551C3" w14:textId="77777777" w:rsidTr="003B5369">
        <w:trPr>
          <w:cantSplit/>
          <w:trHeight w:val="500"/>
        </w:trPr>
        <w:tc>
          <w:tcPr>
            <w:tcW w:w="495" w:type="dxa"/>
            <w:vMerge/>
            <w:vAlign w:val="center"/>
          </w:tcPr>
          <w:p w14:paraId="4608F42F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02B971" w14:textId="77777777" w:rsidR="007D51C8" w:rsidRPr="00EA1A9F" w:rsidRDefault="007D51C8" w:rsidP="00E6379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Datņu uzglabāšana (kā </w:t>
            </w:r>
            <w:proofErr w:type="spellStart"/>
            <w:r w:rsidRPr="00EA1A9F">
              <w:rPr>
                <w:rFonts w:asciiTheme="minorHAnsi" w:hAnsiTheme="minorHAnsi"/>
                <w:sz w:val="20"/>
              </w:rPr>
              <w:t>mākoņpakalpojums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>)</w:t>
            </w:r>
          </w:p>
          <w:p w14:paraId="608C87DD" w14:textId="7D22D57B" w:rsidR="00097277" w:rsidRPr="00EA1A9F" w:rsidRDefault="00097277" w:rsidP="007B6BD3">
            <w:pPr>
              <w:pStyle w:val="ListParagraph"/>
              <w:ind w:left="445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(piemēram,</w:t>
            </w:r>
            <w:r w:rsidRPr="00EA1A9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Dropbox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Amazon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 xml:space="preserve"> S3,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Carbonite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Acronis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 xml:space="preserve"> Online,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Box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OneDrive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 xml:space="preserve">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for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 xml:space="preserve">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Business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>, u.c.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A45237F" w14:textId="5B95E406" w:rsidR="007D51C8" w:rsidRPr="00EA1A9F" w:rsidRDefault="007D51C8" w:rsidP="00C14CF3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6F7C6E" w14:textId="2AA1122F" w:rsidR="007D51C8" w:rsidRPr="00EA1A9F" w:rsidRDefault="007D51C8" w:rsidP="00C14CF3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40DD2EAA" w14:textId="77777777" w:rsidTr="003B5369">
        <w:trPr>
          <w:cantSplit/>
          <w:trHeight w:val="500"/>
        </w:trPr>
        <w:tc>
          <w:tcPr>
            <w:tcW w:w="495" w:type="dxa"/>
            <w:vMerge/>
            <w:vAlign w:val="center"/>
          </w:tcPr>
          <w:p w14:paraId="2A91041F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DE9C32" w14:textId="04ABFEF3" w:rsidR="007D51C8" w:rsidRPr="00EA1A9F" w:rsidRDefault="007D51C8" w:rsidP="00CD1AC9">
            <w:pPr>
              <w:pStyle w:val="ListParagraph"/>
              <w:numPr>
                <w:ilvl w:val="0"/>
                <w:numId w:val="13"/>
              </w:numPr>
              <w:ind w:left="442" w:right="57" w:hanging="357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Datu apstrādes jaudu izmantošana, lai palaistu uzņēmuma programmatūru</w:t>
            </w:r>
            <w:r w:rsidR="00097277" w:rsidRPr="00EA1A9F">
              <w:rPr>
                <w:rFonts w:asciiTheme="minorHAnsi" w:hAnsiTheme="minorHAnsi"/>
                <w:sz w:val="20"/>
              </w:rPr>
              <w:t>, tajā skaitā tīmekļa vietni</w:t>
            </w:r>
            <w:r w:rsidRPr="00EA1A9F">
              <w:rPr>
                <w:rFonts w:asciiTheme="minorHAnsi" w:hAnsiTheme="minorHAnsi"/>
                <w:sz w:val="20"/>
              </w:rPr>
              <w:t xml:space="preserve"> (kā </w:t>
            </w:r>
            <w:proofErr w:type="spellStart"/>
            <w:r w:rsidRPr="00EA1A9F">
              <w:rPr>
                <w:rFonts w:asciiTheme="minorHAnsi" w:hAnsiTheme="minorHAnsi"/>
                <w:sz w:val="20"/>
              </w:rPr>
              <w:t>mākoņpakalpojums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>)</w:t>
            </w:r>
          </w:p>
          <w:p w14:paraId="1857D6DB" w14:textId="30032B97" w:rsidR="00097277" w:rsidRPr="00EA1A9F" w:rsidRDefault="00097277" w:rsidP="007B6BD3">
            <w:pPr>
              <w:pStyle w:val="ListParagraph"/>
              <w:ind w:left="442" w:right="57"/>
              <w:jc w:val="both"/>
              <w:rPr>
                <w:rFonts w:asciiTheme="minorHAnsi" w:hAnsiTheme="minorHAnsi"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(piemēram,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Amazon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 xml:space="preserve">, Microsoft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Azure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Amazon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 xml:space="preserve"> EC2,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Flexiscale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 xml:space="preserve">, </w:t>
            </w:r>
            <w:proofErr w:type="spellStart"/>
            <w:r w:rsidRPr="00EA1A9F">
              <w:rPr>
                <w:rFonts w:ascii="Calibri" w:hAnsi="Calibri"/>
                <w:bCs/>
                <w:i/>
                <w:sz w:val="20"/>
              </w:rPr>
              <w:t>Joyent,u.c</w:t>
            </w:r>
            <w:proofErr w:type="spellEnd"/>
            <w:r w:rsidRPr="00EA1A9F">
              <w:rPr>
                <w:rFonts w:ascii="Calibri" w:hAnsi="Calibri"/>
                <w:bCs/>
                <w:i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CDA4EDF" w14:textId="2D7A1AD3" w:rsidR="007D51C8" w:rsidRPr="00EA1A9F" w:rsidRDefault="007D51C8" w:rsidP="00007E1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10AD82" w14:textId="4063E09A" w:rsidR="007D51C8" w:rsidRPr="00EA1A9F" w:rsidRDefault="007D51C8" w:rsidP="00007E13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51C8" w:rsidRPr="00EA1A9F" w14:paraId="010CE53B" w14:textId="77777777" w:rsidTr="003B5369">
        <w:trPr>
          <w:cantSplit/>
          <w:trHeight w:val="500"/>
        </w:trPr>
        <w:tc>
          <w:tcPr>
            <w:tcW w:w="495" w:type="dxa"/>
            <w:vMerge/>
            <w:vAlign w:val="center"/>
          </w:tcPr>
          <w:p w14:paraId="1CA27448" w14:textId="77777777" w:rsidR="007D51C8" w:rsidRPr="00EA1A9F" w:rsidRDefault="007D51C8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8264" w:type="dxa"/>
            <w:tcBorders>
              <w:top w:val="single" w:sz="6" w:space="0" w:color="5F497A"/>
              <w:bottom w:val="single" w:sz="12" w:space="0" w:color="8064A2" w:themeColor="accent4"/>
            </w:tcBorders>
            <w:vAlign w:val="center"/>
          </w:tcPr>
          <w:p w14:paraId="6D8978AA" w14:textId="77777777" w:rsidR="007D51C8" w:rsidRPr="00EA1A9F" w:rsidRDefault="007D51C8" w:rsidP="00CD1AC9">
            <w:pPr>
              <w:pStyle w:val="ListParagraph"/>
              <w:numPr>
                <w:ilvl w:val="0"/>
                <w:numId w:val="13"/>
              </w:numPr>
              <w:ind w:left="442" w:right="57" w:hanging="357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Platforma, kas piedāvā uzturēt vietni lietotņu veidošanai, pārbaudei un palaišanai</w:t>
            </w: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 (piemēram, atkārtoti izmantojamiem programmu moduļiem, lietojumprogrammu 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saskarnei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 (</w:t>
            </w:r>
            <w:proofErr w:type="spellStart"/>
            <w:r w:rsidRPr="00EA1A9F">
              <w:rPr>
                <w:rFonts w:asciiTheme="minorHAnsi" w:hAnsiTheme="minorHAnsi"/>
                <w:i/>
                <w:iCs/>
                <w:sz w:val="20"/>
              </w:rPr>
              <w:t>APIs</w:t>
            </w:r>
            <w:proofErr w:type="spellEnd"/>
            <w:r w:rsidRPr="00EA1A9F">
              <w:rPr>
                <w:rFonts w:asciiTheme="minorHAnsi" w:hAnsiTheme="minorHAnsi"/>
                <w:i/>
                <w:iCs/>
                <w:sz w:val="20"/>
              </w:rPr>
              <w:t>))</w:t>
            </w:r>
            <w:r w:rsidRPr="00EA1A9F">
              <w:rPr>
                <w:rFonts w:asciiTheme="minorHAnsi" w:hAnsiTheme="minorHAnsi"/>
                <w:sz w:val="20"/>
              </w:rPr>
              <w:t xml:space="preserve"> (kā </w:t>
            </w:r>
            <w:proofErr w:type="spellStart"/>
            <w:r w:rsidRPr="00EA1A9F">
              <w:rPr>
                <w:rFonts w:asciiTheme="minorHAnsi" w:hAnsiTheme="minorHAnsi"/>
                <w:sz w:val="20"/>
              </w:rPr>
              <w:t>mākoņpakalpojums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>)</w:t>
            </w:r>
          </w:p>
          <w:p w14:paraId="1F53C05B" w14:textId="4EBFE626" w:rsidR="00097277" w:rsidRPr="00EA1A9F" w:rsidRDefault="00097277" w:rsidP="007B6BD3">
            <w:pPr>
              <w:pStyle w:val="ListParagraph"/>
              <w:ind w:left="442" w:right="57"/>
              <w:jc w:val="both"/>
              <w:rPr>
                <w:rFonts w:asciiTheme="minorHAnsi" w:hAnsiTheme="minorHAnsi"/>
                <w:i/>
                <w:iCs/>
                <w:sz w:val="20"/>
              </w:rPr>
            </w:pPr>
            <w:r w:rsidRPr="00EA1A9F">
              <w:rPr>
                <w:rFonts w:asciiTheme="minorHAnsi" w:hAnsiTheme="minorHAnsi"/>
                <w:i/>
                <w:iCs/>
                <w:sz w:val="20"/>
              </w:rPr>
              <w:t xml:space="preserve">(piemēram, </w:t>
            </w:r>
            <w:proofErr w:type="spellStart"/>
            <w:r w:rsidRPr="00EA1A9F">
              <w:rPr>
                <w:rFonts w:ascii="Calibri" w:hAnsi="Calibri"/>
                <w:bCs/>
                <w:i/>
                <w:iCs/>
                <w:sz w:val="20"/>
              </w:rPr>
              <w:t>AWS</w:t>
            </w:r>
            <w:proofErr w:type="spellEnd"/>
            <w:r w:rsidRPr="00EA1A9F">
              <w:rPr>
                <w:rFonts w:ascii="Calibri" w:hAnsi="Calibri"/>
                <w:bCs/>
                <w:i/>
                <w:iCs/>
                <w:sz w:val="20"/>
              </w:rPr>
              <w:t xml:space="preserve"> </w:t>
            </w:r>
            <w:proofErr w:type="spellStart"/>
            <w:r w:rsidRPr="00EA1A9F">
              <w:rPr>
                <w:rFonts w:ascii="Calibri" w:hAnsi="Calibri"/>
                <w:bCs/>
                <w:i/>
                <w:iCs/>
                <w:sz w:val="20"/>
              </w:rPr>
              <w:t>Elastic</w:t>
            </w:r>
            <w:proofErr w:type="spellEnd"/>
            <w:r w:rsidRPr="00EA1A9F">
              <w:rPr>
                <w:rFonts w:ascii="Calibri" w:hAnsi="Calibri"/>
                <w:bCs/>
                <w:i/>
                <w:iCs/>
                <w:sz w:val="20"/>
              </w:rPr>
              <w:t xml:space="preserve"> </w:t>
            </w:r>
            <w:proofErr w:type="spellStart"/>
            <w:r w:rsidRPr="00EA1A9F">
              <w:rPr>
                <w:rFonts w:ascii="Calibri" w:hAnsi="Calibri"/>
                <w:bCs/>
                <w:i/>
                <w:iCs/>
                <w:sz w:val="20"/>
              </w:rPr>
              <w:t>Beanstalk</w:t>
            </w:r>
            <w:proofErr w:type="spellEnd"/>
            <w:r w:rsidRPr="00EA1A9F">
              <w:rPr>
                <w:rFonts w:ascii="Calibri" w:hAnsi="Calibri"/>
                <w:bCs/>
                <w:i/>
                <w:iCs/>
                <w:sz w:val="20"/>
              </w:rPr>
              <w:t xml:space="preserve">, Windows </w:t>
            </w:r>
            <w:proofErr w:type="spellStart"/>
            <w:r w:rsidRPr="00EA1A9F">
              <w:rPr>
                <w:rFonts w:ascii="Calibri" w:hAnsi="Calibri"/>
                <w:bCs/>
                <w:i/>
                <w:iCs/>
                <w:sz w:val="20"/>
              </w:rPr>
              <w:t>Azure</w:t>
            </w:r>
            <w:proofErr w:type="spellEnd"/>
            <w:r w:rsidRPr="00EA1A9F">
              <w:rPr>
                <w:rFonts w:ascii="Calibri" w:hAnsi="Calibri"/>
                <w:bCs/>
                <w:i/>
                <w:iCs/>
                <w:sz w:val="20"/>
              </w:rPr>
              <w:t xml:space="preserve">, </w:t>
            </w:r>
            <w:proofErr w:type="spellStart"/>
            <w:r w:rsidRPr="00EA1A9F">
              <w:rPr>
                <w:rFonts w:ascii="Calibri" w:hAnsi="Calibri"/>
                <w:bCs/>
                <w:i/>
                <w:iCs/>
                <w:sz w:val="20"/>
              </w:rPr>
              <w:t>Heroku</w:t>
            </w:r>
            <w:proofErr w:type="spellEnd"/>
            <w:r w:rsidRPr="00EA1A9F">
              <w:rPr>
                <w:rFonts w:ascii="Calibri" w:hAnsi="Calibri"/>
                <w:bCs/>
                <w:i/>
                <w:iCs/>
                <w:sz w:val="20"/>
              </w:rPr>
              <w:t xml:space="preserve">, Force.com, Google </w:t>
            </w:r>
            <w:proofErr w:type="spellStart"/>
            <w:r w:rsidRPr="00EA1A9F">
              <w:rPr>
                <w:rFonts w:ascii="Calibri" w:hAnsi="Calibri"/>
                <w:bCs/>
                <w:i/>
                <w:iCs/>
                <w:sz w:val="20"/>
              </w:rPr>
              <w:t>App</w:t>
            </w:r>
            <w:proofErr w:type="spellEnd"/>
            <w:r w:rsidRPr="00EA1A9F">
              <w:rPr>
                <w:rFonts w:ascii="Calibri" w:hAnsi="Calibri"/>
                <w:bCs/>
                <w:i/>
                <w:iCs/>
                <w:sz w:val="20"/>
              </w:rPr>
              <w:t xml:space="preserve"> </w:t>
            </w:r>
            <w:proofErr w:type="spellStart"/>
            <w:r w:rsidRPr="00EA1A9F">
              <w:rPr>
                <w:rFonts w:ascii="Calibri" w:hAnsi="Calibri"/>
                <w:bCs/>
                <w:i/>
                <w:iCs/>
                <w:sz w:val="20"/>
              </w:rPr>
              <w:t>Engine</w:t>
            </w:r>
            <w:proofErr w:type="spellEnd"/>
            <w:r w:rsidRPr="00EA1A9F">
              <w:rPr>
                <w:rFonts w:ascii="Calibri" w:hAnsi="Calibri"/>
                <w:bCs/>
                <w:i/>
                <w:iCs/>
                <w:sz w:val="20"/>
              </w:rPr>
              <w:t xml:space="preserve">, </w:t>
            </w:r>
            <w:proofErr w:type="spellStart"/>
            <w:r w:rsidRPr="00EA1A9F">
              <w:rPr>
                <w:rFonts w:ascii="Calibri" w:hAnsi="Calibri"/>
                <w:bCs/>
                <w:i/>
                <w:iCs/>
                <w:sz w:val="20"/>
              </w:rPr>
              <w:t>Apache</w:t>
            </w:r>
            <w:proofErr w:type="spellEnd"/>
            <w:r w:rsidRPr="00EA1A9F">
              <w:rPr>
                <w:rFonts w:ascii="Calibri" w:hAnsi="Calibri"/>
                <w:bCs/>
                <w:i/>
                <w:iCs/>
                <w:sz w:val="20"/>
              </w:rPr>
              <w:t xml:space="preserve"> Stratos, </w:t>
            </w:r>
            <w:proofErr w:type="spellStart"/>
            <w:r w:rsidRPr="00EA1A9F">
              <w:rPr>
                <w:rFonts w:ascii="Calibri" w:hAnsi="Calibri"/>
                <w:bCs/>
                <w:i/>
                <w:iCs/>
                <w:sz w:val="20"/>
              </w:rPr>
              <w:t>OpenShift</w:t>
            </w:r>
            <w:proofErr w:type="spellEnd"/>
            <w:r w:rsidRPr="00EA1A9F">
              <w:rPr>
                <w:rFonts w:ascii="Calibri" w:hAnsi="Calibri"/>
                <w:bCs/>
                <w:i/>
                <w:iCs/>
                <w:sz w:val="20"/>
              </w:rPr>
              <w:t xml:space="preserve">, </w:t>
            </w:r>
            <w:proofErr w:type="spellStart"/>
            <w:r w:rsidRPr="00EA1A9F">
              <w:rPr>
                <w:rFonts w:ascii="Calibri" w:hAnsi="Calibri"/>
                <w:bCs/>
                <w:i/>
                <w:iCs/>
                <w:sz w:val="20"/>
              </w:rPr>
              <w:t>Magento</w:t>
            </w:r>
            <w:proofErr w:type="spellEnd"/>
            <w:r w:rsidRPr="00EA1A9F">
              <w:rPr>
                <w:rFonts w:ascii="Calibri" w:hAnsi="Calibri"/>
                <w:bCs/>
                <w:i/>
                <w:iCs/>
                <w:sz w:val="20"/>
              </w:rPr>
              <w:t xml:space="preserve"> </w:t>
            </w:r>
            <w:proofErr w:type="spellStart"/>
            <w:r w:rsidRPr="00EA1A9F">
              <w:rPr>
                <w:rFonts w:ascii="Calibri" w:hAnsi="Calibri"/>
                <w:bCs/>
                <w:i/>
                <w:iCs/>
                <w:sz w:val="20"/>
              </w:rPr>
              <w:t>Commerce</w:t>
            </w:r>
            <w:proofErr w:type="spellEnd"/>
            <w:r w:rsidRPr="00EA1A9F">
              <w:rPr>
                <w:rFonts w:ascii="Calibri" w:hAnsi="Calibri"/>
                <w:bCs/>
                <w:i/>
                <w:iCs/>
                <w:sz w:val="20"/>
              </w:rPr>
              <w:t xml:space="preserve"> </w:t>
            </w:r>
            <w:proofErr w:type="spellStart"/>
            <w:r w:rsidRPr="00EA1A9F">
              <w:rPr>
                <w:rFonts w:ascii="Calibri" w:hAnsi="Calibri"/>
                <w:bCs/>
                <w:i/>
                <w:iCs/>
                <w:sz w:val="20"/>
              </w:rPr>
              <w:t>Cloud</w:t>
            </w:r>
            <w:proofErr w:type="spellEnd"/>
            <w:r w:rsidRPr="00EA1A9F">
              <w:rPr>
                <w:rFonts w:ascii="Calibri" w:hAnsi="Calibri"/>
                <w:bCs/>
                <w:i/>
                <w:iCs/>
                <w:sz w:val="20"/>
              </w:rPr>
              <w:t>, u.c.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12" w:space="0" w:color="8064A2" w:themeColor="accent4"/>
            </w:tcBorders>
            <w:vAlign w:val="center"/>
          </w:tcPr>
          <w:p w14:paraId="6B072C00" w14:textId="2828948E" w:rsidR="007D51C8" w:rsidRPr="00EA1A9F" w:rsidRDefault="007D51C8" w:rsidP="0005081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12" w:space="0" w:color="8064A2" w:themeColor="accent4"/>
            </w:tcBorders>
            <w:vAlign w:val="center"/>
          </w:tcPr>
          <w:p w14:paraId="0D2FE265" w14:textId="37D7E2F4" w:rsidR="007D51C8" w:rsidRPr="00EA1A9F" w:rsidRDefault="007D51C8" w:rsidP="0005081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5745DE90" w14:textId="07D87116" w:rsidR="00730ABF" w:rsidRDefault="00730ABF" w:rsidP="00317F7F">
      <w:pPr>
        <w:rPr>
          <w:rFonts w:asciiTheme="minorHAnsi" w:hAnsiTheme="minorHAnsi"/>
          <w:sz w:val="20"/>
        </w:rPr>
      </w:pPr>
    </w:p>
    <w:p w14:paraId="15771F5A" w14:textId="15FA88AE" w:rsidR="00C12750" w:rsidRDefault="00C12750" w:rsidP="00317F7F">
      <w:pPr>
        <w:rPr>
          <w:rFonts w:asciiTheme="minorHAnsi" w:hAnsiTheme="minorHAnsi"/>
          <w:sz w:val="20"/>
        </w:rPr>
      </w:pPr>
    </w:p>
    <w:p w14:paraId="475A2B8A" w14:textId="69452D0A" w:rsidR="00C12750" w:rsidRDefault="00C12750" w:rsidP="00317F7F">
      <w:pPr>
        <w:rPr>
          <w:rFonts w:asciiTheme="minorHAnsi" w:hAnsiTheme="minorHAnsi"/>
          <w:sz w:val="20"/>
        </w:rPr>
      </w:pPr>
    </w:p>
    <w:p w14:paraId="4159E6E3" w14:textId="30FB73DF" w:rsidR="00C12750" w:rsidRDefault="00C12750" w:rsidP="00317F7F">
      <w:pPr>
        <w:rPr>
          <w:rFonts w:asciiTheme="minorHAnsi" w:hAnsiTheme="minorHAnsi"/>
          <w:sz w:val="20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8368"/>
        <w:gridCol w:w="850"/>
        <w:gridCol w:w="876"/>
      </w:tblGrid>
      <w:tr w:rsidR="00576B74" w:rsidRPr="00EA1A9F" w14:paraId="60DA0F82" w14:textId="77777777" w:rsidTr="000E50C2">
        <w:trPr>
          <w:trHeight w:val="397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0C38246D" w14:textId="65534BE7" w:rsidR="00576B74" w:rsidRPr="00EA1A9F" w:rsidRDefault="00C308AA" w:rsidP="00D92C6E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</w:pPr>
            <w:r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lastRenderedPageBreak/>
              <w:t>E</w:t>
            </w:r>
            <w:r w:rsidR="00576B74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. </w:t>
            </w:r>
            <w:r w:rsidR="00576B74"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  <w:szCs w:val="28"/>
              </w:rPr>
              <w:t>Liet</w:t>
            </w:r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  <w:szCs w:val="28"/>
              </w:rPr>
              <w:t>u</w:t>
            </w:r>
            <w:r w:rsidR="00576B74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 xml:space="preserve"> internets </w:t>
            </w:r>
            <w:r w:rsidR="006801FA" w:rsidRPr="00EA1A9F">
              <w:rPr>
                <w:rFonts w:asciiTheme="minorHAnsi" w:hAnsiTheme="minorHAnsi"/>
                <w:color w:val="FFFFFF"/>
                <w:sz w:val="28"/>
                <w:szCs w:val="28"/>
              </w:rPr>
              <w:t>(</w:t>
            </w:r>
            <w:proofErr w:type="spellStart"/>
            <w:r w:rsidR="00576B74" w:rsidRPr="00EA1A9F">
              <w:rPr>
                <w:rFonts w:asciiTheme="minorHAnsi" w:hAnsiTheme="minorHAnsi"/>
                <w:b/>
                <w:i/>
                <w:color w:val="FFFFFF"/>
                <w:sz w:val="28"/>
                <w:szCs w:val="28"/>
              </w:rPr>
              <w:t>IoT</w:t>
            </w:r>
            <w:proofErr w:type="spellEnd"/>
            <w:r w:rsidR="006801FA" w:rsidRPr="00EA1A9F">
              <w:rPr>
                <w:rFonts w:asciiTheme="minorHAnsi" w:hAnsiTheme="minorHAnsi"/>
                <w:color w:val="FFFFFF"/>
                <w:sz w:val="28"/>
                <w:szCs w:val="28"/>
              </w:rPr>
              <w:t>)</w:t>
            </w:r>
          </w:p>
        </w:tc>
      </w:tr>
      <w:tr w:rsidR="00576B74" w:rsidRPr="00EA1A9F" w14:paraId="1E54F4B6" w14:textId="77777777" w:rsidTr="000E50C2">
        <w:trPr>
          <w:trHeight w:val="57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C7789A4" w14:textId="2EECFCEE" w:rsidR="00A85BA9" w:rsidRPr="00EA1A9F" w:rsidRDefault="00A85BA9" w:rsidP="000E50C2">
            <w:pPr>
              <w:ind w:left="97" w:right="57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Liet</w:t>
            </w:r>
            <w:r w:rsidR="00C308AA" w:rsidRPr="00EA1A9F">
              <w:rPr>
                <w:rFonts w:asciiTheme="minorHAnsi" w:hAnsiTheme="minorHAnsi"/>
                <w:b/>
                <w:sz w:val="20"/>
              </w:rPr>
              <w:t>u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internets</w:t>
            </w:r>
            <w:r w:rsidRPr="00EA1A9F">
              <w:rPr>
                <w:rFonts w:asciiTheme="minorHAnsi" w:hAnsiTheme="minorHAnsi"/>
                <w:sz w:val="20"/>
              </w:rPr>
              <w:t xml:space="preserve"> ir savstarpēji sa</w:t>
            </w:r>
            <w:r w:rsidR="008F1D38" w:rsidRPr="00EA1A9F">
              <w:rPr>
                <w:rFonts w:asciiTheme="minorHAnsi" w:hAnsiTheme="minorHAnsi"/>
                <w:sz w:val="20"/>
              </w:rPr>
              <w:t>vienotas</w:t>
            </w:r>
            <w:r w:rsidRPr="00EA1A9F">
              <w:rPr>
                <w:rFonts w:asciiTheme="minorHAnsi" w:hAnsiTheme="minorHAnsi"/>
                <w:sz w:val="20"/>
              </w:rPr>
              <w:t xml:space="preserve"> ierīces vai sistēmas, kas parasti tiek sauktas </w:t>
            </w:r>
            <w:r w:rsidR="002505CC" w:rsidRPr="00EA1A9F">
              <w:rPr>
                <w:rFonts w:asciiTheme="minorHAnsi" w:hAnsiTheme="minorHAnsi"/>
                <w:sz w:val="20"/>
              </w:rPr>
              <w:t xml:space="preserve">par </w:t>
            </w:r>
            <w:r w:rsidRPr="00EA1A9F">
              <w:rPr>
                <w:rFonts w:asciiTheme="minorHAnsi" w:hAnsiTheme="minorHAnsi"/>
                <w:sz w:val="20"/>
              </w:rPr>
              <w:t>viedajām vai gudrajām ierīcēm vai sistēmām (gudrās mājas). Tās savāc vai apmainās ar datiem un var tikt uzraudzītas vai attālināti kontrolētas, izmantojot internetu.</w:t>
            </w:r>
          </w:p>
          <w:p w14:paraId="70E840BA" w14:textId="77777777" w:rsidR="00A85BA9" w:rsidRPr="00EA1A9F" w:rsidRDefault="00A85BA9" w:rsidP="000E50C2">
            <w:pPr>
              <w:ind w:left="97" w:right="57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Šādas ierīces ir:</w:t>
            </w:r>
          </w:p>
          <w:p w14:paraId="19080BD8" w14:textId="236ED017" w:rsidR="00A85BA9" w:rsidRPr="00EA1A9F" w:rsidRDefault="00A85BA9" w:rsidP="000E50C2">
            <w:pPr>
              <w:tabs>
                <w:tab w:val="left" w:pos="947"/>
              </w:tabs>
              <w:ind w:left="947" w:right="57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•</w:t>
            </w:r>
            <w:r w:rsidRPr="00EA1A9F">
              <w:rPr>
                <w:rFonts w:asciiTheme="minorHAnsi" w:hAnsiTheme="minorHAnsi"/>
                <w:sz w:val="20"/>
              </w:rPr>
              <w:tab/>
              <w:t>viedie termostati, viedās lampas vai viedie skaitītāji</w:t>
            </w:r>
            <w:r w:rsidR="00C2426A" w:rsidRPr="00EA1A9F">
              <w:rPr>
                <w:rFonts w:asciiTheme="minorHAnsi" w:hAnsiTheme="minorHAnsi"/>
                <w:sz w:val="20"/>
              </w:rPr>
              <w:t>, CO2 skaitītāji, viedās mājas risinājumi uzņēmuma telpām</w:t>
            </w:r>
          </w:p>
          <w:p w14:paraId="64BB2313" w14:textId="4EF54989" w:rsidR="00A85BA9" w:rsidRPr="00EA1A9F" w:rsidRDefault="00A85BA9" w:rsidP="000E50C2">
            <w:pPr>
              <w:tabs>
                <w:tab w:val="left" w:pos="947"/>
              </w:tabs>
              <w:ind w:left="947" w:right="57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•</w:t>
            </w:r>
            <w:r w:rsidRPr="00EA1A9F">
              <w:rPr>
                <w:rFonts w:asciiTheme="minorHAnsi" w:hAnsiTheme="minorHAnsi"/>
                <w:sz w:val="20"/>
              </w:rPr>
              <w:tab/>
              <w:t>radiofrekvences identifikācijas tehnoloģijas (</w:t>
            </w:r>
            <w:proofErr w:type="spellStart"/>
            <w:r w:rsidRPr="00EA1A9F">
              <w:rPr>
                <w:rFonts w:asciiTheme="minorHAnsi" w:hAnsiTheme="minorHAnsi"/>
                <w:sz w:val="20"/>
              </w:rPr>
              <w:t>RFID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 xml:space="preserve">) vai </w:t>
            </w:r>
            <w:proofErr w:type="spellStart"/>
            <w:r w:rsidRPr="00EA1A9F">
              <w:rPr>
                <w:rFonts w:asciiTheme="minorHAnsi" w:hAnsiTheme="minorHAnsi"/>
                <w:sz w:val="20"/>
              </w:rPr>
              <w:t>IP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 xml:space="preserve"> adrese</w:t>
            </w:r>
            <w:r w:rsidR="00527BD2" w:rsidRPr="00EA1A9F">
              <w:rPr>
                <w:rFonts w:asciiTheme="minorHAnsi" w:hAnsiTheme="minorHAnsi"/>
                <w:sz w:val="20"/>
              </w:rPr>
              <w:t>s</w:t>
            </w:r>
            <w:r w:rsidRPr="00EA1A9F">
              <w:rPr>
                <w:rFonts w:asciiTheme="minorHAnsi" w:hAnsiTheme="minorHAnsi"/>
                <w:sz w:val="20"/>
              </w:rPr>
              <w:t xml:space="preserve"> atzīm</w:t>
            </w:r>
            <w:r w:rsidR="00527BD2" w:rsidRPr="00EA1A9F">
              <w:rPr>
                <w:rFonts w:asciiTheme="minorHAnsi" w:hAnsiTheme="minorHAnsi"/>
                <w:sz w:val="20"/>
              </w:rPr>
              <w:t>e</w:t>
            </w:r>
            <w:r w:rsidRPr="00EA1A9F">
              <w:rPr>
                <w:rFonts w:asciiTheme="minorHAnsi" w:hAnsiTheme="minorHAnsi"/>
                <w:sz w:val="20"/>
              </w:rPr>
              <w:t>, kas tiek piemērota vai iestrādāta produktā vai objektā, lai to izsekotu;</w:t>
            </w:r>
          </w:p>
          <w:p w14:paraId="7722A90D" w14:textId="77777777" w:rsidR="00576B74" w:rsidRPr="00EA1A9F" w:rsidRDefault="00A85BA9" w:rsidP="000E50C2">
            <w:pPr>
              <w:tabs>
                <w:tab w:val="left" w:pos="947"/>
              </w:tabs>
              <w:ind w:left="947" w:right="57" w:hanging="284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•</w:t>
            </w:r>
            <w:r w:rsidRPr="00EA1A9F">
              <w:rPr>
                <w:rFonts w:asciiTheme="minorHAnsi" w:hAnsiTheme="minorHAnsi"/>
                <w:sz w:val="20"/>
              </w:rPr>
              <w:tab/>
              <w:t xml:space="preserve">internetam pieslēgti sensori, kas uzrauga transporta līdzekļu pārvietošanos </w:t>
            </w:r>
            <w:r w:rsidR="00696576" w:rsidRPr="00EA1A9F">
              <w:rPr>
                <w:rFonts w:asciiTheme="minorHAnsi" w:hAnsiTheme="minorHAnsi"/>
                <w:sz w:val="20"/>
              </w:rPr>
              <w:t>vai</w:t>
            </w:r>
            <w:r w:rsidRPr="00EA1A9F">
              <w:rPr>
                <w:rFonts w:asciiTheme="minorHAnsi" w:hAnsiTheme="minorHAnsi"/>
                <w:sz w:val="20"/>
              </w:rPr>
              <w:t xml:space="preserve"> apkopes nepieciešamību.</w:t>
            </w:r>
          </w:p>
          <w:p w14:paraId="33171172" w14:textId="6C1941A0" w:rsidR="00C308AA" w:rsidRPr="00EA1A9F" w:rsidRDefault="00C308AA" w:rsidP="000E50C2">
            <w:pPr>
              <w:ind w:left="97" w:right="57"/>
              <w:jc w:val="both"/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</w:pP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Lūdzu,</w:t>
            </w:r>
            <w:r w:rsidRPr="00EA1A9F"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neiekļaujiet</w:t>
            </w:r>
            <w:r w:rsidRPr="00EA1A9F"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vienkāršus detektorus un</w:t>
            </w:r>
            <w:r w:rsidRPr="00EA1A9F"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sensorus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(piemēram, kustības,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skaņas,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temperatūras, dūmu</w:t>
            </w:r>
            <w:r w:rsidRPr="00EA1A9F">
              <w:t xml:space="preserve"> </w:t>
            </w:r>
            <w:r w:rsidRPr="00EA1A9F">
              <w:rPr>
                <w:rFonts w:asciiTheme="minorHAnsi" w:hAnsiTheme="minorHAnsi" w:cstheme="minorHAnsi"/>
                <w:sz w:val="20"/>
              </w:rPr>
              <w:t>u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tt.)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un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RFID</w:t>
            </w:r>
            <w:proofErr w:type="spellEnd"/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marķējumus</w:t>
            </w:r>
            <w:r w:rsidR="00C111BD"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,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ko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nevar uzraudzīt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vai attāli</w:t>
            </w:r>
            <w:r w:rsidR="002E6ACF"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nāti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kontrolēt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ar</w:t>
            </w:r>
            <w:r w:rsidRPr="00EA1A9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A1A9F">
              <w:rPr>
                <w:rStyle w:val="word"/>
                <w:rFonts w:asciiTheme="minorHAnsi" w:hAnsiTheme="minorHAnsi" w:cstheme="minorHAnsi"/>
                <w:color w:val="000000"/>
                <w:sz w:val="20"/>
              </w:rPr>
              <w:t>interneta starpniecību.</w:t>
            </w:r>
          </w:p>
          <w:p w14:paraId="51755BF0" w14:textId="0051C962" w:rsidR="00E72203" w:rsidRPr="00EA1A9F" w:rsidRDefault="00E72203" w:rsidP="00E63792">
            <w:pPr>
              <w:ind w:left="97" w:right="137"/>
              <w:jc w:val="both"/>
              <w:rPr>
                <w:rFonts w:asciiTheme="minorHAnsi" w:hAnsiTheme="minorHAnsi" w:cstheme="minorHAnsi"/>
                <w:sz w:val="20"/>
              </w:rPr>
            </w:pPr>
            <w:r w:rsidRPr="00EA1A9F">
              <w:rPr>
                <w:rFonts w:asciiTheme="minorHAnsi" w:hAnsiTheme="minorHAnsi" w:cstheme="minorHAnsi"/>
                <w:sz w:val="20"/>
              </w:rPr>
              <w:t xml:space="preserve">Lietu interneta savienojumam var izmantot </w:t>
            </w:r>
            <w:proofErr w:type="spellStart"/>
            <w:r w:rsidRPr="00EA1A9F">
              <w:rPr>
                <w:rFonts w:asciiTheme="minorHAnsi" w:hAnsiTheme="minorHAnsi" w:cstheme="minorHAnsi"/>
                <w:sz w:val="20"/>
              </w:rPr>
              <w:t>WAN</w:t>
            </w:r>
            <w:proofErr w:type="spellEnd"/>
            <w:r w:rsidRPr="00EA1A9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 w:cstheme="minorHAnsi"/>
                <w:sz w:val="20"/>
              </w:rPr>
              <w:t>WiFi</w:t>
            </w:r>
            <w:proofErr w:type="spellEnd"/>
            <w:r w:rsidRPr="00EA1A9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 w:cstheme="minorHAnsi"/>
                <w:sz w:val="20"/>
              </w:rPr>
              <w:t>LAN</w:t>
            </w:r>
            <w:proofErr w:type="spellEnd"/>
            <w:r w:rsidRPr="00EA1A9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 w:cstheme="minorHAnsi"/>
                <w:i/>
                <w:iCs/>
                <w:sz w:val="20"/>
              </w:rPr>
              <w:t>Bluetooth</w:t>
            </w:r>
            <w:proofErr w:type="spellEnd"/>
            <w:r w:rsidRPr="00EA1A9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 w:cstheme="minorHAnsi"/>
                <w:sz w:val="20"/>
              </w:rPr>
              <w:t>ZigBee</w:t>
            </w:r>
            <w:proofErr w:type="spellEnd"/>
            <w:r w:rsidRPr="00EA1A9F">
              <w:rPr>
                <w:rFonts w:asciiTheme="minorHAnsi" w:hAnsiTheme="minorHAnsi" w:cstheme="minorHAnsi"/>
                <w:sz w:val="20"/>
              </w:rPr>
              <w:t xml:space="preserve"> u.c.</w:t>
            </w:r>
          </w:p>
        </w:tc>
      </w:tr>
      <w:tr w:rsidR="00576B74" w:rsidRPr="00EA1A9F" w14:paraId="1A3F9108" w14:textId="77777777" w:rsidTr="000E50C2">
        <w:trPr>
          <w:trHeight w:val="57"/>
        </w:trPr>
        <w:tc>
          <w:tcPr>
            <w:tcW w:w="8764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0F08996" w14:textId="33820232" w:rsidR="00576B74" w:rsidRPr="00EA1A9F" w:rsidRDefault="00C55382" w:rsidP="00E63792">
            <w:pPr>
              <w:ind w:left="476" w:right="128" w:hanging="309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E</w:t>
            </w:r>
            <w:r w:rsidR="00576B74" w:rsidRPr="00EA1A9F">
              <w:rPr>
                <w:rFonts w:asciiTheme="minorHAnsi" w:hAnsiTheme="minorHAnsi"/>
                <w:b/>
                <w:sz w:val="20"/>
              </w:rPr>
              <w:t>1.</w:t>
            </w:r>
            <w:r w:rsidR="00576B74" w:rsidRPr="00EA1A9F">
              <w:rPr>
                <w:rFonts w:asciiTheme="minorHAnsi" w:hAnsiTheme="minorHAnsi"/>
                <w:sz w:val="20"/>
              </w:rPr>
              <w:t xml:space="preserve"> </w:t>
            </w:r>
            <w:r w:rsidR="00642BB0" w:rsidRPr="00EA1A9F">
              <w:rPr>
                <w:rFonts w:asciiTheme="minorHAnsi" w:hAnsiTheme="minorHAnsi"/>
                <w:b/>
                <w:sz w:val="20"/>
              </w:rPr>
              <w:t>Vai Jūsu uzņēmums izmanto savstarpēji sa</w:t>
            </w:r>
            <w:r w:rsidR="008F1D38" w:rsidRPr="00EA1A9F">
              <w:rPr>
                <w:rFonts w:asciiTheme="minorHAnsi" w:hAnsiTheme="minorHAnsi"/>
                <w:b/>
                <w:sz w:val="20"/>
              </w:rPr>
              <w:t>vienotas</w:t>
            </w:r>
            <w:r w:rsidR="00642BB0" w:rsidRPr="00EA1A9F">
              <w:rPr>
                <w:rFonts w:asciiTheme="minorHAnsi" w:hAnsiTheme="minorHAnsi"/>
                <w:b/>
                <w:sz w:val="20"/>
              </w:rPr>
              <w:t xml:space="preserve"> ierīces vai sistēmas, k</w:t>
            </w:r>
            <w:r w:rsidR="00FF37C5" w:rsidRPr="00EA1A9F">
              <w:rPr>
                <w:rFonts w:asciiTheme="minorHAnsi" w:hAnsiTheme="minorHAnsi"/>
                <w:b/>
                <w:sz w:val="20"/>
              </w:rPr>
              <w:t>o</w:t>
            </w:r>
            <w:r w:rsidR="00642BB0" w:rsidRPr="00EA1A9F">
              <w:rPr>
                <w:rFonts w:asciiTheme="minorHAnsi" w:hAnsiTheme="minorHAnsi"/>
                <w:b/>
                <w:sz w:val="20"/>
              </w:rPr>
              <w:t xml:space="preserve"> var uzraudzīt vai attālināti kontrolēt, izmantojot internetu</w:t>
            </w:r>
            <w:r w:rsidR="00F677F4" w:rsidRPr="00EA1A9F">
              <w:rPr>
                <w:rFonts w:asciiTheme="minorHAnsi" w:hAnsiTheme="minorHAnsi"/>
                <w:b/>
                <w:sz w:val="20"/>
              </w:rPr>
              <w:t xml:space="preserve"> (lietu internets)</w:t>
            </w:r>
            <w:r w:rsidR="00642BB0" w:rsidRPr="00EA1A9F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6DAF046" w14:textId="77777777" w:rsidR="00576B74" w:rsidRPr="00EA1A9F" w:rsidRDefault="00576B74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jā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11059B3" w14:textId="74BFE1BB" w:rsidR="00576B74" w:rsidRPr="00EA1A9F" w:rsidRDefault="00576B74" w:rsidP="00576B74">
            <w:pPr>
              <w:keepLines/>
              <w:ind w:right="21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nē </w:t>
            </w:r>
            <w:r w:rsidR="008B2D23"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D23"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="008B2D23" w:rsidRPr="00EA1A9F">
              <w:rPr>
                <w:rFonts w:asciiTheme="minorHAnsi" w:hAnsiTheme="minorHAnsi"/>
                <w:sz w:val="20"/>
              </w:rPr>
              <w:fldChar w:fldCharType="end"/>
            </w:r>
            <w:r w:rsidRPr="00EA1A9F">
              <w:rPr>
                <w:rFonts w:asciiTheme="minorHAnsi" w:hAnsiTheme="minorHAnsi"/>
                <w:sz w:val="20"/>
              </w:rPr>
              <w:sym w:font="Symbol" w:char="F0AE"/>
            </w:r>
          </w:p>
          <w:p w14:paraId="38406A6C" w14:textId="45B2C536" w:rsidR="00576B74" w:rsidRPr="00EA1A9F" w:rsidRDefault="00576B74" w:rsidP="00576B74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uz </w:t>
            </w:r>
            <w:r w:rsidR="00C55382" w:rsidRPr="00EA1A9F">
              <w:rPr>
                <w:rFonts w:asciiTheme="minorHAnsi" w:hAnsiTheme="minorHAnsi"/>
                <w:sz w:val="20"/>
              </w:rPr>
              <w:t>F</w:t>
            </w:r>
            <w:r w:rsidRPr="00EA1A9F">
              <w:rPr>
                <w:rFonts w:asciiTheme="minorHAnsi" w:hAnsiTheme="minorHAnsi"/>
                <w:sz w:val="20"/>
              </w:rPr>
              <w:t>1</w:t>
            </w:r>
          </w:p>
        </w:tc>
      </w:tr>
      <w:tr w:rsidR="00576B74" w:rsidRPr="00EA1A9F" w14:paraId="23A28826" w14:textId="77777777" w:rsidTr="000E50C2">
        <w:trPr>
          <w:trHeight w:val="57"/>
        </w:trPr>
        <w:tc>
          <w:tcPr>
            <w:tcW w:w="8764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13ABAF55" w14:textId="134BDE92" w:rsidR="00576B74" w:rsidRPr="00EA1A9F" w:rsidRDefault="00C55382" w:rsidP="000E50C2">
            <w:pPr>
              <w:ind w:left="476" w:right="57" w:hanging="309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E</w:t>
            </w:r>
            <w:r w:rsidR="00576B74" w:rsidRPr="00EA1A9F">
              <w:rPr>
                <w:rFonts w:asciiTheme="minorHAnsi" w:hAnsiTheme="minorHAnsi"/>
                <w:b/>
                <w:sz w:val="20"/>
              </w:rPr>
              <w:t>2.</w:t>
            </w:r>
            <w:r w:rsidR="00576B74" w:rsidRPr="00EA1A9F">
              <w:rPr>
                <w:rFonts w:asciiTheme="minorHAnsi" w:hAnsiTheme="minorHAnsi"/>
                <w:sz w:val="20"/>
              </w:rPr>
              <w:t xml:space="preserve"> </w:t>
            </w:r>
            <w:r w:rsidR="00642BB0" w:rsidRPr="00EA1A9F">
              <w:rPr>
                <w:rFonts w:asciiTheme="minorHAnsi" w:hAnsiTheme="minorHAnsi"/>
                <w:b/>
                <w:sz w:val="20"/>
              </w:rPr>
              <w:t>Vai Jūsu uzņēmums izmanto kādu no šīm savstarpēji sa</w:t>
            </w:r>
            <w:r w:rsidR="00C111BD" w:rsidRPr="00EA1A9F">
              <w:rPr>
                <w:rFonts w:asciiTheme="minorHAnsi" w:hAnsiTheme="minorHAnsi"/>
                <w:b/>
                <w:sz w:val="20"/>
              </w:rPr>
              <w:t>vienot</w:t>
            </w:r>
            <w:r w:rsidR="00D17DC9" w:rsidRPr="00EA1A9F">
              <w:rPr>
                <w:rFonts w:asciiTheme="minorHAnsi" w:hAnsiTheme="minorHAnsi"/>
                <w:b/>
                <w:sz w:val="20"/>
              </w:rPr>
              <w:t>aj</w:t>
            </w:r>
            <w:r w:rsidR="00C111BD" w:rsidRPr="00EA1A9F">
              <w:rPr>
                <w:rFonts w:asciiTheme="minorHAnsi" w:hAnsiTheme="minorHAnsi"/>
                <w:b/>
                <w:sz w:val="20"/>
              </w:rPr>
              <w:t>ām</w:t>
            </w:r>
            <w:r w:rsidR="00642BB0" w:rsidRPr="00EA1A9F">
              <w:rPr>
                <w:rFonts w:asciiTheme="minorHAnsi" w:hAnsiTheme="minorHAnsi"/>
                <w:b/>
                <w:sz w:val="20"/>
              </w:rPr>
              <w:t xml:space="preserve"> ierīcēm vai sistēmām, </w:t>
            </w:r>
            <w:r w:rsidR="00523AF1" w:rsidRPr="00EA1A9F">
              <w:rPr>
                <w:rFonts w:asciiTheme="minorHAnsi" w:hAnsiTheme="minorHAnsi"/>
                <w:b/>
                <w:sz w:val="20"/>
              </w:rPr>
              <w:t>k</w:t>
            </w:r>
            <w:r w:rsidR="0086092D" w:rsidRPr="00EA1A9F">
              <w:rPr>
                <w:rFonts w:asciiTheme="minorHAnsi" w:hAnsiTheme="minorHAnsi"/>
                <w:b/>
                <w:sz w:val="20"/>
              </w:rPr>
              <w:t>o</w:t>
            </w:r>
            <w:r w:rsidR="00642BB0" w:rsidRPr="00EA1A9F">
              <w:rPr>
                <w:rFonts w:asciiTheme="minorHAnsi" w:hAnsiTheme="minorHAnsi"/>
                <w:b/>
                <w:sz w:val="20"/>
              </w:rPr>
              <w:t xml:space="preserve"> var uzraudzīt vai attālināti kontrolēt, izmantojot internetu</w:t>
            </w:r>
            <w:r w:rsidR="00681285" w:rsidRPr="00EA1A9F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14:paraId="3C721809" w14:textId="77777777" w:rsidR="00576B74" w:rsidRPr="00EA1A9F" w:rsidRDefault="00576B74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76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14:paraId="0010E80A" w14:textId="77777777" w:rsidR="00576B74" w:rsidRPr="00EA1A9F" w:rsidRDefault="00576B74" w:rsidP="00D92C6E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612927" w:rsidRPr="00EA1A9F" w14:paraId="4EB79183" w14:textId="77777777" w:rsidTr="000E50C2">
        <w:trPr>
          <w:cantSplit/>
          <w:trHeight w:val="600"/>
        </w:trPr>
        <w:tc>
          <w:tcPr>
            <w:tcW w:w="396" w:type="dxa"/>
            <w:vMerge w:val="restart"/>
            <w:tcBorders>
              <w:top w:val="nil"/>
            </w:tcBorders>
            <w:vAlign w:val="center"/>
          </w:tcPr>
          <w:p w14:paraId="2D4DDC58" w14:textId="429E40F3" w:rsidR="00612927" w:rsidRPr="00EA1A9F" w:rsidRDefault="00612927" w:rsidP="000E50C2">
            <w:pPr>
              <w:ind w:right="6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368" w:type="dxa"/>
            <w:tcBorders>
              <w:top w:val="single" w:sz="4" w:space="0" w:color="5F497A"/>
              <w:bottom w:val="single" w:sz="6" w:space="0" w:color="5F497A"/>
            </w:tcBorders>
            <w:vAlign w:val="center"/>
          </w:tcPr>
          <w:p w14:paraId="0077BE59" w14:textId="252A3373" w:rsidR="007D51C8" w:rsidRPr="00EA1A9F" w:rsidRDefault="00F677F4" w:rsidP="000E50C2">
            <w:pPr>
              <w:pStyle w:val="ListParagraph"/>
              <w:numPr>
                <w:ilvl w:val="0"/>
                <w:numId w:val="19"/>
              </w:numPr>
              <w:ind w:right="57"/>
              <w:contextualSpacing w:val="0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 xml:space="preserve">Enerģijas </w:t>
            </w:r>
            <w:r w:rsidR="00612927" w:rsidRPr="00EA1A9F">
              <w:rPr>
                <w:rFonts w:asciiTheme="minorHAnsi" w:hAnsiTheme="minorHAnsi"/>
                <w:bCs/>
                <w:sz w:val="20"/>
              </w:rPr>
              <w:t xml:space="preserve">patēriņa pārvaldībai </w:t>
            </w:r>
          </w:p>
          <w:p w14:paraId="00852EE5" w14:textId="5360A33D" w:rsidR="00612927" w:rsidRPr="00EA1A9F" w:rsidRDefault="005914D8" w:rsidP="000E50C2">
            <w:pPr>
              <w:pStyle w:val="ListParagraph"/>
              <w:ind w:left="528" w:right="57"/>
              <w:contextualSpacing w:val="0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 w:rsidRPr="00EA1A9F">
              <w:rPr>
                <w:rFonts w:asciiTheme="minorHAnsi" w:hAnsiTheme="minorHAnsi"/>
                <w:bCs/>
                <w:i/>
                <w:iCs/>
                <w:sz w:val="20"/>
              </w:rPr>
              <w:t>(</w:t>
            </w:r>
            <w:r w:rsidR="00612927" w:rsidRPr="00EA1A9F">
              <w:rPr>
                <w:rFonts w:asciiTheme="minorHAnsi" w:hAnsiTheme="minorHAnsi"/>
                <w:bCs/>
                <w:i/>
                <w:iCs/>
                <w:sz w:val="20"/>
              </w:rPr>
              <w:t>piemēram, viedie skaitītāji, viedās lampas, viedie termostati, kas optimizē enerģijas patēriņu Jūsu uzņēmuma telpās</w:t>
            </w:r>
            <w:r w:rsidR="006801FA" w:rsidRPr="00EA1A9F">
              <w:rPr>
                <w:rFonts w:asciiTheme="minorHAnsi" w:hAnsiTheme="minorHAnsi"/>
                <w:bCs/>
                <w:iCs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5F497A"/>
              <w:bottom w:val="single" w:sz="6" w:space="0" w:color="5F497A"/>
            </w:tcBorders>
            <w:vAlign w:val="center"/>
          </w:tcPr>
          <w:p w14:paraId="1064BEDE" w14:textId="77777777" w:rsidR="00612927" w:rsidRPr="00EA1A9F" w:rsidRDefault="00612927" w:rsidP="000E50C2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5F497A"/>
              <w:bottom w:val="single" w:sz="6" w:space="0" w:color="5F497A"/>
            </w:tcBorders>
            <w:vAlign w:val="center"/>
          </w:tcPr>
          <w:p w14:paraId="03FAFC8E" w14:textId="77777777" w:rsidR="00612927" w:rsidRPr="00EA1A9F" w:rsidRDefault="00612927" w:rsidP="000E50C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12927" w:rsidRPr="00EA1A9F" w14:paraId="3F6C5CDB" w14:textId="77777777" w:rsidTr="000E50C2">
        <w:trPr>
          <w:cantSplit/>
          <w:trHeight w:val="549"/>
        </w:trPr>
        <w:tc>
          <w:tcPr>
            <w:tcW w:w="396" w:type="dxa"/>
            <w:vMerge/>
            <w:vAlign w:val="center"/>
          </w:tcPr>
          <w:p w14:paraId="2A957832" w14:textId="77777777" w:rsidR="00612927" w:rsidRPr="00EA1A9F" w:rsidRDefault="00612927" w:rsidP="000E50C2">
            <w:pPr>
              <w:ind w:left="644" w:right="64" w:hanging="22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36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86F47CD" w14:textId="4A29B0DD" w:rsidR="007D51C8" w:rsidRPr="00EA1A9F" w:rsidRDefault="00F677F4" w:rsidP="000E50C2">
            <w:pPr>
              <w:pStyle w:val="ListParagraph"/>
              <w:numPr>
                <w:ilvl w:val="0"/>
                <w:numId w:val="19"/>
              </w:numPr>
              <w:ind w:right="57"/>
              <w:contextualSpacing w:val="0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 xml:space="preserve">Telpu </w:t>
            </w:r>
            <w:r w:rsidR="00612927" w:rsidRPr="00EA1A9F">
              <w:rPr>
                <w:rFonts w:asciiTheme="minorHAnsi" w:hAnsiTheme="minorHAnsi"/>
                <w:bCs/>
                <w:sz w:val="20"/>
              </w:rPr>
              <w:t xml:space="preserve">drošības pārvaldībai </w:t>
            </w:r>
          </w:p>
          <w:p w14:paraId="4330D5DA" w14:textId="6ED7BE24" w:rsidR="00612927" w:rsidRPr="00EA1A9F" w:rsidRDefault="006801FA" w:rsidP="000E50C2">
            <w:pPr>
              <w:pStyle w:val="ListParagraph"/>
              <w:ind w:left="528" w:right="57"/>
              <w:contextualSpacing w:val="0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iCs/>
                <w:sz w:val="20"/>
              </w:rPr>
              <w:t>(</w:t>
            </w:r>
            <w:r w:rsidR="00612927" w:rsidRPr="00EA1A9F">
              <w:rPr>
                <w:rFonts w:asciiTheme="minorHAnsi" w:hAnsiTheme="minorHAnsi"/>
                <w:bCs/>
                <w:i/>
                <w:iCs/>
                <w:sz w:val="20"/>
              </w:rPr>
              <w:t>piemēram, viedās signalizācijas sistēmas, dūmu detektori, durvju slēdzenes, drošības kameras</w:t>
            </w:r>
            <w:r w:rsidRPr="00EA1A9F">
              <w:rPr>
                <w:rFonts w:asciiTheme="minorHAnsi" w:hAnsiTheme="minorHAnsi"/>
                <w:bCs/>
                <w:iCs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88F52C" w14:textId="55816761" w:rsidR="00612927" w:rsidRPr="00EA1A9F" w:rsidRDefault="00612927" w:rsidP="000E50C2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325ED0" w14:textId="6067CC21" w:rsidR="00612927" w:rsidRPr="00EA1A9F" w:rsidRDefault="00612927" w:rsidP="000E50C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12927" w:rsidRPr="00EA1A9F" w14:paraId="1CB8CFD3" w14:textId="77777777" w:rsidTr="000E50C2">
        <w:trPr>
          <w:cantSplit/>
          <w:trHeight w:val="744"/>
        </w:trPr>
        <w:tc>
          <w:tcPr>
            <w:tcW w:w="396" w:type="dxa"/>
            <w:vMerge/>
            <w:vAlign w:val="center"/>
          </w:tcPr>
          <w:p w14:paraId="2401A1F4" w14:textId="77777777" w:rsidR="00612927" w:rsidRPr="00EA1A9F" w:rsidRDefault="00612927" w:rsidP="000E50C2">
            <w:pPr>
              <w:ind w:left="644" w:right="64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36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D195F4" w14:textId="26E21418" w:rsidR="007D51C8" w:rsidRPr="00EA1A9F" w:rsidRDefault="00F677F4" w:rsidP="000E50C2">
            <w:pPr>
              <w:pStyle w:val="ListParagraph"/>
              <w:numPr>
                <w:ilvl w:val="0"/>
                <w:numId w:val="19"/>
              </w:numPr>
              <w:ind w:right="57"/>
              <w:contextualSpacing w:val="0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 xml:space="preserve">Ražošanas </w:t>
            </w:r>
            <w:r w:rsidR="00612927" w:rsidRPr="00EA1A9F">
              <w:rPr>
                <w:rFonts w:asciiTheme="minorHAnsi" w:hAnsiTheme="minorHAnsi"/>
                <w:bCs/>
                <w:sz w:val="20"/>
              </w:rPr>
              <w:t xml:space="preserve">procesiem </w:t>
            </w:r>
          </w:p>
          <w:p w14:paraId="6DAEE42E" w14:textId="3D633839" w:rsidR="00612927" w:rsidRPr="00EA1A9F" w:rsidRDefault="006801FA" w:rsidP="000E50C2">
            <w:pPr>
              <w:pStyle w:val="ListParagraph"/>
              <w:ind w:left="528" w:right="57"/>
              <w:contextualSpacing w:val="0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iCs/>
                <w:sz w:val="20"/>
              </w:rPr>
              <w:t>(</w:t>
            </w:r>
            <w:r w:rsidR="00612927" w:rsidRPr="00EA1A9F">
              <w:rPr>
                <w:rFonts w:asciiTheme="minorHAnsi" w:hAnsiTheme="minorHAnsi"/>
                <w:bCs/>
                <w:i/>
                <w:iCs/>
                <w:sz w:val="20"/>
              </w:rPr>
              <w:t xml:space="preserve">piemēram, sensori vai radiofrekvences identifikācijas tehnoloģijas </w:t>
            </w:r>
            <w:r w:rsidRPr="00EA1A9F">
              <w:rPr>
                <w:rFonts w:asciiTheme="minorHAnsi" w:hAnsiTheme="minorHAnsi"/>
                <w:bCs/>
                <w:iCs/>
                <w:sz w:val="20"/>
              </w:rPr>
              <w:t>(</w:t>
            </w:r>
            <w:proofErr w:type="spellStart"/>
            <w:r w:rsidR="00612927" w:rsidRPr="00EA1A9F">
              <w:rPr>
                <w:rFonts w:asciiTheme="minorHAnsi" w:hAnsiTheme="minorHAnsi"/>
                <w:bCs/>
                <w:i/>
                <w:iCs/>
                <w:sz w:val="20"/>
              </w:rPr>
              <w:t>RFID</w:t>
            </w:r>
            <w:proofErr w:type="spellEnd"/>
            <w:r w:rsidRPr="00EA1A9F">
              <w:rPr>
                <w:rFonts w:asciiTheme="minorHAnsi" w:hAnsiTheme="minorHAnsi"/>
                <w:bCs/>
                <w:iCs/>
                <w:sz w:val="20"/>
              </w:rPr>
              <w:t>)</w:t>
            </w:r>
            <w:r w:rsidR="00612927" w:rsidRPr="00EA1A9F">
              <w:rPr>
                <w:rFonts w:asciiTheme="minorHAnsi" w:hAnsiTheme="minorHAnsi"/>
                <w:bCs/>
                <w:i/>
                <w:iCs/>
                <w:sz w:val="20"/>
              </w:rPr>
              <w:t>, kas tiek uzraudzītas/ kontrolētas internetā un tiek izmantotas procesa uzraudzībai vai automatizēšanai</w:t>
            </w:r>
            <w:r w:rsidRPr="00EA1A9F">
              <w:rPr>
                <w:rFonts w:asciiTheme="minorHAnsi" w:hAnsiTheme="minorHAnsi"/>
                <w:bCs/>
                <w:iCs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74B10B" w14:textId="6A625BA0" w:rsidR="00612927" w:rsidRPr="00EA1A9F" w:rsidRDefault="00612927" w:rsidP="000E50C2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B8E869" w14:textId="5A61E7C2" w:rsidR="00612927" w:rsidRPr="00EA1A9F" w:rsidRDefault="00612927" w:rsidP="000E50C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12927" w:rsidRPr="00EA1A9F" w14:paraId="35D973E8" w14:textId="77777777" w:rsidTr="000E50C2">
        <w:trPr>
          <w:cantSplit/>
          <w:trHeight w:val="575"/>
        </w:trPr>
        <w:tc>
          <w:tcPr>
            <w:tcW w:w="396" w:type="dxa"/>
            <w:vMerge/>
            <w:vAlign w:val="center"/>
          </w:tcPr>
          <w:p w14:paraId="7D058D04" w14:textId="77777777" w:rsidR="00612927" w:rsidRPr="00EA1A9F" w:rsidRDefault="00612927" w:rsidP="000E50C2">
            <w:pPr>
              <w:ind w:left="644" w:right="64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368" w:type="dxa"/>
            <w:tcBorders>
              <w:top w:val="single" w:sz="4" w:space="0" w:color="8064A2" w:themeColor="accent4"/>
              <w:bottom w:val="single" w:sz="6" w:space="0" w:color="5F497A"/>
            </w:tcBorders>
            <w:vAlign w:val="center"/>
          </w:tcPr>
          <w:p w14:paraId="1762FC92" w14:textId="6E900A25" w:rsidR="007D51C8" w:rsidRPr="00EA1A9F" w:rsidRDefault="00F677F4" w:rsidP="000E50C2">
            <w:pPr>
              <w:pStyle w:val="ListParagraph"/>
              <w:numPr>
                <w:ilvl w:val="0"/>
                <w:numId w:val="19"/>
              </w:numPr>
              <w:ind w:right="57"/>
              <w:contextualSpacing w:val="0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 xml:space="preserve">Loģistikas </w:t>
            </w:r>
            <w:r w:rsidR="00612927" w:rsidRPr="00EA1A9F">
              <w:rPr>
                <w:rFonts w:asciiTheme="minorHAnsi" w:hAnsiTheme="minorHAnsi"/>
                <w:bCs/>
                <w:sz w:val="20"/>
              </w:rPr>
              <w:t xml:space="preserve">pārvaldībai </w:t>
            </w:r>
          </w:p>
          <w:p w14:paraId="58FFC398" w14:textId="3A801126" w:rsidR="00612927" w:rsidRPr="00EA1A9F" w:rsidRDefault="006801FA" w:rsidP="000E50C2">
            <w:pPr>
              <w:pStyle w:val="ListParagraph"/>
              <w:ind w:left="528" w:right="57"/>
              <w:contextualSpacing w:val="0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iCs/>
                <w:sz w:val="20"/>
              </w:rPr>
              <w:t>(</w:t>
            </w:r>
            <w:r w:rsidR="00612927" w:rsidRPr="00EA1A9F">
              <w:rPr>
                <w:rFonts w:asciiTheme="minorHAnsi" w:hAnsiTheme="minorHAnsi"/>
                <w:bCs/>
                <w:i/>
                <w:iCs/>
                <w:sz w:val="20"/>
              </w:rPr>
              <w:t>piemēram, sensori, kas tiek uzraudzīti/ kontrolēti internet</w:t>
            </w:r>
            <w:r w:rsidR="00DC2CEF" w:rsidRPr="00EA1A9F">
              <w:rPr>
                <w:rFonts w:asciiTheme="minorHAnsi" w:hAnsiTheme="minorHAnsi"/>
                <w:bCs/>
                <w:i/>
                <w:iCs/>
                <w:sz w:val="20"/>
              </w:rPr>
              <w:t>ā</w:t>
            </w:r>
            <w:r w:rsidR="00612927" w:rsidRPr="00EA1A9F">
              <w:rPr>
                <w:rFonts w:asciiTheme="minorHAnsi" w:hAnsiTheme="minorHAnsi"/>
                <w:bCs/>
                <w:i/>
                <w:iCs/>
                <w:sz w:val="20"/>
              </w:rPr>
              <w:t>, produktu vai transportlīdzekļu kustībai noliktavas pārvaldībā</w:t>
            </w:r>
            <w:r w:rsidRPr="00EA1A9F">
              <w:rPr>
                <w:rFonts w:asciiTheme="minorHAnsi" w:hAnsiTheme="minorHAnsi"/>
                <w:bCs/>
                <w:iCs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8064A2" w:themeColor="accent4"/>
              <w:bottom w:val="single" w:sz="6" w:space="0" w:color="5F497A"/>
            </w:tcBorders>
            <w:vAlign w:val="center"/>
          </w:tcPr>
          <w:p w14:paraId="66FF82D8" w14:textId="03C8917E" w:rsidR="00612927" w:rsidRPr="00EA1A9F" w:rsidRDefault="00612927" w:rsidP="000E50C2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8064A2" w:themeColor="accent4"/>
              <w:bottom w:val="single" w:sz="6" w:space="0" w:color="5F497A"/>
            </w:tcBorders>
            <w:vAlign w:val="center"/>
          </w:tcPr>
          <w:p w14:paraId="734B967F" w14:textId="40825415" w:rsidR="00612927" w:rsidRPr="00EA1A9F" w:rsidRDefault="00612927" w:rsidP="000E50C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278FA" w:rsidRPr="00EA1A9F" w14:paraId="40CDAF3A" w14:textId="77777777" w:rsidTr="000E50C2">
        <w:trPr>
          <w:cantSplit/>
          <w:trHeight w:val="454"/>
        </w:trPr>
        <w:tc>
          <w:tcPr>
            <w:tcW w:w="396" w:type="dxa"/>
            <w:vMerge/>
            <w:vAlign w:val="center"/>
          </w:tcPr>
          <w:p w14:paraId="0884B8D9" w14:textId="77777777" w:rsidR="00E278FA" w:rsidRPr="00EA1A9F" w:rsidRDefault="00E278FA" w:rsidP="000E50C2">
            <w:pPr>
              <w:ind w:left="644" w:right="64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368" w:type="dxa"/>
            <w:tcBorders>
              <w:top w:val="single" w:sz="4" w:space="0" w:color="8064A2" w:themeColor="accent4"/>
              <w:bottom w:val="single" w:sz="6" w:space="0" w:color="5F497A"/>
            </w:tcBorders>
            <w:vAlign w:val="center"/>
          </w:tcPr>
          <w:p w14:paraId="4AAF3EE1" w14:textId="307177F4" w:rsidR="00572067" w:rsidRPr="00EA1A9F" w:rsidRDefault="00572067" w:rsidP="000E50C2">
            <w:pPr>
              <w:pStyle w:val="ListParagraph"/>
              <w:numPr>
                <w:ilvl w:val="0"/>
                <w:numId w:val="19"/>
              </w:numPr>
              <w:ind w:right="57"/>
              <w:contextualSpacing w:val="0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 xml:space="preserve">Iekārtu vai transportlīdzekļu apkopei </w:t>
            </w:r>
          </w:p>
          <w:p w14:paraId="66B4024B" w14:textId="7B448034" w:rsidR="00E278FA" w:rsidRPr="00EA1A9F" w:rsidRDefault="00572067" w:rsidP="000E50C2">
            <w:pPr>
              <w:pStyle w:val="ListParagraph"/>
              <w:ind w:left="528" w:right="57"/>
              <w:contextualSpacing w:val="0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i/>
                <w:iCs/>
                <w:sz w:val="20"/>
              </w:rPr>
              <w:t>(piemēram, sensori, kas tiek uzraudzīti/ kontrolēti internetā, lai uzraudzītu iekārtu vai transportlīdzekļu tehniskās apkopes vajadzības)</w:t>
            </w:r>
          </w:p>
        </w:tc>
        <w:tc>
          <w:tcPr>
            <w:tcW w:w="850" w:type="dxa"/>
            <w:tcBorders>
              <w:top w:val="single" w:sz="4" w:space="0" w:color="8064A2" w:themeColor="accent4"/>
              <w:bottom w:val="single" w:sz="6" w:space="0" w:color="5F497A"/>
            </w:tcBorders>
            <w:vAlign w:val="center"/>
          </w:tcPr>
          <w:p w14:paraId="22C8F08F" w14:textId="03A10D0B" w:rsidR="00E278FA" w:rsidRPr="00EA1A9F" w:rsidRDefault="00E278FA" w:rsidP="000E50C2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8064A2" w:themeColor="accent4"/>
              <w:bottom w:val="single" w:sz="6" w:space="0" w:color="5F497A"/>
            </w:tcBorders>
            <w:vAlign w:val="center"/>
          </w:tcPr>
          <w:p w14:paraId="11C1545A" w14:textId="547E21D5" w:rsidR="00E278FA" w:rsidRPr="00EA1A9F" w:rsidRDefault="00E278FA" w:rsidP="000E50C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278FA" w:rsidRPr="00EA1A9F" w14:paraId="13670C2B" w14:textId="77777777" w:rsidTr="000E50C2">
        <w:trPr>
          <w:cantSplit/>
          <w:trHeight w:val="780"/>
        </w:trPr>
        <w:tc>
          <w:tcPr>
            <w:tcW w:w="396" w:type="dxa"/>
            <w:vMerge/>
            <w:vAlign w:val="center"/>
          </w:tcPr>
          <w:p w14:paraId="73564071" w14:textId="77777777" w:rsidR="00E278FA" w:rsidRPr="00EA1A9F" w:rsidRDefault="00E278FA" w:rsidP="000E50C2">
            <w:pPr>
              <w:ind w:left="672" w:right="64" w:hanging="266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68" w:type="dxa"/>
            <w:tcBorders>
              <w:top w:val="single" w:sz="8" w:space="0" w:color="5F497A"/>
              <w:bottom w:val="single" w:sz="4" w:space="0" w:color="8064A2" w:themeColor="accent4"/>
            </w:tcBorders>
            <w:vAlign w:val="center"/>
          </w:tcPr>
          <w:p w14:paraId="0DF3538D" w14:textId="72E1F62D" w:rsidR="007D51C8" w:rsidRPr="00EA1A9F" w:rsidRDefault="00F677F4" w:rsidP="000E50C2">
            <w:pPr>
              <w:numPr>
                <w:ilvl w:val="0"/>
                <w:numId w:val="19"/>
              </w:numPr>
              <w:shd w:val="clear" w:color="auto" w:fill="F8F9FA"/>
              <w:ind w:left="454" w:right="57" w:hanging="286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 xml:space="preserve">Klientu </w:t>
            </w:r>
            <w:r w:rsidR="00E278FA" w:rsidRPr="00EA1A9F">
              <w:rPr>
                <w:rFonts w:asciiTheme="minorHAnsi" w:hAnsiTheme="minorHAnsi"/>
                <w:bCs/>
                <w:sz w:val="20"/>
              </w:rPr>
              <w:t xml:space="preserve">apkalpošanai </w:t>
            </w:r>
          </w:p>
          <w:p w14:paraId="4EF31C25" w14:textId="6E977936" w:rsidR="00E278FA" w:rsidRPr="00EA1A9F" w:rsidRDefault="006801FA" w:rsidP="000E50C2">
            <w:pPr>
              <w:shd w:val="clear" w:color="auto" w:fill="F8F9FA"/>
              <w:ind w:left="454" w:right="57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iCs/>
                <w:sz w:val="20"/>
              </w:rPr>
              <w:t>(</w:t>
            </w:r>
            <w:r w:rsidR="00E278FA" w:rsidRPr="00EA1A9F">
              <w:rPr>
                <w:rFonts w:asciiTheme="minorHAnsi" w:hAnsiTheme="minorHAnsi"/>
                <w:bCs/>
                <w:i/>
                <w:iCs/>
                <w:sz w:val="20"/>
              </w:rPr>
              <w:t>piemēram, viedās kameras vai sensori, k</w:t>
            </w:r>
            <w:r w:rsidR="00F67854" w:rsidRPr="00EA1A9F">
              <w:rPr>
                <w:rFonts w:asciiTheme="minorHAnsi" w:hAnsiTheme="minorHAnsi"/>
                <w:bCs/>
                <w:i/>
                <w:iCs/>
                <w:sz w:val="20"/>
              </w:rPr>
              <w:t>o</w:t>
            </w:r>
            <w:r w:rsidR="00E278FA" w:rsidRPr="00EA1A9F">
              <w:rPr>
                <w:rFonts w:asciiTheme="minorHAnsi" w:hAnsiTheme="minorHAnsi"/>
                <w:bCs/>
                <w:i/>
                <w:iCs/>
                <w:sz w:val="20"/>
              </w:rPr>
              <w:t xml:space="preserve"> uzrauga/ kontrolē, izmantojot internetu, lai uzraudzītu klientu darbības vai piedāvātu tiem personalizētu iepirkšanos</w:t>
            </w:r>
            <w:r w:rsidRPr="00EA1A9F">
              <w:rPr>
                <w:rFonts w:asciiTheme="minorHAnsi" w:hAnsiTheme="minorHAnsi"/>
                <w:bCs/>
                <w:iCs/>
                <w:sz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8064A2" w:themeColor="accent4"/>
            </w:tcBorders>
            <w:vAlign w:val="center"/>
          </w:tcPr>
          <w:p w14:paraId="5F8BA343" w14:textId="079518FD" w:rsidR="00E278FA" w:rsidRPr="00EA1A9F" w:rsidRDefault="00E278FA" w:rsidP="000E50C2">
            <w:pPr>
              <w:ind w:right="-59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bottom w:val="single" w:sz="4" w:space="0" w:color="8064A2" w:themeColor="accent4"/>
            </w:tcBorders>
            <w:vAlign w:val="center"/>
          </w:tcPr>
          <w:p w14:paraId="0B0329CB" w14:textId="6E3B6CA5" w:rsidR="00E278FA" w:rsidRPr="00EA1A9F" w:rsidRDefault="00E278FA" w:rsidP="000E50C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278FA" w:rsidRPr="00EA1A9F" w14:paraId="33B990C4" w14:textId="77777777" w:rsidTr="00C12750">
        <w:trPr>
          <w:cantSplit/>
          <w:trHeight w:val="455"/>
        </w:trPr>
        <w:tc>
          <w:tcPr>
            <w:tcW w:w="396" w:type="dxa"/>
            <w:vMerge/>
            <w:vAlign w:val="center"/>
          </w:tcPr>
          <w:p w14:paraId="1CA7E3D4" w14:textId="77777777" w:rsidR="00E278FA" w:rsidRPr="00EA1A9F" w:rsidRDefault="00E278FA" w:rsidP="000E50C2">
            <w:pPr>
              <w:ind w:left="672" w:right="64" w:hanging="266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368" w:type="dxa"/>
            <w:tcBorders>
              <w:top w:val="single" w:sz="4" w:space="0" w:color="8064A2" w:themeColor="accent4"/>
              <w:bottom w:val="single" w:sz="12" w:space="0" w:color="5F497A"/>
            </w:tcBorders>
            <w:vAlign w:val="center"/>
          </w:tcPr>
          <w:p w14:paraId="6FDC042B" w14:textId="1A19B1D7" w:rsidR="00E278FA" w:rsidRPr="00EA1A9F" w:rsidRDefault="00F677F4" w:rsidP="000E50C2">
            <w:pPr>
              <w:numPr>
                <w:ilvl w:val="0"/>
                <w:numId w:val="19"/>
              </w:numPr>
              <w:ind w:left="454" w:right="64" w:hanging="286"/>
              <w:jc w:val="both"/>
              <w:rPr>
                <w:rFonts w:asciiTheme="minorHAnsi" w:hAnsiTheme="minorHAnsi"/>
                <w:bCs/>
                <w:sz w:val="20"/>
              </w:rPr>
            </w:pPr>
            <w:r w:rsidRPr="00EA1A9F">
              <w:rPr>
                <w:rFonts w:asciiTheme="minorHAnsi" w:hAnsiTheme="minorHAnsi"/>
                <w:bCs/>
                <w:sz w:val="20"/>
              </w:rPr>
              <w:t xml:space="preserve">Citiem </w:t>
            </w:r>
            <w:r w:rsidR="00E278FA" w:rsidRPr="00EA1A9F">
              <w:rPr>
                <w:rFonts w:asciiTheme="minorHAnsi" w:hAnsiTheme="minorHAnsi"/>
                <w:bCs/>
                <w:sz w:val="20"/>
              </w:rPr>
              <w:t>nolūkiem</w:t>
            </w:r>
          </w:p>
        </w:tc>
        <w:tc>
          <w:tcPr>
            <w:tcW w:w="850" w:type="dxa"/>
            <w:tcBorders>
              <w:top w:val="single" w:sz="4" w:space="0" w:color="8064A2" w:themeColor="accent4"/>
              <w:bottom w:val="single" w:sz="12" w:space="0" w:color="5F497A"/>
            </w:tcBorders>
            <w:vAlign w:val="center"/>
          </w:tcPr>
          <w:p w14:paraId="6698E2C0" w14:textId="59593585" w:rsidR="00E278FA" w:rsidRPr="00EA1A9F" w:rsidRDefault="00E278FA" w:rsidP="000E50C2">
            <w:pPr>
              <w:ind w:right="-59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8064A2" w:themeColor="accent4"/>
              <w:bottom w:val="single" w:sz="12" w:space="0" w:color="5F497A"/>
            </w:tcBorders>
            <w:vAlign w:val="center"/>
          </w:tcPr>
          <w:p w14:paraId="123FC6C8" w14:textId="649A3563" w:rsidR="00E278FA" w:rsidRPr="00EA1A9F" w:rsidRDefault="00E278FA" w:rsidP="000E50C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25FA3E63" w14:textId="6300FC0D" w:rsidR="00576B74" w:rsidRPr="00C12750" w:rsidRDefault="00576B74" w:rsidP="00317F7F">
      <w:pPr>
        <w:rPr>
          <w:rFonts w:asciiTheme="minorHAnsi" w:hAnsiTheme="minorHAnsi"/>
          <w:sz w:val="20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247B3E" w:rsidRPr="00EA1A9F" w14:paraId="2D04FAD3" w14:textId="77777777" w:rsidTr="000E50C2">
        <w:trPr>
          <w:trHeight w:val="397"/>
        </w:trPr>
        <w:tc>
          <w:tcPr>
            <w:tcW w:w="10490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1E653DEA" w14:textId="7BB03D4F" w:rsidR="00247B3E" w:rsidRPr="00EA1A9F" w:rsidRDefault="00321EFA" w:rsidP="00D92C6E">
            <w:pPr>
              <w:keepNext/>
              <w:jc w:val="center"/>
              <w:outlineLvl w:val="4"/>
              <w:rPr>
                <w:rFonts w:ascii="Calibri" w:hAnsi="Calibri" w:cs="Calibri"/>
                <w:b/>
                <w:i/>
              </w:rPr>
            </w:pPr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  <w:szCs w:val="28"/>
              </w:rPr>
              <w:t>F</w:t>
            </w:r>
            <w:r w:rsidR="00247B3E"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  <w:szCs w:val="28"/>
              </w:rPr>
              <w:t xml:space="preserve">. </w:t>
            </w:r>
            <w:r w:rsidRPr="00EA1A9F">
              <w:rPr>
                <w:rFonts w:asciiTheme="minorHAnsi" w:hAnsiTheme="minorHAnsi"/>
                <w:b/>
                <w:i/>
                <w:color w:val="FFFFFF" w:themeColor="background1"/>
                <w:sz w:val="28"/>
                <w:szCs w:val="28"/>
              </w:rPr>
              <w:t>Mākslīgais intelekts</w:t>
            </w:r>
          </w:p>
        </w:tc>
      </w:tr>
      <w:tr w:rsidR="00EB7F41" w:rsidRPr="00EA1A9F" w14:paraId="1A812FC6" w14:textId="77777777" w:rsidTr="000E50C2">
        <w:trPr>
          <w:trHeight w:val="584"/>
        </w:trPr>
        <w:tc>
          <w:tcPr>
            <w:tcW w:w="10490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C0E1576" w14:textId="4AB89F29" w:rsidR="00247B3E" w:rsidRPr="00EA1A9F" w:rsidRDefault="00F17E76" w:rsidP="000E50C2">
            <w:pPr>
              <w:keepLines/>
              <w:ind w:left="113" w:right="57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bCs/>
                <w:sz w:val="20"/>
              </w:rPr>
              <w:t>Mākslīgais intelekts</w:t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="007C0584" w:rsidRPr="00EA1A9F">
              <w:rPr>
                <w:rFonts w:asciiTheme="minorHAnsi" w:hAnsiTheme="minorHAnsi"/>
                <w:sz w:val="20"/>
              </w:rPr>
              <w:t>ir sistēmas</w:t>
            </w:r>
            <w:r w:rsidRPr="00EA1A9F">
              <w:rPr>
                <w:rFonts w:asciiTheme="minorHAnsi" w:hAnsiTheme="minorHAnsi"/>
                <w:sz w:val="20"/>
              </w:rPr>
              <w:t xml:space="preserve">, kurās tiek izmantotas tādas tehnoloģijas kā </w:t>
            </w:r>
            <w:proofErr w:type="spellStart"/>
            <w:r w:rsidRPr="00EA1A9F">
              <w:rPr>
                <w:rFonts w:asciiTheme="minorHAnsi" w:hAnsiTheme="minorHAnsi"/>
                <w:sz w:val="20"/>
              </w:rPr>
              <w:t>teksti</w:t>
            </w:r>
            <w:r w:rsidR="00484011" w:rsidRPr="00EA1A9F">
              <w:rPr>
                <w:rFonts w:asciiTheme="minorHAnsi" w:hAnsiTheme="minorHAnsi"/>
                <w:sz w:val="20"/>
              </w:rPr>
              <w:t>z</w:t>
            </w:r>
            <w:r w:rsidR="00C366F8" w:rsidRPr="00EA1A9F">
              <w:rPr>
                <w:rFonts w:asciiTheme="minorHAnsi" w:hAnsiTheme="minorHAnsi"/>
                <w:sz w:val="20"/>
              </w:rPr>
              <w:t>race</w:t>
            </w:r>
            <w:proofErr w:type="spellEnd"/>
            <w:r w:rsidR="00F20F91" w:rsidRPr="00EA1A9F">
              <w:rPr>
                <w:rFonts w:asciiTheme="minorHAnsi" w:hAnsiTheme="minorHAnsi"/>
                <w:sz w:val="20"/>
              </w:rPr>
              <w:t xml:space="preserve"> (</w:t>
            </w:r>
            <w:proofErr w:type="spellStart"/>
            <w:r w:rsidR="00F20F91" w:rsidRPr="00EA1A9F">
              <w:rPr>
                <w:rFonts w:asciiTheme="minorHAnsi" w:hAnsiTheme="minorHAnsi"/>
                <w:i/>
                <w:iCs/>
                <w:sz w:val="20"/>
              </w:rPr>
              <w:t>text</w:t>
            </w:r>
            <w:proofErr w:type="spellEnd"/>
            <w:r w:rsidR="00F20F91" w:rsidRPr="00EA1A9F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proofErr w:type="spellStart"/>
            <w:r w:rsidR="00F20F91" w:rsidRPr="00EA1A9F">
              <w:rPr>
                <w:rFonts w:asciiTheme="minorHAnsi" w:hAnsiTheme="minorHAnsi"/>
                <w:i/>
                <w:iCs/>
                <w:sz w:val="20"/>
              </w:rPr>
              <w:t>mining</w:t>
            </w:r>
            <w:proofErr w:type="spellEnd"/>
            <w:r w:rsidR="00F20F91" w:rsidRPr="00EA1A9F">
              <w:rPr>
                <w:rFonts w:asciiTheme="minorHAnsi" w:hAnsiTheme="minorHAnsi"/>
                <w:sz w:val="20"/>
              </w:rPr>
              <w:t>)</w:t>
            </w:r>
            <w:r w:rsidRPr="00EA1A9F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EA1A9F">
              <w:rPr>
                <w:rFonts w:asciiTheme="minorHAnsi" w:hAnsiTheme="minorHAnsi"/>
                <w:sz w:val="20"/>
              </w:rPr>
              <w:t>datorr</w:t>
            </w:r>
            <w:r w:rsidR="00484011" w:rsidRPr="00EA1A9F">
              <w:rPr>
                <w:rFonts w:asciiTheme="minorHAnsi" w:hAnsiTheme="minorHAnsi"/>
                <w:sz w:val="20"/>
              </w:rPr>
              <w:t>e</w:t>
            </w:r>
            <w:r w:rsidRPr="00EA1A9F">
              <w:rPr>
                <w:rFonts w:asciiTheme="minorHAnsi" w:hAnsiTheme="minorHAnsi"/>
                <w:sz w:val="20"/>
              </w:rPr>
              <w:t>dze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 xml:space="preserve">, runas atpazīšana, dabiskas valodas radīšana, </w:t>
            </w:r>
            <w:proofErr w:type="spellStart"/>
            <w:r w:rsidR="00484011" w:rsidRPr="00EA1A9F">
              <w:rPr>
                <w:rFonts w:asciiTheme="minorHAnsi" w:hAnsiTheme="minorHAnsi"/>
                <w:sz w:val="20"/>
              </w:rPr>
              <w:t>datormācīšanās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 xml:space="preserve">, dziļā </w:t>
            </w:r>
            <w:r w:rsidR="00484011" w:rsidRPr="00EA1A9F">
              <w:rPr>
                <w:rFonts w:asciiTheme="minorHAnsi" w:hAnsiTheme="minorHAnsi"/>
                <w:sz w:val="20"/>
              </w:rPr>
              <w:t>mācīšanās</w:t>
            </w:r>
            <w:r w:rsidRPr="00EA1A9F">
              <w:rPr>
                <w:rFonts w:asciiTheme="minorHAnsi" w:hAnsiTheme="minorHAnsi"/>
                <w:sz w:val="20"/>
              </w:rPr>
              <w:t xml:space="preserve">, lai </w:t>
            </w:r>
            <w:r w:rsidR="00484011" w:rsidRPr="00EA1A9F">
              <w:rPr>
                <w:rFonts w:asciiTheme="minorHAnsi" w:hAnsiTheme="minorHAnsi"/>
                <w:sz w:val="20"/>
              </w:rPr>
              <w:t>iegūtu</w:t>
            </w:r>
            <w:r w:rsidRPr="00EA1A9F">
              <w:rPr>
                <w:rFonts w:asciiTheme="minorHAnsi" w:hAnsiTheme="minorHAnsi"/>
                <w:sz w:val="20"/>
              </w:rPr>
              <w:t xml:space="preserve"> un/ vai izmantotu datus, lai prognozētu, ieteiktu vai ar dažādiem autonomijas līdzekļiem izlemtu</w:t>
            </w:r>
            <w:r w:rsidR="00484011" w:rsidRPr="00EA1A9F">
              <w:rPr>
                <w:rFonts w:asciiTheme="minorHAnsi" w:hAnsiTheme="minorHAnsi"/>
                <w:sz w:val="20"/>
              </w:rPr>
              <w:t xml:space="preserve"> par</w:t>
            </w:r>
            <w:r w:rsidRPr="00EA1A9F">
              <w:rPr>
                <w:rFonts w:asciiTheme="minorHAnsi" w:hAnsiTheme="minorHAnsi"/>
                <w:sz w:val="20"/>
              </w:rPr>
              <w:t xml:space="preserve"> labāko rīcību konkrētu mērķu sasniegšanai.</w:t>
            </w:r>
          </w:p>
          <w:p w14:paraId="7450F4EA" w14:textId="4441A390" w:rsidR="00F17E76" w:rsidRPr="00EA1A9F" w:rsidRDefault="00F17E76" w:rsidP="00F6596B">
            <w:pPr>
              <w:keepLines/>
              <w:ind w:left="113" w:right="152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Mākslīgā intelekta sistēmas var būt balstītas tikai uz programmatūru, piemēram</w:t>
            </w:r>
            <w:r w:rsidR="009D4976" w:rsidRPr="00EA1A9F">
              <w:rPr>
                <w:rFonts w:asciiTheme="minorHAnsi" w:hAnsiTheme="minorHAnsi"/>
                <w:sz w:val="20"/>
              </w:rPr>
              <w:t>:</w:t>
            </w:r>
          </w:p>
          <w:p w14:paraId="5F582AFE" w14:textId="77777777" w:rsidR="00F17E76" w:rsidRPr="00EA1A9F" w:rsidRDefault="00F17E76" w:rsidP="00F17E76">
            <w:pPr>
              <w:pStyle w:val="ListParagraph"/>
              <w:keepLines/>
              <w:numPr>
                <w:ilvl w:val="0"/>
                <w:numId w:val="31"/>
              </w:numPr>
              <w:ind w:right="152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tērzēšana un virtuālie asistenti, kuru pamatā ir dabiska valodas apstrāde;</w:t>
            </w:r>
          </w:p>
          <w:p w14:paraId="447F2803" w14:textId="30E86A72" w:rsidR="00F17E76" w:rsidRPr="00EA1A9F" w:rsidRDefault="00F17E76" w:rsidP="00F17E76">
            <w:pPr>
              <w:pStyle w:val="ListParagraph"/>
              <w:keepLines/>
              <w:numPr>
                <w:ilvl w:val="0"/>
                <w:numId w:val="31"/>
              </w:numPr>
              <w:ind w:right="152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sejas atpazīšanas sistēmas, kuru pamatā ir </w:t>
            </w:r>
            <w:proofErr w:type="spellStart"/>
            <w:r w:rsidRPr="00EA1A9F">
              <w:rPr>
                <w:rFonts w:asciiTheme="minorHAnsi" w:hAnsiTheme="minorHAnsi"/>
                <w:sz w:val="20"/>
              </w:rPr>
              <w:t>datorredze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 xml:space="preserve"> vai runas atpazīšanas sistēmas;</w:t>
            </w:r>
          </w:p>
          <w:p w14:paraId="205EB417" w14:textId="0DA15841" w:rsidR="00F17E76" w:rsidRPr="00EA1A9F" w:rsidRDefault="00F17E76" w:rsidP="00F17E76">
            <w:pPr>
              <w:pStyle w:val="ListParagraph"/>
              <w:keepLines/>
              <w:numPr>
                <w:ilvl w:val="0"/>
                <w:numId w:val="31"/>
              </w:numPr>
              <w:ind w:right="152"/>
              <w:jc w:val="both"/>
              <w:rPr>
                <w:rFonts w:asciiTheme="minorHAnsi" w:hAnsiTheme="minorHAnsi"/>
                <w:sz w:val="20"/>
              </w:rPr>
            </w:pPr>
            <w:proofErr w:type="spellStart"/>
            <w:r w:rsidRPr="00EA1A9F">
              <w:rPr>
                <w:rFonts w:asciiTheme="minorHAnsi" w:hAnsiTheme="minorHAnsi"/>
                <w:sz w:val="20"/>
              </w:rPr>
              <w:t>mašīntulkošanas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 xml:space="preserve"> programmas</w:t>
            </w:r>
            <w:r w:rsidR="00C2426A" w:rsidRPr="00EA1A9F">
              <w:rPr>
                <w:rFonts w:asciiTheme="minorHAnsi" w:hAnsiTheme="minorHAnsi"/>
                <w:sz w:val="20"/>
              </w:rPr>
              <w:t xml:space="preserve"> (</w:t>
            </w:r>
            <w:proofErr w:type="spellStart"/>
            <w:r w:rsidR="00C2426A" w:rsidRPr="00EA1A9F">
              <w:rPr>
                <w:rFonts w:asciiTheme="minorHAnsi" w:hAnsiTheme="minorHAnsi"/>
                <w:sz w:val="20"/>
              </w:rPr>
              <w:t>piemeram</w:t>
            </w:r>
            <w:proofErr w:type="spellEnd"/>
            <w:r w:rsidR="00C2426A" w:rsidRPr="00EA1A9F">
              <w:rPr>
                <w:rFonts w:asciiTheme="minorHAnsi" w:hAnsiTheme="minorHAnsi"/>
                <w:sz w:val="20"/>
              </w:rPr>
              <w:t xml:space="preserve">, </w:t>
            </w:r>
            <w:r w:rsidR="00C2426A" w:rsidRPr="00EA1A9F">
              <w:rPr>
                <w:rFonts w:asciiTheme="minorHAnsi" w:hAnsiTheme="minorHAnsi" w:cstheme="minorHAnsi"/>
                <w:sz w:val="20"/>
              </w:rPr>
              <w:t xml:space="preserve">“Tildes biroja </w:t>
            </w:r>
            <w:proofErr w:type="spellStart"/>
            <w:r w:rsidR="00C2426A" w:rsidRPr="00EA1A9F">
              <w:rPr>
                <w:rFonts w:asciiTheme="minorHAnsi" w:hAnsiTheme="minorHAnsi" w:cstheme="minorHAnsi"/>
                <w:sz w:val="20"/>
              </w:rPr>
              <w:t>mašīntulkošanas</w:t>
            </w:r>
            <w:proofErr w:type="spellEnd"/>
            <w:r w:rsidR="00C2426A" w:rsidRPr="00EA1A9F">
              <w:rPr>
                <w:rFonts w:asciiTheme="minorHAnsi" w:hAnsiTheme="minorHAnsi" w:cstheme="minorHAnsi"/>
                <w:sz w:val="20"/>
              </w:rPr>
              <w:t xml:space="preserve"> risinājumi”</w:t>
            </w:r>
            <w:r w:rsidRPr="00EA1A9F">
              <w:rPr>
                <w:rFonts w:asciiTheme="minorHAnsi" w:hAnsiTheme="minorHAnsi" w:cstheme="minorHAnsi"/>
                <w:sz w:val="20"/>
              </w:rPr>
              <w:t>;</w:t>
            </w:r>
          </w:p>
          <w:p w14:paraId="6D2D151C" w14:textId="252CAE4C" w:rsidR="00F17E76" w:rsidRPr="00EA1A9F" w:rsidRDefault="00F17E76" w:rsidP="00F17E76">
            <w:pPr>
              <w:pStyle w:val="ListParagraph"/>
              <w:keepLines/>
              <w:numPr>
                <w:ilvl w:val="0"/>
                <w:numId w:val="31"/>
              </w:numPr>
              <w:ind w:right="152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datu a</w:t>
            </w:r>
            <w:r w:rsidR="00DD6180" w:rsidRPr="00EA1A9F">
              <w:rPr>
                <w:rFonts w:asciiTheme="minorHAnsi" w:hAnsiTheme="minorHAnsi"/>
                <w:sz w:val="20"/>
              </w:rPr>
              <w:t>n</w:t>
            </w:r>
            <w:r w:rsidRPr="00EA1A9F">
              <w:rPr>
                <w:rFonts w:asciiTheme="minorHAnsi" w:hAnsiTheme="minorHAnsi"/>
                <w:sz w:val="20"/>
              </w:rPr>
              <w:t xml:space="preserve">alīze, pamatojoties uz </w:t>
            </w:r>
            <w:proofErr w:type="spellStart"/>
            <w:r w:rsidR="00484011" w:rsidRPr="00EA1A9F">
              <w:rPr>
                <w:rFonts w:asciiTheme="minorHAnsi" w:hAnsiTheme="minorHAnsi"/>
                <w:sz w:val="20"/>
              </w:rPr>
              <w:t>dator</w:t>
            </w:r>
            <w:r w:rsidRPr="00EA1A9F">
              <w:rPr>
                <w:rFonts w:asciiTheme="minorHAnsi" w:hAnsiTheme="minorHAnsi"/>
                <w:sz w:val="20"/>
              </w:rPr>
              <w:t>mācī</w:t>
            </w:r>
            <w:r w:rsidR="00484011" w:rsidRPr="00EA1A9F">
              <w:rPr>
                <w:rFonts w:asciiTheme="minorHAnsi" w:hAnsiTheme="minorHAnsi"/>
                <w:sz w:val="20"/>
              </w:rPr>
              <w:t>šanos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 xml:space="preserve"> utt.</w:t>
            </w:r>
          </w:p>
          <w:p w14:paraId="513C92A5" w14:textId="19940BC4" w:rsidR="00F17E76" w:rsidRPr="00EA1A9F" w:rsidRDefault="00F17E76" w:rsidP="00F17E76">
            <w:pPr>
              <w:keepLines/>
              <w:ind w:left="113" w:right="152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vai </w:t>
            </w:r>
            <w:r w:rsidR="00DD6180" w:rsidRPr="00EA1A9F">
              <w:rPr>
                <w:rFonts w:asciiTheme="minorHAnsi" w:hAnsiTheme="minorHAnsi"/>
                <w:sz w:val="20"/>
              </w:rPr>
              <w:t>iestrādātas ierīcēs, piemēram:</w:t>
            </w:r>
          </w:p>
          <w:p w14:paraId="03FAF64D" w14:textId="77777777" w:rsidR="00F17E76" w:rsidRPr="00EA1A9F" w:rsidRDefault="00DD6180" w:rsidP="00F17E76">
            <w:pPr>
              <w:pStyle w:val="ListParagraph"/>
              <w:keepLines/>
              <w:numPr>
                <w:ilvl w:val="0"/>
                <w:numId w:val="31"/>
              </w:numPr>
              <w:ind w:right="152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autonomi roboti noliktavas automatizācijas vai ražošanas montāžas darbiem;</w:t>
            </w:r>
          </w:p>
          <w:p w14:paraId="0BF46B00" w14:textId="74B43057" w:rsidR="00DD6180" w:rsidRPr="00EA1A9F" w:rsidRDefault="00DD6180" w:rsidP="00F17E76">
            <w:pPr>
              <w:pStyle w:val="ListParagraph"/>
              <w:keepLines/>
              <w:numPr>
                <w:ilvl w:val="0"/>
                <w:numId w:val="31"/>
              </w:numPr>
              <w:ind w:right="152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autonomi </w:t>
            </w:r>
            <w:proofErr w:type="spellStart"/>
            <w:r w:rsidRPr="00EA1A9F">
              <w:rPr>
                <w:rFonts w:asciiTheme="minorHAnsi" w:hAnsiTheme="minorHAnsi"/>
                <w:sz w:val="20"/>
              </w:rPr>
              <w:t>droni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 xml:space="preserve"> ražošanas uzraudzībai vai kravu pārkraušanai utt.</w:t>
            </w:r>
          </w:p>
          <w:p w14:paraId="5AFE506C" w14:textId="5019468B" w:rsidR="00CF52AF" w:rsidRPr="00EA1A9F" w:rsidRDefault="00CF52AF" w:rsidP="000E50C2">
            <w:pPr>
              <w:keepLines/>
              <w:ind w:left="113" w:right="57"/>
              <w:jc w:val="both"/>
              <w:rPr>
                <w:rFonts w:asciiTheme="minorHAnsi" w:hAnsiTheme="minorHAnsi" w:cs="Calibri"/>
                <w:sz w:val="20"/>
              </w:rPr>
            </w:pPr>
            <w:proofErr w:type="spellStart"/>
            <w:r w:rsidRPr="00EA1A9F">
              <w:rPr>
                <w:rFonts w:asciiTheme="minorHAnsi" w:hAnsiTheme="minorHAnsi" w:cs="Calibri"/>
                <w:sz w:val="20"/>
              </w:rPr>
              <w:t>Tekstizrace</w:t>
            </w:r>
            <w:proofErr w:type="spellEnd"/>
            <w:r w:rsidRPr="00EA1A9F">
              <w:rPr>
                <w:rFonts w:asciiTheme="minorHAnsi" w:hAnsiTheme="minorHAnsi" w:cs="Calibri"/>
                <w:sz w:val="20"/>
              </w:rPr>
              <w:t xml:space="preserve"> attiecas uz progresīvu metožu izmantošanu, lai automatizēti analizētu lielus teksta </w:t>
            </w:r>
            <w:r w:rsidR="0082550A" w:rsidRPr="00EA1A9F">
              <w:rPr>
                <w:rFonts w:asciiTheme="minorHAnsi" w:hAnsiTheme="minorHAnsi" w:cs="Calibri"/>
                <w:sz w:val="20"/>
              </w:rPr>
              <w:t>apjomus</w:t>
            </w:r>
            <w:r w:rsidRPr="00EA1A9F">
              <w:rPr>
                <w:rFonts w:asciiTheme="minorHAnsi" w:hAnsiTheme="minorHAnsi" w:cs="Calibri"/>
                <w:sz w:val="20"/>
              </w:rPr>
              <w:t>.</w:t>
            </w:r>
          </w:p>
          <w:p w14:paraId="3FD6A61C" w14:textId="2EADC228" w:rsidR="00CF52AF" w:rsidRPr="00EA1A9F" w:rsidRDefault="00CF52AF" w:rsidP="000E50C2">
            <w:pPr>
              <w:keepLines/>
              <w:ind w:left="113" w:right="57"/>
              <w:jc w:val="both"/>
              <w:rPr>
                <w:rFonts w:asciiTheme="minorHAnsi" w:hAnsiTheme="minorHAnsi" w:cs="Calibri"/>
                <w:sz w:val="20"/>
              </w:rPr>
            </w:pPr>
            <w:proofErr w:type="spellStart"/>
            <w:r w:rsidRPr="00EA1A9F">
              <w:rPr>
                <w:rFonts w:asciiTheme="minorHAnsi" w:hAnsiTheme="minorHAnsi" w:cs="Calibri"/>
                <w:sz w:val="20"/>
              </w:rPr>
              <w:t>Datorredzes</w:t>
            </w:r>
            <w:proofErr w:type="spellEnd"/>
            <w:r w:rsidRPr="00EA1A9F">
              <w:rPr>
                <w:rFonts w:asciiTheme="minorHAnsi" w:hAnsiTheme="minorHAnsi" w:cs="Calibri"/>
                <w:sz w:val="20"/>
              </w:rPr>
              <w:t xml:space="preserve"> uzdevumi ietver metodes digitālo attēlu iegūšanai, apstrādei, analīzei un izpratnei, kā arī augstas dimensijas datu iegūšanai no reālās pasaules, lai iegūtu informāciju skaitļu vai simbolu veidā, piemēram, lēmumu formā.</w:t>
            </w:r>
          </w:p>
          <w:p w14:paraId="331728B3" w14:textId="1F7F7690" w:rsidR="00CF52AF" w:rsidRPr="00EA1A9F" w:rsidRDefault="00CF52AF" w:rsidP="000E50C2">
            <w:pPr>
              <w:keepLines/>
              <w:ind w:left="113" w:right="57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proofErr w:type="spellStart"/>
            <w:r w:rsidRPr="00EA1A9F">
              <w:rPr>
                <w:rFonts w:asciiTheme="minorHAnsi" w:hAnsiTheme="minorHAnsi"/>
                <w:sz w:val="20"/>
              </w:rPr>
              <w:t>Datormācīšanās</w:t>
            </w:r>
            <w:proofErr w:type="spellEnd"/>
            <w:r w:rsidRPr="00EA1A9F">
              <w:rPr>
                <w:rFonts w:asciiTheme="minorHAnsi" w:hAnsiTheme="minorHAnsi"/>
                <w:sz w:val="20"/>
              </w:rPr>
              <w:t xml:space="preserve"> ietver datora modeļa “apmācību”, automatizētu uzdevumu izpildes uzlabošanai, piemēram</w:t>
            </w:r>
            <w:r w:rsidR="00404AC5" w:rsidRPr="00EA1A9F">
              <w:rPr>
                <w:rFonts w:asciiTheme="minorHAnsi" w:hAnsiTheme="minorHAnsi"/>
                <w:sz w:val="20"/>
              </w:rPr>
              <w:t>,</w:t>
            </w:r>
            <w:r w:rsidRPr="00EA1A9F">
              <w:rPr>
                <w:rFonts w:asciiTheme="minorHAnsi" w:hAnsiTheme="minorHAnsi"/>
                <w:sz w:val="20"/>
              </w:rPr>
              <w:t xml:space="preserve"> tēlu atpazīšanai</w:t>
            </w:r>
            <w:r w:rsidRPr="00EA1A9F">
              <w:rPr>
                <w:rFonts w:asciiTheme="minorHAnsi" w:hAnsiTheme="minorHAnsi"/>
                <w:color w:val="FF0000"/>
                <w:sz w:val="20"/>
              </w:rPr>
              <w:t>.</w:t>
            </w:r>
          </w:p>
        </w:tc>
      </w:tr>
    </w:tbl>
    <w:p w14:paraId="646014A5" w14:textId="5504E6C4" w:rsidR="00C12750" w:rsidRDefault="00C12750"/>
    <w:p w14:paraId="3815CB77" w14:textId="372B5B0A" w:rsidR="00C12750" w:rsidRDefault="00C12750"/>
    <w:p w14:paraId="2322DE73" w14:textId="0BBCB9AC" w:rsidR="00C12750" w:rsidRDefault="00C12750"/>
    <w:p w14:paraId="38EA306A" w14:textId="68B015EE" w:rsidR="00C12750" w:rsidRDefault="00C12750"/>
    <w:p w14:paraId="46463017" w14:textId="77777777" w:rsidR="00C12750" w:rsidRDefault="00C12750"/>
    <w:p w14:paraId="1DDEE2B7" w14:textId="77777777" w:rsidR="00C12750" w:rsidRDefault="00C12750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8400"/>
        <w:gridCol w:w="794"/>
        <w:gridCol w:w="795"/>
      </w:tblGrid>
      <w:tr w:rsidR="00EB7F41" w:rsidRPr="00EA1A9F" w14:paraId="581C94D9" w14:textId="77777777" w:rsidTr="00E30A95">
        <w:trPr>
          <w:trHeight w:val="340"/>
        </w:trPr>
        <w:tc>
          <w:tcPr>
            <w:tcW w:w="8901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6912831D" w14:textId="75B2E05A" w:rsidR="00247B3E" w:rsidRPr="00EA1A9F" w:rsidRDefault="00DD6180" w:rsidP="00E63792">
            <w:pPr>
              <w:ind w:left="406" w:hanging="308"/>
              <w:jc w:val="both"/>
              <w:rPr>
                <w:rFonts w:ascii="Calibri" w:hAnsi="Calibri" w:cs="Calibri"/>
                <w:b/>
                <w:sz w:val="20"/>
                <w:szCs w:val="24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lastRenderedPageBreak/>
              <w:t>F</w:t>
            </w:r>
            <w:r w:rsidR="00247B3E" w:rsidRPr="00EA1A9F">
              <w:rPr>
                <w:rFonts w:asciiTheme="minorHAnsi" w:hAnsiTheme="minorHAnsi"/>
                <w:b/>
                <w:sz w:val="20"/>
              </w:rPr>
              <w:t>1</w:t>
            </w:r>
            <w:r w:rsidR="0091696B" w:rsidRPr="00EA1A9F">
              <w:rPr>
                <w:rFonts w:asciiTheme="minorHAnsi" w:hAnsiTheme="minorHAnsi"/>
                <w:b/>
                <w:sz w:val="20"/>
              </w:rPr>
              <w:t>.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Vai Jūsu uzņēmums izmanto kādu no šīm mākslīgā intelekta tehnoloģijām?</w:t>
            </w:r>
          </w:p>
        </w:tc>
        <w:tc>
          <w:tcPr>
            <w:tcW w:w="794" w:type="dxa"/>
            <w:tcBorders>
              <w:top w:val="single" w:sz="12" w:space="0" w:color="5F497A"/>
              <w:bottom w:val="nil"/>
            </w:tcBorders>
            <w:vAlign w:val="center"/>
          </w:tcPr>
          <w:p w14:paraId="063CD49E" w14:textId="77777777" w:rsidR="00247B3E" w:rsidRPr="00EA1A9F" w:rsidRDefault="00247B3E" w:rsidP="00D92C6E">
            <w:pPr>
              <w:keepLines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A1A9F">
              <w:rPr>
                <w:rFonts w:ascii="Calibri" w:hAnsi="Calibri" w:cs="Calibri"/>
                <w:sz w:val="20"/>
                <w:szCs w:val="24"/>
              </w:rPr>
              <w:t>jā</w:t>
            </w:r>
          </w:p>
        </w:tc>
        <w:tc>
          <w:tcPr>
            <w:tcW w:w="795" w:type="dxa"/>
            <w:tcBorders>
              <w:top w:val="single" w:sz="12" w:space="0" w:color="5F497A"/>
              <w:bottom w:val="nil"/>
              <w:right w:val="single" w:sz="12" w:space="0" w:color="5F497A"/>
            </w:tcBorders>
            <w:vAlign w:val="center"/>
          </w:tcPr>
          <w:p w14:paraId="66B56625" w14:textId="77777777" w:rsidR="00247B3E" w:rsidRPr="00EA1A9F" w:rsidRDefault="00247B3E" w:rsidP="00D92C6E">
            <w:pPr>
              <w:keepLines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A1A9F">
              <w:rPr>
                <w:rFonts w:ascii="Calibri" w:hAnsi="Calibri" w:cs="Calibri"/>
                <w:sz w:val="20"/>
                <w:szCs w:val="24"/>
              </w:rPr>
              <w:t>nē</w:t>
            </w:r>
          </w:p>
        </w:tc>
      </w:tr>
      <w:tr w:rsidR="007C0584" w:rsidRPr="00EA1A9F" w14:paraId="2A40A4D3" w14:textId="77777777" w:rsidTr="00E30A95">
        <w:trPr>
          <w:cantSplit/>
          <w:trHeight w:val="360"/>
        </w:trPr>
        <w:tc>
          <w:tcPr>
            <w:tcW w:w="501" w:type="dxa"/>
            <w:vMerge w:val="restart"/>
            <w:tcBorders>
              <w:top w:val="nil"/>
              <w:left w:val="single" w:sz="12" w:space="0" w:color="5F497A"/>
            </w:tcBorders>
            <w:vAlign w:val="center"/>
          </w:tcPr>
          <w:p w14:paraId="5B8728E4" w14:textId="77777777" w:rsidR="007C0584" w:rsidRPr="00EA1A9F" w:rsidRDefault="007C0584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38876B" w14:textId="4B5170D8" w:rsidR="007C0584" w:rsidRPr="00EA1A9F" w:rsidRDefault="007C0584" w:rsidP="00984B27">
            <w:pPr>
              <w:pStyle w:val="ListParagraph"/>
              <w:numPr>
                <w:ilvl w:val="0"/>
                <w:numId w:val="20"/>
              </w:numPr>
              <w:ind w:left="414" w:right="57" w:hanging="3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>Tehnoloģijas, kas veic rakstiskās valodas analīzi (</w:t>
            </w:r>
            <w:proofErr w:type="spellStart"/>
            <w:r w:rsidRPr="00EA1A9F">
              <w:rPr>
                <w:rFonts w:asciiTheme="minorHAnsi" w:hAnsiTheme="minorHAnsi" w:cs="Calibri"/>
                <w:sz w:val="20"/>
              </w:rPr>
              <w:t>tekstizrace</w:t>
            </w:r>
            <w:proofErr w:type="spellEnd"/>
            <w:r w:rsidRPr="00EA1A9F">
              <w:rPr>
                <w:rFonts w:asciiTheme="minorHAnsi" w:hAnsiTheme="minorHAnsi" w:cs="Calibri"/>
                <w:sz w:val="20"/>
              </w:rPr>
              <w:t>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B016D8" w14:textId="3F438E42" w:rsidR="007C0584" w:rsidRPr="00EA1A9F" w:rsidRDefault="007C0584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86949C9" w14:textId="47C92ADA" w:rsidR="007C0584" w:rsidRPr="00EA1A9F" w:rsidRDefault="007C0584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C0584" w:rsidRPr="00EA1A9F" w14:paraId="67D4630C" w14:textId="77777777" w:rsidTr="00E30A95">
        <w:trPr>
          <w:cantSplit/>
          <w:trHeight w:val="360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0CFFEF59" w14:textId="77777777" w:rsidR="007C0584" w:rsidRPr="00EA1A9F" w:rsidRDefault="007C0584" w:rsidP="00D92C6E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1A7A56" w14:textId="0DE11E81" w:rsidR="007C0584" w:rsidRPr="00EA1A9F" w:rsidRDefault="007C0584" w:rsidP="00984B27">
            <w:pPr>
              <w:pStyle w:val="ListParagraph"/>
              <w:numPr>
                <w:ilvl w:val="0"/>
                <w:numId w:val="20"/>
              </w:numPr>
              <w:ind w:left="414" w:right="57" w:hanging="3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>Tehnoloģijas, kas pārvērš runas valodu mašīnlasāmā formātā (runas atpazīšana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D40B2F" w14:textId="52A4DEBB" w:rsidR="007C0584" w:rsidRPr="00EA1A9F" w:rsidRDefault="007C0584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EBDF106" w14:textId="0E1ED792" w:rsidR="007C0584" w:rsidRPr="00EA1A9F" w:rsidRDefault="007C0584" w:rsidP="00D92C6E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C0584" w:rsidRPr="00EA1A9F" w14:paraId="3FBE465B" w14:textId="77777777" w:rsidTr="00E30A95">
        <w:trPr>
          <w:cantSplit/>
          <w:trHeight w:val="360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539D3917" w14:textId="77777777" w:rsidR="007C0584" w:rsidRPr="00EA1A9F" w:rsidRDefault="007C0584" w:rsidP="00907856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A410A1" w14:textId="105C00A0" w:rsidR="007C0584" w:rsidRPr="00EA1A9F" w:rsidRDefault="007C0584" w:rsidP="00984B27">
            <w:pPr>
              <w:pStyle w:val="ListParagraph"/>
              <w:numPr>
                <w:ilvl w:val="0"/>
                <w:numId w:val="20"/>
              </w:numPr>
              <w:ind w:left="414" w:right="57" w:hanging="3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>Tehnoloģijas, kas rada rakstītu vai runātu valodu (dabiskas valodas radīšana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1EE095" w14:textId="49CD03CA" w:rsidR="007C0584" w:rsidRPr="00EA1A9F" w:rsidRDefault="007C0584" w:rsidP="00907856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19A83C8" w14:textId="5917304D" w:rsidR="007C0584" w:rsidRPr="00EA1A9F" w:rsidRDefault="007C0584" w:rsidP="00907856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C0584" w:rsidRPr="00EA1A9F" w14:paraId="05359D50" w14:textId="77777777" w:rsidTr="00E30A95">
        <w:trPr>
          <w:cantSplit/>
          <w:trHeight w:val="622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10039B16" w14:textId="77777777" w:rsidR="007C0584" w:rsidRPr="00EA1A9F" w:rsidRDefault="007C0584" w:rsidP="00907856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5614626" w14:textId="3490B1B9" w:rsidR="007C0584" w:rsidRPr="00EA1A9F" w:rsidRDefault="007C0584" w:rsidP="00984B27">
            <w:pPr>
              <w:pStyle w:val="ListParagraph"/>
              <w:numPr>
                <w:ilvl w:val="0"/>
                <w:numId w:val="20"/>
              </w:numPr>
              <w:ind w:left="414" w:right="57" w:hanging="3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>Tehnoloģijas, kas identificē objektus vai personas, kuru pamatā ir attēli (attēlu atpazīšana, attēlu apstrāde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CD119F" w14:textId="69A4E498" w:rsidR="007C0584" w:rsidRPr="00EA1A9F" w:rsidRDefault="007C0584" w:rsidP="00907856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929D74D" w14:textId="75E28743" w:rsidR="007C0584" w:rsidRPr="00EA1A9F" w:rsidRDefault="007C0584" w:rsidP="00907856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C0584" w:rsidRPr="00EA1A9F" w14:paraId="64013993" w14:textId="77777777" w:rsidTr="00E30A95">
        <w:trPr>
          <w:cantSplit/>
          <w:trHeight w:val="360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526A1001" w14:textId="77777777" w:rsidR="007C0584" w:rsidRPr="00EA1A9F" w:rsidRDefault="007C0584" w:rsidP="00C4736C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F4CF14" w14:textId="07E9F275" w:rsidR="007C0584" w:rsidRPr="00EA1A9F" w:rsidRDefault="007C0584" w:rsidP="00984B27">
            <w:pPr>
              <w:pStyle w:val="ListParagraph"/>
              <w:numPr>
                <w:ilvl w:val="0"/>
                <w:numId w:val="20"/>
              </w:numPr>
              <w:ind w:left="414" w:right="57" w:hanging="357"/>
              <w:rPr>
                <w:rFonts w:asciiTheme="minorHAnsi" w:hAnsiTheme="minorHAnsi" w:cs="Calibri"/>
                <w:sz w:val="20"/>
              </w:rPr>
            </w:pPr>
            <w:proofErr w:type="spellStart"/>
            <w:r w:rsidRPr="00EA1A9F">
              <w:rPr>
                <w:rFonts w:asciiTheme="minorHAnsi" w:hAnsiTheme="minorHAnsi" w:cs="Calibri"/>
                <w:sz w:val="20"/>
              </w:rPr>
              <w:t>Datormācīšanās</w:t>
            </w:r>
            <w:proofErr w:type="spellEnd"/>
            <w:r w:rsidRPr="00EA1A9F">
              <w:rPr>
                <w:rFonts w:asciiTheme="minorHAnsi" w:hAnsiTheme="minorHAnsi" w:cs="Calibri"/>
                <w:sz w:val="20"/>
              </w:rPr>
              <w:t xml:space="preserve"> datu analīzei</w:t>
            </w:r>
            <w:r w:rsidRPr="00EA1A9F">
              <w:rPr>
                <w:rFonts w:asciiTheme="minorHAnsi" w:hAnsiTheme="minorHAnsi" w:cs="Calibri"/>
                <w:i/>
                <w:iCs/>
                <w:sz w:val="20"/>
              </w:rPr>
              <w:t xml:space="preserve"> </w:t>
            </w:r>
            <w:r w:rsidRPr="00EA1A9F">
              <w:rPr>
                <w:rFonts w:asciiTheme="minorHAnsi" w:hAnsiTheme="minorHAnsi" w:cs="Calibri"/>
                <w:iCs/>
                <w:sz w:val="20"/>
              </w:rPr>
              <w:t>(dziļā mācīšanās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B90E80" w14:textId="247577E4" w:rsidR="007C0584" w:rsidRPr="00EA1A9F" w:rsidRDefault="007C0584" w:rsidP="00C4736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96E3558" w14:textId="4985249E" w:rsidR="007C0584" w:rsidRPr="00EA1A9F" w:rsidRDefault="007C0584" w:rsidP="00C4736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C0584" w:rsidRPr="00EA1A9F" w14:paraId="1C539F8A" w14:textId="77777777" w:rsidTr="00E30A95">
        <w:trPr>
          <w:cantSplit/>
          <w:trHeight w:val="700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21EB5859" w14:textId="77777777" w:rsidR="007C0584" w:rsidRPr="00EA1A9F" w:rsidRDefault="007C0584" w:rsidP="00C4736C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A9149D" w14:textId="291015B8" w:rsidR="007C0584" w:rsidRPr="00EA1A9F" w:rsidRDefault="007C0584" w:rsidP="00984B27">
            <w:pPr>
              <w:pStyle w:val="ListParagraph"/>
              <w:numPr>
                <w:ilvl w:val="0"/>
                <w:numId w:val="20"/>
              </w:numPr>
              <w:ind w:left="414" w:right="57" w:hanging="3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>Tehnoloģija, kas automātiski analizē dažādas darbplūsmas vai palīdz lēmumu pieņemšanā (uz mākslīgo intelektu balstītas programmatūras robotizētu procesu automatizācijai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D88B369" w14:textId="13DAA37C" w:rsidR="007C0584" w:rsidRPr="00EA1A9F" w:rsidRDefault="007C0584" w:rsidP="00C4736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0579DF5" w14:textId="45BE769B" w:rsidR="007C0584" w:rsidRPr="00EA1A9F" w:rsidRDefault="007C0584" w:rsidP="00C4736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C0584" w:rsidRPr="00EA1A9F" w14:paraId="1321A712" w14:textId="77777777" w:rsidTr="00E30A95">
        <w:trPr>
          <w:cantSplit/>
          <w:trHeight w:val="706"/>
        </w:trPr>
        <w:tc>
          <w:tcPr>
            <w:tcW w:w="501" w:type="dxa"/>
            <w:vMerge/>
            <w:tcBorders>
              <w:left w:val="single" w:sz="12" w:space="0" w:color="5F497A"/>
              <w:bottom w:val="single" w:sz="12" w:space="0" w:color="5F497A"/>
            </w:tcBorders>
            <w:vAlign w:val="center"/>
          </w:tcPr>
          <w:p w14:paraId="440CC23D" w14:textId="77777777" w:rsidR="007C0584" w:rsidRPr="00EA1A9F" w:rsidRDefault="007C0584" w:rsidP="00C4736C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847F31" w14:textId="35072289" w:rsidR="007C0584" w:rsidRPr="00EA1A9F" w:rsidRDefault="007C0584" w:rsidP="00984B27">
            <w:pPr>
              <w:pStyle w:val="ListParagraph"/>
              <w:numPr>
                <w:ilvl w:val="0"/>
                <w:numId w:val="20"/>
              </w:numPr>
              <w:ind w:left="414" w:right="57" w:hanging="3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 xml:space="preserve">Tehnoloģijas, kas ļauj veikt mašīnu fizisku kustību, pieņemot autonomus lēmumus, pamatojoties uz apkārtnes novērošanu (autonomi roboti, </w:t>
            </w:r>
            <w:proofErr w:type="spellStart"/>
            <w:r w:rsidRPr="00EA1A9F">
              <w:rPr>
                <w:rFonts w:asciiTheme="minorHAnsi" w:hAnsiTheme="minorHAnsi" w:cs="Calibri"/>
                <w:sz w:val="20"/>
              </w:rPr>
              <w:t>pašvadāmi</w:t>
            </w:r>
            <w:proofErr w:type="spellEnd"/>
            <w:r w:rsidRPr="00EA1A9F">
              <w:rPr>
                <w:rFonts w:asciiTheme="minorHAnsi" w:hAnsiTheme="minorHAnsi" w:cs="Calibri"/>
                <w:sz w:val="20"/>
              </w:rPr>
              <w:t xml:space="preserve"> transportlīdzekļi, </w:t>
            </w:r>
            <w:r w:rsidR="0004774C" w:rsidRPr="00EA1A9F">
              <w:rPr>
                <w:rFonts w:asciiTheme="minorHAnsi" w:hAnsiTheme="minorHAnsi" w:cs="Calibri"/>
                <w:sz w:val="20"/>
              </w:rPr>
              <w:t xml:space="preserve">autonomi </w:t>
            </w:r>
            <w:proofErr w:type="spellStart"/>
            <w:r w:rsidR="0004774C" w:rsidRPr="00EA1A9F">
              <w:rPr>
                <w:rFonts w:asciiTheme="minorHAnsi" w:hAnsiTheme="minorHAnsi" w:cs="Calibri"/>
                <w:sz w:val="20"/>
              </w:rPr>
              <w:t>droni</w:t>
            </w:r>
            <w:proofErr w:type="spellEnd"/>
            <w:r w:rsidR="0004774C" w:rsidRPr="00EA1A9F">
              <w:rPr>
                <w:rFonts w:asciiTheme="minorHAnsi" w:hAnsiTheme="minorHAnsi" w:cs="Calibri"/>
                <w:sz w:val="20"/>
              </w:rPr>
              <w:t>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E105D42" w14:textId="36D8F8BE" w:rsidR="007C0584" w:rsidRPr="00EA1A9F" w:rsidRDefault="007C0584" w:rsidP="00C4736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64D67A60" w14:textId="3CCB6219" w:rsidR="007C0584" w:rsidRPr="00EA1A9F" w:rsidRDefault="007C0584" w:rsidP="00C4736C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3CC4B5EA" w14:textId="4EFDB539" w:rsidR="00804F94" w:rsidRPr="00EA1A9F" w:rsidRDefault="00804F94" w:rsidP="000E50C2">
      <w:pPr>
        <w:spacing w:before="60" w:after="60"/>
        <w:jc w:val="center"/>
        <w:rPr>
          <w:rFonts w:ascii="Calibri" w:hAnsi="Calibri" w:cs="Calibri"/>
          <w:i/>
          <w:sz w:val="20"/>
          <w:szCs w:val="18"/>
        </w:rPr>
      </w:pPr>
      <w:r w:rsidRPr="00EA1A9F">
        <w:rPr>
          <w:rFonts w:ascii="Calibri" w:hAnsi="Calibri" w:cs="Calibri"/>
          <w:i/>
          <w:sz w:val="20"/>
          <w:szCs w:val="18"/>
        </w:rPr>
        <w:t xml:space="preserve">Ja </w:t>
      </w:r>
      <w:r w:rsidR="00682B33" w:rsidRPr="00EA1A9F">
        <w:rPr>
          <w:rFonts w:ascii="Calibri" w:hAnsi="Calibri" w:cs="Calibri"/>
          <w:i/>
          <w:sz w:val="20"/>
          <w:szCs w:val="18"/>
        </w:rPr>
        <w:t>F</w:t>
      </w:r>
      <w:r w:rsidRPr="00EA1A9F">
        <w:rPr>
          <w:rFonts w:ascii="Calibri" w:hAnsi="Calibri" w:cs="Calibri"/>
          <w:i/>
          <w:sz w:val="20"/>
          <w:szCs w:val="18"/>
        </w:rPr>
        <w:t>1.</w:t>
      </w:r>
      <w:r w:rsidR="00377EAF" w:rsidRPr="00EA1A9F">
        <w:rPr>
          <w:rFonts w:ascii="Calibri" w:hAnsi="Calibri" w:cs="Calibri"/>
          <w:i/>
          <w:sz w:val="20"/>
          <w:szCs w:val="18"/>
        </w:rPr>
        <w:t> </w:t>
      </w:r>
      <w:r w:rsidRPr="00EA1A9F">
        <w:rPr>
          <w:rFonts w:ascii="Calibri" w:hAnsi="Calibri" w:cs="Calibri"/>
          <w:i/>
          <w:sz w:val="20"/>
          <w:szCs w:val="18"/>
        </w:rPr>
        <w:t xml:space="preserve">jautājumā </w:t>
      </w:r>
      <w:r w:rsidR="00682B33" w:rsidRPr="00EA1A9F">
        <w:rPr>
          <w:rFonts w:ascii="Calibri" w:hAnsi="Calibri" w:cs="Calibri"/>
          <w:i/>
          <w:sz w:val="20"/>
          <w:szCs w:val="18"/>
        </w:rPr>
        <w:t xml:space="preserve">visas </w:t>
      </w:r>
      <w:r w:rsidRPr="00EA1A9F">
        <w:rPr>
          <w:rFonts w:ascii="Calibri" w:hAnsi="Calibri" w:cs="Calibri"/>
          <w:i/>
          <w:sz w:val="20"/>
          <w:szCs w:val="18"/>
        </w:rPr>
        <w:t>atbildes ir “</w:t>
      </w:r>
      <w:r w:rsidR="00696576" w:rsidRPr="00EA1A9F">
        <w:rPr>
          <w:rFonts w:ascii="Calibri" w:hAnsi="Calibri" w:cs="Calibri"/>
          <w:i/>
          <w:sz w:val="20"/>
          <w:szCs w:val="18"/>
        </w:rPr>
        <w:t>n</w:t>
      </w:r>
      <w:r w:rsidRPr="00EA1A9F">
        <w:rPr>
          <w:rFonts w:ascii="Calibri" w:hAnsi="Calibri" w:cs="Calibri"/>
          <w:i/>
          <w:sz w:val="20"/>
          <w:szCs w:val="18"/>
        </w:rPr>
        <w:t xml:space="preserve">ē”, tad </w:t>
      </w:r>
      <w:r w:rsidR="00682B33" w:rsidRPr="00EA1A9F">
        <w:rPr>
          <w:rFonts w:ascii="Calibri" w:hAnsi="Calibri" w:cs="Calibri"/>
          <w:i/>
          <w:sz w:val="20"/>
          <w:szCs w:val="18"/>
        </w:rPr>
        <w:t>pār</w:t>
      </w:r>
      <w:r w:rsidR="001D3579" w:rsidRPr="00EA1A9F">
        <w:rPr>
          <w:rFonts w:ascii="Calibri" w:hAnsi="Calibri" w:cs="Calibri"/>
          <w:i/>
          <w:sz w:val="20"/>
          <w:szCs w:val="18"/>
        </w:rPr>
        <w:t>iet</w:t>
      </w:r>
      <w:r w:rsidR="00682B33" w:rsidRPr="00EA1A9F">
        <w:rPr>
          <w:rFonts w:ascii="Calibri" w:hAnsi="Calibri" w:cs="Calibri"/>
          <w:i/>
          <w:sz w:val="20"/>
          <w:szCs w:val="18"/>
        </w:rPr>
        <w:t xml:space="preserve"> uz F4</w:t>
      </w:r>
      <w:r w:rsidRPr="00EA1A9F">
        <w:rPr>
          <w:rFonts w:ascii="Calibri" w:hAnsi="Calibri" w:cs="Calibri"/>
          <w:i/>
          <w:sz w:val="20"/>
          <w:szCs w:val="18"/>
        </w:rPr>
        <w:t>.</w:t>
      </w:r>
      <w:r w:rsidR="007C0584" w:rsidRPr="00EA1A9F">
        <w:rPr>
          <w:rFonts w:ascii="Calibri" w:hAnsi="Calibri" w:cs="Calibri"/>
          <w:i/>
          <w:sz w:val="20"/>
          <w:szCs w:val="18"/>
        </w:rPr>
        <w:t> </w:t>
      </w:r>
      <w:r w:rsidR="00C76016" w:rsidRPr="00EA1A9F">
        <w:rPr>
          <w:rFonts w:ascii="Calibri" w:hAnsi="Calibri" w:cs="Calibri"/>
          <w:i/>
          <w:sz w:val="20"/>
          <w:szCs w:val="18"/>
        </w:rPr>
        <w:t>jautājum</w:t>
      </w:r>
      <w:r w:rsidR="00682B33" w:rsidRPr="00EA1A9F">
        <w:rPr>
          <w:rFonts w:ascii="Calibri" w:hAnsi="Calibri" w:cs="Calibri"/>
          <w:i/>
          <w:sz w:val="20"/>
          <w:szCs w:val="18"/>
        </w:rPr>
        <w:t>u</w:t>
      </w:r>
      <w:r w:rsidR="00C76016" w:rsidRPr="00EA1A9F">
        <w:rPr>
          <w:rFonts w:ascii="Calibri" w:hAnsi="Calibri" w:cs="Calibri"/>
          <w:i/>
          <w:sz w:val="20"/>
          <w:szCs w:val="18"/>
        </w:rPr>
        <w:t>.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8400"/>
        <w:gridCol w:w="794"/>
        <w:gridCol w:w="795"/>
      </w:tblGrid>
      <w:tr w:rsidR="00EB7F41" w:rsidRPr="00EA1A9F" w14:paraId="65F5808C" w14:textId="77777777" w:rsidTr="00E30A95">
        <w:trPr>
          <w:trHeight w:val="360"/>
        </w:trPr>
        <w:tc>
          <w:tcPr>
            <w:tcW w:w="8901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0E980DDC" w14:textId="6DC4A5CD" w:rsidR="00804F94" w:rsidRPr="00EA1A9F" w:rsidRDefault="00235B0D" w:rsidP="00C12750">
            <w:pPr>
              <w:ind w:left="406" w:right="118" w:hanging="308"/>
              <w:jc w:val="both"/>
              <w:rPr>
                <w:rFonts w:ascii="Calibri" w:hAnsi="Calibri" w:cs="Calibri"/>
                <w:b/>
                <w:sz w:val="20"/>
                <w:szCs w:val="24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F</w:t>
            </w:r>
            <w:r w:rsidR="00804F94" w:rsidRPr="00EA1A9F">
              <w:rPr>
                <w:rFonts w:asciiTheme="minorHAnsi" w:hAnsiTheme="minorHAnsi"/>
                <w:b/>
                <w:sz w:val="20"/>
              </w:rPr>
              <w:t xml:space="preserve">2. Vai Jūsu uzņēmums 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izmanto mākslīgā intelekta programmatūru vai sistēmas kādam no </w:t>
            </w:r>
            <w:r w:rsidR="001E7546" w:rsidRPr="00EA1A9F">
              <w:rPr>
                <w:rFonts w:asciiTheme="minorHAnsi" w:hAnsiTheme="minorHAnsi"/>
                <w:b/>
                <w:sz w:val="20"/>
              </w:rPr>
              <w:t xml:space="preserve">minētajiem </w:t>
            </w:r>
            <w:r w:rsidRPr="00EA1A9F">
              <w:rPr>
                <w:rFonts w:asciiTheme="minorHAnsi" w:hAnsiTheme="minorHAnsi"/>
                <w:b/>
                <w:sz w:val="20"/>
              </w:rPr>
              <w:t>mērķiem?</w:t>
            </w:r>
          </w:p>
        </w:tc>
        <w:tc>
          <w:tcPr>
            <w:tcW w:w="794" w:type="dxa"/>
            <w:tcBorders>
              <w:top w:val="single" w:sz="12" w:space="0" w:color="5F497A"/>
              <w:bottom w:val="nil"/>
            </w:tcBorders>
            <w:vAlign w:val="center"/>
          </w:tcPr>
          <w:p w14:paraId="7A5868E4" w14:textId="77777777" w:rsidR="00804F94" w:rsidRPr="00EA1A9F" w:rsidRDefault="00804F94" w:rsidP="00D92C6E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A1A9F">
              <w:rPr>
                <w:rFonts w:ascii="Calibri" w:hAnsi="Calibri" w:cs="Calibri"/>
                <w:sz w:val="20"/>
                <w:szCs w:val="24"/>
              </w:rPr>
              <w:t>jā</w:t>
            </w:r>
          </w:p>
        </w:tc>
        <w:tc>
          <w:tcPr>
            <w:tcW w:w="795" w:type="dxa"/>
            <w:tcBorders>
              <w:top w:val="single" w:sz="12" w:space="0" w:color="5F497A"/>
              <w:bottom w:val="nil"/>
              <w:right w:val="single" w:sz="12" w:space="0" w:color="5F497A"/>
            </w:tcBorders>
            <w:vAlign w:val="center"/>
          </w:tcPr>
          <w:p w14:paraId="2CBCE6F8" w14:textId="77777777" w:rsidR="00804F94" w:rsidRPr="00EA1A9F" w:rsidRDefault="00804F94" w:rsidP="00D92C6E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A1A9F">
              <w:rPr>
                <w:rFonts w:ascii="Calibri" w:hAnsi="Calibri" w:cs="Calibri"/>
                <w:sz w:val="20"/>
                <w:szCs w:val="24"/>
              </w:rPr>
              <w:t>nē</w:t>
            </w:r>
          </w:p>
        </w:tc>
      </w:tr>
      <w:tr w:rsidR="007D0EA4" w:rsidRPr="00EA1A9F" w14:paraId="5BA4F0F9" w14:textId="77777777" w:rsidTr="00E30A95">
        <w:trPr>
          <w:cantSplit/>
          <w:trHeight w:val="300"/>
        </w:trPr>
        <w:tc>
          <w:tcPr>
            <w:tcW w:w="501" w:type="dxa"/>
            <w:vMerge w:val="restart"/>
            <w:tcBorders>
              <w:top w:val="nil"/>
              <w:left w:val="single" w:sz="12" w:space="0" w:color="5F497A"/>
            </w:tcBorders>
            <w:vAlign w:val="center"/>
          </w:tcPr>
          <w:p w14:paraId="16516D81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B2E6A7C" w14:textId="3F9E3427" w:rsidR="007D0EA4" w:rsidRPr="00EA1A9F" w:rsidRDefault="007C0584" w:rsidP="00984B27">
            <w:pPr>
              <w:pStyle w:val="ListParagraph"/>
              <w:numPr>
                <w:ilvl w:val="0"/>
                <w:numId w:val="21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T</w:t>
            </w:r>
            <w:r w:rsidR="007D0EA4" w:rsidRPr="00EA1A9F">
              <w:rPr>
                <w:rFonts w:asciiTheme="minorHAnsi" w:hAnsiTheme="minorHAnsi" w:cs="Calibri"/>
                <w:sz w:val="20"/>
                <w:szCs w:val="18"/>
              </w:rPr>
              <w:t xml:space="preserve">irdzniecībai vai pārdošanai, 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iemēram:</w:t>
            </w:r>
          </w:p>
          <w:p w14:paraId="767C3404" w14:textId="28819123" w:rsidR="007D0EA4" w:rsidRPr="00EA1A9F" w:rsidRDefault="006D4ED6" w:rsidP="00984B27">
            <w:pPr>
              <w:pStyle w:val="ListParagraph"/>
              <w:numPr>
                <w:ilvl w:val="0"/>
                <w:numId w:val="46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T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ērzēšana</w:t>
            </w: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(</w:t>
            </w:r>
            <w:proofErr w:type="spellStart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čatboti</w:t>
            </w:r>
            <w:proofErr w:type="spellEnd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; </w:t>
            </w:r>
            <w:proofErr w:type="spellStart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sa</w:t>
            </w:r>
            <w:r w:rsidR="00914E2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r</w:t>
            </w: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unboti</w:t>
            </w:r>
            <w:proofErr w:type="spellEnd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)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, kuras pamatā ir dabiska valodas apstrāde klientu atbalstam;</w:t>
            </w:r>
          </w:p>
          <w:p w14:paraId="4CE29DE4" w14:textId="2C19A6FB" w:rsidR="007D0EA4" w:rsidRPr="00EA1A9F" w:rsidRDefault="007D0EA4" w:rsidP="00984B27">
            <w:pPr>
              <w:pStyle w:val="ListParagraph"/>
              <w:numPr>
                <w:ilvl w:val="0"/>
                <w:numId w:val="46"/>
              </w:numPr>
              <w:ind w:right="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klientu profilēšana, cenu optimizācija, individuāli mārketinga piedāvājumi, tirgus analīze, kas balstīta uz </w:t>
            </w:r>
            <w:proofErr w:type="spellStart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atormācīšanos</w:t>
            </w:r>
            <w:proofErr w:type="spellEnd"/>
            <w:r w:rsidR="00A46E9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</w:t>
            </w: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utt.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D01E3A" w14:textId="5EBF33EC" w:rsidR="007D0EA4" w:rsidRPr="00EA1A9F" w:rsidRDefault="007D0EA4" w:rsidP="007D0EA4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7246E36" w14:textId="404B9FE8" w:rsidR="007D0EA4" w:rsidRPr="00EA1A9F" w:rsidRDefault="007D0EA4" w:rsidP="007D0EA4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40415970" w14:textId="77777777" w:rsidTr="00E30A95">
        <w:trPr>
          <w:cantSplit/>
          <w:trHeight w:val="300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61BD54C0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813C40" w14:textId="4406AF14" w:rsidR="007D0EA4" w:rsidRPr="00EA1A9F" w:rsidRDefault="007C0584" w:rsidP="00984B27">
            <w:pPr>
              <w:pStyle w:val="ListParagraph"/>
              <w:numPr>
                <w:ilvl w:val="0"/>
                <w:numId w:val="21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R</w:t>
            </w:r>
            <w:r w:rsidR="007D0EA4" w:rsidRPr="00EA1A9F">
              <w:rPr>
                <w:rFonts w:asciiTheme="minorHAnsi" w:hAnsiTheme="minorHAnsi" w:cs="Calibri"/>
                <w:sz w:val="20"/>
                <w:szCs w:val="18"/>
              </w:rPr>
              <w:t xml:space="preserve">ažošanas procesiem, 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iemēram:</w:t>
            </w:r>
          </w:p>
          <w:p w14:paraId="3087A16A" w14:textId="7CED9AC0" w:rsidR="007D0EA4" w:rsidRPr="00EA1A9F" w:rsidRDefault="007D0EA4" w:rsidP="00984B27">
            <w:pPr>
              <w:pStyle w:val="ListParagraph"/>
              <w:numPr>
                <w:ilvl w:val="0"/>
                <w:numId w:val="33"/>
              </w:numPr>
              <w:ind w:right="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rognozētā tehniskā apkope</w:t>
            </w:r>
            <w:r w:rsidR="006D4ED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(</w:t>
            </w:r>
            <w:proofErr w:type="spellStart"/>
            <w:r w:rsidR="006D4ED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redictive</w:t>
            </w:r>
            <w:proofErr w:type="spellEnd"/>
            <w:r w:rsidR="006D4ED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="006D4ED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maintenance</w:t>
            </w:r>
            <w:proofErr w:type="spellEnd"/>
            <w:r w:rsidR="006D4ED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)</w:t>
            </w: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, pamatojoties uz </w:t>
            </w:r>
            <w:proofErr w:type="spellStart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atormācīšanos</w:t>
            </w:r>
            <w:proofErr w:type="spellEnd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;</w:t>
            </w:r>
          </w:p>
          <w:p w14:paraId="5DE5BDA6" w14:textId="180BF091" w:rsidR="007D0EA4" w:rsidRPr="00EA1A9F" w:rsidRDefault="007D0EA4" w:rsidP="00984B27">
            <w:pPr>
              <w:pStyle w:val="ListParagraph"/>
              <w:numPr>
                <w:ilvl w:val="0"/>
                <w:numId w:val="33"/>
              </w:numPr>
              <w:ind w:right="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rīki produktu klasificēšanai vai defektu atrašanai produktos, kuru pamatā ir </w:t>
            </w:r>
            <w:proofErr w:type="spellStart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atorredze</w:t>
            </w:r>
            <w:proofErr w:type="spellEnd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;</w:t>
            </w:r>
          </w:p>
          <w:p w14:paraId="02150EF1" w14:textId="77777777" w:rsidR="007D0EA4" w:rsidRPr="00EA1A9F" w:rsidRDefault="007D0EA4" w:rsidP="00984B27">
            <w:pPr>
              <w:pStyle w:val="ListParagraph"/>
              <w:numPr>
                <w:ilvl w:val="0"/>
                <w:numId w:val="33"/>
              </w:numPr>
              <w:ind w:right="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autonomi </w:t>
            </w:r>
            <w:proofErr w:type="spellStart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roni</w:t>
            </w:r>
            <w:proofErr w:type="spellEnd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ražošanas uzraudzībai, drošības vai pārbaudes uzdevumu veikšanai;</w:t>
            </w:r>
          </w:p>
          <w:p w14:paraId="376930DA" w14:textId="6F27A83F" w:rsidR="007D0EA4" w:rsidRPr="00EA1A9F" w:rsidRDefault="007D0EA4" w:rsidP="00984B27">
            <w:pPr>
              <w:pStyle w:val="ListParagraph"/>
              <w:numPr>
                <w:ilvl w:val="0"/>
                <w:numId w:val="33"/>
              </w:numPr>
              <w:ind w:right="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montāžas darbi, ko veic autonomi roboti</w:t>
            </w:r>
            <w:r w:rsidR="0087461C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</w:t>
            </w: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utt.</w:t>
            </w:r>
            <w:r w:rsidRPr="00EA1A9F">
              <w:rPr>
                <w:rFonts w:asciiTheme="minorHAnsi" w:hAnsiTheme="minorHAnsi" w:cs="Calibri"/>
                <w:sz w:val="20"/>
                <w:szCs w:val="18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83F2A3" w14:textId="7E274D56" w:rsidR="007D0EA4" w:rsidRPr="00EA1A9F" w:rsidRDefault="007D0EA4" w:rsidP="007D0EA4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36003015" w14:textId="4C1A538C" w:rsidR="007D0EA4" w:rsidRPr="00EA1A9F" w:rsidRDefault="007D0EA4" w:rsidP="007D0EA4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28DB7135" w14:textId="77777777" w:rsidTr="00E30A95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2611064A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E8798B0" w14:textId="5F6E7A83" w:rsidR="007D0EA4" w:rsidRPr="00EA1A9F" w:rsidRDefault="007C0584" w:rsidP="00984B27">
            <w:pPr>
              <w:pStyle w:val="ListParagraph"/>
              <w:numPr>
                <w:ilvl w:val="0"/>
                <w:numId w:val="21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U</w:t>
            </w:r>
            <w:r w:rsidR="007D0EA4" w:rsidRPr="00EA1A9F">
              <w:rPr>
                <w:rFonts w:asciiTheme="minorHAnsi" w:hAnsiTheme="minorHAnsi" w:cs="Calibri"/>
                <w:sz w:val="20"/>
                <w:szCs w:val="18"/>
              </w:rPr>
              <w:t xml:space="preserve">zņēmējdarbības pārvaldības procesu organizēšanu, 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iemēram</w:t>
            </w:r>
            <w:r w:rsidR="009D497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: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</w:t>
            </w:r>
          </w:p>
          <w:p w14:paraId="2F8E0978" w14:textId="520F7E80" w:rsidR="007D0EA4" w:rsidRPr="00EA1A9F" w:rsidRDefault="007D0EA4" w:rsidP="00984B27">
            <w:pPr>
              <w:pStyle w:val="ListParagraph"/>
              <w:numPr>
                <w:ilvl w:val="0"/>
                <w:numId w:val="34"/>
              </w:numPr>
              <w:ind w:right="57"/>
              <w:rPr>
                <w:rFonts w:asciiTheme="minorHAnsi" w:hAnsiTheme="minorHAnsi" w:cs="Calibri"/>
                <w:i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uzņēmumu virtuālie asistenti, kuru pamatā ir </w:t>
            </w:r>
            <w:proofErr w:type="spellStart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atormācīšanās</w:t>
            </w:r>
            <w:proofErr w:type="spellEnd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un/ vai dabiska valodas apstrāde;</w:t>
            </w:r>
          </w:p>
          <w:p w14:paraId="27FBB492" w14:textId="01A2F25A" w:rsidR="007D0EA4" w:rsidRPr="00EA1A9F" w:rsidRDefault="007D0EA4" w:rsidP="00984B27">
            <w:pPr>
              <w:pStyle w:val="ListParagraph"/>
              <w:numPr>
                <w:ilvl w:val="0"/>
                <w:numId w:val="34"/>
              </w:numPr>
              <w:ind w:right="57"/>
              <w:rPr>
                <w:rFonts w:asciiTheme="minorHAnsi" w:hAnsiTheme="minorHAnsi" w:cs="Calibri"/>
                <w:i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konvertēšana no balss uz tekstu</w:t>
            </w:r>
            <w:r w:rsidR="006D4ED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(piemēram, www.Hugo.lv)</w:t>
            </w: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, pamatojoties uz runas atpazīšanu dokumentu noformēšanai;</w:t>
            </w:r>
          </w:p>
          <w:p w14:paraId="56C506DC" w14:textId="7FD1E622" w:rsidR="007D0EA4" w:rsidRPr="00EA1A9F" w:rsidRDefault="007D0EA4" w:rsidP="00984B27">
            <w:pPr>
              <w:pStyle w:val="ListParagraph"/>
              <w:numPr>
                <w:ilvl w:val="0"/>
                <w:numId w:val="34"/>
              </w:numPr>
              <w:ind w:right="57"/>
              <w:rPr>
                <w:rFonts w:asciiTheme="minorHAnsi" w:hAnsiTheme="minorHAnsi" w:cs="Calibri"/>
                <w:i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automatizēta plānošana vai plānošana, pamatojoties uz </w:t>
            </w:r>
            <w:proofErr w:type="spellStart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atormācīšanos</w:t>
            </w:r>
            <w:proofErr w:type="spellEnd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;</w:t>
            </w:r>
          </w:p>
          <w:p w14:paraId="6CCE0D54" w14:textId="2C5ED6B9" w:rsidR="007D0EA4" w:rsidRPr="00EA1A9F" w:rsidRDefault="007D0EA4" w:rsidP="00984B27">
            <w:pPr>
              <w:pStyle w:val="ListParagraph"/>
              <w:numPr>
                <w:ilvl w:val="0"/>
                <w:numId w:val="34"/>
              </w:numPr>
              <w:ind w:right="57"/>
              <w:rPr>
                <w:rFonts w:asciiTheme="minorHAnsi" w:hAnsiTheme="minorHAnsi" w:cs="Calibri"/>
                <w:i/>
                <w:sz w:val="20"/>
                <w:szCs w:val="18"/>
              </w:rPr>
            </w:pPr>
            <w:proofErr w:type="spellStart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mašīntulkošana</w:t>
            </w:r>
            <w:proofErr w:type="spellEnd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utt.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7E24155" w14:textId="1893F6EF" w:rsidR="007D0EA4" w:rsidRPr="00EA1A9F" w:rsidRDefault="007D0EA4" w:rsidP="007D0EA4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7DF1306B" w14:textId="45FA2907" w:rsidR="007D0EA4" w:rsidRPr="00EA1A9F" w:rsidRDefault="007D0EA4" w:rsidP="007D0EA4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56B21D07" w14:textId="77777777" w:rsidTr="00E30A95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0592CD4F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7B7CC2A" w14:textId="4D603699" w:rsidR="007D0EA4" w:rsidRPr="00EA1A9F" w:rsidRDefault="007C0584" w:rsidP="00984B27">
            <w:pPr>
              <w:pStyle w:val="ListParagraph"/>
              <w:numPr>
                <w:ilvl w:val="0"/>
                <w:numId w:val="21"/>
              </w:numPr>
              <w:ind w:right="5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U</w:t>
            </w:r>
            <w:r w:rsidR="007D0EA4" w:rsidRPr="00EA1A9F">
              <w:rPr>
                <w:rFonts w:asciiTheme="minorHAnsi" w:hAnsiTheme="minorHAnsi" w:cs="Calibri"/>
                <w:sz w:val="20"/>
                <w:szCs w:val="18"/>
              </w:rPr>
              <w:t xml:space="preserve">zņēmuma vadībai, 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iemēram</w:t>
            </w:r>
            <w:r w:rsidR="009D497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:</w:t>
            </w:r>
          </w:p>
          <w:p w14:paraId="2087C204" w14:textId="7F1B58AE" w:rsidR="007D0EA4" w:rsidRPr="00EA1A9F" w:rsidRDefault="007D0EA4" w:rsidP="00984B27">
            <w:pPr>
              <w:pStyle w:val="ListParagraph"/>
              <w:numPr>
                <w:ilvl w:val="0"/>
                <w:numId w:val="35"/>
              </w:numPr>
              <w:ind w:right="57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atormācīšanās</w:t>
            </w:r>
            <w:proofErr w:type="spellEnd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ar nolūku veikt datu analīzi un palīdzēt izdarīt izvēli attiecībā uz ieguldījumiem vai pieņemt citus lēmumus;</w:t>
            </w:r>
          </w:p>
          <w:p w14:paraId="662F22D7" w14:textId="4D8E9E8A" w:rsidR="007D0EA4" w:rsidRPr="00EA1A9F" w:rsidRDefault="007D0EA4" w:rsidP="00984B27">
            <w:pPr>
              <w:pStyle w:val="ListParagraph"/>
              <w:numPr>
                <w:ilvl w:val="0"/>
                <w:numId w:val="35"/>
              </w:numPr>
              <w:ind w:right="5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pārdošanas vai uzņēmējdarbības prognozēšana, pamatojoties uz </w:t>
            </w:r>
            <w:proofErr w:type="spellStart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atormācīšanos</w:t>
            </w:r>
            <w:proofErr w:type="spellEnd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;</w:t>
            </w:r>
          </w:p>
          <w:p w14:paraId="6BDAF503" w14:textId="572607E4" w:rsidR="007D0EA4" w:rsidRPr="00EA1A9F" w:rsidRDefault="007D0EA4" w:rsidP="00984B27">
            <w:pPr>
              <w:pStyle w:val="ListParagraph"/>
              <w:numPr>
                <w:ilvl w:val="0"/>
                <w:numId w:val="35"/>
              </w:numPr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riska novērtējums, pamatojoties uz </w:t>
            </w:r>
            <w:proofErr w:type="spellStart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atormācīšanos</w:t>
            </w:r>
            <w:proofErr w:type="spellEnd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utt.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F65F76" w14:textId="6296AC60" w:rsidR="007D0EA4" w:rsidRPr="00EA1A9F" w:rsidRDefault="007D0EA4" w:rsidP="007D0EA4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BB916F3" w14:textId="7AB0B9F5" w:rsidR="007D0EA4" w:rsidRPr="00EA1A9F" w:rsidRDefault="007D0EA4" w:rsidP="007D0EA4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4C0CF174" w14:textId="77777777" w:rsidTr="00E30A95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76EE43B0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D5A8D1" w14:textId="3049543E" w:rsidR="007D0EA4" w:rsidRPr="00EA1A9F" w:rsidRDefault="007C0584" w:rsidP="00984B27">
            <w:pPr>
              <w:pStyle w:val="ListParagraph"/>
              <w:numPr>
                <w:ilvl w:val="0"/>
                <w:numId w:val="21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L</w:t>
            </w:r>
            <w:r w:rsidR="007D0EA4" w:rsidRPr="00EA1A9F">
              <w:rPr>
                <w:rFonts w:asciiTheme="minorHAnsi" w:hAnsiTheme="minorHAnsi" w:cs="Calibri"/>
                <w:sz w:val="20"/>
                <w:szCs w:val="18"/>
              </w:rPr>
              <w:t xml:space="preserve">oģistikai, 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iem</w:t>
            </w:r>
            <w:r w:rsidR="00440AAA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ēr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am</w:t>
            </w:r>
            <w:r w:rsidR="009D497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:</w:t>
            </w:r>
          </w:p>
          <w:p w14:paraId="3DA17CD4" w14:textId="77777777" w:rsidR="007D0EA4" w:rsidRPr="00EA1A9F" w:rsidRDefault="007D0EA4" w:rsidP="00984B27">
            <w:pPr>
              <w:pStyle w:val="ListParagraph"/>
              <w:numPr>
                <w:ilvl w:val="0"/>
                <w:numId w:val="36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autonomi roboti savākšanas un iepakošanas risinājumiem noliktavās;</w:t>
            </w:r>
          </w:p>
          <w:p w14:paraId="47330033" w14:textId="4C251618" w:rsidR="007D0EA4" w:rsidRPr="00EA1A9F" w:rsidRDefault="007D0EA4" w:rsidP="00984B27">
            <w:pPr>
              <w:pStyle w:val="ListParagraph"/>
              <w:numPr>
                <w:ilvl w:val="0"/>
                <w:numId w:val="36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maršruta optimizācija, pamatojoties uz </w:t>
            </w:r>
            <w:proofErr w:type="spellStart"/>
            <w:r w:rsidR="00C462EF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atormācīšanos</w:t>
            </w:r>
            <w:proofErr w:type="spellEnd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;</w:t>
            </w:r>
          </w:p>
          <w:p w14:paraId="4AF1F060" w14:textId="3E9F81B2" w:rsidR="007D0EA4" w:rsidRPr="00EA1A9F" w:rsidRDefault="007D0EA4" w:rsidP="00984B27">
            <w:pPr>
              <w:pStyle w:val="ListParagraph"/>
              <w:numPr>
                <w:ilvl w:val="0"/>
                <w:numId w:val="36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autonomi roboti paku transportēšanai, izsekošanai, sadalei un šķirošanai;</w:t>
            </w:r>
          </w:p>
          <w:p w14:paraId="2DA7A875" w14:textId="08318B25" w:rsidR="007D0EA4" w:rsidRPr="00EA1A9F" w:rsidRDefault="007D0EA4" w:rsidP="00984B27">
            <w:pPr>
              <w:pStyle w:val="ListParagraph"/>
              <w:numPr>
                <w:ilvl w:val="0"/>
                <w:numId w:val="36"/>
              </w:numPr>
              <w:ind w:right="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autonomi </w:t>
            </w:r>
            <w:proofErr w:type="spellStart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roni</w:t>
            </w:r>
            <w:proofErr w:type="spellEnd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paku piegādei utt</w:t>
            </w:r>
            <w:r w:rsidRPr="00EA1A9F">
              <w:rPr>
                <w:rFonts w:asciiTheme="minorHAnsi" w:hAnsiTheme="minorHAnsi" w:cs="Calibri"/>
                <w:sz w:val="20"/>
                <w:szCs w:val="18"/>
              </w:rPr>
              <w:t>.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F64B2D" w14:textId="1E9B74CE" w:rsidR="007D0EA4" w:rsidRPr="00EA1A9F" w:rsidRDefault="007D0EA4" w:rsidP="007D0EA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AAEB970" w14:textId="4CDCCEF6" w:rsidR="007D0EA4" w:rsidRPr="00EA1A9F" w:rsidRDefault="007D0EA4" w:rsidP="007D0EA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49899C30" w14:textId="77777777" w:rsidTr="00E30A95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61AB412A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A4CE12" w14:textId="6FB3BBE4" w:rsidR="007D0EA4" w:rsidRPr="00EA1A9F" w:rsidRDefault="007D0EA4" w:rsidP="00984B27">
            <w:pPr>
              <w:pStyle w:val="ListParagraph"/>
              <w:numPr>
                <w:ilvl w:val="0"/>
                <w:numId w:val="21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proofErr w:type="spellStart"/>
            <w:r w:rsidRPr="00EA1A9F">
              <w:rPr>
                <w:rFonts w:asciiTheme="minorHAnsi" w:hAnsiTheme="minorHAnsi" w:cs="Calibri"/>
                <w:sz w:val="20"/>
                <w:szCs w:val="18"/>
              </w:rPr>
              <w:t>IKT</w:t>
            </w:r>
            <w:proofErr w:type="spellEnd"/>
            <w:r w:rsidRPr="00EA1A9F">
              <w:rPr>
                <w:rFonts w:asciiTheme="minorHAnsi" w:hAnsiTheme="minorHAnsi" w:cs="Calibri"/>
                <w:sz w:val="20"/>
                <w:szCs w:val="18"/>
              </w:rPr>
              <w:t xml:space="preserve"> drošībai, </w:t>
            </w: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iemēram</w:t>
            </w:r>
            <w:r w:rsidR="009D497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:</w:t>
            </w:r>
          </w:p>
          <w:p w14:paraId="2D1BFCCE" w14:textId="5D6A542B" w:rsidR="007D0EA4" w:rsidRPr="00EA1A9F" w:rsidRDefault="007D0EA4" w:rsidP="00984B27">
            <w:pPr>
              <w:pStyle w:val="ListParagraph"/>
              <w:numPr>
                <w:ilvl w:val="0"/>
                <w:numId w:val="37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sejas atpazīšana, pamatojoties uz </w:t>
            </w:r>
            <w:proofErr w:type="spellStart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atorredzi</w:t>
            </w:r>
            <w:proofErr w:type="spellEnd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IKT</w:t>
            </w:r>
            <w:proofErr w:type="spellEnd"/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lietotāju autentifikācijai;</w:t>
            </w:r>
          </w:p>
          <w:p w14:paraId="01EFC4B9" w14:textId="6512FE69" w:rsidR="007D0EA4" w:rsidRPr="00EA1A9F" w:rsidRDefault="00205C44" w:rsidP="00984B27">
            <w:pPr>
              <w:pStyle w:val="ListParagraph"/>
              <w:numPr>
                <w:ilvl w:val="0"/>
                <w:numId w:val="37"/>
              </w:numPr>
              <w:ind w:right="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k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iberuzbrukumu atklāšana un novēršana, pamatojoties uz </w:t>
            </w:r>
            <w:proofErr w:type="spellStart"/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atormācīšanos</w:t>
            </w:r>
            <w:proofErr w:type="spellEnd"/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utt.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5AA63A" w14:textId="61625928" w:rsidR="007D0EA4" w:rsidRPr="00EA1A9F" w:rsidRDefault="007D0EA4" w:rsidP="007D0EA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3EA7E1AE" w14:textId="150332C5" w:rsidR="007D0EA4" w:rsidRPr="00EA1A9F" w:rsidRDefault="007D0EA4" w:rsidP="007D0EA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32419D70" w14:textId="77777777" w:rsidTr="00E30A95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  <w:bottom w:val="single" w:sz="12" w:space="0" w:color="5F497A"/>
            </w:tcBorders>
            <w:vAlign w:val="center"/>
          </w:tcPr>
          <w:p w14:paraId="5F75C758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565DE23" w14:textId="5D3C1589" w:rsidR="007D0EA4" w:rsidRPr="00EA1A9F" w:rsidRDefault="007D0EA4" w:rsidP="00984B27">
            <w:pPr>
              <w:pStyle w:val="ListParagraph"/>
              <w:numPr>
                <w:ilvl w:val="0"/>
                <w:numId w:val="21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 xml:space="preserve">Cilvēkresursu pārvaldībai vai pieņemšanai darbā, </w:t>
            </w: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iemēram</w:t>
            </w:r>
            <w:r w:rsidR="009D4976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:</w:t>
            </w:r>
          </w:p>
          <w:p w14:paraId="1B13616F" w14:textId="0D983839" w:rsidR="007D0EA4" w:rsidRPr="00EA1A9F" w:rsidRDefault="007C0584" w:rsidP="00984B27">
            <w:pPr>
              <w:pStyle w:val="ListParagraph"/>
              <w:numPr>
                <w:ilvl w:val="0"/>
                <w:numId w:val="38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k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andidātu </w:t>
            </w:r>
            <w:proofErr w:type="spellStart"/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priekšatlases</w:t>
            </w:r>
            <w:proofErr w:type="spellEnd"/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 pārbaude, personāla atlases automatizācija, pamatojoties uz </w:t>
            </w:r>
            <w:proofErr w:type="spellStart"/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atormācīšanos</w:t>
            </w:r>
            <w:proofErr w:type="spellEnd"/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;</w:t>
            </w:r>
          </w:p>
          <w:p w14:paraId="23673B5A" w14:textId="23B19E5A" w:rsidR="007D0EA4" w:rsidRPr="00EA1A9F" w:rsidRDefault="007C0584" w:rsidP="00984B27">
            <w:pPr>
              <w:pStyle w:val="ListParagraph"/>
              <w:numPr>
                <w:ilvl w:val="0"/>
                <w:numId w:val="38"/>
              </w:numPr>
              <w:ind w:right="57"/>
              <w:rPr>
                <w:rFonts w:asciiTheme="minorHAnsi" w:hAnsiTheme="minorHAnsi" w:cs="Calibri"/>
                <w:i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 xml:space="preserve">arbinieku profilēšana vai darbības analīze, balstoties uz </w:t>
            </w:r>
            <w:proofErr w:type="spellStart"/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datormācīšanos</w:t>
            </w:r>
            <w:proofErr w:type="spellEnd"/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;</w:t>
            </w:r>
          </w:p>
          <w:p w14:paraId="446D6614" w14:textId="489D28EF" w:rsidR="007D0EA4" w:rsidRPr="00EA1A9F" w:rsidRDefault="005914D8" w:rsidP="00984B27">
            <w:pPr>
              <w:pStyle w:val="ListParagraph"/>
              <w:numPr>
                <w:ilvl w:val="0"/>
                <w:numId w:val="38"/>
              </w:numPr>
              <w:ind w:right="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t</w:t>
            </w:r>
            <w:r w:rsidR="007D0EA4" w:rsidRPr="00EA1A9F">
              <w:rPr>
                <w:rFonts w:asciiTheme="minorHAnsi" w:hAnsiTheme="minorHAnsi" w:cs="Calibri"/>
                <w:i/>
                <w:iCs/>
                <w:sz w:val="20"/>
                <w:szCs w:val="18"/>
              </w:rPr>
              <w:t>ērzēšana, kuras pamatā ir dabiska valodas apstrāde, lai pieņemtu darbā vai atbalstītu cilvēkresursu pārvaldību utt.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F1ED06" w14:textId="78F38B37" w:rsidR="007D0EA4" w:rsidRPr="00EA1A9F" w:rsidRDefault="007D0EA4" w:rsidP="007D0EA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631EDE43" w14:textId="3230BD26" w:rsidR="007D0EA4" w:rsidRPr="00EA1A9F" w:rsidRDefault="007D0EA4" w:rsidP="007D0EA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0AAC36AA" w14:textId="0BB9C35F" w:rsidR="00C12750" w:rsidRDefault="00C12750"/>
    <w:p w14:paraId="7088BC0C" w14:textId="48A2FC77" w:rsidR="00C12750" w:rsidRDefault="00C12750"/>
    <w:p w14:paraId="2FBC2E7C" w14:textId="615008F0" w:rsidR="00C12750" w:rsidRDefault="00C12750"/>
    <w:p w14:paraId="5673BA60" w14:textId="77777777" w:rsidR="00C12750" w:rsidRDefault="00C12750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8400"/>
        <w:gridCol w:w="794"/>
        <w:gridCol w:w="795"/>
      </w:tblGrid>
      <w:tr w:rsidR="00C6688B" w:rsidRPr="00EA1A9F" w14:paraId="0F1986F6" w14:textId="77777777" w:rsidTr="00E30A95">
        <w:trPr>
          <w:trHeight w:val="360"/>
        </w:trPr>
        <w:tc>
          <w:tcPr>
            <w:tcW w:w="8901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78AE462B" w14:textId="2C68A149" w:rsidR="00C6688B" w:rsidRPr="00EA1A9F" w:rsidRDefault="00C6688B" w:rsidP="00E63792">
            <w:pPr>
              <w:ind w:left="406" w:hanging="308"/>
              <w:jc w:val="both"/>
              <w:rPr>
                <w:rFonts w:ascii="Calibri" w:hAnsi="Calibri" w:cs="Calibri"/>
                <w:b/>
                <w:sz w:val="20"/>
                <w:szCs w:val="24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lastRenderedPageBreak/>
              <w:t>F3. Kā Jūs</w:t>
            </w:r>
            <w:r w:rsidR="00771820" w:rsidRPr="00EA1A9F">
              <w:rPr>
                <w:rFonts w:asciiTheme="minorHAnsi" w:hAnsiTheme="minorHAnsi"/>
                <w:b/>
                <w:sz w:val="20"/>
              </w:rPr>
              <w:t>u uzņēmums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ieg</w:t>
            </w:r>
            <w:r w:rsidR="00771820" w:rsidRPr="00EA1A9F">
              <w:rPr>
                <w:rFonts w:asciiTheme="minorHAnsi" w:hAnsiTheme="minorHAnsi"/>
                <w:b/>
                <w:sz w:val="20"/>
              </w:rPr>
              <w:t>uva</w:t>
            </w:r>
            <w:r w:rsidRPr="00EA1A9F">
              <w:rPr>
                <w:rFonts w:asciiTheme="minorHAnsi" w:hAnsiTheme="minorHAnsi"/>
                <w:b/>
                <w:sz w:val="20"/>
              </w:rPr>
              <w:t xml:space="preserve"> mākslīgā intelekta programmatūras vai sistēmas, ko izmantojat?</w:t>
            </w:r>
          </w:p>
        </w:tc>
        <w:tc>
          <w:tcPr>
            <w:tcW w:w="794" w:type="dxa"/>
            <w:tcBorders>
              <w:top w:val="single" w:sz="12" w:space="0" w:color="5F497A"/>
              <w:bottom w:val="nil"/>
            </w:tcBorders>
            <w:vAlign w:val="center"/>
          </w:tcPr>
          <w:p w14:paraId="50C6E4D8" w14:textId="77777777" w:rsidR="00C6688B" w:rsidRPr="00EA1A9F" w:rsidRDefault="00C6688B" w:rsidP="00D7738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A1A9F">
              <w:rPr>
                <w:rFonts w:ascii="Calibri" w:hAnsi="Calibri" w:cs="Calibri"/>
                <w:sz w:val="20"/>
                <w:szCs w:val="24"/>
              </w:rPr>
              <w:t>jā</w:t>
            </w:r>
          </w:p>
        </w:tc>
        <w:tc>
          <w:tcPr>
            <w:tcW w:w="795" w:type="dxa"/>
            <w:tcBorders>
              <w:top w:val="single" w:sz="12" w:space="0" w:color="5F497A"/>
              <w:bottom w:val="nil"/>
              <w:right w:val="single" w:sz="12" w:space="0" w:color="5F497A"/>
            </w:tcBorders>
            <w:vAlign w:val="center"/>
          </w:tcPr>
          <w:p w14:paraId="79460ACE" w14:textId="77777777" w:rsidR="00C6688B" w:rsidRPr="00EA1A9F" w:rsidRDefault="00C6688B" w:rsidP="00D7738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A1A9F">
              <w:rPr>
                <w:rFonts w:ascii="Calibri" w:hAnsi="Calibri" w:cs="Calibri"/>
                <w:sz w:val="20"/>
                <w:szCs w:val="24"/>
              </w:rPr>
              <w:t>nē</w:t>
            </w:r>
          </w:p>
        </w:tc>
      </w:tr>
      <w:tr w:rsidR="007D0EA4" w:rsidRPr="00EA1A9F" w14:paraId="34D9B676" w14:textId="77777777" w:rsidTr="00E30A95">
        <w:trPr>
          <w:cantSplit/>
          <w:trHeight w:val="300"/>
        </w:trPr>
        <w:tc>
          <w:tcPr>
            <w:tcW w:w="501" w:type="dxa"/>
            <w:vMerge w:val="restart"/>
            <w:tcBorders>
              <w:top w:val="nil"/>
              <w:left w:val="single" w:sz="12" w:space="0" w:color="5F497A"/>
            </w:tcBorders>
            <w:vAlign w:val="center"/>
          </w:tcPr>
          <w:p w14:paraId="615B443C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F8CC46B" w14:textId="7014ACA6" w:rsidR="007D0EA4" w:rsidRPr="00EA1A9F" w:rsidRDefault="007C0584" w:rsidP="00984B27">
            <w:pPr>
              <w:pStyle w:val="ListParagraph"/>
              <w:numPr>
                <w:ilvl w:val="0"/>
                <w:numId w:val="40"/>
              </w:numPr>
              <w:ind w:right="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>T</w:t>
            </w:r>
            <w:r w:rsidR="007D0EA4" w:rsidRPr="00EA1A9F">
              <w:rPr>
                <w:rFonts w:asciiTheme="minorHAnsi" w:hAnsiTheme="minorHAnsi" w:cs="Calibri"/>
                <w:sz w:val="20"/>
              </w:rPr>
              <w:t xml:space="preserve">o izstrādāja pašu darbinieki (ieskaitot </w:t>
            </w:r>
            <w:proofErr w:type="spellStart"/>
            <w:r w:rsidR="007D0EA4" w:rsidRPr="00EA1A9F">
              <w:rPr>
                <w:rFonts w:asciiTheme="minorHAnsi" w:hAnsiTheme="minorHAnsi" w:cs="Calibri"/>
                <w:sz w:val="20"/>
              </w:rPr>
              <w:t>mātesuzņēmumā</w:t>
            </w:r>
            <w:proofErr w:type="spellEnd"/>
            <w:r w:rsidR="007D0EA4" w:rsidRPr="00EA1A9F">
              <w:rPr>
                <w:rFonts w:asciiTheme="minorHAnsi" w:hAnsiTheme="minorHAnsi" w:cs="Calibri"/>
                <w:sz w:val="20"/>
              </w:rPr>
              <w:t xml:space="preserve"> vai radniecīgā uzņēmumā nodarbinātos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58179C" w14:textId="77777777" w:rsidR="007D0EA4" w:rsidRPr="00EA1A9F" w:rsidRDefault="007D0EA4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C8E943C" w14:textId="77777777" w:rsidR="007D0EA4" w:rsidRPr="00EA1A9F" w:rsidRDefault="007D0EA4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19E6AAB8" w14:textId="77777777" w:rsidTr="00E30A95">
        <w:trPr>
          <w:cantSplit/>
          <w:trHeight w:val="300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1F399FAA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C597194" w14:textId="24B6F397" w:rsidR="007D0EA4" w:rsidRPr="00EA1A9F" w:rsidRDefault="007C0584" w:rsidP="00984B27">
            <w:pPr>
              <w:pStyle w:val="ListParagraph"/>
              <w:numPr>
                <w:ilvl w:val="0"/>
                <w:numId w:val="40"/>
              </w:numPr>
              <w:ind w:right="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>K</w:t>
            </w:r>
            <w:r w:rsidR="007D0EA4" w:rsidRPr="00EA1A9F">
              <w:rPr>
                <w:rFonts w:asciiTheme="minorHAnsi" w:hAnsiTheme="minorHAnsi" w:cs="Calibri"/>
                <w:sz w:val="20"/>
              </w:rPr>
              <w:t>omerciāl</w:t>
            </w:r>
            <w:r w:rsidR="000E6090" w:rsidRPr="00EA1A9F">
              <w:rPr>
                <w:rFonts w:asciiTheme="minorHAnsi" w:hAnsiTheme="minorHAnsi" w:cs="Calibri"/>
                <w:sz w:val="20"/>
              </w:rPr>
              <w:t>o</w:t>
            </w:r>
            <w:r w:rsidR="007D0EA4" w:rsidRPr="00EA1A9F">
              <w:rPr>
                <w:rFonts w:asciiTheme="minorHAnsi" w:hAnsiTheme="minorHAnsi" w:cs="Calibri"/>
                <w:sz w:val="20"/>
              </w:rPr>
              <w:t xml:space="preserve"> programmatūru vai sistēmu pārveidojuši pašu darbinieki (ieskaitot </w:t>
            </w:r>
            <w:proofErr w:type="spellStart"/>
            <w:r w:rsidR="007D0EA4" w:rsidRPr="00EA1A9F">
              <w:rPr>
                <w:rFonts w:asciiTheme="minorHAnsi" w:hAnsiTheme="minorHAnsi" w:cs="Calibri"/>
                <w:sz w:val="20"/>
              </w:rPr>
              <w:t>mātesuzņēmumā</w:t>
            </w:r>
            <w:proofErr w:type="spellEnd"/>
            <w:r w:rsidR="007D0EA4" w:rsidRPr="00EA1A9F">
              <w:rPr>
                <w:rFonts w:asciiTheme="minorHAnsi" w:hAnsiTheme="minorHAnsi" w:cs="Calibri"/>
                <w:sz w:val="20"/>
              </w:rPr>
              <w:t xml:space="preserve"> vai radniecīgā uzņēmumā nodarbinātos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671AAD" w14:textId="77777777" w:rsidR="007D0EA4" w:rsidRPr="00EA1A9F" w:rsidRDefault="007D0EA4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74772581" w14:textId="77777777" w:rsidR="007D0EA4" w:rsidRPr="00EA1A9F" w:rsidRDefault="007D0EA4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0A9FA7F5" w14:textId="77777777" w:rsidTr="00E30A95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41301B34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9C273C" w14:textId="1AFFE8CC" w:rsidR="007D0EA4" w:rsidRPr="00EA1A9F" w:rsidRDefault="007C0584" w:rsidP="00984B27">
            <w:pPr>
              <w:pStyle w:val="ListParagraph"/>
              <w:numPr>
                <w:ilvl w:val="0"/>
                <w:numId w:val="40"/>
              </w:numPr>
              <w:ind w:right="57"/>
              <w:rPr>
                <w:rFonts w:asciiTheme="minorHAnsi" w:hAnsiTheme="minorHAnsi" w:cs="Calibri"/>
                <w:iCs/>
                <w:sz w:val="20"/>
              </w:rPr>
            </w:pPr>
            <w:r w:rsidRPr="00EA1A9F">
              <w:rPr>
                <w:rFonts w:asciiTheme="minorHAnsi" w:hAnsiTheme="minorHAnsi" w:cs="Calibri"/>
                <w:iCs/>
                <w:sz w:val="20"/>
              </w:rPr>
              <w:t>A</w:t>
            </w:r>
            <w:r w:rsidR="007D0EA4" w:rsidRPr="00EA1A9F">
              <w:rPr>
                <w:rFonts w:asciiTheme="minorHAnsi" w:hAnsiTheme="minorHAnsi" w:cs="Calibri"/>
                <w:iCs/>
                <w:sz w:val="20"/>
              </w:rPr>
              <w:t xml:space="preserve">tklātā pirmkoda programmatūru vai sistēmas modificējuši pašu darbinieki </w:t>
            </w:r>
            <w:r w:rsidR="007D0EA4" w:rsidRPr="00EA1A9F">
              <w:rPr>
                <w:rFonts w:asciiTheme="minorHAnsi" w:hAnsiTheme="minorHAnsi" w:cs="Calibri"/>
                <w:sz w:val="20"/>
              </w:rPr>
              <w:t xml:space="preserve">(ieskaitot </w:t>
            </w:r>
            <w:proofErr w:type="spellStart"/>
            <w:r w:rsidR="007D0EA4" w:rsidRPr="00EA1A9F">
              <w:rPr>
                <w:rFonts w:asciiTheme="minorHAnsi" w:hAnsiTheme="minorHAnsi" w:cs="Calibri"/>
                <w:sz w:val="20"/>
              </w:rPr>
              <w:t>mātesuzņēmumā</w:t>
            </w:r>
            <w:proofErr w:type="spellEnd"/>
            <w:r w:rsidR="007D0EA4" w:rsidRPr="00EA1A9F">
              <w:rPr>
                <w:rFonts w:asciiTheme="minorHAnsi" w:hAnsiTheme="minorHAnsi" w:cs="Calibri"/>
                <w:sz w:val="20"/>
              </w:rPr>
              <w:t xml:space="preserve"> vai uzņēmum</w:t>
            </w:r>
            <w:r w:rsidR="00771820" w:rsidRPr="00EA1A9F">
              <w:rPr>
                <w:rFonts w:asciiTheme="minorHAnsi" w:hAnsiTheme="minorHAnsi" w:cs="Calibri"/>
                <w:sz w:val="20"/>
              </w:rPr>
              <w:t xml:space="preserve">u grupā </w:t>
            </w:r>
            <w:r w:rsidR="007D0EA4" w:rsidRPr="00EA1A9F">
              <w:rPr>
                <w:rFonts w:asciiTheme="minorHAnsi" w:hAnsiTheme="minorHAnsi" w:cs="Calibri"/>
                <w:sz w:val="20"/>
              </w:rPr>
              <w:t>nodarbinātos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99EF61" w14:textId="77777777" w:rsidR="007D0EA4" w:rsidRPr="00EA1A9F" w:rsidRDefault="007D0EA4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3A813A20" w14:textId="77777777" w:rsidR="007D0EA4" w:rsidRPr="00EA1A9F" w:rsidRDefault="007D0EA4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5D8ABE1D" w14:textId="77777777" w:rsidTr="00E30A95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29FB1CAD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D26188A" w14:textId="24D721B2" w:rsidR="007D0EA4" w:rsidRPr="00EA1A9F" w:rsidRDefault="00F22F32" w:rsidP="00984B27">
            <w:pPr>
              <w:pStyle w:val="ListParagraph"/>
              <w:numPr>
                <w:ilvl w:val="0"/>
                <w:numId w:val="40"/>
              </w:numPr>
              <w:ind w:right="57"/>
              <w:rPr>
                <w:rFonts w:ascii="Calibri" w:hAnsi="Calibri" w:cs="Calibri"/>
                <w:sz w:val="20"/>
              </w:rPr>
            </w:pPr>
            <w:r w:rsidRPr="00EA1A9F">
              <w:rPr>
                <w:rFonts w:ascii="Calibri" w:hAnsi="Calibri" w:cs="Calibri"/>
                <w:sz w:val="20"/>
              </w:rPr>
              <w:t>Iegādāta k</w:t>
            </w:r>
            <w:r w:rsidR="007D0EA4" w:rsidRPr="00EA1A9F">
              <w:rPr>
                <w:rFonts w:ascii="Calibri" w:hAnsi="Calibri" w:cs="Calibri"/>
                <w:sz w:val="20"/>
              </w:rPr>
              <w:t xml:space="preserve">omerciālā programmatūra vai sistēmas, kas gatavas lietošanai (ieskaitot </w:t>
            </w:r>
            <w:r w:rsidR="00771820" w:rsidRPr="00EA1A9F">
              <w:rPr>
                <w:rFonts w:ascii="Calibri" w:hAnsi="Calibri" w:cs="Calibri"/>
                <w:sz w:val="20"/>
              </w:rPr>
              <w:t>gadījumus, kad</w:t>
            </w:r>
            <w:r w:rsidR="007D0EA4" w:rsidRPr="00EA1A9F">
              <w:rPr>
                <w:rFonts w:ascii="Calibri" w:hAnsi="Calibri" w:cs="Calibri"/>
                <w:sz w:val="20"/>
              </w:rPr>
              <w:t xml:space="preserve"> tās jau ir iekļautas iegādātā izstrādājumā vai sistēmā)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8842E6" w14:textId="77777777" w:rsidR="007D0EA4" w:rsidRPr="00EA1A9F" w:rsidRDefault="007D0EA4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1B7B2016" w14:textId="77777777" w:rsidR="007D0EA4" w:rsidRPr="00EA1A9F" w:rsidRDefault="007D0EA4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D0EA4" w:rsidRPr="00EA1A9F" w14:paraId="1FCF20B7" w14:textId="77777777" w:rsidTr="00E30A95">
        <w:trPr>
          <w:cantSplit/>
          <w:trHeight w:val="385"/>
        </w:trPr>
        <w:tc>
          <w:tcPr>
            <w:tcW w:w="501" w:type="dxa"/>
            <w:vMerge/>
            <w:tcBorders>
              <w:left w:val="single" w:sz="12" w:space="0" w:color="5F497A"/>
              <w:bottom w:val="single" w:sz="12" w:space="0" w:color="5F497A"/>
            </w:tcBorders>
            <w:vAlign w:val="center"/>
          </w:tcPr>
          <w:p w14:paraId="2EAC3B5F" w14:textId="77777777" w:rsidR="007D0EA4" w:rsidRPr="00EA1A9F" w:rsidRDefault="007D0EA4" w:rsidP="00E63792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D6D1A24" w14:textId="2D546264" w:rsidR="007D0EA4" w:rsidRPr="00EA1A9F" w:rsidRDefault="007C0584" w:rsidP="00984B27">
            <w:pPr>
              <w:pStyle w:val="ListParagraph"/>
              <w:numPr>
                <w:ilvl w:val="0"/>
                <w:numId w:val="40"/>
              </w:numPr>
              <w:ind w:right="57"/>
              <w:rPr>
                <w:rFonts w:asciiTheme="minorHAnsi" w:hAnsiTheme="minorHAnsi" w:cs="Calibri"/>
                <w:sz w:val="20"/>
              </w:rPr>
            </w:pPr>
            <w:r w:rsidRPr="00EA1A9F">
              <w:rPr>
                <w:rFonts w:asciiTheme="minorHAnsi" w:hAnsiTheme="minorHAnsi" w:cs="Calibri"/>
                <w:sz w:val="20"/>
              </w:rPr>
              <w:t>T</w:t>
            </w:r>
            <w:r w:rsidR="007D0EA4" w:rsidRPr="00EA1A9F">
              <w:rPr>
                <w:rFonts w:asciiTheme="minorHAnsi" w:hAnsiTheme="minorHAnsi" w:cs="Calibri"/>
                <w:sz w:val="20"/>
              </w:rPr>
              <w:t>ika nolīgti ārpakalpojumu sniedzēji, lai tās izstrādātu vai pārveidotu</w:t>
            </w:r>
          </w:p>
        </w:tc>
        <w:tc>
          <w:tcPr>
            <w:tcW w:w="7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908FCD" w14:textId="57D78B87" w:rsidR="007D0EA4" w:rsidRPr="00EA1A9F" w:rsidRDefault="007D0EA4" w:rsidP="000B0A01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1DE97235" w14:textId="0310AC03" w:rsidR="007D0EA4" w:rsidRPr="00EA1A9F" w:rsidRDefault="007D0EA4" w:rsidP="000B0A01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1FBD5FE9" w14:textId="4FB785F6" w:rsidR="003E3797" w:rsidRPr="00EA1A9F" w:rsidRDefault="00AF2408" w:rsidP="000E50C2">
      <w:pPr>
        <w:spacing w:before="60" w:after="60"/>
        <w:jc w:val="center"/>
        <w:rPr>
          <w:rFonts w:ascii="Calibri" w:hAnsi="Calibri" w:cs="Calibri"/>
          <w:i/>
          <w:sz w:val="20"/>
          <w:szCs w:val="18"/>
        </w:rPr>
      </w:pPr>
      <w:r w:rsidRPr="00EA1A9F">
        <w:rPr>
          <w:rFonts w:ascii="Calibri" w:hAnsi="Calibri" w:cs="Calibri"/>
          <w:i/>
          <w:color w:val="FF0000"/>
          <w:sz w:val="20"/>
          <w:szCs w:val="18"/>
        </w:rPr>
        <w:t xml:space="preserve"> </w:t>
      </w:r>
      <w:r w:rsidRPr="00EA1A9F">
        <w:rPr>
          <w:rFonts w:ascii="Calibri" w:hAnsi="Calibri" w:cs="Calibri"/>
          <w:i/>
          <w:sz w:val="20"/>
          <w:szCs w:val="18"/>
        </w:rPr>
        <w:t xml:space="preserve">F4. un F5. </w:t>
      </w:r>
      <w:r w:rsidR="00A67518" w:rsidRPr="00EA1A9F">
        <w:rPr>
          <w:rFonts w:ascii="Calibri" w:hAnsi="Calibri" w:cs="Calibri"/>
          <w:i/>
          <w:sz w:val="20"/>
          <w:szCs w:val="18"/>
        </w:rPr>
        <w:t xml:space="preserve">jautājumu </w:t>
      </w:r>
      <w:r w:rsidRPr="00EA1A9F">
        <w:rPr>
          <w:rFonts w:ascii="Calibri" w:hAnsi="Calibri" w:cs="Calibri"/>
          <w:i/>
          <w:sz w:val="20"/>
          <w:szCs w:val="18"/>
        </w:rPr>
        <w:t xml:space="preserve">atbild </w:t>
      </w:r>
      <w:r w:rsidR="00251C59" w:rsidRPr="00EA1A9F">
        <w:rPr>
          <w:rFonts w:ascii="Calibri" w:hAnsi="Calibri" w:cs="Calibri"/>
          <w:i/>
          <w:sz w:val="20"/>
          <w:szCs w:val="18"/>
        </w:rPr>
        <w:t>respondenti</w:t>
      </w:r>
      <w:r w:rsidRPr="00EA1A9F">
        <w:rPr>
          <w:rFonts w:ascii="Calibri" w:hAnsi="Calibri" w:cs="Calibri"/>
          <w:i/>
          <w:sz w:val="20"/>
          <w:szCs w:val="18"/>
        </w:rPr>
        <w:t>, kuri F1</w:t>
      </w:r>
      <w:r w:rsidR="00F0616E" w:rsidRPr="00EA1A9F">
        <w:rPr>
          <w:rFonts w:ascii="Calibri" w:hAnsi="Calibri" w:cs="Calibri"/>
          <w:i/>
          <w:sz w:val="20"/>
          <w:szCs w:val="18"/>
        </w:rPr>
        <w:t>.</w:t>
      </w:r>
      <w:r w:rsidR="00251C59" w:rsidRPr="00EA1A9F">
        <w:rPr>
          <w:rFonts w:ascii="Calibri" w:hAnsi="Calibri" w:cs="Calibri"/>
          <w:i/>
          <w:sz w:val="20"/>
          <w:szCs w:val="18"/>
        </w:rPr>
        <w:t xml:space="preserve"> </w:t>
      </w:r>
      <w:r w:rsidR="009D4976" w:rsidRPr="00EA1A9F">
        <w:rPr>
          <w:rFonts w:ascii="Calibri" w:hAnsi="Calibri" w:cs="Calibri"/>
          <w:i/>
          <w:sz w:val="20"/>
          <w:szCs w:val="18"/>
        </w:rPr>
        <w:t xml:space="preserve">jautājuma </w:t>
      </w:r>
      <w:r w:rsidR="00251C59" w:rsidRPr="00EA1A9F">
        <w:rPr>
          <w:rFonts w:ascii="Calibri" w:hAnsi="Calibri" w:cs="Calibri"/>
          <w:i/>
          <w:sz w:val="20"/>
          <w:szCs w:val="18"/>
        </w:rPr>
        <w:t>a</w:t>
      </w:r>
      <w:r w:rsidR="00A67518" w:rsidRPr="00EA1A9F">
        <w:rPr>
          <w:rFonts w:ascii="Calibri" w:hAnsi="Calibri" w:cs="Calibri"/>
          <w:i/>
          <w:sz w:val="20"/>
          <w:szCs w:val="18"/>
        </w:rPr>
        <w:t>–</w:t>
      </w:r>
      <w:r w:rsidR="00251C59" w:rsidRPr="00EA1A9F">
        <w:rPr>
          <w:rFonts w:ascii="Calibri" w:hAnsi="Calibri" w:cs="Calibri"/>
          <w:i/>
          <w:sz w:val="20"/>
          <w:szCs w:val="18"/>
        </w:rPr>
        <w:t>g</w:t>
      </w:r>
      <w:r w:rsidRPr="00EA1A9F">
        <w:rPr>
          <w:rFonts w:ascii="Calibri" w:hAnsi="Calibri" w:cs="Calibri"/>
          <w:i/>
          <w:sz w:val="20"/>
          <w:szCs w:val="18"/>
        </w:rPr>
        <w:t xml:space="preserve"> </w:t>
      </w:r>
      <w:r w:rsidR="009D4976" w:rsidRPr="00EA1A9F">
        <w:rPr>
          <w:rFonts w:ascii="Calibri" w:hAnsi="Calibri" w:cs="Calibri"/>
          <w:i/>
          <w:sz w:val="20"/>
          <w:szCs w:val="18"/>
        </w:rPr>
        <w:t xml:space="preserve">variantā </w:t>
      </w:r>
      <w:r w:rsidRPr="00EA1A9F">
        <w:rPr>
          <w:rFonts w:ascii="Calibri" w:hAnsi="Calibri" w:cs="Calibri"/>
          <w:i/>
          <w:sz w:val="20"/>
          <w:szCs w:val="18"/>
        </w:rPr>
        <w:t>atbild</w:t>
      </w:r>
      <w:r w:rsidR="00C00DB3" w:rsidRPr="00EA1A9F">
        <w:rPr>
          <w:rFonts w:ascii="Calibri" w:hAnsi="Calibri" w:cs="Calibri"/>
          <w:i/>
          <w:sz w:val="20"/>
          <w:szCs w:val="18"/>
        </w:rPr>
        <w:t>ēja</w:t>
      </w:r>
      <w:r w:rsidRPr="00EA1A9F">
        <w:rPr>
          <w:rFonts w:ascii="Calibri" w:hAnsi="Calibri" w:cs="Calibri"/>
          <w:i/>
          <w:sz w:val="20"/>
          <w:szCs w:val="18"/>
        </w:rPr>
        <w:t xml:space="preserve"> “nē”, </w:t>
      </w:r>
      <w:r w:rsidR="003E3797" w:rsidRPr="00EA1A9F">
        <w:rPr>
          <w:rFonts w:ascii="Calibri" w:hAnsi="Calibri" w:cs="Calibri"/>
          <w:i/>
          <w:sz w:val="20"/>
          <w:szCs w:val="18"/>
        </w:rPr>
        <w:t>t.i.</w:t>
      </w:r>
      <w:r w:rsidR="00070146" w:rsidRPr="00EA1A9F">
        <w:rPr>
          <w:rFonts w:ascii="Calibri" w:hAnsi="Calibri" w:cs="Calibri"/>
          <w:i/>
          <w:sz w:val="20"/>
          <w:szCs w:val="18"/>
        </w:rPr>
        <w:t>,</w:t>
      </w:r>
      <w:r w:rsidR="003E3797" w:rsidRPr="00EA1A9F">
        <w:rPr>
          <w:rFonts w:ascii="Calibri" w:hAnsi="Calibri" w:cs="Calibri"/>
          <w:i/>
          <w:sz w:val="20"/>
          <w:szCs w:val="18"/>
        </w:rPr>
        <w:t xml:space="preserve"> uzņēmumi, k</w:t>
      </w:r>
      <w:r w:rsidR="000B6BB7" w:rsidRPr="00EA1A9F">
        <w:rPr>
          <w:rFonts w:ascii="Calibri" w:hAnsi="Calibri" w:cs="Calibri"/>
          <w:i/>
          <w:sz w:val="20"/>
          <w:szCs w:val="18"/>
        </w:rPr>
        <w:t>as</w:t>
      </w:r>
      <w:r w:rsidR="003E3797" w:rsidRPr="00EA1A9F">
        <w:rPr>
          <w:rFonts w:ascii="Calibri" w:hAnsi="Calibri" w:cs="Calibri"/>
          <w:i/>
          <w:sz w:val="20"/>
          <w:szCs w:val="18"/>
        </w:rPr>
        <w:t xml:space="preserve"> neizmanto nevienu no F1 punktā minētajām mākslīgā intelekta tehnoloģijām</w:t>
      </w:r>
      <w:r w:rsidRPr="00EA1A9F">
        <w:rPr>
          <w:rFonts w:ascii="Calibri" w:hAnsi="Calibri" w:cs="Calibri"/>
          <w:i/>
          <w:sz w:val="20"/>
          <w:szCs w:val="18"/>
        </w:rPr>
        <w:t>.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7867"/>
        <w:gridCol w:w="992"/>
        <w:gridCol w:w="1134"/>
      </w:tblGrid>
      <w:tr w:rsidR="00F0616E" w:rsidRPr="00EA1A9F" w14:paraId="5889EED8" w14:textId="77777777" w:rsidTr="00E30A95">
        <w:trPr>
          <w:trHeight w:val="1082"/>
        </w:trPr>
        <w:tc>
          <w:tcPr>
            <w:tcW w:w="8364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8AD8271" w14:textId="036DCD54" w:rsidR="00F0616E" w:rsidRPr="00EA1A9F" w:rsidRDefault="00F0616E" w:rsidP="00E63792">
            <w:pPr>
              <w:ind w:left="476" w:right="128" w:hanging="309"/>
              <w:jc w:val="both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F4.</w:t>
            </w:r>
            <w:r w:rsidRPr="00EA1A9F">
              <w:rPr>
                <w:rFonts w:asciiTheme="minorHAnsi" w:hAnsiTheme="minorHAnsi"/>
                <w:sz w:val="20"/>
              </w:rPr>
              <w:t xml:space="preserve"> </w:t>
            </w:r>
            <w:r w:rsidRPr="00EA1A9F">
              <w:rPr>
                <w:rFonts w:asciiTheme="minorHAnsi" w:hAnsiTheme="minorHAnsi"/>
                <w:b/>
                <w:sz w:val="20"/>
              </w:rPr>
              <w:t>Vai Jūsu uzņēmums ir apsvēris iespēju izmantot kādu no F1. jautājumā minētajām mākslīgā intelekta tehnoloģijām?</w:t>
            </w:r>
          </w:p>
        </w:tc>
        <w:tc>
          <w:tcPr>
            <w:tcW w:w="99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371ED03" w14:textId="77777777" w:rsidR="00F0616E" w:rsidRPr="00EA1A9F" w:rsidRDefault="00F0616E" w:rsidP="00D7738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jā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49E5C43" w14:textId="77777777" w:rsidR="00F0616E" w:rsidRPr="00EA1A9F" w:rsidRDefault="00F0616E" w:rsidP="00D77382">
            <w:pPr>
              <w:keepLines/>
              <w:ind w:right="21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 xml:space="preserve">nē </w:t>
            </w: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  <w:r w:rsidRPr="00EA1A9F">
              <w:rPr>
                <w:rFonts w:asciiTheme="minorHAnsi" w:hAnsiTheme="minorHAnsi"/>
                <w:sz w:val="20"/>
              </w:rPr>
              <w:sym w:font="Symbol" w:char="F0AE"/>
            </w:r>
          </w:p>
          <w:p w14:paraId="5A465DD1" w14:textId="2A1E9F13" w:rsidR="00F0616E" w:rsidRPr="00EA1A9F" w:rsidRDefault="00F0616E" w:rsidP="00D77382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laiks veidlapas aizpildīšanai</w:t>
            </w:r>
          </w:p>
        </w:tc>
      </w:tr>
      <w:tr w:rsidR="00F22F32" w:rsidRPr="00EA1A9F" w14:paraId="66777C9F" w14:textId="77777777" w:rsidTr="00C12750">
        <w:trPr>
          <w:trHeight w:val="650"/>
        </w:trPr>
        <w:tc>
          <w:tcPr>
            <w:tcW w:w="9356" w:type="dxa"/>
            <w:gridSpan w:val="3"/>
            <w:tcBorders>
              <w:top w:val="single" w:sz="12" w:space="0" w:color="5F497A"/>
              <w:left w:val="single" w:sz="12" w:space="0" w:color="5F497A"/>
              <w:bottom w:val="nil"/>
              <w:right w:val="single" w:sz="6" w:space="0" w:color="5F497A"/>
            </w:tcBorders>
            <w:vAlign w:val="center"/>
          </w:tcPr>
          <w:p w14:paraId="47E2E4E2" w14:textId="77777777" w:rsidR="00F22F32" w:rsidRPr="00EA1A9F" w:rsidRDefault="00F22F32" w:rsidP="00E63792">
            <w:pPr>
              <w:ind w:left="476" w:right="128" w:hanging="309"/>
              <w:jc w:val="both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/>
                <w:b/>
                <w:sz w:val="20"/>
              </w:rPr>
              <w:t>F5. Kāpēc Jūsu uzņēmums neizmanto nevienu no F1. jautājumā minētajām mākslīgā intelekta tehnoloģijām?</w:t>
            </w:r>
          </w:p>
          <w:p w14:paraId="7A1B0DCB" w14:textId="3369D590" w:rsidR="00261047" w:rsidRPr="00EA1A9F" w:rsidRDefault="005C4240" w:rsidP="005C4240">
            <w:pPr>
              <w:autoSpaceDE w:val="0"/>
              <w:autoSpaceDN w:val="0"/>
              <w:ind w:left="170"/>
              <w:rPr>
                <w:rFonts w:asciiTheme="minorHAnsi" w:hAnsiTheme="minorHAnsi"/>
                <w:b/>
                <w:sz w:val="20"/>
              </w:rPr>
            </w:pPr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(</w:t>
            </w:r>
            <w:proofErr w:type="spellStart"/>
            <w:r w:rsidR="00261047"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iespējamas</w:t>
            </w:r>
            <w:proofErr w:type="spellEnd"/>
            <w:r w:rsidR="00261047"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 xml:space="preserve"> </w:t>
            </w:r>
            <w:proofErr w:type="spellStart"/>
            <w:r w:rsidR="00261047"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vairākas</w:t>
            </w:r>
            <w:proofErr w:type="spellEnd"/>
            <w:r w:rsidR="00261047"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 xml:space="preserve"> </w:t>
            </w:r>
            <w:proofErr w:type="spellStart"/>
            <w:r w:rsidR="00261047"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atbildes</w:t>
            </w:r>
            <w:proofErr w:type="spellEnd"/>
            <w:r w:rsidRPr="00EA1A9F"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73D250ED" w14:textId="126F83C5" w:rsidR="00F22F32" w:rsidRPr="00EA1A9F" w:rsidRDefault="00F22F32" w:rsidP="00F0616E">
            <w:pPr>
              <w:keepLines/>
              <w:ind w:right="21"/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t>jā</w:t>
            </w:r>
          </w:p>
        </w:tc>
      </w:tr>
      <w:tr w:rsidR="00F22F32" w:rsidRPr="00EA1A9F" w14:paraId="0CB50D3A" w14:textId="77777777" w:rsidTr="00C12750">
        <w:trPr>
          <w:cantSplit/>
          <w:trHeight w:val="380"/>
        </w:trPr>
        <w:tc>
          <w:tcPr>
            <w:tcW w:w="497" w:type="dxa"/>
            <w:vMerge w:val="restart"/>
            <w:tcBorders>
              <w:top w:val="nil"/>
              <w:left w:val="single" w:sz="12" w:space="0" w:color="5F497A"/>
            </w:tcBorders>
            <w:vAlign w:val="center"/>
          </w:tcPr>
          <w:p w14:paraId="10F4C897" w14:textId="77777777" w:rsidR="00F22F32" w:rsidRPr="00EA1A9F" w:rsidRDefault="00F22F32" w:rsidP="00C12750">
            <w:pPr>
              <w:tabs>
                <w:tab w:val="left" w:pos="299"/>
                <w:tab w:val="left" w:pos="441"/>
              </w:tabs>
              <w:ind w:left="441"/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85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C000C1" w14:textId="5B0A5413" w:rsidR="00F22F32" w:rsidRPr="00EA1A9F" w:rsidRDefault="00F22F32" w:rsidP="00CD1AC9">
            <w:pPr>
              <w:pStyle w:val="ListParagraph"/>
              <w:numPr>
                <w:ilvl w:val="0"/>
                <w:numId w:val="41"/>
              </w:numPr>
              <w:ind w:left="470" w:right="57" w:hanging="3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Izmaksas šķiet pārāk augstas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181D42A" w14:textId="08863C6E" w:rsidR="00F22F32" w:rsidRPr="00EA1A9F" w:rsidRDefault="00F22F32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22F32" w:rsidRPr="00EA1A9F" w14:paraId="3EA623F4" w14:textId="77777777" w:rsidTr="00C12750">
        <w:trPr>
          <w:cantSplit/>
          <w:trHeight w:val="380"/>
        </w:trPr>
        <w:tc>
          <w:tcPr>
            <w:tcW w:w="497" w:type="dxa"/>
            <w:vMerge/>
            <w:tcBorders>
              <w:left w:val="single" w:sz="12" w:space="0" w:color="5F497A"/>
            </w:tcBorders>
            <w:vAlign w:val="center"/>
          </w:tcPr>
          <w:p w14:paraId="18C925DE" w14:textId="77777777" w:rsidR="00F22F32" w:rsidRPr="00EA1A9F" w:rsidRDefault="00F22F32" w:rsidP="00D77382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859" w:type="dxa"/>
            <w:gridSpan w:val="2"/>
            <w:tcBorders>
              <w:top w:val="nil"/>
              <w:bottom w:val="single" w:sz="6" w:space="0" w:color="5F497A"/>
            </w:tcBorders>
            <w:vAlign w:val="center"/>
          </w:tcPr>
          <w:p w14:paraId="77BE672C" w14:textId="36484F9E" w:rsidR="00F22F32" w:rsidRPr="00EA1A9F" w:rsidRDefault="00F22F32" w:rsidP="00CD1AC9">
            <w:pPr>
              <w:pStyle w:val="ListParagraph"/>
              <w:numPr>
                <w:ilvl w:val="0"/>
                <w:numId w:val="41"/>
              </w:numPr>
              <w:ind w:left="470" w:right="57" w:hanging="3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Uzņēmumā trūkst atbilstošas kompetences</w:t>
            </w:r>
          </w:p>
        </w:tc>
        <w:tc>
          <w:tcPr>
            <w:tcW w:w="1134" w:type="dxa"/>
            <w:tcBorders>
              <w:top w:val="nil"/>
              <w:bottom w:val="single" w:sz="6" w:space="0" w:color="5F497A"/>
              <w:right w:val="single" w:sz="12" w:space="0" w:color="5F497A"/>
            </w:tcBorders>
            <w:vAlign w:val="center"/>
          </w:tcPr>
          <w:p w14:paraId="49AAF5D7" w14:textId="50BF843C" w:rsidR="00F22F32" w:rsidRPr="00EA1A9F" w:rsidRDefault="00F22F32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22F32" w:rsidRPr="00EA1A9F" w14:paraId="582E8ACE" w14:textId="77777777" w:rsidTr="00C12750">
        <w:trPr>
          <w:cantSplit/>
          <w:trHeight w:val="380"/>
        </w:trPr>
        <w:tc>
          <w:tcPr>
            <w:tcW w:w="497" w:type="dxa"/>
            <w:vMerge/>
            <w:tcBorders>
              <w:left w:val="single" w:sz="12" w:space="0" w:color="5F497A"/>
            </w:tcBorders>
            <w:vAlign w:val="center"/>
          </w:tcPr>
          <w:p w14:paraId="06BE223C" w14:textId="77777777" w:rsidR="00F22F32" w:rsidRPr="00EA1A9F" w:rsidRDefault="00F22F32" w:rsidP="00D77382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85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33FC10" w14:textId="0F233DC3" w:rsidR="00F22F32" w:rsidRPr="00EA1A9F" w:rsidRDefault="00F22F32" w:rsidP="00CD1AC9">
            <w:pPr>
              <w:pStyle w:val="ListParagraph"/>
              <w:numPr>
                <w:ilvl w:val="0"/>
                <w:numId w:val="41"/>
              </w:numPr>
              <w:ind w:left="470" w:right="57" w:hanging="357"/>
              <w:rPr>
                <w:rFonts w:asciiTheme="minorHAnsi" w:hAnsiTheme="minorHAnsi" w:cs="Calibri"/>
                <w:iCs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iCs/>
                <w:sz w:val="20"/>
                <w:szCs w:val="18"/>
              </w:rPr>
              <w:t>Nesaderība ar esošo aprīkojumu, programmatūru vai sistēmām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7F681D07" w14:textId="557FBAD2" w:rsidR="00F22F32" w:rsidRPr="00EA1A9F" w:rsidRDefault="00F22F32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22F32" w:rsidRPr="00EA1A9F" w14:paraId="399589DC" w14:textId="77777777" w:rsidTr="00C12750">
        <w:trPr>
          <w:cantSplit/>
          <w:trHeight w:val="380"/>
        </w:trPr>
        <w:tc>
          <w:tcPr>
            <w:tcW w:w="497" w:type="dxa"/>
            <w:vMerge/>
            <w:tcBorders>
              <w:left w:val="single" w:sz="12" w:space="0" w:color="5F497A"/>
            </w:tcBorders>
            <w:vAlign w:val="center"/>
          </w:tcPr>
          <w:p w14:paraId="0C8FE505" w14:textId="77777777" w:rsidR="00F22F32" w:rsidRPr="00EA1A9F" w:rsidRDefault="00F22F32" w:rsidP="00D77382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85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519EAD" w14:textId="560521C1" w:rsidR="00F22F32" w:rsidRPr="00EA1A9F" w:rsidRDefault="00F22F32" w:rsidP="00CD1AC9">
            <w:pPr>
              <w:pStyle w:val="ListParagraph"/>
              <w:numPr>
                <w:ilvl w:val="0"/>
                <w:numId w:val="41"/>
              </w:numPr>
              <w:ind w:left="470" w:right="57" w:hanging="357"/>
              <w:rPr>
                <w:rFonts w:ascii="Calibri" w:hAnsi="Calibri" w:cs="Calibri"/>
                <w:sz w:val="20"/>
              </w:rPr>
            </w:pPr>
            <w:r w:rsidRPr="00EA1A9F">
              <w:rPr>
                <w:rFonts w:ascii="Calibri" w:hAnsi="Calibri" w:cs="Calibri"/>
                <w:sz w:val="20"/>
              </w:rPr>
              <w:t>Grūtības ar nepieciešamo datu pieejamību vai kvalitāti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178DE4F7" w14:textId="049B8485" w:rsidR="00F22F32" w:rsidRPr="00EA1A9F" w:rsidRDefault="00F22F32" w:rsidP="00D77382">
            <w:pPr>
              <w:jc w:val="center"/>
              <w:rPr>
                <w:rFonts w:ascii="Calibri" w:hAnsi="Calibri" w:cs="Calibri"/>
                <w:szCs w:val="24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22F32" w:rsidRPr="00EA1A9F" w14:paraId="7ADE0CC0" w14:textId="77777777" w:rsidTr="00C12750">
        <w:trPr>
          <w:cantSplit/>
          <w:trHeight w:val="380"/>
        </w:trPr>
        <w:tc>
          <w:tcPr>
            <w:tcW w:w="497" w:type="dxa"/>
            <w:vMerge/>
            <w:tcBorders>
              <w:left w:val="single" w:sz="12" w:space="0" w:color="5F497A"/>
            </w:tcBorders>
            <w:vAlign w:val="center"/>
          </w:tcPr>
          <w:p w14:paraId="38D68441" w14:textId="77777777" w:rsidR="00F22F32" w:rsidRPr="00EA1A9F" w:rsidRDefault="00F22F32" w:rsidP="00D77382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85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89C8875" w14:textId="1DECC0A2" w:rsidR="00F22F32" w:rsidRPr="00EA1A9F" w:rsidRDefault="00F22F32" w:rsidP="00CD1AC9">
            <w:pPr>
              <w:pStyle w:val="ListParagraph"/>
              <w:numPr>
                <w:ilvl w:val="0"/>
                <w:numId w:val="41"/>
              </w:numPr>
              <w:ind w:left="470" w:right="57" w:hanging="3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Bažas par datu aizsardzību un privātuma pārkāpšanu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503E2353" w14:textId="27248EBA" w:rsidR="00F22F32" w:rsidRPr="00EA1A9F" w:rsidRDefault="00F22F32" w:rsidP="00D77382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22F32" w:rsidRPr="00EA1A9F" w14:paraId="0A7D7C37" w14:textId="77777777" w:rsidTr="00C12750">
        <w:trPr>
          <w:cantSplit/>
          <w:trHeight w:val="608"/>
        </w:trPr>
        <w:tc>
          <w:tcPr>
            <w:tcW w:w="497" w:type="dxa"/>
            <w:vMerge/>
            <w:tcBorders>
              <w:left w:val="single" w:sz="12" w:space="0" w:color="5F497A"/>
            </w:tcBorders>
            <w:vAlign w:val="center"/>
          </w:tcPr>
          <w:p w14:paraId="483AA5AD" w14:textId="77777777" w:rsidR="00F22F32" w:rsidRPr="00EA1A9F" w:rsidRDefault="00F22F32" w:rsidP="007F01FD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85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F2C746" w14:textId="304CB9E6" w:rsidR="00F22F32" w:rsidRPr="00EA1A9F" w:rsidRDefault="00F22F32" w:rsidP="00CD1AC9">
            <w:pPr>
              <w:pStyle w:val="ListParagraph"/>
              <w:numPr>
                <w:ilvl w:val="0"/>
                <w:numId w:val="41"/>
              </w:numPr>
              <w:ind w:left="470" w:right="57" w:hanging="3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Neskaidrības par juridiskajām sekām (piemēram, atbildība gadījumā, ja mākslīgā intelekta informācijas izmantošana rada kaitējumu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789BF52" w14:textId="6CB77A1B" w:rsidR="00F22F32" w:rsidRPr="00EA1A9F" w:rsidRDefault="00F22F32" w:rsidP="007F01F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22F32" w:rsidRPr="00EA1A9F" w14:paraId="5456F9AF" w14:textId="77777777" w:rsidTr="00C12750">
        <w:trPr>
          <w:cantSplit/>
          <w:trHeight w:val="380"/>
        </w:trPr>
        <w:tc>
          <w:tcPr>
            <w:tcW w:w="497" w:type="dxa"/>
            <w:vMerge/>
            <w:tcBorders>
              <w:left w:val="single" w:sz="12" w:space="0" w:color="5F497A"/>
            </w:tcBorders>
            <w:vAlign w:val="center"/>
          </w:tcPr>
          <w:p w14:paraId="049099DC" w14:textId="77777777" w:rsidR="00F22F32" w:rsidRPr="00EA1A9F" w:rsidRDefault="00F22F32" w:rsidP="007F01FD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85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A6B2D37" w14:textId="7E2CEFD7" w:rsidR="00F22F32" w:rsidRPr="00EA1A9F" w:rsidRDefault="00F22F32" w:rsidP="00CD1AC9">
            <w:pPr>
              <w:pStyle w:val="ListParagraph"/>
              <w:numPr>
                <w:ilvl w:val="0"/>
                <w:numId w:val="41"/>
              </w:numPr>
              <w:ind w:left="470" w:right="57" w:hanging="3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Ētiskie apsvērumi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64586F4" w14:textId="4F766300" w:rsidR="00F22F32" w:rsidRPr="00EA1A9F" w:rsidRDefault="00F22F32" w:rsidP="007F01FD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22F32" w:rsidRPr="00EA1A9F" w14:paraId="1A395F06" w14:textId="77777777" w:rsidTr="00C12750">
        <w:trPr>
          <w:cantSplit/>
          <w:trHeight w:val="380"/>
        </w:trPr>
        <w:tc>
          <w:tcPr>
            <w:tcW w:w="497" w:type="dxa"/>
            <w:vMerge/>
            <w:tcBorders>
              <w:left w:val="single" w:sz="12" w:space="0" w:color="5F497A"/>
            </w:tcBorders>
            <w:vAlign w:val="center"/>
          </w:tcPr>
          <w:p w14:paraId="6BBB91E7" w14:textId="77777777" w:rsidR="00F22F32" w:rsidRPr="00EA1A9F" w:rsidRDefault="00F22F32" w:rsidP="00980634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859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D940B5" w14:textId="1CF9F415" w:rsidR="00F22F32" w:rsidRPr="00EA1A9F" w:rsidRDefault="00F22F32" w:rsidP="00CD1AC9">
            <w:pPr>
              <w:pStyle w:val="ListParagraph"/>
              <w:numPr>
                <w:ilvl w:val="0"/>
                <w:numId w:val="41"/>
              </w:numPr>
              <w:ind w:left="470" w:right="57" w:hanging="357"/>
              <w:rPr>
                <w:rFonts w:asciiTheme="minorHAnsi" w:hAnsiTheme="minorHAnsi" w:cs="Calibri"/>
                <w:sz w:val="20"/>
                <w:szCs w:val="18"/>
              </w:rPr>
            </w:pPr>
            <w:r w:rsidRPr="00EA1A9F">
              <w:rPr>
                <w:rFonts w:asciiTheme="minorHAnsi" w:hAnsiTheme="minorHAnsi" w:cs="Calibri"/>
                <w:sz w:val="20"/>
                <w:szCs w:val="18"/>
              </w:rPr>
              <w:t>Mākslīgā intelekta tehnoloģijas uzņēmumam nav noderīgas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0CBEC6A" w14:textId="7B98FA7F" w:rsidR="00F22F32" w:rsidRPr="00EA1A9F" w:rsidRDefault="00F22F32" w:rsidP="00980634">
            <w:pPr>
              <w:jc w:val="center"/>
              <w:rPr>
                <w:rFonts w:asciiTheme="minorHAnsi" w:hAnsiTheme="minorHAnsi"/>
                <w:sz w:val="20"/>
              </w:rPr>
            </w:pPr>
            <w:r w:rsidRPr="00EA1A9F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9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239C7">
              <w:rPr>
                <w:rFonts w:asciiTheme="minorHAnsi" w:hAnsiTheme="minorHAnsi"/>
                <w:sz w:val="20"/>
              </w:rPr>
            </w:r>
            <w:r w:rsidR="000239C7">
              <w:rPr>
                <w:rFonts w:asciiTheme="minorHAnsi" w:hAnsiTheme="minorHAnsi"/>
                <w:sz w:val="20"/>
              </w:rPr>
              <w:fldChar w:fldCharType="separate"/>
            </w:r>
            <w:r w:rsidRPr="00EA1A9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133AABAA" w14:textId="77777777" w:rsidR="008F0E0B" w:rsidRPr="00EA1A9F" w:rsidRDefault="008F0E0B" w:rsidP="008F0E0B">
      <w:pPr>
        <w:rPr>
          <w:rFonts w:ascii="Calibri" w:hAnsi="Calibri" w:cs="Calibri"/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8F0E0B" w:rsidRPr="00EA1A9F" w14:paraId="42B8765B" w14:textId="77777777" w:rsidTr="00B97A25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4CD843D7" w14:textId="77777777" w:rsidR="008F0E0B" w:rsidRPr="00EA1A9F" w:rsidRDefault="008F0E0B" w:rsidP="00B97A25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EA1A9F">
              <w:rPr>
                <w:rFonts w:ascii="Calibri" w:hAnsi="Calibri" w:cs="Calibri"/>
                <w:sz w:val="22"/>
                <w:szCs w:val="22"/>
              </w:rPr>
              <w:t xml:space="preserve">Lūdzu, </w:t>
            </w:r>
            <w:bookmarkStart w:id="3" w:name="_Hlk2864568"/>
            <w:r w:rsidRPr="00EA1A9F">
              <w:rPr>
                <w:rFonts w:ascii="Calibri" w:hAnsi="Calibri" w:cs="Calibri"/>
                <w:sz w:val="22"/>
                <w:szCs w:val="22"/>
              </w:rPr>
              <w:t>norādiet veidlapas aizpildīšanai patērēto laiku</w:t>
            </w:r>
            <w:bookmarkEnd w:id="3"/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AF79F5" w14:textId="77777777" w:rsidR="008F0E0B" w:rsidRPr="00EA1A9F" w:rsidRDefault="008F0E0B" w:rsidP="00B97A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9E6603B" w14:textId="77777777" w:rsidR="008F0E0B" w:rsidRPr="00EA1A9F" w:rsidRDefault="008F0E0B" w:rsidP="00B97A25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6068211" w14:textId="77777777" w:rsidR="008F0E0B" w:rsidRPr="00EA1A9F" w:rsidRDefault="008F0E0B" w:rsidP="00B97A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A15308" w14:textId="77777777" w:rsidR="008F0E0B" w:rsidRPr="00EA1A9F" w:rsidRDefault="008F0E0B" w:rsidP="00CD1AC9">
      <w:pPr>
        <w:tabs>
          <w:tab w:val="center" w:pos="5954"/>
          <w:tab w:val="center" w:pos="6999"/>
        </w:tabs>
        <w:ind w:right="-86"/>
        <w:rPr>
          <w:rFonts w:ascii="Calibri" w:hAnsi="Calibri" w:cs="Calibri"/>
          <w:sz w:val="20"/>
        </w:rPr>
      </w:pPr>
      <w:r w:rsidRPr="00EA1A9F">
        <w:rPr>
          <w:rFonts w:ascii="Calibri" w:hAnsi="Calibri" w:cs="Calibri"/>
          <w:sz w:val="20"/>
        </w:rPr>
        <w:tab/>
        <w:t xml:space="preserve">stundas </w:t>
      </w:r>
      <w:r w:rsidRPr="00EA1A9F">
        <w:rPr>
          <w:rFonts w:ascii="Calibri" w:hAnsi="Calibri" w:cs="Calibri"/>
          <w:sz w:val="20"/>
        </w:rPr>
        <w:tab/>
        <w:t>minūtes</w:t>
      </w:r>
    </w:p>
    <w:p w14:paraId="7CFB28CD" w14:textId="77777777" w:rsidR="008F0E0B" w:rsidRPr="00EA1A9F" w:rsidRDefault="008F0E0B" w:rsidP="008F0E0B">
      <w:pPr>
        <w:ind w:right="21"/>
        <w:rPr>
          <w:rFonts w:ascii="Calibri" w:hAnsi="Calibri" w:cs="Calibri"/>
          <w:sz w:val="20"/>
        </w:rPr>
      </w:pPr>
    </w:p>
    <w:p w14:paraId="4A594AF1" w14:textId="77777777" w:rsidR="008F0E0B" w:rsidRPr="00EA1A9F" w:rsidRDefault="008F0E0B" w:rsidP="008F0E0B">
      <w:pPr>
        <w:ind w:right="21"/>
        <w:rPr>
          <w:rFonts w:ascii="Calibri" w:hAnsi="Calibri" w:cs="Calibri"/>
          <w:sz w:val="20"/>
        </w:rPr>
      </w:pPr>
    </w:p>
    <w:p w14:paraId="5E9CCCCD" w14:textId="4045ED33" w:rsidR="008F0E0B" w:rsidRPr="00EA1A9F" w:rsidRDefault="008F0E0B" w:rsidP="008F0E0B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EA1A9F">
        <w:rPr>
          <w:rFonts w:ascii="Calibri" w:hAnsi="Calibri" w:cs="Calibri"/>
          <w:sz w:val="22"/>
          <w:szCs w:val="22"/>
        </w:rPr>
        <w:t>20</w:t>
      </w:r>
      <w:r w:rsidR="008B2D23" w:rsidRPr="00EA1A9F">
        <w:rPr>
          <w:rFonts w:ascii="Calibri" w:hAnsi="Calibri" w:cs="Calibri"/>
          <w:sz w:val="22"/>
          <w:szCs w:val="22"/>
        </w:rPr>
        <w:t>2</w:t>
      </w:r>
      <w:r w:rsidR="00980634" w:rsidRPr="00EA1A9F">
        <w:rPr>
          <w:rFonts w:ascii="Calibri" w:hAnsi="Calibri" w:cs="Calibri"/>
          <w:sz w:val="22"/>
          <w:szCs w:val="22"/>
        </w:rPr>
        <w:t>1</w:t>
      </w:r>
      <w:r w:rsidRPr="00EA1A9F">
        <w:rPr>
          <w:rFonts w:ascii="Calibri" w:hAnsi="Calibri" w:cs="Calibri"/>
          <w:sz w:val="22"/>
          <w:szCs w:val="22"/>
        </w:rPr>
        <w:t>. gada _____. __________________</w:t>
      </w:r>
      <w:r w:rsidRPr="00EA1A9F">
        <w:rPr>
          <w:rFonts w:ascii="Calibri" w:hAnsi="Calibri" w:cs="Calibri"/>
          <w:sz w:val="22"/>
          <w:szCs w:val="22"/>
        </w:rPr>
        <w:tab/>
      </w:r>
      <w:r w:rsidRPr="00EA1A9F">
        <w:rPr>
          <w:rFonts w:ascii="Calibri" w:hAnsi="Calibri" w:cs="Calibri"/>
          <w:sz w:val="22"/>
          <w:szCs w:val="22"/>
        </w:rPr>
        <w:tab/>
      </w:r>
      <w:r w:rsidRPr="00EA1A9F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4069B8BA" w14:textId="77777777" w:rsidR="008F0E0B" w:rsidRPr="00EA1A9F" w:rsidRDefault="008F0E0B" w:rsidP="008F0E0B">
      <w:pPr>
        <w:tabs>
          <w:tab w:val="left" w:pos="6946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EA1A9F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</w:p>
    <w:p w14:paraId="32E092C2" w14:textId="77777777" w:rsidR="008F0E0B" w:rsidRPr="00EA1A9F" w:rsidRDefault="008F0E0B" w:rsidP="008F0E0B">
      <w:pPr>
        <w:tabs>
          <w:tab w:val="left" w:pos="6946"/>
        </w:tabs>
        <w:ind w:right="21"/>
        <w:rPr>
          <w:rFonts w:ascii="Calibri" w:hAnsi="Calibri" w:cs="Calibri"/>
          <w:color w:val="000000"/>
          <w:szCs w:val="24"/>
        </w:rPr>
      </w:pPr>
    </w:p>
    <w:p w14:paraId="788EE140" w14:textId="4DA9FE91" w:rsidR="00BD1B73" w:rsidRPr="00F91B78" w:rsidRDefault="008F0E0B" w:rsidP="008F0E0B">
      <w:pPr>
        <w:jc w:val="center"/>
        <w:rPr>
          <w:rFonts w:asciiTheme="minorHAnsi" w:hAnsiTheme="minorHAnsi"/>
          <w:b/>
          <w:color w:val="5F497A"/>
          <w:sz w:val="20"/>
        </w:rPr>
      </w:pPr>
      <w:r w:rsidRPr="00EA1A9F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BD1B73" w:rsidRPr="00F91B78" w:rsidSect="00A31C44">
      <w:footerReference w:type="even" r:id="rId12"/>
      <w:footerReference w:type="default" r:id="rId13"/>
      <w:type w:val="continuous"/>
      <w:pgSz w:w="11906" w:h="16838" w:code="9"/>
      <w:pgMar w:top="425" w:right="567" w:bottom="992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66A97" w14:textId="77777777" w:rsidR="000239C7" w:rsidRDefault="000239C7">
      <w:r>
        <w:separator/>
      </w:r>
    </w:p>
  </w:endnote>
  <w:endnote w:type="continuationSeparator" w:id="0">
    <w:p w14:paraId="26C16CDA" w14:textId="77777777" w:rsidR="000239C7" w:rsidRDefault="000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FDC9D" w14:textId="19FD35D1" w:rsidR="000239C7" w:rsidRPr="0012017C" w:rsidRDefault="000239C7" w:rsidP="00F128D6">
    <w:pPr>
      <w:tabs>
        <w:tab w:val="right" w:pos="10490"/>
      </w:tabs>
      <w:rPr>
        <w:rFonts w:ascii="Calibri" w:hAnsi="Calibri" w:cs="Calibri"/>
        <w:color w:val="5F497A"/>
        <w:sz w:val="20"/>
        <w:lang w:val="x-none"/>
      </w:rPr>
    </w:pPr>
    <w:r w:rsidRPr="0012017C">
      <w:rPr>
        <w:rFonts w:ascii="Calibri" w:hAnsi="Calibri" w:cs="Calibri"/>
        <w:color w:val="5F497A"/>
        <w:sz w:val="20"/>
        <w:lang w:val="x-none"/>
      </w:rPr>
      <w:fldChar w:fldCharType="begin"/>
    </w:r>
    <w:r w:rsidRPr="0012017C">
      <w:rPr>
        <w:rFonts w:ascii="Calibri" w:hAnsi="Calibri" w:cs="Calibri"/>
        <w:color w:val="5F497A"/>
        <w:sz w:val="20"/>
        <w:lang w:val="x-none"/>
      </w:rPr>
      <w:instrText xml:space="preserve"> PAGE   \* MERGEFORMAT </w:instrText>
    </w:r>
    <w:r w:rsidRPr="0012017C">
      <w:rPr>
        <w:rFonts w:ascii="Calibri" w:hAnsi="Calibri" w:cs="Calibri"/>
        <w:color w:val="5F497A"/>
        <w:sz w:val="20"/>
        <w:lang w:val="x-none"/>
      </w:rPr>
      <w:fldChar w:fldCharType="separate"/>
    </w:r>
    <w:r>
      <w:rPr>
        <w:rFonts w:ascii="Calibri" w:hAnsi="Calibri" w:cs="Calibri"/>
        <w:noProof/>
        <w:color w:val="5F497A"/>
        <w:sz w:val="20"/>
        <w:lang w:val="x-none"/>
      </w:rPr>
      <w:t>8</w:t>
    </w:r>
    <w:r w:rsidRPr="0012017C">
      <w:rPr>
        <w:rFonts w:ascii="Calibri" w:hAnsi="Calibri" w:cs="Calibri"/>
        <w:noProof/>
        <w:color w:val="5F497A"/>
        <w:sz w:val="20"/>
        <w:lang w:val="x-none"/>
      </w:rPr>
      <w:fldChar w:fldCharType="end"/>
    </w:r>
    <w:r w:rsidRPr="0012017C">
      <w:rPr>
        <w:rFonts w:ascii="Calibri" w:hAnsi="Calibri" w:cs="Calibri"/>
        <w:noProof/>
        <w:color w:val="5F497A"/>
        <w:sz w:val="20"/>
        <w:lang w:val="x-none"/>
      </w:rPr>
      <w:tab/>
    </w:r>
    <w:r w:rsidRPr="0012017C">
      <w:rPr>
        <w:rFonts w:ascii="Calibri" w:hAnsi="Calibri" w:cs="Calibri"/>
        <w:bCs/>
        <w:i/>
        <w:color w:val="5F497A"/>
        <w:sz w:val="20"/>
        <w:lang w:val="x-none"/>
      </w:rPr>
      <w:t>1-</w:t>
    </w:r>
    <w:r w:rsidRPr="0012017C">
      <w:rPr>
        <w:rFonts w:ascii="Calibri" w:hAnsi="Calibri" w:cs="Calibri"/>
        <w:bCs/>
        <w:i/>
        <w:color w:val="5F497A"/>
        <w:sz w:val="20"/>
      </w:rPr>
      <w:t xml:space="preserve">IKT un </w:t>
    </w:r>
    <w:r w:rsidRPr="0012017C">
      <w:rPr>
        <w:rFonts w:ascii="Calibri" w:hAnsi="Calibri" w:cs="Calibri"/>
        <w:bCs/>
        <w:i/>
        <w:color w:val="5F497A"/>
        <w:sz w:val="20"/>
        <w:lang w:val="x-none"/>
      </w:rPr>
      <w:t>e-komercija</w:t>
    </w:r>
    <w:r w:rsidRPr="0012017C">
      <w:rPr>
        <w:rFonts w:ascii="Calibri" w:hAnsi="Calibri" w:cs="Calibri"/>
        <w:i/>
        <w:color w:val="5F497A"/>
        <w:sz w:val="20"/>
        <w:lang w:val="x-none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7B3B4" w14:textId="23A9E158" w:rsidR="000239C7" w:rsidRPr="0012017C" w:rsidRDefault="000239C7" w:rsidP="0021186B">
    <w:pPr>
      <w:tabs>
        <w:tab w:val="right" w:pos="10490"/>
      </w:tabs>
      <w:rPr>
        <w:rFonts w:ascii="Calibri" w:hAnsi="Calibri" w:cs="Calibri"/>
        <w:color w:val="5F497A"/>
        <w:sz w:val="20"/>
        <w:lang w:val="x-none"/>
      </w:rPr>
    </w:pPr>
    <w:r w:rsidRPr="0012017C">
      <w:rPr>
        <w:rFonts w:ascii="Calibri" w:hAnsi="Calibri" w:cs="Calibri"/>
        <w:bCs/>
        <w:i/>
        <w:color w:val="5F497A"/>
        <w:sz w:val="20"/>
        <w:lang w:val="x-none"/>
      </w:rPr>
      <w:t>1-</w:t>
    </w:r>
    <w:r w:rsidRPr="0012017C">
      <w:rPr>
        <w:rFonts w:ascii="Calibri" w:hAnsi="Calibri" w:cs="Calibri"/>
        <w:bCs/>
        <w:i/>
        <w:color w:val="5F497A"/>
        <w:sz w:val="20"/>
      </w:rPr>
      <w:t xml:space="preserve">IKT un </w:t>
    </w:r>
    <w:r w:rsidRPr="0012017C">
      <w:rPr>
        <w:rFonts w:ascii="Calibri" w:hAnsi="Calibri" w:cs="Calibri"/>
        <w:bCs/>
        <w:i/>
        <w:color w:val="5F497A"/>
        <w:sz w:val="20"/>
        <w:lang w:val="x-none"/>
      </w:rPr>
      <w:t>e-komercija</w:t>
    </w:r>
    <w:r w:rsidRPr="0012017C">
      <w:rPr>
        <w:rFonts w:ascii="Calibri" w:hAnsi="Calibri" w:cs="Calibri"/>
        <w:i/>
        <w:color w:val="5F497A"/>
        <w:sz w:val="20"/>
        <w:lang w:val="x-none"/>
      </w:rPr>
      <w:t>/gada</w:t>
    </w:r>
    <w:r w:rsidRPr="0012017C">
      <w:rPr>
        <w:rFonts w:ascii="Calibri" w:hAnsi="Calibri" w:cs="Calibri"/>
        <w:b/>
        <w:i/>
        <w:color w:val="5F497A"/>
        <w:sz w:val="20"/>
        <w:lang w:val="x-none"/>
      </w:rPr>
      <w:tab/>
    </w:r>
    <w:r w:rsidRPr="0012017C">
      <w:rPr>
        <w:rFonts w:ascii="Calibri" w:hAnsi="Calibri" w:cs="Calibri"/>
        <w:color w:val="5F497A"/>
        <w:sz w:val="20"/>
        <w:lang w:val="x-none"/>
      </w:rPr>
      <w:fldChar w:fldCharType="begin"/>
    </w:r>
    <w:r w:rsidRPr="0012017C">
      <w:rPr>
        <w:rFonts w:ascii="Calibri" w:hAnsi="Calibri" w:cs="Calibri"/>
        <w:color w:val="5F497A"/>
        <w:sz w:val="20"/>
        <w:lang w:val="x-none"/>
      </w:rPr>
      <w:instrText xml:space="preserve"> PAGE   \* MERGEFORMAT </w:instrText>
    </w:r>
    <w:r w:rsidRPr="0012017C">
      <w:rPr>
        <w:rFonts w:ascii="Calibri" w:hAnsi="Calibri" w:cs="Calibri"/>
        <w:color w:val="5F497A"/>
        <w:sz w:val="20"/>
        <w:lang w:val="x-none"/>
      </w:rPr>
      <w:fldChar w:fldCharType="separate"/>
    </w:r>
    <w:r>
      <w:rPr>
        <w:rFonts w:ascii="Calibri" w:hAnsi="Calibri" w:cs="Calibri"/>
        <w:noProof/>
        <w:color w:val="5F497A"/>
        <w:sz w:val="20"/>
        <w:lang w:val="x-none"/>
      </w:rPr>
      <w:t>7</w:t>
    </w:r>
    <w:r w:rsidRPr="0012017C">
      <w:rPr>
        <w:rFonts w:ascii="Calibri" w:hAnsi="Calibri" w:cs="Calibri"/>
        <w:noProof/>
        <w:color w:val="5F497A"/>
        <w:sz w:val="20"/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7A7A2" w14:textId="77777777" w:rsidR="000239C7" w:rsidRDefault="000239C7">
      <w:r>
        <w:separator/>
      </w:r>
    </w:p>
  </w:footnote>
  <w:footnote w:type="continuationSeparator" w:id="0">
    <w:p w14:paraId="523D2363" w14:textId="77777777" w:rsidR="000239C7" w:rsidRDefault="00023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0586B"/>
    <w:multiLevelType w:val="hybridMultilevel"/>
    <w:tmpl w:val="65167FBE"/>
    <w:lvl w:ilvl="0" w:tplc="C2BAE0D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D4659C0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 w15:restartNumberingAfterBreak="0">
    <w:nsid w:val="0FA55333"/>
    <w:multiLevelType w:val="hybridMultilevel"/>
    <w:tmpl w:val="05F4B106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 w15:restartNumberingAfterBreak="0">
    <w:nsid w:val="11201F9E"/>
    <w:multiLevelType w:val="hybridMultilevel"/>
    <w:tmpl w:val="4D006ACA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11AF218F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3677D7E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14484BE1"/>
    <w:multiLevelType w:val="hybridMultilevel"/>
    <w:tmpl w:val="8564E1A2"/>
    <w:lvl w:ilvl="0" w:tplc="7B166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7285"/>
    <w:multiLevelType w:val="hybridMultilevel"/>
    <w:tmpl w:val="653C4FC2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9" w15:restartNumberingAfterBreak="0">
    <w:nsid w:val="1FFE0AF1"/>
    <w:multiLevelType w:val="hybridMultilevel"/>
    <w:tmpl w:val="082E14B6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 w15:restartNumberingAfterBreak="0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1" w15:restartNumberingAfterBreak="0">
    <w:nsid w:val="265E2E08"/>
    <w:multiLevelType w:val="hybridMultilevel"/>
    <w:tmpl w:val="F490E28E"/>
    <w:lvl w:ilvl="0" w:tplc="F98AC4D6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2" w15:restartNumberingAfterBreak="0">
    <w:nsid w:val="295D0E68"/>
    <w:multiLevelType w:val="hybridMultilevel"/>
    <w:tmpl w:val="988A5CA2"/>
    <w:lvl w:ilvl="0" w:tplc="F394012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2AE25A3C"/>
    <w:multiLevelType w:val="hybridMultilevel"/>
    <w:tmpl w:val="22DA91BE"/>
    <w:lvl w:ilvl="0" w:tplc="C31A69F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2BB62E98"/>
    <w:multiLevelType w:val="hybridMultilevel"/>
    <w:tmpl w:val="AC1A0476"/>
    <w:lvl w:ilvl="0" w:tplc="F894F1B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0" w:hanging="360"/>
      </w:pPr>
    </w:lvl>
    <w:lvl w:ilvl="2" w:tplc="0426001B" w:tentative="1">
      <w:start w:val="1"/>
      <w:numFmt w:val="lowerRoman"/>
      <w:lvlText w:val="%3."/>
      <w:lvlJc w:val="right"/>
      <w:pPr>
        <w:ind w:left="1940" w:hanging="180"/>
      </w:pPr>
    </w:lvl>
    <w:lvl w:ilvl="3" w:tplc="0426000F" w:tentative="1">
      <w:start w:val="1"/>
      <w:numFmt w:val="decimal"/>
      <w:lvlText w:val="%4."/>
      <w:lvlJc w:val="left"/>
      <w:pPr>
        <w:ind w:left="2660" w:hanging="360"/>
      </w:pPr>
    </w:lvl>
    <w:lvl w:ilvl="4" w:tplc="04260019" w:tentative="1">
      <w:start w:val="1"/>
      <w:numFmt w:val="lowerLetter"/>
      <w:lvlText w:val="%5."/>
      <w:lvlJc w:val="left"/>
      <w:pPr>
        <w:ind w:left="3380" w:hanging="360"/>
      </w:pPr>
    </w:lvl>
    <w:lvl w:ilvl="5" w:tplc="0426001B" w:tentative="1">
      <w:start w:val="1"/>
      <w:numFmt w:val="lowerRoman"/>
      <w:lvlText w:val="%6."/>
      <w:lvlJc w:val="right"/>
      <w:pPr>
        <w:ind w:left="4100" w:hanging="180"/>
      </w:pPr>
    </w:lvl>
    <w:lvl w:ilvl="6" w:tplc="0426000F" w:tentative="1">
      <w:start w:val="1"/>
      <w:numFmt w:val="decimal"/>
      <w:lvlText w:val="%7."/>
      <w:lvlJc w:val="left"/>
      <w:pPr>
        <w:ind w:left="4820" w:hanging="360"/>
      </w:pPr>
    </w:lvl>
    <w:lvl w:ilvl="7" w:tplc="04260019" w:tentative="1">
      <w:start w:val="1"/>
      <w:numFmt w:val="lowerLetter"/>
      <w:lvlText w:val="%8."/>
      <w:lvlJc w:val="left"/>
      <w:pPr>
        <w:ind w:left="5540" w:hanging="360"/>
      </w:pPr>
    </w:lvl>
    <w:lvl w:ilvl="8" w:tplc="042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2CF7476C"/>
    <w:multiLevelType w:val="hybridMultilevel"/>
    <w:tmpl w:val="3F6EAAA2"/>
    <w:lvl w:ilvl="0" w:tplc="04260017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6" w15:restartNumberingAfterBreak="0">
    <w:nsid w:val="2CFF7CBA"/>
    <w:multiLevelType w:val="hybridMultilevel"/>
    <w:tmpl w:val="DB642980"/>
    <w:lvl w:ilvl="0" w:tplc="3D926A3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7" w15:restartNumberingAfterBreak="0">
    <w:nsid w:val="2DA559D7"/>
    <w:multiLevelType w:val="hybridMultilevel"/>
    <w:tmpl w:val="BE288632"/>
    <w:lvl w:ilvl="0" w:tplc="058C0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F3821"/>
    <w:multiLevelType w:val="hybridMultilevel"/>
    <w:tmpl w:val="7A6E4786"/>
    <w:lvl w:ilvl="0" w:tplc="850221B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39B098F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01797"/>
    <w:multiLevelType w:val="hybridMultilevel"/>
    <w:tmpl w:val="610463E8"/>
    <w:lvl w:ilvl="0" w:tplc="4A58712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B5A1B8D"/>
    <w:multiLevelType w:val="hybridMultilevel"/>
    <w:tmpl w:val="34645310"/>
    <w:lvl w:ilvl="0" w:tplc="04260017">
      <w:start w:val="1"/>
      <w:numFmt w:val="lowerLetter"/>
      <w:lvlText w:val="%1)"/>
      <w:lvlJc w:val="left"/>
      <w:pPr>
        <w:ind w:left="2203" w:hanging="360"/>
      </w:pPr>
    </w:lvl>
    <w:lvl w:ilvl="1" w:tplc="04260019" w:tentative="1">
      <w:start w:val="1"/>
      <w:numFmt w:val="lowerLetter"/>
      <w:lvlText w:val="%2."/>
      <w:lvlJc w:val="left"/>
      <w:pPr>
        <w:ind w:left="2923" w:hanging="360"/>
      </w:pPr>
    </w:lvl>
    <w:lvl w:ilvl="2" w:tplc="0426001B" w:tentative="1">
      <w:start w:val="1"/>
      <w:numFmt w:val="lowerRoman"/>
      <w:lvlText w:val="%3."/>
      <w:lvlJc w:val="right"/>
      <w:pPr>
        <w:ind w:left="3643" w:hanging="180"/>
      </w:pPr>
    </w:lvl>
    <w:lvl w:ilvl="3" w:tplc="0426000F" w:tentative="1">
      <w:start w:val="1"/>
      <w:numFmt w:val="decimal"/>
      <w:lvlText w:val="%4."/>
      <w:lvlJc w:val="left"/>
      <w:pPr>
        <w:ind w:left="4363" w:hanging="360"/>
      </w:pPr>
    </w:lvl>
    <w:lvl w:ilvl="4" w:tplc="04260019" w:tentative="1">
      <w:start w:val="1"/>
      <w:numFmt w:val="lowerLetter"/>
      <w:lvlText w:val="%5."/>
      <w:lvlJc w:val="left"/>
      <w:pPr>
        <w:ind w:left="5083" w:hanging="360"/>
      </w:pPr>
    </w:lvl>
    <w:lvl w:ilvl="5" w:tplc="0426001B" w:tentative="1">
      <w:start w:val="1"/>
      <w:numFmt w:val="lowerRoman"/>
      <w:lvlText w:val="%6."/>
      <w:lvlJc w:val="right"/>
      <w:pPr>
        <w:ind w:left="5803" w:hanging="180"/>
      </w:pPr>
    </w:lvl>
    <w:lvl w:ilvl="6" w:tplc="0426000F" w:tentative="1">
      <w:start w:val="1"/>
      <w:numFmt w:val="decimal"/>
      <w:lvlText w:val="%7."/>
      <w:lvlJc w:val="left"/>
      <w:pPr>
        <w:ind w:left="6523" w:hanging="360"/>
      </w:pPr>
    </w:lvl>
    <w:lvl w:ilvl="7" w:tplc="04260019" w:tentative="1">
      <w:start w:val="1"/>
      <w:numFmt w:val="lowerLetter"/>
      <w:lvlText w:val="%8."/>
      <w:lvlJc w:val="left"/>
      <w:pPr>
        <w:ind w:left="7243" w:hanging="360"/>
      </w:pPr>
    </w:lvl>
    <w:lvl w:ilvl="8" w:tplc="042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E614495"/>
    <w:multiLevelType w:val="hybridMultilevel"/>
    <w:tmpl w:val="DD52248C"/>
    <w:lvl w:ilvl="0" w:tplc="9B3839AA">
      <w:start w:val="1"/>
      <w:numFmt w:val="lowerLetter"/>
      <w:lvlText w:val="%1)"/>
      <w:lvlJc w:val="left"/>
      <w:pPr>
        <w:ind w:left="528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3" w15:restartNumberingAfterBreak="0">
    <w:nsid w:val="41BB5B4C"/>
    <w:multiLevelType w:val="hybridMultilevel"/>
    <w:tmpl w:val="6F2EA508"/>
    <w:lvl w:ilvl="0" w:tplc="04260017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4" w15:restartNumberingAfterBreak="0">
    <w:nsid w:val="4364057D"/>
    <w:multiLevelType w:val="hybridMultilevel"/>
    <w:tmpl w:val="35DA448A"/>
    <w:lvl w:ilvl="0" w:tplc="26FCDAE6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6" w:hanging="360"/>
      </w:pPr>
    </w:lvl>
    <w:lvl w:ilvl="2" w:tplc="0426001B" w:tentative="1">
      <w:start w:val="1"/>
      <w:numFmt w:val="lowerRoman"/>
      <w:lvlText w:val="%3."/>
      <w:lvlJc w:val="right"/>
      <w:pPr>
        <w:ind w:left="1896" w:hanging="180"/>
      </w:pPr>
    </w:lvl>
    <w:lvl w:ilvl="3" w:tplc="0426000F" w:tentative="1">
      <w:start w:val="1"/>
      <w:numFmt w:val="decimal"/>
      <w:lvlText w:val="%4."/>
      <w:lvlJc w:val="left"/>
      <w:pPr>
        <w:ind w:left="2616" w:hanging="360"/>
      </w:pPr>
    </w:lvl>
    <w:lvl w:ilvl="4" w:tplc="04260019" w:tentative="1">
      <w:start w:val="1"/>
      <w:numFmt w:val="lowerLetter"/>
      <w:lvlText w:val="%5."/>
      <w:lvlJc w:val="left"/>
      <w:pPr>
        <w:ind w:left="3336" w:hanging="360"/>
      </w:pPr>
    </w:lvl>
    <w:lvl w:ilvl="5" w:tplc="0426001B" w:tentative="1">
      <w:start w:val="1"/>
      <w:numFmt w:val="lowerRoman"/>
      <w:lvlText w:val="%6."/>
      <w:lvlJc w:val="right"/>
      <w:pPr>
        <w:ind w:left="4056" w:hanging="180"/>
      </w:pPr>
    </w:lvl>
    <w:lvl w:ilvl="6" w:tplc="0426000F" w:tentative="1">
      <w:start w:val="1"/>
      <w:numFmt w:val="decimal"/>
      <w:lvlText w:val="%7."/>
      <w:lvlJc w:val="left"/>
      <w:pPr>
        <w:ind w:left="4776" w:hanging="360"/>
      </w:pPr>
    </w:lvl>
    <w:lvl w:ilvl="7" w:tplc="04260019" w:tentative="1">
      <w:start w:val="1"/>
      <w:numFmt w:val="lowerLetter"/>
      <w:lvlText w:val="%8."/>
      <w:lvlJc w:val="left"/>
      <w:pPr>
        <w:ind w:left="5496" w:hanging="360"/>
      </w:pPr>
    </w:lvl>
    <w:lvl w:ilvl="8" w:tplc="042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5" w15:restartNumberingAfterBreak="0">
    <w:nsid w:val="4ABF38D3"/>
    <w:multiLevelType w:val="hybridMultilevel"/>
    <w:tmpl w:val="7B562E22"/>
    <w:lvl w:ilvl="0" w:tplc="04260017">
      <w:start w:val="1"/>
      <w:numFmt w:val="lowerLetter"/>
      <w:lvlText w:val="%1)"/>
      <w:lvlJc w:val="left"/>
      <w:pPr>
        <w:ind w:left="5463" w:hanging="360"/>
      </w:pPr>
    </w:lvl>
    <w:lvl w:ilvl="1" w:tplc="04260019" w:tentative="1">
      <w:start w:val="1"/>
      <w:numFmt w:val="lowerLetter"/>
      <w:lvlText w:val="%2."/>
      <w:lvlJc w:val="left"/>
      <w:pPr>
        <w:ind w:left="6183" w:hanging="360"/>
      </w:pPr>
    </w:lvl>
    <w:lvl w:ilvl="2" w:tplc="0426001B" w:tentative="1">
      <w:start w:val="1"/>
      <w:numFmt w:val="lowerRoman"/>
      <w:lvlText w:val="%3."/>
      <w:lvlJc w:val="right"/>
      <w:pPr>
        <w:ind w:left="6903" w:hanging="180"/>
      </w:pPr>
    </w:lvl>
    <w:lvl w:ilvl="3" w:tplc="0426000F" w:tentative="1">
      <w:start w:val="1"/>
      <w:numFmt w:val="decimal"/>
      <w:lvlText w:val="%4."/>
      <w:lvlJc w:val="left"/>
      <w:pPr>
        <w:ind w:left="7623" w:hanging="360"/>
      </w:pPr>
    </w:lvl>
    <w:lvl w:ilvl="4" w:tplc="04260019" w:tentative="1">
      <w:start w:val="1"/>
      <w:numFmt w:val="lowerLetter"/>
      <w:lvlText w:val="%5."/>
      <w:lvlJc w:val="left"/>
      <w:pPr>
        <w:ind w:left="8343" w:hanging="360"/>
      </w:pPr>
    </w:lvl>
    <w:lvl w:ilvl="5" w:tplc="0426001B" w:tentative="1">
      <w:start w:val="1"/>
      <w:numFmt w:val="lowerRoman"/>
      <w:lvlText w:val="%6."/>
      <w:lvlJc w:val="right"/>
      <w:pPr>
        <w:ind w:left="9063" w:hanging="180"/>
      </w:pPr>
    </w:lvl>
    <w:lvl w:ilvl="6" w:tplc="0426000F" w:tentative="1">
      <w:start w:val="1"/>
      <w:numFmt w:val="decimal"/>
      <w:lvlText w:val="%7."/>
      <w:lvlJc w:val="left"/>
      <w:pPr>
        <w:ind w:left="9783" w:hanging="360"/>
      </w:pPr>
    </w:lvl>
    <w:lvl w:ilvl="7" w:tplc="04260019" w:tentative="1">
      <w:start w:val="1"/>
      <w:numFmt w:val="lowerLetter"/>
      <w:lvlText w:val="%8."/>
      <w:lvlJc w:val="left"/>
      <w:pPr>
        <w:ind w:left="10503" w:hanging="360"/>
      </w:pPr>
    </w:lvl>
    <w:lvl w:ilvl="8" w:tplc="0426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6" w15:restartNumberingAfterBreak="0">
    <w:nsid w:val="4D1E31B3"/>
    <w:multiLevelType w:val="hybridMultilevel"/>
    <w:tmpl w:val="DB328658"/>
    <w:lvl w:ilvl="0" w:tplc="A070833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4E740088"/>
    <w:multiLevelType w:val="hybridMultilevel"/>
    <w:tmpl w:val="6548DCF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64D92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56362B80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D534F"/>
    <w:multiLevelType w:val="hybridMultilevel"/>
    <w:tmpl w:val="5DAE73F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300D3"/>
    <w:multiLevelType w:val="hybridMultilevel"/>
    <w:tmpl w:val="430EC5A0"/>
    <w:lvl w:ilvl="0" w:tplc="28F821A6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85D57"/>
    <w:multiLevelType w:val="hybridMultilevel"/>
    <w:tmpl w:val="30EAC74E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3" w15:restartNumberingAfterBreak="0">
    <w:nsid w:val="59D34110"/>
    <w:multiLevelType w:val="hybridMultilevel"/>
    <w:tmpl w:val="FAE00C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76635"/>
    <w:multiLevelType w:val="hybridMultilevel"/>
    <w:tmpl w:val="B8AC4ABE"/>
    <w:lvl w:ilvl="0" w:tplc="F10845AE">
      <w:start w:val="1"/>
      <w:numFmt w:val="lowerLetter"/>
      <w:lvlText w:val="%1)"/>
      <w:lvlJc w:val="left"/>
      <w:pPr>
        <w:ind w:left="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6" w:hanging="360"/>
      </w:pPr>
    </w:lvl>
    <w:lvl w:ilvl="2" w:tplc="0426001B" w:tentative="1">
      <w:start w:val="1"/>
      <w:numFmt w:val="lowerRoman"/>
      <w:lvlText w:val="%3."/>
      <w:lvlJc w:val="right"/>
      <w:pPr>
        <w:ind w:left="1926" w:hanging="180"/>
      </w:pPr>
    </w:lvl>
    <w:lvl w:ilvl="3" w:tplc="0426000F" w:tentative="1">
      <w:start w:val="1"/>
      <w:numFmt w:val="decimal"/>
      <w:lvlText w:val="%4."/>
      <w:lvlJc w:val="left"/>
      <w:pPr>
        <w:ind w:left="2646" w:hanging="360"/>
      </w:pPr>
    </w:lvl>
    <w:lvl w:ilvl="4" w:tplc="04260019" w:tentative="1">
      <w:start w:val="1"/>
      <w:numFmt w:val="lowerLetter"/>
      <w:lvlText w:val="%5."/>
      <w:lvlJc w:val="left"/>
      <w:pPr>
        <w:ind w:left="3366" w:hanging="360"/>
      </w:pPr>
    </w:lvl>
    <w:lvl w:ilvl="5" w:tplc="0426001B" w:tentative="1">
      <w:start w:val="1"/>
      <w:numFmt w:val="lowerRoman"/>
      <w:lvlText w:val="%6."/>
      <w:lvlJc w:val="right"/>
      <w:pPr>
        <w:ind w:left="4086" w:hanging="180"/>
      </w:pPr>
    </w:lvl>
    <w:lvl w:ilvl="6" w:tplc="0426000F" w:tentative="1">
      <w:start w:val="1"/>
      <w:numFmt w:val="decimal"/>
      <w:lvlText w:val="%7."/>
      <w:lvlJc w:val="left"/>
      <w:pPr>
        <w:ind w:left="4806" w:hanging="360"/>
      </w:pPr>
    </w:lvl>
    <w:lvl w:ilvl="7" w:tplc="04260019" w:tentative="1">
      <w:start w:val="1"/>
      <w:numFmt w:val="lowerLetter"/>
      <w:lvlText w:val="%8."/>
      <w:lvlJc w:val="left"/>
      <w:pPr>
        <w:ind w:left="5526" w:hanging="360"/>
      </w:pPr>
    </w:lvl>
    <w:lvl w:ilvl="8" w:tplc="042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5" w15:restartNumberingAfterBreak="0">
    <w:nsid w:val="5A746D7B"/>
    <w:multiLevelType w:val="hybridMultilevel"/>
    <w:tmpl w:val="8C88B112"/>
    <w:lvl w:ilvl="0" w:tplc="8D080608">
      <w:start w:val="1"/>
      <w:numFmt w:val="lowerLetter"/>
      <w:lvlText w:val="%1)"/>
      <w:lvlJc w:val="left"/>
      <w:pPr>
        <w:ind w:left="417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60CF41C7"/>
    <w:multiLevelType w:val="hybridMultilevel"/>
    <w:tmpl w:val="3E165D40"/>
    <w:lvl w:ilvl="0" w:tplc="042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2F81B68"/>
    <w:multiLevelType w:val="hybridMultilevel"/>
    <w:tmpl w:val="23FA8004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8" w15:restartNumberingAfterBreak="0">
    <w:nsid w:val="64960F5A"/>
    <w:multiLevelType w:val="hybridMultilevel"/>
    <w:tmpl w:val="34A86DB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04B6E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69B92A5D"/>
    <w:multiLevelType w:val="hybridMultilevel"/>
    <w:tmpl w:val="B3484E3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1" w15:restartNumberingAfterBreak="0">
    <w:nsid w:val="6D052AB1"/>
    <w:multiLevelType w:val="hybridMultilevel"/>
    <w:tmpl w:val="C010A20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15B93"/>
    <w:multiLevelType w:val="hybridMultilevel"/>
    <w:tmpl w:val="FBF81938"/>
    <w:lvl w:ilvl="0" w:tplc="04260017">
      <w:start w:val="1"/>
      <w:numFmt w:val="lowerLetter"/>
      <w:lvlText w:val="%1)"/>
      <w:lvlJc w:val="left"/>
      <w:pPr>
        <w:ind w:left="1165" w:hanging="360"/>
      </w:pPr>
    </w:lvl>
    <w:lvl w:ilvl="1" w:tplc="04260019" w:tentative="1">
      <w:start w:val="1"/>
      <w:numFmt w:val="lowerLetter"/>
      <w:lvlText w:val="%2."/>
      <w:lvlJc w:val="left"/>
      <w:pPr>
        <w:ind w:left="1885" w:hanging="360"/>
      </w:pPr>
    </w:lvl>
    <w:lvl w:ilvl="2" w:tplc="0426001B" w:tentative="1">
      <w:start w:val="1"/>
      <w:numFmt w:val="lowerRoman"/>
      <w:lvlText w:val="%3."/>
      <w:lvlJc w:val="right"/>
      <w:pPr>
        <w:ind w:left="2605" w:hanging="180"/>
      </w:pPr>
    </w:lvl>
    <w:lvl w:ilvl="3" w:tplc="0426000F" w:tentative="1">
      <w:start w:val="1"/>
      <w:numFmt w:val="decimal"/>
      <w:lvlText w:val="%4."/>
      <w:lvlJc w:val="left"/>
      <w:pPr>
        <w:ind w:left="3325" w:hanging="360"/>
      </w:pPr>
    </w:lvl>
    <w:lvl w:ilvl="4" w:tplc="04260019" w:tentative="1">
      <w:start w:val="1"/>
      <w:numFmt w:val="lowerLetter"/>
      <w:lvlText w:val="%5."/>
      <w:lvlJc w:val="left"/>
      <w:pPr>
        <w:ind w:left="4045" w:hanging="360"/>
      </w:pPr>
    </w:lvl>
    <w:lvl w:ilvl="5" w:tplc="0426001B" w:tentative="1">
      <w:start w:val="1"/>
      <w:numFmt w:val="lowerRoman"/>
      <w:lvlText w:val="%6."/>
      <w:lvlJc w:val="right"/>
      <w:pPr>
        <w:ind w:left="4765" w:hanging="180"/>
      </w:pPr>
    </w:lvl>
    <w:lvl w:ilvl="6" w:tplc="0426000F" w:tentative="1">
      <w:start w:val="1"/>
      <w:numFmt w:val="decimal"/>
      <w:lvlText w:val="%7."/>
      <w:lvlJc w:val="left"/>
      <w:pPr>
        <w:ind w:left="5485" w:hanging="360"/>
      </w:pPr>
    </w:lvl>
    <w:lvl w:ilvl="7" w:tplc="04260019" w:tentative="1">
      <w:start w:val="1"/>
      <w:numFmt w:val="lowerLetter"/>
      <w:lvlText w:val="%8."/>
      <w:lvlJc w:val="left"/>
      <w:pPr>
        <w:ind w:left="6205" w:hanging="360"/>
      </w:pPr>
    </w:lvl>
    <w:lvl w:ilvl="8" w:tplc="0426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3" w15:restartNumberingAfterBreak="0">
    <w:nsid w:val="7B5B26E9"/>
    <w:multiLevelType w:val="hybridMultilevel"/>
    <w:tmpl w:val="DCB843B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4" w15:restartNumberingAfterBreak="0">
    <w:nsid w:val="7BC05844"/>
    <w:multiLevelType w:val="hybridMultilevel"/>
    <w:tmpl w:val="C6B45D64"/>
    <w:lvl w:ilvl="0" w:tplc="33D862C4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1"/>
  </w:num>
  <w:num w:numId="2">
    <w:abstractNumId w:val="7"/>
  </w:num>
  <w:num w:numId="3">
    <w:abstractNumId w:val="45"/>
  </w:num>
  <w:num w:numId="4">
    <w:abstractNumId w:val="10"/>
  </w:num>
  <w:num w:numId="5">
    <w:abstractNumId w:val="33"/>
  </w:num>
  <w:num w:numId="6">
    <w:abstractNumId w:val="23"/>
  </w:num>
  <w:num w:numId="7">
    <w:abstractNumId w:val="42"/>
  </w:num>
  <w:num w:numId="8">
    <w:abstractNumId w:val="9"/>
  </w:num>
  <w:num w:numId="9">
    <w:abstractNumId w:val="34"/>
  </w:num>
  <w:num w:numId="10">
    <w:abstractNumId w:val="27"/>
  </w:num>
  <w:num w:numId="11">
    <w:abstractNumId w:val="4"/>
  </w:num>
  <w:num w:numId="12">
    <w:abstractNumId w:val="39"/>
  </w:num>
  <w:num w:numId="13">
    <w:abstractNumId w:val="16"/>
  </w:num>
  <w:num w:numId="14">
    <w:abstractNumId w:val="38"/>
  </w:num>
  <w:num w:numId="15">
    <w:abstractNumId w:val="11"/>
  </w:num>
  <w:num w:numId="16">
    <w:abstractNumId w:val="24"/>
  </w:num>
  <w:num w:numId="17">
    <w:abstractNumId w:val="41"/>
  </w:num>
  <w:num w:numId="18">
    <w:abstractNumId w:val="17"/>
  </w:num>
  <w:num w:numId="19">
    <w:abstractNumId w:val="22"/>
  </w:num>
  <w:num w:numId="20">
    <w:abstractNumId w:val="28"/>
  </w:num>
  <w:num w:numId="21">
    <w:abstractNumId w:val="35"/>
  </w:num>
  <w:num w:numId="22">
    <w:abstractNumId w:val="26"/>
  </w:num>
  <w:num w:numId="23">
    <w:abstractNumId w:val="18"/>
  </w:num>
  <w:num w:numId="24">
    <w:abstractNumId w:val="5"/>
  </w:num>
  <w:num w:numId="25">
    <w:abstractNumId w:val="12"/>
  </w:num>
  <w:num w:numId="26">
    <w:abstractNumId w:val="13"/>
  </w:num>
  <w:num w:numId="27">
    <w:abstractNumId w:val="20"/>
  </w:num>
  <w:num w:numId="28">
    <w:abstractNumId w:val="6"/>
  </w:num>
  <w:num w:numId="29">
    <w:abstractNumId w:val="0"/>
  </w:num>
  <w:num w:numId="30">
    <w:abstractNumId w:val="14"/>
  </w:num>
  <w:num w:numId="31">
    <w:abstractNumId w:val="36"/>
  </w:num>
  <w:num w:numId="32">
    <w:abstractNumId w:val="15"/>
  </w:num>
  <w:num w:numId="33">
    <w:abstractNumId w:val="32"/>
  </w:num>
  <w:num w:numId="34">
    <w:abstractNumId w:val="37"/>
  </w:num>
  <w:num w:numId="35">
    <w:abstractNumId w:val="3"/>
  </w:num>
  <w:num w:numId="36">
    <w:abstractNumId w:val="40"/>
  </w:num>
  <w:num w:numId="37">
    <w:abstractNumId w:val="8"/>
  </w:num>
  <w:num w:numId="38">
    <w:abstractNumId w:val="2"/>
  </w:num>
  <w:num w:numId="39">
    <w:abstractNumId w:val="30"/>
  </w:num>
  <w:num w:numId="40">
    <w:abstractNumId w:val="29"/>
  </w:num>
  <w:num w:numId="41">
    <w:abstractNumId w:val="19"/>
  </w:num>
  <w:num w:numId="42">
    <w:abstractNumId w:val="31"/>
  </w:num>
  <w:num w:numId="43">
    <w:abstractNumId w:val="44"/>
  </w:num>
  <w:num w:numId="44">
    <w:abstractNumId w:val="21"/>
  </w:num>
  <w:num w:numId="45">
    <w:abstractNumId w:val="25"/>
  </w:num>
  <w:num w:numId="46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198B"/>
    <w:rsid w:val="000022DE"/>
    <w:rsid w:val="00004944"/>
    <w:rsid w:val="00004A4E"/>
    <w:rsid w:val="00004B04"/>
    <w:rsid w:val="00006312"/>
    <w:rsid w:val="000063BE"/>
    <w:rsid w:val="00007B44"/>
    <w:rsid w:val="00007E13"/>
    <w:rsid w:val="000106E0"/>
    <w:rsid w:val="00010DC6"/>
    <w:rsid w:val="00011B99"/>
    <w:rsid w:val="00012DB8"/>
    <w:rsid w:val="00013548"/>
    <w:rsid w:val="00013AD1"/>
    <w:rsid w:val="00013DC2"/>
    <w:rsid w:val="000143D8"/>
    <w:rsid w:val="00014A14"/>
    <w:rsid w:val="00015041"/>
    <w:rsid w:val="000150CA"/>
    <w:rsid w:val="00015917"/>
    <w:rsid w:val="00020753"/>
    <w:rsid w:val="0002092E"/>
    <w:rsid w:val="00020A0C"/>
    <w:rsid w:val="00021CD7"/>
    <w:rsid w:val="00021D02"/>
    <w:rsid w:val="000223D6"/>
    <w:rsid w:val="000230B7"/>
    <w:rsid w:val="000239C7"/>
    <w:rsid w:val="00024B92"/>
    <w:rsid w:val="00025883"/>
    <w:rsid w:val="00026556"/>
    <w:rsid w:val="00026B19"/>
    <w:rsid w:val="000273D2"/>
    <w:rsid w:val="00027A5D"/>
    <w:rsid w:val="00027A98"/>
    <w:rsid w:val="00027F96"/>
    <w:rsid w:val="00032DE4"/>
    <w:rsid w:val="00033744"/>
    <w:rsid w:val="000338C9"/>
    <w:rsid w:val="00034042"/>
    <w:rsid w:val="000346DA"/>
    <w:rsid w:val="000355BA"/>
    <w:rsid w:val="00036AFD"/>
    <w:rsid w:val="00037AE3"/>
    <w:rsid w:val="00037E03"/>
    <w:rsid w:val="000406A5"/>
    <w:rsid w:val="000409A9"/>
    <w:rsid w:val="00040B15"/>
    <w:rsid w:val="00044275"/>
    <w:rsid w:val="00046381"/>
    <w:rsid w:val="000464EB"/>
    <w:rsid w:val="00046BAC"/>
    <w:rsid w:val="0004774C"/>
    <w:rsid w:val="0004798A"/>
    <w:rsid w:val="00050812"/>
    <w:rsid w:val="000512D1"/>
    <w:rsid w:val="0005195A"/>
    <w:rsid w:val="00052DFA"/>
    <w:rsid w:val="00053DB7"/>
    <w:rsid w:val="00054678"/>
    <w:rsid w:val="00054948"/>
    <w:rsid w:val="00054A68"/>
    <w:rsid w:val="000577C3"/>
    <w:rsid w:val="00057A81"/>
    <w:rsid w:val="00057BA7"/>
    <w:rsid w:val="00060186"/>
    <w:rsid w:val="00061F23"/>
    <w:rsid w:val="000628E5"/>
    <w:rsid w:val="000661A9"/>
    <w:rsid w:val="00066945"/>
    <w:rsid w:val="00066DDB"/>
    <w:rsid w:val="00070146"/>
    <w:rsid w:val="000715FE"/>
    <w:rsid w:val="00071835"/>
    <w:rsid w:val="00071D35"/>
    <w:rsid w:val="00071FB1"/>
    <w:rsid w:val="0007323D"/>
    <w:rsid w:val="00073531"/>
    <w:rsid w:val="00074154"/>
    <w:rsid w:val="00074A58"/>
    <w:rsid w:val="00074A5A"/>
    <w:rsid w:val="000756E9"/>
    <w:rsid w:val="00077AD0"/>
    <w:rsid w:val="00080899"/>
    <w:rsid w:val="0008198C"/>
    <w:rsid w:val="00083E5D"/>
    <w:rsid w:val="00084672"/>
    <w:rsid w:val="0008578A"/>
    <w:rsid w:val="00086485"/>
    <w:rsid w:val="000864DF"/>
    <w:rsid w:val="000865C7"/>
    <w:rsid w:val="00086A95"/>
    <w:rsid w:val="0009071E"/>
    <w:rsid w:val="00091DEF"/>
    <w:rsid w:val="00091F8C"/>
    <w:rsid w:val="0009204F"/>
    <w:rsid w:val="0009221F"/>
    <w:rsid w:val="00092E8C"/>
    <w:rsid w:val="00092EFE"/>
    <w:rsid w:val="00093EF2"/>
    <w:rsid w:val="000942E1"/>
    <w:rsid w:val="000947A8"/>
    <w:rsid w:val="00095862"/>
    <w:rsid w:val="00097277"/>
    <w:rsid w:val="000A0469"/>
    <w:rsid w:val="000A22A1"/>
    <w:rsid w:val="000A30D2"/>
    <w:rsid w:val="000A3732"/>
    <w:rsid w:val="000A3919"/>
    <w:rsid w:val="000A3DD8"/>
    <w:rsid w:val="000A567D"/>
    <w:rsid w:val="000B0A01"/>
    <w:rsid w:val="000B2553"/>
    <w:rsid w:val="000B4057"/>
    <w:rsid w:val="000B584A"/>
    <w:rsid w:val="000B589F"/>
    <w:rsid w:val="000B69E1"/>
    <w:rsid w:val="000B6BB7"/>
    <w:rsid w:val="000B6C38"/>
    <w:rsid w:val="000B6D69"/>
    <w:rsid w:val="000C00FD"/>
    <w:rsid w:val="000C01D3"/>
    <w:rsid w:val="000C03EF"/>
    <w:rsid w:val="000C23E6"/>
    <w:rsid w:val="000C2561"/>
    <w:rsid w:val="000C265F"/>
    <w:rsid w:val="000C38AD"/>
    <w:rsid w:val="000C4C67"/>
    <w:rsid w:val="000C4D74"/>
    <w:rsid w:val="000C5562"/>
    <w:rsid w:val="000C5E99"/>
    <w:rsid w:val="000C6A7D"/>
    <w:rsid w:val="000C729D"/>
    <w:rsid w:val="000D00B3"/>
    <w:rsid w:val="000D01D6"/>
    <w:rsid w:val="000D03AA"/>
    <w:rsid w:val="000D0966"/>
    <w:rsid w:val="000D1102"/>
    <w:rsid w:val="000D12C9"/>
    <w:rsid w:val="000D1CA2"/>
    <w:rsid w:val="000D25C4"/>
    <w:rsid w:val="000D2973"/>
    <w:rsid w:val="000D2BBD"/>
    <w:rsid w:val="000D377D"/>
    <w:rsid w:val="000D52C1"/>
    <w:rsid w:val="000D6F27"/>
    <w:rsid w:val="000D7DDD"/>
    <w:rsid w:val="000E06E0"/>
    <w:rsid w:val="000E0794"/>
    <w:rsid w:val="000E1205"/>
    <w:rsid w:val="000E22F5"/>
    <w:rsid w:val="000E50C2"/>
    <w:rsid w:val="000E6090"/>
    <w:rsid w:val="000E7706"/>
    <w:rsid w:val="000E7882"/>
    <w:rsid w:val="000F1840"/>
    <w:rsid w:val="000F25B2"/>
    <w:rsid w:val="000F2B48"/>
    <w:rsid w:val="000F2CE3"/>
    <w:rsid w:val="000F32BF"/>
    <w:rsid w:val="000F4186"/>
    <w:rsid w:val="000F4559"/>
    <w:rsid w:val="000F4F48"/>
    <w:rsid w:val="000F6AE8"/>
    <w:rsid w:val="00100FB7"/>
    <w:rsid w:val="00100FF7"/>
    <w:rsid w:val="001012A9"/>
    <w:rsid w:val="001021A2"/>
    <w:rsid w:val="00102B61"/>
    <w:rsid w:val="00103BFB"/>
    <w:rsid w:val="00104FC1"/>
    <w:rsid w:val="001057EA"/>
    <w:rsid w:val="001059A6"/>
    <w:rsid w:val="00106AFC"/>
    <w:rsid w:val="001072F7"/>
    <w:rsid w:val="00107683"/>
    <w:rsid w:val="00111048"/>
    <w:rsid w:val="0011129A"/>
    <w:rsid w:val="0011246C"/>
    <w:rsid w:val="001137B5"/>
    <w:rsid w:val="001143A4"/>
    <w:rsid w:val="0011474D"/>
    <w:rsid w:val="00114906"/>
    <w:rsid w:val="001152B0"/>
    <w:rsid w:val="00115FD7"/>
    <w:rsid w:val="001160A7"/>
    <w:rsid w:val="00116741"/>
    <w:rsid w:val="00116AB6"/>
    <w:rsid w:val="00120152"/>
    <w:rsid w:val="00120A61"/>
    <w:rsid w:val="0012114E"/>
    <w:rsid w:val="00121AA7"/>
    <w:rsid w:val="0012219E"/>
    <w:rsid w:val="00122A58"/>
    <w:rsid w:val="00122D58"/>
    <w:rsid w:val="00123B30"/>
    <w:rsid w:val="00124957"/>
    <w:rsid w:val="00124CDB"/>
    <w:rsid w:val="00124F75"/>
    <w:rsid w:val="0012530F"/>
    <w:rsid w:val="00125DF6"/>
    <w:rsid w:val="00126901"/>
    <w:rsid w:val="00126947"/>
    <w:rsid w:val="00127BA7"/>
    <w:rsid w:val="00130640"/>
    <w:rsid w:val="001313D7"/>
    <w:rsid w:val="00132811"/>
    <w:rsid w:val="00134F6D"/>
    <w:rsid w:val="00135075"/>
    <w:rsid w:val="001361DD"/>
    <w:rsid w:val="001370D0"/>
    <w:rsid w:val="00140694"/>
    <w:rsid w:val="00140872"/>
    <w:rsid w:val="00140961"/>
    <w:rsid w:val="00141065"/>
    <w:rsid w:val="0014168A"/>
    <w:rsid w:val="00141BA6"/>
    <w:rsid w:val="001430FB"/>
    <w:rsid w:val="00144451"/>
    <w:rsid w:val="00144497"/>
    <w:rsid w:val="0014490B"/>
    <w:rsid w:val="00147949"/>
    <w:rsid w:val="00147E27"/>
    <w:rsid w:val="0015025C"/>
    <w:rsid w:val="001510B3"/>
    <w:rsid w:val="001523BE"/>
    <w:rsid w:val="00152694"/>
    <w:rsid w:val="00153030"/>
    <w:rsid w:val="0015319C"/>
    <w:rsid w:val="00153687"/>
    <w:rsid w:val="00153ACC"/>
    <w:rsid w:val="00153C3F"/>
    <w:rsid w:val="001548C2"/>
    <w:rsid w:val="00154A79"/>
    <w:rsid w:val="00155344"/>
    <w:rsid w:val="001558D0"/>
    <w:rsid w:val="0015747E"/>
    <w:rsid w:val="00157D65"/>
    <w:rsid w:val="00160467"/>
    <w:rsid w:val="00161091"/>
    <w:rsid w:val="001614D5"/>
    <w:rsid w:val="001625E7"/>
    <w:rsid w:val="00162988"/>
    <w:rsid w:val="0016462C"/>
    <w:rsid w:val="00165E9D"/>
    <w:rsid w:val="00166A77"/>
    <w:rsid w:val="0017200F"/>
    <w:rsid w:val="00172F7D"/>
    <w:rsid w:val="001733E6"/>
    <w:rsid w:val="001756C2"/>
    <w:rsid w:val="00177AD2"/>
    <w:rsid w:val="0018000E"/>
    <w:rsid w:val="00181358"/>
    <w:rsid w:val="001830D2"/>
    <w:rsid w:val="0018429C"/>
    <w:rsid w:val="001850B1"/>
    <w:rsid w:val="00185236"/>
    <w:rsid w:val="001852A5"/>
    <w:rsid w:val="00190A8E"/>
    <w:rsid w:val="00190C85"/>
    <w:rsid w:val="001913A5"/>
    <w:rsid w:val="00191E24"/>
    <w:rsid w:val="0019226E"/>
    <w:rsid w:val="00192E2B"/>
    <w:rsid w:val="0019386C"/>
    <w:rsid w:val="00194795"/>
    <w:rsid w:val="00194FD5"/>
    <w:rsid w:val="00196125"/>
    <w:rsid w:val="00196478"/>
    <w:rsid w:val="001970E7"/>
    <w:rsid w:val="00197F08"/>
    <w:rsid w:val="001A04DF"/>
    <w:rsid w:val="001A0E23"/>
    <w:rsid w:val="001A1648"/>
    <w:rsid w:val="001A172F"/>
    <w:rsid w:val="001A19CB"/>
    <w:rsid w:val="001A2979"/>
    <w:rsid w:val="001A2F95"/>
    <w:rsid w:val="001A422C"/>
    <w:rsid w:val="001A53DF"/>
    <w:rsid w:val="001A60E3"/>
    <w:rsid w:val="001A6B95"/>
    <w:rsid w:val="001A6DEE"/>
    <w:rsid w:val="001B1163"/>
    <w:rsid w:val="001B3368"/>
    <w:rsid w:val="001B415F"/>
    <w:rsid w:val="001B4315"/>
    <w:rsid w:val="001B4C1E"/>
    <w:rsid w:val="001B6100"/>
    <w:rsid w:val="001B648C"/>
    <w:rsid w:val="001B77E7"/>
    <w:rsid w:val="001C0B51"/>
    <w:rsid w:val="001C0FC7"/>
    <w:rsid w:val="001C28F7"/>
    <w:rsid w:val="001C33DB"/>
    <w:rsid w:val="001C43C8"/>
    <w:rsid w:val="001C461A"/>
    <w:rsid w:val="001C63D8"/>
    <w:rsid w:val="001C6F0F"/>
    <w:rsid w:val="001C752B"/>
    <w:rsid w:val="001D083B"/>
    <w:rsid w:val="001D0C3C"/>
    <w:rsid w:val="001D21D7"/>
    <w:rsid w:val="001D2FAB"/>
    <w:rsid w:val="001D3579"/>
    <w:rsid w:val="001D4C45"/>
    <w:rsid w:val="001E0081"/>
    <w:rsid w:val="001E2760"/>
    <w:rsid w:val="001E6F83"/>
    <w:rsid w:val="001E7546"/>
    <w:rsid w:val="001E7F19"/>
    <w:rsid w:val="001F07D8"/>
    <w:rsid w:val="001F1429"/>
    <w:rsid w:val="001F15F5"/>
    <w:rsid w:val="001F19D8"/>
    <w:rsid w:val="001F5662"/>
    <w:rsid w:val="001F7505"/>
    <w:rsid w:val="001F7930"/>
    <w:rsid w:val="001F7BEA"/>
    <w:rsid w:val="002015DF"/>
    <w:rsid w:val="00201BCD"/>
    <w:rsid w:val="00201CF8"/>
    <w:rsid w:val="00202D85"/>
    <w:rsid w:val="00205BC3"/>
    <w:rsid w:val="00205C44"/>
    <w:rsid w:val="0020607B"/>
    <w:rsid w:val="00206F93"/>
    <w:rsid w:val="0021186B"/>
    <w:rsid w:val="00211ED8"/>
    <w:rsid w:val="0021265B"/>
    <w:rsid w:val="00212AEA"/>
    <w:rsid w:val="00212E75"/>
    <w:rsid w:val="002133E6"/>
    <w:rsid w:val="002136FE"/>
    <w:rsid w:val="002144E7"/>
    <w:rsid w:val="00214A74"/>
    <w:rsid w:val="00216271"/>
    <w:rsid w:val="00216514"/>
    <w:rsid w:val="00216806"/>
    <w:rsid w:val="00216F5D"/>
    <w:rsid w:val="002172CF"/>
    <w:rsid w:val="00221433"/>
    <w:rsid w:val="00221A25"/>
    <w:rsid w:val="00222098"/>
    <w:rsid w:val="002222BB"/>
    <w:rsid w:val="002229A9"/>
    <w:rsid w:val="00224369"/>
    <w:rsid w:val="00224710"/>
    <w:rsid w:val="00225B75"/>
    <w:rsid w:val="00225CE1"/>
    <w:rsid w:val="0022621F"/>
    <w:rsid w:val="002270A6"/>
    <w:rsid w:val="00227C33"/>
    <w:rsid w:val="00227F84"/>
    <w:rsid w:val="00230F48"/>
    <w:rsid w:val="00231C34"/>
    <w:rsid w:val="00235B0D"/>
    <w:rsid w:val="00236046"/>
    <w:rsid w:val="002368F3"/>
    <w:rsid w:val="00240B7D"/>
    <w:rsid w:val="00240C44"/>
    <w:rsid w:val="0024143C"/>
    <w:rsid w:val="00241711"/>
    <w:rsid w:val="00241A4F"/>
    <w:rsid w:val="00241F10"/>
    <w:rsid w:val="0024324E"/>
    <w:rsid w:val="00243F9E"/>
    <w:rsid w:val="00244BFB"/>
    <w:rsid w:val="00245B83"/>
    <w:rsid w:val="00246EE2"/>
    <w:rsid w:val="00247019"/>
    <w:rsid w:val="00247B3E"/>
    <w:rsid w:val="00250436"/>
    <w:rsid w:val="002505CC"/>
    <w:rsid w:val="0025188E"/>
    <w:rsid w:val="00251C59"/>
    <w:rsid w:val="00251E8A"/>
    <w:rsid w:val="00252460"/>
    <w:rsid w:val="00252B15"/>
    <w:rsid w:val="00252C83"/>
    <w:rsid w:val="0025375E"/>
    <w:rsid w:val="00254904"/>
    <w:rsid w:val="00254E09"/>
    <w:rsid w:val="002566B0"/>
    <w:rsid w:val="0025687D"/>
    <w:rsid w:val="00256B04"/>
    <w:rsid w:val="00260757"/>
    <w:rsid w:val="00261047"/>
    <w:rsid w:val="002621F3"/>
    <w:rsid w:val="002622F8"/>
    <w:rsid w:val="0026372D"/>
    <w:rsid w:val="00263D09"/>
    <w:rsid w:val="002646D0"/>
    <w:rsid w:val="00265F5C"/>
    <w:rsid w:val="0026616C"/>
    <w:rsid w:val="00266280"/>
    <w:rsid w:val="002663A9"/>
    <w:rsid w:val="0026692D"/>
    <w:rsid w:val="00270553"/>
    <w:rsid w:val="00270B95"/>
    <w:rsid w:val="00272068"/>
    <w:rsid w:val="00272BDE"/>
    <w:rsid w:val="0027381B"/>
    <w:rsid w:val="002739DE"/>
    <w:rsid w:val="00274094"/>
    <w:rsid w:val="00274D0E"/>
    <w:rsid w:val="0027624A"/>
    <w:rsid w:val="00277808"/>
    <w:rsid w:val="002803F9"/>
    <w:rsid w:val="002808DF"/>
    <w:rsid w:val="00283A60"/>
    <w:rsid w:val="00284CBF"/>
    <w:rsid w:val="00287131"/>
    <w:rsid w:val="002877DE"/>
    <w:rsid w:val="00287A6C"/>
    <w:rsid w:val="00287D90"/>
    <w:rsid w:val="00290D4C"/>
    <w:rsid w:val="00291D99"/>
    <w:rsid w:val="002924FF"/>
    <w:rsid w:val="002933C7"/>
    <w:rsid w:val="00293463"/>
    <w:rsid w:val="0029398E"/>
    <w:rsid w:val="00294C8C"/>
    <w:rsid w:val="0029505C"/>
    <w:rsid w:val="00295ED3"/>
    <w:rsid w:val="0029634D"/>
    <w:rsid w:val="002969F5"/>
    <w:rsid w:val="002A01B1"/>
    <w:rsid w:val="002A3D24"/>
    <w:rsid w:val="002A424D"/>
    <w:rsid w:val="002A4C02"/>
    <w:rsid w:val="002A4F85"/>
    <w:rsid w:val="002A5A8F"/>
    <w:rsid w:val="002A6539"/>
    <w:rsid w:val="002A7824"/>
    <w:rsid w:val="002A7E8F"/>
    <w:rsid w:val="002B16A0"/>
    <w:rsid w:val="002B238C"/>
    <w:rsid w:val="002B23EE"/>
    <w:rsid w:val="002B26E9"/>
    <w:rsid w:val="002B5106"/>
    <w:rsid w:val="002B621C"/>
    <w:rsid w:val="002B78AF"/>
    <w:rsid w:val="002C243B"/>
    <w:rsid w:val="002C2D8E"/>
    <w:rsid w:val="002C30B2"/>
    <w:rsid w:val="002C3AD8"/>
    <w:rsid w:val="002C4821"/>
    <w:rsid w:val="002C4A0E"/>
    <w:rsid w:val="002C50B4"/>
    <w:rsid w:val="002C65F0"/>
    <w:rsid w:val="002C74D2"/>
    <w:rsid w:val="002C7789"/>
    <w:rsid w:val="002D0B6B"/>
    <w:rsid w:val="002D1096"/>
    <w:rsid w:val="002D13D9"/>
    <w:rsid w:val="002D228A"/>
    <w:rsid w:val="002D23E9"/>
    <w:rsid w:val="002D253C"/>
    <w:rsid w:val="002D2B5E"/>
    <w:rsid w:val="002D3242"/>
    <w:rsid w:val="002D4DBD"/>
    <w:rsid w:val="002D6FFB"/>
    <w:rsid w:val="002E2316"/>
    <w:rsid w:val="002E2EEF"/>
    <w:rsid w:val="002E3FC5"/>
    <w:rsid w:val="002E445E"/>
    <w:rsid w:val="002E4A0C"/>
    <w:rsid w:val="002E676D"/>
    <w:rsid w:val="002E6ACF"/>
    <w:rsid w:val="002E7600"/>
    <w:rsid w:val="002E7936"/>
    <w:rsid w:val="002F0FA9"/>
    <w:rsid w:val="002F1071"/>
    <w:rsid w:val="002F2175"/>
    <w:rsid w:val="002F23AA"/>
    <w:rsid w:val="002F243A"/>
    <w:rsid w:val="002F5E43"/>
    <w:rsid w:val="002F6F09"/>
    <w:rsid w:val="002F7E15"/>
    <w:rsid w:val="00300040"/>
    <w:rsid w:val="0030037D"/>
    <w:rsid w:val="0030321B"/>
    <w:rsid w:val="0030435E"/>
    <w:rsid w:val="003043B7"/>
    <w:rsid w:val="00304F5F"/>
    <w:rsid w:val="00306920"/>
    <w:rsid w:val="00306C57"/>
    <w:rsid w:val="00306C5C"/>
    <w:rsid w:val="00306C73"/>
    <w:rsid w:val="00307195"/>
    <w:rsid w:val="00311AC8"/>
    <w:rsid w:val="00312E8D"/>
    <w:rsid w:val="00313169"/>
    <w:rsid w:val="00313BB5"/>
    <w:rsid w:val="00313E43"/>
    <w:rsid w:val="00314576"/>
    <w:rsid w:val="00314B31"/>
    <w:rsid w:val="00314B5B"/>
    <w:rsid w:val="00315089"/>
    <w:rsid w:val="00315481"/>
    <w:rsid w:val="0031666C"/>
    <w:rsid w:val="003178D2"/>
    <w:rsid w:val="00317972"/>
    <w:rsid w:val="00317DDA"/>
    <w:rsid w:val="00317F7F"/>
    <w:rsid w:val="00321E57"/>
    <w:rsid w:val="00321EFA"/>
    <w:rsid w:val="00322348"/>
    <w:rsid w:val="00322B79"/>
    <w:rsid w:val="00322C06"/>
    <w:rsid w:val="003245A0"/>
    <w:rsid w:val="003257A4"/>
    <w:rsid w:val="003265D3"/>
    <w:rsid w:val="00327359"/>
    <w:rsid w:val="0033034B"/>
    <w:rsid w:val="003310B8"/>
    <w:rsid w:val="003322DA"/>
    <w:rsid w:val="00332CF2"/>
    <w:rsid w:val="00335163"/>
    <w:rsid w:val="00335DA1"/>
    <w:rsid w:val="00341F35"/>
    <w:rsid w:val="003434D5"/>
    <w:rsid w:val="00344586"/>
    <w:rsid w:val="003450E5"/>
    <w:rsid w:val="0034703B"/>
    <w:rsid w:val="00347729"/>
    <w:rsid w:val="0035021C"/>
    <w:rsid w:val="00350479"/>
    <w:rsid w:val="003511D7"/>
    <w:rsid w:val="003550C4"/>
    <w:rsid w:val="00356EBD"/>
    <w:rsid w:val="003578D5"/>
    <w:rsid w:val="00357DD1"/>
    <w:rsid w:val="0036563C"/>
    <w:rsid w:val="00370997"/>
    <w:rsid w:val="00370C94"/>
    <w:rsid w:val="003722F3"/>
    <w:rsid w:val="00372838"/>
    <w:rsid w:val="00373361"/>
    <w:rsid w:val="003745E1"/>
    <w:rsid w:val="003759EE"/>
    <w:rsid w:val="0037606B"/>
    <w:rsid w:val="003766CF"/>
    <w:rsid w:val="0037735A"/>
    <w:rsid w:val="00377EAF"/>
    <w:rsid w:val="00380546"/>
    <w:rsid w:val="00380DFE"/>
    <w:rsid w:val="003817DC"/>
    <w:rsid w:val="00381A7A"/>
    <w:rsid w:val="00381D5C"/>
    <w:rsid w:val="00382397"/>
    <w:rsid w:val="00383FD2"/>
    <w:rsid w:val="0038430A"/>
    <w:rsid w:val="00384768"/>
    <w:rsid w:val="00386A40"/>
    <w:rsid w:val="00390514"/>
    <w:rsid w:val="00390601"/>
    <w:rsid w:val="0039235E"/>
    <w:rsid w:val="0039273B"/>
    <w:rsid w:val="003933CA"/>
    <w:rsid w:val="003952E3"/>
    <w:rsid w:val="003954A3"/>
    <w:rsid w:val="00395B9F"/>
    <w:rsid w:val="00397461"/>
    <w:rsid w:val="003A06C9"/>
    <w:rsid w:val="003A08DC"/>
    <w:rsid w:val="003A0A1F"/>
    <w:rsid w:val="003A13D1"/>
    <w:rsid w:val="003A197B"/>
    <w:rsid w:val="003A19E0"/>
    <w:rsid w:val="003A2E24"/>
    <w:rsid w:val="003A2FD5"/>
    <w:rsid w:val="003A3417"/>
    <w:rsid w:val="003A342C"/>
    <w:rsid w:val="003A3C2A"/>
    <w:rsid w:val="003A3C41"/>
    <w:rsid w:val="003A452D"/>
    <w:rsid w:val="003A4E32"/>
    <w:rsid w:val="003A4E6F"/>
    <w:rsid w:val="003A5D20"/>
    <w:rsid w:val="003A6F70"/>
    <w:rsid w:val="003B020C"/>
    <w:rsid w:val="003B0E2A"/>
    <w:rsid w:val="003B1A87"/>
    <w:rsid w:val="003B1E40"/>
    <w:rsid w:val="003B273F"/>
    <w:rsid w:val="003B33E0"/>
    <w:rsid w:val="003B4088"/>
    <w:rsid w:val="003B47BE"/>
    <w:rsid w:val="003B4B33"/>
    <w:rsid w:val="003B5369"/>
    <w:rsid w:val="003B5372"/>
    <w:rsid w:val="003B76EF"/>
    <w:rsid w:val="003B7DEF"/>
    <w:rsid w:val="003C0471"/>
    <w:rsid w:val="003C102C"/>
    <w:rsid w:val="003C2CAE"/>
    <w:rsid w:val="003C300E"/>
    <w:rsid w:val="003C3BBB"/>
    <w:rsid w:val="003C445A"/>
    <w:rsid w:val="003C6B61"/>
    <w:rsid w:val="003C74BA"/>
    <w:rsid w:val="003C7A18"/>
    <w:rsid w:val="003D0453"/>
    <w:rsid w:val="003D0F55"/>
    <w:rsid w:val="003D1650"/>
    <w:rsid w:val="003D27E2"/>
    <w:rsid w:val="003D2F95"/>
    <w:rsid w:val="003D57C5"/>
    <w:rsid w:val="003D6B80"/>
    <w:rsid w:val="003D74ED"/>
    <w:rsid w:val="003E0F23"/>
    <w:rsid w:val="003E1B4A"/>
    <w:rsid w:val="003E23EE"/>
    <w:rsid w:val="003E2B60"/>
    <w:rsid w:val="003E2CD0"/>
    <w:rsid w:val="003E3797"/>
    <w:rsid w:val="003E4739"/>
    <w:rsid w:val="003E4FF0"/>
    <w:rsid w:val="003E59D2"/>
    <w:rsid w:val="003E6171"/>
    <w:rsid w:val="003E6447"/>
    <w:rsid w:val="003F14F2"/>
    <w:rsid w:val="003F24EE"/>
    <w:rsid w:val="003F276D"/>
    <w:rsid w:val="003F38C1"/>
    <w:rsid w:val="003F38ED"/>
    <w:rsid w:val="003F3FA3"/>
    <w:rsid w:val="003F655D"/>
    <w:rsid w:val="0040055E"/>
    <w:rsid w:val="00400DEC"/>
    <w:rsid w:val="00400FEF"/>
    <w:rsid w:val="0040126E"/>
    <w:rsid w:val="004018BD"/>
    <w:rsid w:val="004029C5"/>
    <w:rsid w:val="00402F65"/>
    <w:rsid w:val="00403014"/>
    <w:rsid w:val="00403367"/>
    <w:rsid w:val="00404AC5"/>
    <w:rsid w:val="00405895"/>
    <w:rsid w:val="00407207"/>
    <w:rsid w:val="0040735B"/>
    <w:rsid w:val="00411410"/>
    <w:rsid w:val="00412779"/>
    <w:rsid w:val="00413585"/>
    <w:rsid w:val="00414317"/>
    <w:rsid w:val="004161D5"/>
    <w:rsid w:val="004169BA"/>
    <w:rsid w:val="00417D6B"/>
    <w:rsid w:val="00417ED7"/>
    <w:rsid w:val="00422B59"/>
    <w:rsid w:val="0042392E"/>
    <w:rsid w:val="00423D88"/>
    <w:rsid w:val="00424863"/>
    <w:rsid w:val="00424DB3"/>
    <w:rsid w:val="00424E20"/>
    <w:rsid w:val="00425DBC"/>
    <w:rsid w:val="004271EA"/>
    <w:rsid w:val="00430274"/>
    <w:rsid w:val="00430742"/>
    <w:rsid w:val="004307B4"/>
    <w:rsid w:val="00431A9A"/>
    <w:rsid w:val="00434F71"/>
    <w:rsid w:val="0043691F"/>
    <w:rsid w:val="00437249"/>
    <w:rsid w:val="00437861"/>
    <w:rsid w:val="004379A9"/>
    <w:rsid w:val="00440AAA"/>
    <w:rsid w:val="00441E1C"/>
    <w:rsid w:val="00441EEF"/>
    <w:rsid w:val="00442638"/>
    <w:rsid w:val="00442A6B"/>
    <w:rsid w:val="004436A0"/>
    <w:rsid w:val="00443D8D"/>
    <w:rsid w:val="00447B82"/>
    <w:rsid w:val="0045013D"/>
    <w:rsid w:val="004519A7"/>
    <w:rsid w:val="004519DE"/>
    <w:rsid w:val="00452014"/>
    <w:rsid w:val="0045213E"/>
    <w:rsid w:val="00453AE2"/>
    <w:rsid w:val="0045421A"/>
    <w:rsid w:val="00454311"/>
    <w:rsid w:val="00454D8B"/>
    <w:rsid w:val="00456218"/>
    <w:rsid w:val="00456CFE"/>
    <w:rsid w:val="00456D93"/>
    <w:rsid w:val="00456ED1"/>
    <w:rsid w:val="00457966"/>
    <w:rsid w:val="00460372"/>
    <w:rsid w:val="00460576"/>
    <w:rsid w:val="004613F0"/>
    <w:rsid w:val="00461919"/>
    <w:rsid w:val="00461BD6"/>
    <w:rsid w:val="00462315"/>
    <w:rsid w:val="004629BB"/>
    <w:rsid w:val="004637D1"/>
    <w:rsid w:val="0046390E"/>
    <w:rsid w:val="00463D1B"/>
    <w:rsid w:val="00465D67"/>
    <w:rsid w:val="00466F39"/>
    <w:rsid w:val="00467536"/>
    <w:rsid w:val="0046799F"/>
    <w:rsid w:val="004713CF"/>
    <w:rsid w:val="00471752"/>
    <w:rsid w:val="00471A34"/>
    <w:rsid w:val="00472372"/>
    <w:rsid w:val="004758E2"/>
    <w:rsid w:val="00475AE8"/>
    <w:rsid w:val="00476FB6"/>
    <w:rsid w:val="00480188"/>
    <w:rsid w:val="00480604"/>
    <w:rsid w:val="0048080B"/>
    <w:rsid w:val="00480DCD"/>
    <w:rsid w:val="004822E0"/>
    <w:rsid w:val="00482613"/>
    <w:rsid w:val="00482AD9"/>
    <w:rsid w:val="0048362F"/>
    <w:rsid w:val="00483B9B"/>
    <w:rsid w:val="00484011"/>
    <w:rsid w:val="004842DC"/>
    <w:rsid w:val="004842F5"/>
    <w:rsid w:val="004842FA"/>
    <w:rsid w:val="00484870"/>
    <w:rsid w:val="004860E8"/>
    <w:rsid w:val="00486598"/>
    <w:rsid w:val="004867FF"/>
    <w:rsid w:val="00486D9C"/>
    <w:rsid w:val="00486F85"/>
    <w:rsid w:val="004876CE"/>
    <w:rsid w:val="004902D3"/>
    <w:rsid w:val="00490903"/>
    <w:rsid w:val="00490E0E"/>
    <w:rsid w:val="00493C2D"/>
    <w:rsid w:val="004943EC"/>
    <w:rsid w:val="00496CB9"/>
    <w:rsid w:val="00496E64"/>
    <w:rsid w:val="00497B80"/>
    <w:rsid w:val="004A0B92"/>
    <w:rsid w:val="004A1378"/>
    <w:rsid w:val="004A3291"/>
    <w:rsid w:val="004A349F"/>
    <w:rsid w:val="004A406F"/>
    <w:rsid w:val="004A4153"/>
    <w:rsid w:val="004A4779"/>
    <w:rsid w:val="004A488A"/>
    <w:rsid w:val="004A491E"/>
    <w:rsid w:val="004A504E"/>
    <w:rsid w:val="004A6B86"/>
    <w:rsid w:val="004A7289"/>
    <w:rsid w:val="004B0A34"/>
    <w:rsid w:val="004B0CD7"/>
    <w:rsid w:val="004B1181"/>
    <w:rsid w:val="004B22A7"/>
    <w:rsid w:val="004B278F"/>
    <w:rsid w:val="004B3249"/>
    <w:rsid w:val="004B38B4"/>
    <w:rsid w:val="004B3B16"/>
    <w:rsid w:val="004B3EDD"/>
    <w:rsid w:val="004B50EB"/>
    <w:rsid w:val="004B5988"/>
    <w:rsid w:val="004C0255"/>
    <w:rsid w:val="004C02B9"/>
    <w:rsid w:val="004C3028"/>
    <w:rsid w:val="004C3B36"/>
    <w:rsid w:val="004C50C8"/>
    <w:rsid w:val="004C6D59"/>
    <w:rsid w:val="004C7080"/>
    <w:rsid w:val="004D102F"/>
    <w:rsid w:val="004D1D6B"/>
    <w:rsid w:val="004D238C"/>
    <w:rsid w:val="004D2FB2"/>
    <w:rsid w:val="004D5774"/>
    <w:rsid w:val="004D5D38"/>
    <w:rsid w:val="004D6E00"/>
    <w:rsid w:val="004D6FD5"/>
    <w:rsid w:val="004E0785"/>
    <w:rsid w:val="004E0D3A"/>
    <w:rsid w:val="004E11D4"/>
    <w:rsid w:val="004E2048"/>
    <w:rsid w:val="004E2080"/>
    <w:rsid w:val="004E26B3"/>
    <w:rsid w:val="004E29B1"/>
    <w:rsid w:val="004E56A6"/>
    <w:rsid w:val="004E6443"/>
    <w:rsid w:val="004E7965"/>
    <w:rsid w:val="004E7A6B"/>
    <w:rsid w:val="004E7FCD"/>
    <w:rsid w:val="004F0CD2"/>
    <w:rsid w:val="004F2065"/>
    <w:rsid w:val="004F25A2"/>
    <w:rsid w:val="004F2CCB"/>
    <w:rsid w:val="004F33B8"/>
    <w:rsid w:val="004F4D15"/>
    <w:rsid w:val="004F5624"/>
    <w:rsid w:val="004F60BD"/>
    <w:rsid w:val="00500828"/>
    <w:rsid w:val="005051F8"/>
    <w:rsid w:val="00505AF9"/>
    <w:rsid w:val="00506A97"/>
    <w:rsid w:val="00510502"/>
    <w:rsid w:val="00511D95"/>
    <w:rsid w:val="00513258"/>
    <w:rsid w:val="0051404F"/>
    <w:rsid w:val="0051475A"/>
    <w:rsid w:val="00514C5F"/>
    <w:rsid w:val="00515868"/>
    <w:rsid w:val="00516D69"/>
    <w:rsid w:val="00517330"/>
    <w:rsid w:val="005174A0"/>
    <w:rsid w:val="00517C6C"/>
    <w:rsid w:val="00517FE3"/>
    <w:rsid w:val="00520D2C"/>
    <w:rsid w:val="0052141E"/>
    <w:rsid w:val="00521EC1"/>
    <w:rsid w:val="00523AF1"/>
    <w:rsid w:val="00524026"/>
    <w:rsid w:val="00525369"/>
    <w:rsid w:val="0052639C"/>
    <w:rsid w:val="005269AB"/>
    <w:rsid w:val="00526F72"/>
    <w:rsid w:val="00527240"/>
    <w:rsid w:val="00527BD2"/>
    <w:rsid w:val="00530B52"/>
    <w:rsid w:val="00532D15"/>
    <w:rsid w:val="0053356D"/>
    <w:rsid w:val="00533ACD"/>
    <w:rsid w:val="005351BB"/>
    <w:rsid w:val="005375F2"/>
    <w:rsid w:val="0053764F"/>
    <w:rsid w:val="00537776"/>
    <w:rsid w:val="00537F87"/>
    <w:rsid w:val="005400DA"/>
    <w:rsid w:val="00540B85"/>
    <w:rsid w:val="00542914"/>
    <w:rsid w:val="00543029"/>
    <w:rsid w:val="00543597"/>
    <w:rsid w:val="005439F9"/>
    <w:rsid w:val="00543D97"/>
    <w:rsid w:val="00547F18"/>
    <w:rsid w:val="00550A4C"/>
    <w:rsid w:val="00551BF1"/>
    <w:rsid w:val="005525B5"/>
    <w:rsid w:val="005526DD"/>
    <w:rsid w:val="00552973"/>
    <w:rsid w:val="00554441"/>
    <w:rsid w:val="005544E9"/>
    <w:rsid w:val="00554BC1"/>
    <w:rsid w:val="00554D3E"/>
    <w:rsid w:val="00555FE1"/>
    <w:rsid w:val="00561CB2"/>
    <w:rsid w:val="005624E6"/>
    <w:rsid w:val="00562A2A"/>
    <w:rsid w:val="00563078"/>
    <w:rsid w:val="00563711"/>
    <w:rsid w:val="00563FAA"/>
    <w:rsid w:val="00564B2E"/>
    <w:rsid w:val="00565F16"/>
    <w:rsid w:val="0056776C"/>
    <w:rsid w:val="00567C02"/>
    <w:rsid w:val="00570256"/>
    <w:rsid w:val="0057188A"/>
    <w:rsid w:val="00572067"/>
    <w:rsid w:val="00572B6D"/>
    <w:rsid w:val="00572D96"/>
    <w:rsid w:val="00573344"/>
    <w:rsid w:val="0057426C"/>
    <w:rsid w:val="005742E0"/>
    <w:rsid w:val="00574563"/>
    <w:rsid w:val="00574AE9"/>
    <w:rsid w:val="00574EE8"/>
    <w:rsid w:val="00574EFD"/>
    <w:rsid w:val="00575174"/>
    <w:rsid w:val="00576924"/>
    <w:rsid w:val="00576B74"/>
    <w:rsid w:val="00577A8D"/>
    <w:rsid w:val="00580209"/>
    <w:rsid w:val="0058138C"/>
    <w:rsid w:val="005827DC"/>
    <w:rsid w:val="00583704"/>
    <w:rsid w:val="005845EF"/>
    <w:rsid w:val="00586A3E"/>
    <w:rsid w:val="0058766C"/>
    <w:rsid w:val="00590D64"/>
    <w:rsid w:val="005912E8"/>
    <w:rsid w:val="00591307"/>
    <w:rsid w:val="005914D8"/>
    <w:rsid w:val="00591D70"/>
    <w:rsid w:val="005921FA"/>
    <w:rsid w:val="00593ABC"/>
    <w:rsid w:val="00593BCA"/>
    <w:rsid w:val="0059405F"/>
    <w:rsid w:val="0059450D"/>
    <w:rsid w:val="00594BC4"/>
    <w:rsid w:val="0059503E"/>
    <w:rsid w:val="005951D3"/>
    <w:rsid w:val="00595E66"/>
    <w:rsid w:val="00597862"/>
    <w:rsid w:val="005979FC"/>
    <w:rsid w:val="005A0D6C"/>
    <w:rsid w:val="005A1A18"/>
    <w:rsid w:val="005A410B"/>
    <w:rsid w:val="005A4424"/>
    <w:rsid w:val="005A54A7"/>
    <w:rsid w:val="005A5C09"/>
    <w:rsid w:val="005A7CE7"/>
    <w:rsid w:val="005B33A6"/>
    <w:rsid w:val="005B4D90"/>
    <w:rsid w:val="005B5D77"/>
    <w:rsid w:val="005B5EA5"/>
    <w:rsid w:val="005C02DA"/>
    <w:rsid w:val="005C14FE"/>
    <w:rsid w:val="005C16E2"/>
    <w:rsid w:val="005C4240"/>
    <w:rsid w:val="005C452A"/>
    <w:rsid w:val="005C55B0"/>
    <w:rsid w:val="005C6E4C"/>
    <w:rsid w:val="005C7537"/>
    <w:rsid w:val="005C7B3D"/>
    <w:rsid w:val="005C7E98"/>
    <w:rsid w:val="005D0931"/>
    <w:rsid w:val="005D0AA6"/>
    <w:rsid w:val="005D14BB"/>
    <w:rsid w:val="005D1C11"/>
    <w:rsid w:val="005D29FF"/>
    <w:rsid w:val="005D39A7"/>
    <w:rsid w:val="005D3E8D"/>
    <w:rsid w:val="005D4935"/>
    <w:rsid w:val="005E0CC4"/>
    <w:rsid w:val="005E1E34"/>
    <w:rsid w:val="005E2422"/>
    <w:rsid w:val="005E29BF"/>
    <w:rsid w:val="005E307E"/>
    <w:rsid w:val="005E365D"/>
    <w:rsid w:val="005E3A63"/>
    <w:rsid w:val="005E5F2D"/>
    <w:rsid w:val="005F102B"/>
    <w:rsid w:val="005F144F"/>
    <w:rsid w:val="005F1D98"/>
    <w:rsid w:val="005F21FE"/>
    <w:rsid w:val="005F2A93"/>
    <w:rsid w:val="005F2AA3"/>
    <w:rsid w:val="005F3A53"/>
    <w:rsid w:val="005F4494"/>
    <w:rsid w:val="005F5AD5"/>
    <w:rsid w:val="005F65B6"/>
    <w:rsid w:val="005F713C"/>
    <w:rsid w:val="005F7147"/>
    <w:rsid w:val="005F75B0"/>
    <w:rsid w:val="005F7CCE"/>
    <w:rsid w:val="00600FDE"/>
    <w:rsid w:val="0060212A"/>
    <w:rsid w:val="00602D4A"/>
    <w:rsid w:val="00603E34"/>
    <w:rsid w:val="00603F3A"/>
    <w:rsid w:val="00603F92"/>
    <w:rsid w:val="00604982"/>
    <w:rsid w:val="00606B65"/>
    <w:rsid w:val="00607414"/>
    <w:rsid w:val="0060773F"/>
    <w:rsid w:val="00610001"/>
    <w:rsid w:val="0061067D"/>
    <w:rsid w:val="00611071"/>
    <w:rsid w:val="00612240"/>
    <w:rsid w:val="00612927"/>
    <w:rsid w:val="006132E6"/>
    <w:rsid w:val="00613D37"/>
    <w:rsid w:val="00614CBE"/>
    <w:rsid w:val="00616BE0"/>
    <w:rsid w:val="00620CF4"/>
    <w:rsid w:val="00620D60"/>
    <w:rsid w:val="006210BF"/>
    <w:rsid w:val="006220B2"/>
    <w:rsid w:val="00622CBC"/>
    <w:rsid w:val="006243F8"/>
    <w:rsid w:val="00625665"/>
    <w:rsid w:val="00627BDA"/>
    <w:rsid w:val="00630ABA"/>
    <w:rsid w:val="00630C86"/>
    <w:rsid w:val="00631C6E"/>
    <w:rsid w:val="00631E16"/>
    <w:rsid w:val="006325CA"/>
    <w:rsid w:val="0063330B"/>
    <w:rsid w:val="00633CD7"/>
    <w:rsid w:val="0063492E"/>
    <w:rsid w:val="00634AB8"/>
    <w:rsid w:val="0063543D"/>
    <w:rsid w:val="006370A5"/>
    <w:rsid w:val="006377F6"/>
    <w:rsid w:val="0063787E"/>
    <w:rsid w:val="00642AFF"/>
    <w:rsid w:val="00642BB0"/>
    <w:rsid w:val="0064331D"/>
    <w:rsid w:val="00643437"/>
    <w:rsid w:val="00643499"/>
    <w:rsid w:val="0064449A"/>
    <w:rsid w:val="00645611"/>
    <w:rsid w:val="00645F57"/>
    <w:rsid w:val="0064608E"/>
    <w:rsid w:val="00646A8A"/>
    <w:rsid w:val="00646D46"/>
    <w:rsid w:val="006470D6"/>
    <w:rsid w:val="00651B70"/>
    <w:rsid w:val="00653164"/>
    <w:rsid w:val="006552B9"/>
    <w:rsid w:val="0065545B"/>
    <w:rsid w:val="00655A14"/>
    <w:rsid w:val="006577C1"/>
    <w:rsid w:val="00657DAC"/>
    <w:rsid w:val="0066096D"/>
    <w:rsid w:val="00662265"/>
    <w:rsid w:val="00662A72"/>
    <w:rsid w:val="00664CC7"/>
    <w:rsid w:val="0066581A"/>
    <w:rsid w:val="006669F9"/>
    <w:rsid w:val="0066753B"/>
    <w:rsid w:val="00667741"/>
    <w:rsid w:val="00667AE7"/>
    <w:rsid w:val="00667BAF"/>
    <w:rsid w:val="0067063D"/>
    <w:rsid w:val="00672944"/>
    <w:rsid w:val="00672E35"/>
    <w:rsid w:val="00673506"/>
    <w:rsid w:val="0067453D"/>
    <w:rsid w:val="00676351"/>
    <w:rsid w:val="006766B3"/>
    <w:rsid w:val="006778A3"/>
    <w:rsid w:val="006801FA"/>
    <w:rsid w:val="0068022A"/>
    <w:rsid w:val="006804B1"/>
    <w:rsid w:val="00681285"/>
    <w:rsid w:val="006817F3"/>
    <w:rsid w:val="00682747"/>
    <w:rsid w:val="00682B33"/>
    <w:rsid w:val="00683374"/>
    <w:rsid w:val="00683DDE"/>
    <w:rsid w:val="00684F50"/>
    <w:rsid w:val="00685801"/>
    <w:rsid w:val="00685B59"/>
    <w:rsid w:val="00685F00"/>
    <w:rsid w:val="00686EEB"/>
    <w:rsid w:val="00687E6C"/>
    <w:rsid w:val="0069045B"/>
    <w:rsid w:val="006906FE"/>
    <w:rsid w:val="00690CCE"/>
    <w:rsid w:val="00693FD4"/>
    <w:rsid w:val="00694773"/>
    <w:rsid w:val="0069502B"/>
    <w:rsid w:val="00695309"/>
    <w:rsid w:val="00695E72"/>
    <w:rsid w:val="00696576"/>
    <w:rsid w:val="00696E92"/>
    <w:rsid w:val="006A083D"/>
    <w:rsid w:val="006A2769"/>
    <w:rsid w:val="006A4426"/>
    <w:rsid w:val="006A452B"/>
    <w:rsid w:val="006A4AF0"/>
    <w:rsid w:val="006A55B9"/>
    <w:rsid w:val="006B37E8"/>
    <w:rsid w:val="006B3CC7"/>
    <w:rsid w:val="006B55F2"/>
    <w:rsid w:val="006B745E"/>
    <w:rsid w:val="006B7A53"/>
    <w:rsid w:val="006C0787"/>
    <w:rsid w:val="006C3E0B"/>
    <w:rsid w:val="006C58BC"/>
    <w:rsid w:val="006C6777"/>
    <w:rsid w:val="006C7189"/>
    <w:rsid w:val="006D0189"/>
    <w:rsid w:val="006D0C71"/>
    <w:rsid w:val="006D0C85"/>
    <w:rsid w:val="006D2DC4"/>
    <w:rsid w:val="006D4B09"/>
    <w:rsid w:val="006D4B34"/>
    <w:rsid w:val="006D4ED6"/>
    <w:rsid w:val="006E0348"/>
    <w:rsid w:val="006E07AB"/>
    <w:rsid w:val="006E1DB6"/>
    <w:rsid w:val="006E24B4"/>
    <w:rsid w:val="006E57C3"/>
    <w:rsid w:val="006E581A"/>
    <w:rsid w:val="006E5D95"/>
    <w:rsid w:val="006E6E13"/>
    <w:rsid w:val="006E722A"/>
    <w:rsid w:val="006F2E43"/>
    <w:rsid w:val="006F3335"/>
    <w:rsid w:val="006F4895"/>
    <w:rsid w:val="006F63C6"/>
    <w:rsid w:val="006F78FC"/>
    <w:rsid w:val="00700B39"/>
    <w:rsid w:val="00700EA2"/>
    <w:rsid w:val="00701323"/>
    <w:rsid w:val="00702DE0"/>
    <w:rsid w:val="00703C79"/>
    <w:rsid w:val="00703FF0"/>
    <w:rsid w:val="00704415"/>
    <w:rsid w:val="00704B86"/>
    <w:rsid w:val="007052E3"/>
    <w:rsid w:val="007053EC"/>
    <w:rsid w:val="007060EB"/>
    <w:rsid w:val="007064A9"/>
    <w:rsid w:val="00706F15"/>
    <w:rsid w:val="00710081"/>
    <w:rsid w:val="007108C6"/>
    <w:rsid w:val="007120BE"/>
    <w:rsid w:val="007121B7"/>
    <w:rsid w:val="00712A0C"/>
    <w:rsid w:val="00713B08"/>
    <w:rsid w:val="0071406B"/>
    <w:rsid w:val="007145A6"/>
    <w:rsid w:val="00714A9F"/>
    <w:rsid w:val="00715E47"/>
    <w:rsid w:val="00721645"/>
    <w:rsid w:val="00722193"/>
    <w:rsid w:val="00722B0F"/>
    <w:rsid w:val="00722F53"/>
    <w:rsid w:val="007230D7"/>
    <w:rsid w:val="0072407C"/>
    <w:rsid w:val="007257ED"/>
    <w:rsid w:val="007259B2"/>
    <w:rsid w:val="007260A9"/>
    <w:rsid w:val="00726619"/>
    <w:rsid w:val="00726786"/>
    <w:rsid w:val="00726B90"/>
    <w:rsid w:val="00730ABF"/>
    <w:rsid w:val="00730B02"/>
    <w:rsid w:val="00732189"/>
    <w:rsid w:val="0073381F"/>
    <w:rsid w:val="00733C03"/>
    <w:rsid w:val="00733CEC"/>
    <w:rsid w:val="00735138"/>
    <w:rsid w:val="00736C51"/>
    <w:rsid w:val="007372C4"/>
    <w:rsid w:val="0073740E"/>
    <w:rsid w:val="00737AA8"/>
    <w:rsid w:val="00737DCD"/>
    <w:rsid w:val="00740BC0"/>
    <w:rsid w:val="00740D8D"/>
    <w:rsid w:val="00743FC3"/>
    <w:rsid w:val="007455AF"/>
    <w:rsid w:val="007455FC"/>
    <w:rsid w:val="007457D7"/>
    <w:rsid w:val="0074625E"/>
    <w:rsid w:val="007462EC"/>
    <w:rsid w:val="007467DD"/>
    <w:rsid w:val="007468FF"/>
    <w:rsid w:val="00747772"/>
    <w:rsid w:val="00750485"/>
    <w:rsid w:val="00751B79"/>
    <w:rsid w:val="00754693"/>
    <w:rsid w:val="00754C41"/>
    <w:rsid w:val="00755236"/>
    <w:rsid w:val="007562EB"/>
    <w:rsid w:val="007567F7"/>
    <w:rsid w:val="00756B0E"/>
    <w:rsid w:val="00757876"/>
    <w:rsid w:val="00757E8A"/>
    <w:rsid w:val="007600C9"/>
    <w:rsid w:val="00760A46"/>
    <w:rsid w:val="00761202"/>
    <w:rsid w:val="00761382"/>
    <w:rsid w:val="00761400"/>
    <w:rsid w:val="00761420"/>
    <w:rsid w:val="00762B68"/>
    <w:rsid w:val="007632D7"/>
    <w:rsid w:val="00765AEF"/>
    <w:rsid w:val="00766CFE"/>
    <w:rsid w:val="00766EC3"/>
    <w:rsid w:val="00767085"/>
    <w:rsid w:val="0077165E"/>
    <w:rsid w:val="00771798"/>
    <w:rsid w:val="00771820"/>
    <w:rsid w:val="00771874"/>
    <w:rsid w:val="00772506"/>
    <w:rsid w:val="00772A6E"/>
    <w:rsid w:val="00772F60"/>
    <w:rsid w:val="0077518D"/>
    <w:rsid w:val="00775D8C"/>
    <w:rsid w:val="0077632F"/>
    <w:rsid w:val="00777BF7"/>
    <w:rsid w:val="007805C1"/>
    <w:rsid w:val="00783072"/>
    <w:rsid w:val="007839F3"/>
    <w:rsid w:val="007844C8"/>
    <w:rsid w:val="00784A27"/>
    <w:rsid w:val="00786147"/>
    <w:rsid w:val="00786FEC"/>
    <w:rsid w:val="00787B05"/>
    <w:rsid w:val="00787F8A"/>
    <w:rsid w:val="00790372"/>
    <w:rsid w:val="00790FA3"/>
    <w:rsid w:val="00793061"/>
    <w:rsid w:val="00794415"/>
    <w:rsid w:val="00795F03"/>
    <w:rsid w:val="00797EE6"/>
    <w:rsid w:val="007A1652"/>
    <w:rsid w:val="007A1738"/>
    <w:rsid w:val="007A1C44"/>
    <w:rsid w:val="007A2EA9"/>
    <w:rsid w:val="007A460F"/>
    <w:rsid w:val="007A5B42"/>
    <w:rsid w:val="007A5D86"/>
    <w:rsid w:val="007A5E15"/>
    <w:rsid w:val="007A66FF"/>
    <w:rsid w:val="007B2330"/>
    <w:rsid w:val="007B2649"/>
    <w:rsid w:val="007B34AC"/>
    <w:rsid w:val="007B36C0"/>
    <w:rsid w:val="007B3CD7"/>
    <w:rsid w:val="007B44A3"/>
    <w:rsid w:val="007B464E"/>
    <w:rsid w:val="007B4CE8"/>
    <w:rsid w:val="007B4D69"/>
    <w:rsid w:val="007B505F"/>
    <w:rsid w:val="007B53C2"/>
    <w:rsid w:val="007B5725"/>
    <w:rsid w:val="007B6B31"/>
    <w:rsid w:val="007B6BD3"/>
    <w:rsid w:val="007B6F29"/>
    <w:rsid w:val="007C0584"/>
    <w:rsid w:val="007C1431"/>
    <w:rsid w:val="007C14F1"/>
    <w:rsid w:val="007C18AC"/>
    <w:rsid w:val="007C5F97"/>
    <w:rsid w:val="007C656A"/>
    <w:rsid w:val="007C771F"/>
    <w:rsid w:val="007C7F7F"/>
    <w:rsid w:val="007D0122"/>
    <w:rsid w:val="007D0EA4"/>
    <w:rsid w:val="007D1F94"/>
    <w:rsid w:val="007D20B9"/>
    <w:rsid w:val="007D22A1"/>
    <w:rsid w:val="007D34D9"/>
    <w:rsid w:val="007D51C8"/>
    <w:rsid w:val="007D5515"/>
    <w:rsid w:val="007D59D5"/>
    <w:rsid w:val="007D6017"/>
    <w:rsid w:val="007D62CE"/>
    <w:rsid w:val="007D68EA"/>
    <w:rsid w:val="007D70BA"/>
    <w:rsid w:val="007D71B2"/>
    <w:rsid w:val="007D7CF3"/>
    <w:rsid w:val="007E15F6"/>
    <w:rsid w:val="007E1904"/>
    <w:rsid w:val="007E34B7"/>
    <w:rsid w:val="007E3AE4"/>
    <w:rsid w:val="007E54C4"/>
    <w:rsid w:val="007E697C"/>
    <w:rsid w:val="007E6A21"/>
    <w:rsid w:val="007E74F9"/>
    <w:rsid w:val="007E7AD8"/>
    <w:rsid w:val="007F01FD"/>
    <w:rsid w:val="007F0258"/>
    <w:rsid w:val="007F10B2"/>
    <w:rsid w:val="007F30DF"/>
    <w:rsid w:val="007F43D1"/>
    <w:rsid w:val="007F453F"/>
    <w:rsid w:val="007F4FBF"/>
    <w:rsid w:val="007F55DD"/>
    <w:rsid w:val="007F5F87"/>
    <w:rsid w:val="008010DB"/>
    <w:rsid w:val="00801CEC"/>
    <w:rsid w:val="008039C9"/>
    <w:rsid w:val="00803B10"/>
    <w:rsid w:val="00804E60"/>
    <w:rsid w:val="00804F94"/>
    <w:rsid w:val="0080711B"/>
    <w:rsid w:val="00810CB2"/>
    <w:rsid w:val="00811AD2"/>
    <w:rsid w:val="00811CED"/>
    <w:rsid w:val="00811F0D"/>
    <w:rsid w:val="00812BCE"/>
    <w:rsid w:val="00813195"/>
    <w:rsid w:val="0081484E"/>
    <w:rsid w:val="00815114"/>
    <w:rsid w:val="008155AC"/>
    <w:rsid w:val="00816AB1"/>
    <w:rsid w:val="0081703D"/>
    <w:rsid w:val="0081776B"/>
    <w:rsid w:val="00820D09"/>
    <w:rsid w:val="00820FA8"/>
    <w:rsid w:val="00821121"/>
    <w:rsid w:val="008216E9"/>
    <w:rsid w:val="0082466C"/>
    <w:rsid w:val="0082550A"/>
    <w:rsid w:val="00827A78"/>
    <w:rsid w:val="00827B6A"/>
    <w:rsid w:val="00831306"/>
    <w:rsid w:val="00831877"/>
    <w:rsid w:val="00833304"/>
    <w:rsid w:val="00834145"/>
    <w:rsid w:val="00835A6F"/>
    <w:rsid w:val="00836212"/>
    <w:rsid w:val="00836227"/>
    <w:rsid w:val="00837617"/>
    <w:rsid w:val="0083798F"/>
    <w:rsid w:val="008405F5"/>
    <w:rsid w:val="0084103F"/>
    <w:rsid w:val="0084208B"/>
    <w:rsid w:val="0084267E"/>
    <w:rsid w:val="0084299D"/>
    <w:rsid w:val="00844C04"/>
    <w:rsid w:val="00846652"/>
    <w:rsid w:val="00846D22"/>
    <w:rsid w:val="0084711C"/>
    <w:rsid w:val="00847BC0"/>
    <w:rsid w:val="00850602"/>
    <w:rsid w:val="008538B2"/>
    <w:rsid w:val="00853903"/>
    <w:rsid w:val="00855831"/>
    <w:rsid w:val="0085628C"/>
    <w:rsid w:val="00857329"/>
    <w:rsid w:val="0086092D"/>
    <w:rsid w:val="00860947"/>
    <w:rsid w:val="00860BC1"/>
    <w:rsid w:val="008618B7"/>
    <w:rsid w:val="00861B26"/>
    <w:rsid w:val="0086299D"/>
    <w:rsid w:val="00863A13"/>
    <w:rsid w:val="00863BA5"/>
    <w:rsid w:val="00863CB9"/>
    <w:rsid w:val="00864340"/>
    <w:rsid w:val="008651DA"/>
    <w:rsid w:val="0086619F"/>
    <w:rsid w:val="00866E23"/>
    <w:rsid w:val="00870403"/>
    <w:rsid w:val="00872784"/>
    <w:rsid w:val="00872AFA"/>
    <w:rsid w:val="00873AC1"/>
    <w:rsid w:val="0087461C"/>
    <w:rsid w:val="00875332"/>
    <w:rsid w:val="008767D9"/>
    <w:rsid w:val="00876B74"/>
    <w:rsid w:val="0087712E"/>
    <w:rsid w:val="008773FC"/>
    <w:rsid w:val="00877C81"/>
    <w:rsid w:val="00881275"/>
    <w:rsid w:val="00881311"/>
    <w:rsid w:val="00881CF6"/>
    <w:rsid w:val="00882018"/>
    <w:rsid w:val="00883861"/>
    <w:rsid w:val="00883B4E"/>
    <w:rsid w:val="008844A7"/>
    <w:rsid w:val="0088462B"/>
    <w:rsid w:val="00886062"/>
    <w:rsid w:val="00887883"/>
    <w:rsid w:val="0088798E"/>
    <w:rsid w:val="00890611"/>
    <w:rsid w:val="008909B0"/>
    <w:rsid w:val="00892E5A"/>
    <w:rsid w:val="00893103"/>
    <w:rsid w:val="0089568E"/>
    <w:rsid w:val="008977E1"/>
    <w:rsid w:val="00897B01"/>
    <w:rsid w:val="008A17DC"/>
    <w:rsid w:val="008A347E"/>
    <w:rsid w:val="008A3C9E"/>
    <w:rsid w:val="008A475A"/>
    <w:rsid w:val="008A5673"/>
    <w:rsid w:val="008A6309"/>
    <w:rsid w:val="008A632B"/>
    <w:rsid w:val="008A6958"/>
    <w:rsid w:val="008A6C97"/>
    <w:rsid w:val="008B2D23"/>
    <w:rsid w:val="008B3787"/>
    <w:rsid w:val="008B4208"/>
    <w:rsid w:val="008B49B0"/>
    <w:rsid w:val="008B5250"/>
    <w:rsid w:val="008B5CDD"/>
    <w:rsid w:val="008B78AD"/>
    <w:rsid w:val="008B7FEA"/>
    <w:rsid w:val="008C0B6F"/>
    <w:rsid w:val="008C2190"/>
    <w:rsid w:val="008C30B9"/>
    <w:rsid w:val="008C330D"/>
    <w:rsid w:val="008C3863"/>
    <w:rsid w:val="008C3E03"/>
    <w:rsid w:val="008C40DC"/>
    <w:rsid w:val="008C4844"/>
    <w:rsid w:val="008C4C3B"/>
    <w:rsid w:val="008C535B"/>
    <w:rsid w:val="008C61DF"/>
    <w:rsid w:val="008C72BD"/>
    <w:rsid w:val="008C789A"/>
    <w:rsid w:val="008C7B9A"/>
    <w:rsid w:val="008D07F6"/>
    <w:rsid w:val="008D16E1"/>
    <w:rsid w:val="008D1725"/>
    <w:rsid w:val="008D1927"/>
    <w:rsid w:val="008D2849"/>
    <w:rsid w:val="008D2CDB"/>
    <w:rsid w:val="008D2FFD"/>
    <w:rsid w:val="008D37A0"/>
    <w:rsid w:val="008D3B49"/>
    <w:rsid w:val="008D4F29"/>
    <w:rsid w:val="008D5DDF"/>
    <w:rsid w:val="008D61F8"/>
    <w:rsid w:val="008D67C6"/>
    <w:rsid w:val="008D6F6C"/>
    <w:rsid w:val="008E00E9"/>
    <w:rsid w:val="008E09EA"/>
    <w:rsid w:val="008E0C48"/>
    <w:rsid w:val="008E17F4"/>
    <w:rsid w:val="008E1D7D"/>
    <w:rsid w:val="008E2D82"/>
    <w:rsid w:val="008E3498"/>
    <w:rsid w:val="008E3991"/>
    <w:rsid w:val="008E3DB9"/>
    <w:rsid w:val="008E459C"/>
    <w:rsid w:val="008E460F"/>
    <w:rsid w:val="008E509F"/>
    <w:rsid w:val="008E5111"/>
    <w:rsid w:val="008E6C1F"/>
    <w:rsid w:val="008E7E18"/>
    <w:rsid w:val="008F0D51"/>
    <w:rsid w:val="008F0E0B"/>
    <w:rsid w:val="008F0FF0"/>
    <w:rsid w:val="008F195D"/>
    <w:rsid w:val="008F1D38"/>
    <w:rsid w:val="008F2260"/>
    <w:rsid w:val="008F30BC"/>
    <w:rsid w:val="008F49E4"/>
    <w:rsid w:val="008F4AEA"/>
    <w:rsid w:val="008F5670"/>
    <w:rsid w:val="008F6562"/>
    <w:rsid w:val="008F72C8"/>
    <w:rsid w:val="00900D0C"/>
    <w:rsid w:val="00900E04"/>
    <w:rsid w:val="009010EC"/>
    <w:rsid w:val="00901234"/>
    <w:rsid w:val="0090434D"/>
    <w:rsid w:val="00904449"/>
    <w:rsid w:val="0090461E"/>
    <w:rsid w:val="00905E32"/>
    <w:rsid w:val="00907856"/>
    <w:rsid w:val="00907A9B"/>
    <w:rsid w:val="00907AA7"/>
    <w:rsid w:val="00910019"/>
    <w:rsid w:val="00912AD9"/>
    <w:rsid w:val="0091301D"/>
    <w:rsid w:val="00913880"/>
    <w:rsid w:val="00914D0E"/>
    <w:rsid w:val="00914E24"/>
    <w:rsid w:val="009167B1"/>
    <w:rsid w:val="0091696B"/>
    <w:rsid w:val="00916B44"/>
    <w:rsid w:val="009175B9"/>
    <w:rsid w:val="00917714"/>
    <w:rsid w:val="009219BB"/>
    <w:rsid w:val="009221E5"/>
    <w:rsid w:val="00922ABA"/>
    <w:rsid w:val="00924315"/>
    <w:rsid w:val="009251B6"/>
    <w:rsid w:val="00925FED"/>
    <w:rsid w:val="00926FD9"/>
    <w:rsid w:val="009273A1"/>
    <w:rsid w:val="009277DE"/>
    <w:rsid w:val="00932310"/>
    <w:rsid w:val="00932B0A"/>
    <w:rsid w:val="009337BD"/>
    <w:rsid w:val="00933C7E"/>
    <w:rsid w:val="009349CE"/>
    <w:rsid w:val="009357C3"/>
    <w:rsid w:val="00937595"/>
    <w:rsid w:val="00940415"/>
    <w:rsid w:val="009409F6"/>
    <w:rsid w:val="009410C1"/>
    <w:rsid w:val="009435F0"/>
    <w:rsid w:val="00944A2B"/>
    <w:rsid w:val="00945A8B"/>
    <w:rsid w:val="0094736A"/>
    <w:rsid w:val="009477CC"/>
    <w:rsid w:val="009478FD"/>
    <w:rsid w:val="00950494"/>
    <w:rsid w:val="009506DC"/>
    <w:rsid w:val="00950967"/>
    <w:rsid w:val="009535AC"/>
    <w:rsid w:val="00954AFE"/>
    <w:rsid w:val="0095586A"/>
    <w:rsid w:val="009570E2"/>
    <w:rsid w:val="00957D85"/>
    <w:rsid w:val="009605B8"/>
    <w:rsid w:val="00960E0C"/>
    <w:rsid w:val="009617AB"/>
    <w:rsid w:val="00962D7A"/>
    <w:rsid w:val="00963BAA"/>
    <w:rsid w:val="00964752"/>
    <w:rsid w:val="00964B9D"/>
    <w:rsid w:val="00965000"/>
    <w:rsid w:val="009671F4"/>
    <w:rsid w:val="00967DBF"/>
    <w:rsid w:val="00970375"/>
    <w:rsid w:val="00970BDE"/>
    <w:rsid w:val="009716EC"/>
    <w:rsid w:val="0097252E"/>
    <w:rsid w:val="00973C0B"/>
    <w:rsid w:val="00973CCC"/>
    <w:rsid w:val="00974192"/>
    <w:rsid w:val="009762B2"/>
    <w:rsid w:val="00976353"/>
    <w:rsid w:val="00976D09"/>
    <w:rsid w:val="00980029"/>
    <w:rsid w:val="00980634"/>
    <w:rsid w:val="00980D03"/>
    <w:rsid w:val="009817A9"/>
    <w:rsid w:val="00981F64"/>
    <w:rsid w:val="0098235A"/>
    <w:rsid w:val="009832B3"/>
    <w:rsid w:val="009834A4"/>
    <w:rsid w:val="00983A77"/>
    <w:rsid w:val="00984B21"/>
    <w:rsid w:val="00984B27"/>
    <w:rsid w:val="0098530C"/>
    <w:rsid w:val="00985449"/>
    <w:rsid w:val="0098673A"/>
    <w:rsid w:val="00987BEB"/>
    <w:rsid w:val="00987CD1"/>
    <w:rsid w:val="00991358"/>
    <w:rsid w:val="00992369"/>
    <w:rsid w:val="0099270E"/>
    <w:rsid w:val="00994FE4"/>
    <w:rsid w:val="00996002"/>
    <w:rsid w:val="009962F6"/>
    <w:rsid w:val="009964CC"/>
    <w:rsid w:val="009965C1"/>
    <w:rsid w:val="00996BB5"/>
    <w:rsid w:val="00997F11"/>
    <w:rsid w:val="00997F64"/>
    <w:rsid w:val="009A0A27"/>
    <w:rsid w:val="009A16AB"/>
    <w:rsid w:val="009A1CCC"/>
    <w:rsid w:val="009A2A58"/>
    <w:rsid w:val="009A3711"/>
    <w:rsid w:val="009A4D30"/>
    <w:rsid w:val="009A4EFE"/>
    <w:rsid w:val="009A5E94"/>
    <w:rsid w:val="009A6234"/>
    <w:rsid w:val="009A6B37"/>
    <w:rsid w:val="009A6E23"/>
    <w:rsid w:val="009B155D"/>
    <w:rsid w:val="009B262D"/>
    <w:rsid w:val="009B28B3"/>
    <w:rsid w:val="009B2E15"/>
    <w:rsid w:val="009B6946"/>
    <w:rsid w:val="009B6BF1"/>
    <w:rsid w:val="009C053E"/>
    <w:rsid w:val="009C09E5"/>
    <w:rsid w:val="009C0EC1"/>
    <w:rsid w:val="009C0F78"/>
    <w:rsid w:val="009C23D5"/>
    <w:rsid w:val="009C2AB6"/>
    <w:rsid w:val="009C3B22"/>
    <w:rsid w:val="009C3F2F"/>
    <w:rsid w:val="009C42FC"/>
    <w:rsid w:val="009C4922"/>
    <w:rsid w:val="009C49EE"/>
    <w:rsid w:val="009C58F7"/>
    <w:rsid w:val="009D179A"/>
    <w:rsid w:val="009D1953"/>
    <w:rsid w:val="009D1ACD"/>
    <w:rsid w:val="009D2624"/>
    <w:rsid w:val="009D3391"/>
    <w:rsid w:val="009D379D"/>
    <w:rsid w:val="009D3E3C"/>
    <w:rsid w:val="009D4976"/>
    <w:rsid w:val="009D49B6"/>
    <w:rsid w:val="009D4DE0"/>
    <w:rsid w:val="009D5E72"/>
    <w:rsid w:val="009D69B0"/>
    <w:rsid w:val="009D69FC"/>
    <w:rsid w:val="009D6A5E"/>
    <w:rsid w:val="009D6E00"/>
    <w:rsid w:val="009D7FD7"/>
    <w:rsid w:val="009E0529"/>
    <w:rsid w:val="009E053D"/>
    <w:rsid w:val="009E14F6"/>
    <w:rsid w:val="009E2821"/>
    <w:rsid w:val="009E334C"/>
    <w:rsid w:val="009E4BD7"/>
    <w:rsid w:val="009E4F25"/>
    <w:rsid w:val="009E541D"/>
    <w:rsid w:val="009E5646"/>
    <w:rsid w:val="009E5BF7"/>
    <w:rsid w:val="009E63A2"/>
    <w:rsid w:val="009E6992"/>
    <w:rsid w:val="009E7A84"/>
    <w:rsid w:val="009F0948"/>
    <w:rsid w:val="009F1038"/>
    <w:rsid w:val="009F2A66"/>
    <w:rsid w:val="009F2CDA"/>
    <w:rsid w:val="009F2F23"/>
    <w:rsid w:val="009F33F5"/>
    <w:rsid w:val="009F3A65"/>
    <w:rsid w:val="009F4028"/>
    <w:rsid w:val="009F4863"/>
    <w:rsid w:val="009F69F5"/>
    <w:rsid w:val="00A03E42"/>
    <w:rsid w:val="00A04B75"/>
    <w:rsid w:val="00A04E19"/>
    <w:rsid w:val="00A05719"/>
    <w:rsid w:val="00A0696E"/>
    <w:rsid w:val="00A06C77"/>
    <w:rsid w:val="00A06FAE"/>
    <w:rsid w:val="00A0772D"/>
    <w:rsid w:val="00A10057"/>
    <w:rsid w:val="00A125AB"/>
    <w:rsid w:val="00A12660"/>
    <w:rsid w:val="00A12A30"/>
    <w:rsid w:val="00A12CF9"/>
    <w:rsid w:val="00A12DFB"/>
    <w:rsid w:val="00A151A0"/>
    <w:rsid w:val="00A157DF"/>
    <w:rsid w:val="00A1716A"/>
    <w:rsid w:val="00A17E51"/>
    <w:rsid w:val="00A17EF3"/>
    <w:rsid w:val="00A209C5"/>
    <w:rsid w:val="00A21EA1"/>
    <w:rsid w:val="00A23014"/>
    <w:rsid w:val="00A239A3"/>
    <w:rsid w:val="00A23C9C"/>
    <w:rsid w:val="00A24DD2"/>
    <w:rsid w:val="00A2518D"/>
    <w:rsid w:val="00A254C4"/>
    <w:rsid w:val="00A26D77"/>
    <w:rsid w:val="00A271DB"/>
    <w:rsid w:val="00A27BE5"/>
    <w:rsid w:val="00A30047"/>
    <w:rsid w:val="00A30705"/>
    <w:rsid w:val="00A31367"/>
    <w:rsid w:val="00A31C44"/>
    <w:rsid w:val="00A31D65"/>
    <w:rsid w:val="00A3320B"/>
    <w:rsid w:val="00A33D9E"/>
    <w:rsid w:val="00A33E07"/>
    <w:rsid w:val="00A34694"/>
    <w:rsid w:val="00A35C0F"/>
    <w:rsid w:val="00A360F5"/>
    <w:rsid w:val="00A36FC0"/>
    <w:rsid w:val="00A37195"/>
    <w:rsid w:val="00A37282"/>
    <w:rsid w:val="00A37547"/>
    <w:rsid w:val="00A376D8"/>
    <w:rsid w:val="00A379D8"/>
    <w:rsid w:val="00A40110"/>
    <w:rsid w:val="00A4073F"/>
    <w:rsid w:val="00A40BBC"/>
    <w:rsid w:val="00A4197E"/>
    <w:rsid w:val="00A434A7"/>
    <w:rsid w:val="00A43A8A"/>
    <w:rsid w:val="00A43D44"/>
    <w:rsid w:val="00A44A60"/>
    <w:rsid w:val="00A45154"/>
    <w:rsid w:val="00A45B4D"/>
    <w:rsid w:val="00A46E96"/>
    <w:rsid w:val="00A527FB"/>
    <w:rsid w:val="00A5482F"/>
    <w:rsid w:val="00A554D6"/>
    <w:rsid w:val="00A5657D"/>
    <w:rsid w:val="00A5704C"/>
    <w:rsid w:val="00A609E0"/>
    <w:rsid w:val="00A61CC0"/>
    <w:rsid w:val="00A64074"/>
    <w:rsid w:val="00A65E59"/>
    <w:rsid w:val="00A66419"/>
    <w:rsid w:val="00A66A42"/>
    <w:rsid w:val="00A66D0D"/>
    <w:rsid w:val="00A67518"/>
    <w:rsid w:val="00A70E92"/>
    <w:rsid w:val="00A71E2C"/>
    <w:rsid w:val="00A726B5"/>
    <w:rsid w:val="00A73158"/>
    <w:rsid w:val="00A73279"/>
    <w:rsid w:val="00A73389"/>
    <w:rsid w:val="00A74A01"/>
    <w:rsid w:val="00A76713"/>
    <w:rsid w:val="00A76970"/>
    <w:rsid w:val="00A81729"/>
    <w:rsid w:val="00A827BA"/>
    <w:rsid w:val="00A82AF4"/>
    <w:rsid w:val="00A83DDA"/>
    <w:rsid w:val="00A83F5A"/>
    <w:rsid w:val="00A85BA9"/>
    <w:rsid w:val="00A85CB0"/>
    <w:rsid w:val="00A86639"/>
    <w:rsid w:val="00A86899"/>
    <w:rsid w:val="00A873D7"/>
    <w:rsid w:val="00A87C03"/>
    <w:rsid w:val="00A87D9A"/>
    <w:rsid w:val="00A87E76"/>
    <w:rsid w:val="00A909F9"/>
    <w:rsid w:val="00A90A15"/>
    <w:rsid w:val="00A9231F"/>
    <w:rsid w:val="00A93C5B"/>
    <w:rsid w:val="00A93FBD"/>
    <w:rsid w:val="00A9405B"/>
    <w:rsid w:val="00A95429"/>
    <w:rsid w:val="00A968A6"/>
    <w:rsid w:val="00A96F80"/>
    <w:rsid w:val="00AA09B7"/>
    <w:rsid w:val="00AA11B3"/>
    <w:rsid w:val="00AA1F30"/>
    <w:rsid w:val="00AA220B"/>
    <w:rsid w:val="00AA258D"/>
    <w:rsid w:val="00AA268C"/>
    <w:rsid w:val="00AA3D98"/>
    <w:rsid w:val="00AA4261"/>
    <w:rsid w:val="00AA4698"/>
    <w:rsid w:val="00AA484E"/>
    <w:rsid w:val="00AA4BB8"/>
    <w:rsid w:val="00AA4F43"/>
    <w:rsid w:val="00AA760B"/>
    <w:rsid w:val="00AA7743"/>
    <w:rsid w:val="00AB2106"/>
    <w:rsid w:val="00AB2E89"/>
    <w:rsid w:val="00AB3373"/>
    <w:rsid w:val="00AB3771"/>
    <w:rsid w:val="00AB37EA"/>
    <w:rsid w:val="00AB3E52"/>
    <w:rsid w:val="00AB6381"/>
    <w:rsid w:val="00AB6674"/>
    <w:rsid w:val="00AB696A"/>
    <w:rsid w:val="00AC0205"/>
    <w:rsid w:val="00AC0E37"/>
    <w:rsid w:val="00AC2556"/>
    <w:rsid w:val="00AC293D"/>
    <w:rsid w:val="00AC2E01"/>
    <w:rsid w:val="00AC3C2D"/>
    <w:rsid w:val="00AC3C88"/>
    <w:rsid w:val="00AC5495"/>
    <w:rsid w:val="00AC567D"/>
    <w:rsid w:val="00AC5C51"/>
    <w:rsid w:val="00AC5F9B"/>
    <w:rsid w:val="00AC72CF"/>
    <w:rsid w:val="00AC77B4"/>
    <w:rsid w:val="00AC7ACC"/>
    <w:rsid w:val="00AD0974"/>
    <w:rsid w:val="00AD1EAF"/>
    <w:rsid w:val="00AD21B8"/>
    <w:rsid w:val="00AD31E6"/>
    <w:rsid w:val="00AD3CD0"/>
    <w:rsid w:val="00AD59C1"/>
    <w:rsid w:val="00AD6EE8"/>
    <w:rsid w:val="00AD7643"/>
    <w:rsid w:val="00AE0675"/>
    <w:rsid w:val="00AE1135"/>
    <w:rsid w:val="00AE162A"/>
    <w:rsid w:val="00AE1FEE"/>
    <w:rsid w:val="00AE2E48"/>
    <w:rsid w:val="00AE320C"/>
    <w:rsid w:val="00AE4FCE"/>
    <w:rsid w:val="00AE51AF"/>
    <w:rsid w:val="00AE5C72"/>
    <w:rsid w:val="00AE729D"/>
    <w:rsid w:val="00AF151E"/>
    <w:rsid w:val="00AF193B"/>
    <w:rsid w:val="00AF19A6"/>
    <w:rsid w:val="00AF1CCF"/>
    <w:rsid w:val="00AF2408"/>
    <w:rsid w:val="00AF25FE"/>
    <w:rsid w:val="00AF31A8"/>
    <w:rsid w:val="00AF3971"/>
    <w:rsid w:val="00AF3F11"/>
    <w:rsid w:val="00AF4876"/>
    <w:rsid w:val="00AF555B"/>
    <w:rsid w:val="00AF5651"/>
    <w:rsid w:val="00AF65B2"/>
    <w:rsid w:val="00AF68F6"/>
    <w:rsid w:val="00AF6A75"/>
    <w:rsid w:val="00AF6BB0"/>
    <w:rsid w:val="00AF6DA7"/>
    <w:rsid w:val="00AF7988"/>
    <w:rsid w:val="00AF7C53"/>
    <w:rsid w:val="00AF7E3E"/>
    <w:rsid w:val="00AF7F88"/>
    <w:rsid w:val="00B004F7"/>
    <w:rsid w:val="00B00654"/>
    <w:rsid w:val="00B00A53"/>
    <w:rsid w:val="00B00DB5"/>
    <w:rsid w:val="00B0127D"/>
    <w:rsid w:val="00B01D5D"/>
    <w:rsid w:val="00B03981"/>
    <w:rsid w:val="00B03B53"/>
    <w:rsid w:val="00B0453C"/>
    <w:rsid w:val="00B047FB"/>
    <w:rsid w:val="00B0509E"/>
    <w:rsid w:val="00B0551F"/>
    <w:rsid w:val="00B061E6"/>
    <w:rsid w:val="00B069C5"/>
    <w:rsid w:val="00B10407"/>
    <w:rsid w:val="00B10791"/>
    <w:rsid w:val="00B11262"/>
    <w:rsid w:val="00B112D1"/>
    <w:rsid w:val="00B11F3F"/>
    <w:rsid w:val="00B1454A"/>
    <w:rsid w:val="00B15340"/>
    <w:rsid w:val="00B154CC"/>
    <w:rsid w:val="00B15B08"/>
    <w:rsid w:val="00B16E45"/>
    <w:rsid w:val="00B176B0"/>
    <w:rsid w:val="00B2096E"/>
    <w:rsid w:val="00B218C5"/>
    <w:rsid w:val="00B226A4"/>
    <w:rsid w:val="00B23883"/>
    <w:rsid w:val="00B23AC4"/>
    <w:rsid w:val="00B24472"/>
    <w:rsid w:val="00B24C5B"/>
    <w:rsid w:val="00B24D55"/>
    <w:rsid w:val="00B25011"/>
    <w:rsid w:val="00B3099C"/>
    <w:rsid w:val="00B32D8C"/>
    <w:rsid w:val="00B32E7D"/>
    <w:rsid w:val="00B350E5"/>
    <w:rsid w:val="00B40019"/>
    <w:rsid w:val="00B41363"/>
    <w:rsid w:val="00B41620"/>
    <w:rsid w:val="00B422BD"/>
    <w:rsid w:val="00B42BD9"/>
    <w:rsid w:val="00B43069"/>
    <w:rsid w:val="00B4786B"/>
    <w:rsid w:val="00B50569"/>
    <w:rsid w:val="00B537D0"/>
    <w:rsid w:val="00B544DA"/>
    <w:rsid w:val="00B55058"/>
    <w:rsid w:val="00B5530D"/>
    <w:rsid w:val="00B559B9"/>
    <w:rsid w:val="00B5663E"/>
    <w:rsid w:val="00B56C26"/>
    <w:rsid w:val="00B5727A"/>
    <w:rsid w:val="00B60F89"/>
    <w:rsid w:val="00B61EE8"/>
    <w:rsid w:val="00B62658"/>
    <w:rsid w:val="00B62AA4"/>
    <w:rsid w:val="00B63F89"/>
    <w:rsid w:val="00B6455D"/>
    <w:rsid w:val="00B650CD"/>
    <w:rsid w:val="00B660A6"/>
    <w:rsid w:val="00B6610F"/>
    <w:rsid w:val="00B664D8"/>
    <w:rsid w:val="00B66A63"/>
    <w:rsid w:val="00B67220"/>
    <w:rsid w:val="00B70314"/>
    <w:rsid w:val="00B7235E"/>
    <w:rsid w:val="00B735A6"/>
    <w:rsid w:val="00B737B6"/>
    <w:rsid w:val="00B74BAC"/>
    <w:rsid w:val="00B761BD"/>
    <w:rsid w:val="00B76F55"/>
    <w:rsid w:val="00B83D52"/>
    <w:rsid w:val="00B83DDE"/>
    <w:rsid w:val="00B8615E"/>
    <w:rsid w:val="00B862C1"/>
    <w:rsid w:val="00B867E8"/>
    <w:rsid w:val="00B869A7"/>
    <w:rsid w:val="00B91661"/>
    <w:rsid w:val="00B92137"/>
    <w:rsid w:val="00B9332B"/>
    <w:rsid w:val="00B93795"/>
    <w:rsid w:val="00B93D0A"/>
    <w:rsid w:val="00B94689"/>
    <w:rsid w:val="00B94699"/>
    <w:rsid w:val="00B95B5E"/>
    <w:rsid w:val="00B95E99"/>
    <w:rsid w:val="00B97A25"/>
    <w:rsid w:val="00B97A45"/>
    <w:rsid w:val="00BA069F"/>
    <w:rsid w:val="00BA198D"/>
    <w:rsid w:val="00BA1E86"/>
    <w:rsid w:val="00BA1FAE"/>
    <w:rsid w:val="00BA3D3C"/>
    <w:rsid w:val="00BA3DA4"/>
    <w:rsid w:val="00BA3FEE"/>
    <w:rsid w:val="00BA443A"/>
    <w:rsid w:val="00BA5540"/>
    <w:rsid w:val="00BA6BF1"/>
    <w:rsid w:val="00BA7693"/>
    <w:rsid w:val="00BB040E"/>
    <w:rsid w:val="00BB13AC"/>
    <w:rsid w:val="00BB1D74"/>
    <w:rsid w:val="00BB458D"/>
    <w:rsid w:val="00BB4CB0"/>
    <w:rsid w:val="00BB5AD2"/>
    <w:rsid w:val="00BB75A9"/>
    <w:rsid w:val="00BC0700"/>
    <w:rsid w:val="00BC0902"/>
    <w:rsid w:val="00BC0BA5"/>
    <w:rsid w:val="00BC1656"/>
    <w:rsid w:val="00BC2CCD"/>
    <w:rsid w:val="00BC35BA"/>
    <w:rsid w:val="00BC3F11"/>
    <w:rsid w:val="00BC3F76"/>
    <w:rsid w:val="00BC4683"/>
    <w:rsid w:val="00BC51B9"/>
    <w:rsid w:val="00BC76FC"/>
    <w:rsid w:val="00BD1243"/>
    <w:rsid w:val="00BD1B01"/>
    <w:rsid w:val="00BD1B73"/>
    <w:rsid w:val="00BD1ED2"/>
    <w:rsid w:val="00BD3899"/>
    <w:rsid w:val="00BD3D0B"/>
    <w:rsid w:val="00BD464F"/>
    <w:rsid w:val="00BD500B"/>
    <w:rsid w:val="00BD50D3"/>
    <w:rsid w:val="00BD55BA"/>
    <w:rsid w:val="00BD5E15"/>
    <w:rsid w:val="00BD6784"/>
    <w:rsid w:val="00BD6D1D"/>
    <w:rsid w:val="00BD7FDA"/>
    <w:rsid w:val="00BE0CDB"/>
    <w:rsid w:val="00BE179E"/>
    <w:rsid w:val="00BE388B"/>
    <w:rsid w:val="00BE4727"/>
    <w:rsid w:val="00BE479A"/>
    <w:rsid w:val="00BE534E"/>
    <w:rsid w:val="00BE74AD"/>
    <w:rsid w:val="00BE7C53"/>
    <w:rsid w:val="00BF098A"/>
    <w:rsid w:val="00BF0A1D"/>
    <w:rsid w:val="00BF2CB7"/>
    <w:rsid w:val="00BF3AEE"/>
    <w:rsid w:val="00BF4E7E"/>
    <w:rsid w:val="00BF5B3E"/>
    <w:rsid w:val="00BF5EA8"/>
    <w:rsid w:val="00BF749B"/>
    <w:rsid w:val="00C00DB3"/>
    <w:rsid w:val="00C03A44"/>
    <w:rsid w:val="00C057F4"/>
    <w:rsid w:val="00C06694"/>
    <w:rsid w:val="00C07848"/>
    <w:rsid w:val="00C10C14"/>
    <w:rsid w:val="00C111BD"/>
    <w:rsid w:val="00C114E6"/>
    <w:rsid w:val="00C11FB9"/>
    <w:rsid w:val="00C12750"/>
    <w:rsid w:val="00C131CB"/>
    <w:rsid w:val="00C13321"/>
    <w:rsid w:val="00C14B1C"/>
    <w:rsid w:val="00C14CF3"/>
    <w:rsid w:val="00C150D7"/>
    <w:rsid w:val="00C16D56"/>
    <w:rsid w:val="00C173DE"/>
    <w:rsid w:val="00C21068"/>
    <w:rsid w:val="00C21B0A"/>
    <w:rsid w:val="00C220E0"/>
    <w:rsid w:val="00C22A8C"/>
    <w:rsid w:val="00C2426A"/>
    <w:rsid w:val="00C24791"/>
    <w:rsid w:val="00C250C9"/>
    <w:rsid w:val="00C254C9"/>
    <w:rsid w:val="00C257B0"/>
    <w:rsid w:val="00C25FA2"/>
    <w:rsid w:val="00C26AA2"/>
    <w:rsid w:val="00C308AA"/>
    <w:rsid w:val="00C31C7C"/>
    <w:rsid w:val="00C31D97"/>
    <w:rsid w:val="00C31E97"/>
    <w:rsid w:val="00C336BF"/>
    <w:rsid w:val="00C340E9"/>
    <w:rsid w:val="00C35C4C"/>
    <w:rsid w:val="00C366F8"/>
    <w:rsid w:val="00C40262"/>
    <w:rsid w:val="00C4045D"/>
    <w:rsid w:val="00C40472"/>
    <w:rsid w:val="00C42775"/>
    <w:rsid w:val="00C42A64"/>
    <w:rsid w:val="00C42C83"/>
    <w:rsid w:val="00C43E35"/>
    <w:rsid w:val="00C4427C"/>
    <w:rsid w:val="00C45125"/>
    <w:rsid w:val="00C45150"/>
    <w:rsid w:val="00C46208"/>
    <w:rsid w:val="00C462EF"/>
    <w:rsid w:val="00C4659E"/>
    <w:rsid w:val="00C4736C"/>
    <w:rsid w:val="00C47D6B"/>
    <w:rsid w:val="00C513D7"/>
    <w:rsid w:val="00C51F22"/>
    <w:rsid w:val="00C53866"/>
    <w:rsid w:val="00C55382"/>
    <w:rsid w:val="00C55C42"/>
    <w:rsid w:val="00C55F65"/>
    <w:rsid w:val="00C56403"/>
    <w:rsid w:val="00C56749"/>
    <w:rsid w:val="00C56A79"/>
    <w:rsid w:val="00C56C38"/>
    <w:rsid w:val="00C56DEF"/>
    <w:rsid w:val="00C5795E"/>
    <w:rsid w:val="00C57E30"/>
    <w:rsid w:val="00C57E5B"/>
    <w:rsid w:val="00C60204"/>
    <w:rsid w:val="00C60956"/>
    <w:rsid w:val="00C61635"/>
    <w:rsid w:val="00C63CD9"/>
    <w:rsid w:val="00C64E40"/>
    <w:rsid w:val="00C64E73"/>
    <w:rsid w:val="00C6587D"/>
    <w:rsid w:val="00C660A5"/>
    <w:rsid w:val="00C665D3"/>
    <w:rsid w:val="00C6688B"/>
    <w:rsid w:val="00C66A16"/>
    <w:rsid w:val="00C67D05"/>
    <w:rsid w:val="00C7064F"/>
    <w:rsid w:val="00C70BDF"/>
    <w:rsid w:val="00C731F1"/>
    <w:rsid w:val="00C73A07"/>
    <w:rsid w:val="00C74F05"/>
    <w:rsid w:val="00C75558"/>
    <w:rsid w:val="00C76016"/>
    <w:rsid w:val="00C76422"/>
    <w:rsid w:val="00C76D9E"/>
    <w:rsid w:val="00C77487"/>
    <w:rsid w:val="00C775F5"/>
    <w:rsid w:val="00C77A61"/>
    <w:rsid w:val="00C82105"/>
    <w:rsid w:val="00C83762"/>
    <w:rsid w:val="00C83B2C"/>
    <w:rsid w:val="00C84856"/>
    <w:rsid w:val="00C861D6"/>
    <w:rsid w:val="00C879A5"/>
    <w:rsid w:val="00C91090"/>
    <w:rsid w:val="00C9167B"/>
    <w:rsid w:val="00C9221F"/>
    <w:rsid w:val="00C94D1B"/>
    <w:rsid w:val="00C958F9"/>
    <w:rsid w:val="00C96983"/>
    <w:rsid w:val="00CA0200"/>
    <w:rsid w:val="00CA1485"/>
    <w:rsid w:val="00CA1548"/>
    <w:rsid w:val="00CA192F"/>
    <w:rsid w:val="00CA2C9D"/>
    <w:rsid w:val="00CA40CF"/>
    <w:rsid w:val="00CA5750"/>
    <w:rsid w:val="00CA5790"/>
    <w:rsid w:val="00CA5EAA"/>
    <w:rsid w:val="00CA6D89"/>
    <w:rsid w:val="00CA7380"/>
    <w:rsid w:val="00CB0BFA"/>
    <w:rsid w:val="00CB1523"/>
    <w:rsid w:val="00CB203A"/>
    <w:rsid w:val="00CB22E0"/>
    <w:rsid w:val="00CB2A78"/>
    <w:rsid w:val="00CB3621"/>
    <w:rsid w:val="00CB53A7"/>
    <w:rsid w:val="00CB6BE6"/>
    <w:rsid w:val="00CB6D33"/>
    <w:rsid w:val="00CB7CE4"/>
    <w:rsid w:val="00CC074E"/>
    <w:rsid w:val="00CC0AE9"/>
    <w:rsid w:val="00CC23DA"/>
    <w:rsid w:val="00CC2AF7"/>
    <w:rsid w:val="00CC38B2"/>
    <w:rsid w:val="00CC5AEC"/>
    <w:rsid w:val="00CC5CB3"/>
    <w:rsid w:val="00CC5DEA"/>
    <w:rsid w:val="00CC6947"/>
    <w:rsid w:val="00CC6AF7"/>
    <w:rsid w:val="00CD0551"/>
    <w:rsid w:val="00CD0729"/>
    <w:rsid w:val="00CD1AC9"/>
    <w:rsid w:val="00CD3A23"/>
    <w:rsid w:val="00CD5235"/>
    <w:rsid w:val="00CD540F"/>
    <w:rsid w:val="00CD559B"/>
    <w:rsid w:val="00CD67F4"/>
    <w:rsid w:val="00CE0746"/>
    <w:rsid w:val="00CE193B"/>
    <w:rsid w:val="00CE1DBF"/>
    <w:rsid w:val="00CE33E1"/>
    <w:rsid w:val="00CE5325"/>
    <w:rsid w:val="00CE5B10"/>
    <w:rsid w:val="00CE5C29"/>
    <w:rsid w:val="00CE5D81"/>
    <w:rsid w:val="00CE714E"/>
    <w:rsid w:val="00CF0062"/>
    <w:rsid w:val="00CF07F7"/>
    <w:rsid w:val="00CF0B1F"/>
    <w:rsid w:val="00CF3FDA"/>
    <w:rsid w:val="00CF52AF"/>
    <w:rsid w:val="00D00085"/>
    <w:rsid w:val="00D0025C"/>
    <w:rsid w:val="00D00C68"/>
    <w:rsid w:val="00D027A5"/>
    <w:rsid w:val="00D02CBC"/>
    <w:rsid w:val="00D0399E"/>
    <w:rsid w:val="00D04475"/>
    <w:rsid w:val="00D04F62"/>
    <w:rsid w:val="00D05134"/>
    <w:rsid w:val="00D054E1"/>
    <w:rsid w:val="00D101AB"/>
    <w:rsid w:val="00D10C7A"/>
    <w:rsid w:val="00D10D23"/>
    <w:rsid w:val="00D1149C"/>
    <w:rsid w:val="00D12019"/>
    <w:rsid w:val="00D135CA"/>
    <w:rsid w:val="00D13968"/>
    <w:rsid w:val="00D152A6"/>
    <w:rsid w:val="00D1558C"/>
    <w:rsid w:val="00D15A18"/>
    <w:rsid w:val="00D16FE5"/>
    <w:rsid w:val="00D17DC9"/>
    <w:rsid w:val="00D20A78"/>
    <w:rsid w:val="00D2396E"/>
    <w:rsid w:val="00D23E72"/>
    <w:rsid w:val="00D2407D"/>
    <w:rsid w:val="00D25790"/>
    <w:rsid w:val="00D26556"/>
    <w:rsid w:val="00D27FDA"/>
    <w:rsid w:val="00D3095F"/>
    <w:rsid w:val="00D322AC"/>
    <w:rsid w:val="00D34DE1"/>
    <w:rsid w:val="00D4131D"/>
    <w:rsid w:val="00D413B4"/>
    <w:rsid w:val="00D419AA"/>
    <w:rsid w:val="00D41F3B"/>
    <w:rsid w:val="00D429C9"/>
    <w:rsid w:val="00D42B1B"/>
    <w:rsid w:val="00D42D1E"/>
    <w:rsid w:val="00D44443"/>
    <w:rsid w:val="00D44E74"/>
    <w:rsid w:val="00D454D1"/>
    <w:rsid w:val="00D4589F"/>
    <w:rsid w:val="00D45F5B"/>
    <w:rsid w:val="00D46C9A"/>
    <w:rsid w:val="00D47AE7"/>
    <w:rsid w:val="00D47FB9"/>
    <w:rsid w:val="00D5001C"/>
    <w:rsid w:val="00D50B9A"/>
    <w:rsid w:val="00D524B7"/>
    <w:rsid w:val="00D5281E"/>
    <w:rsid w:val="00D529B3"/>
    <w:rsid w:val="00D53433"/>
    <w:rsid w:val="00D547AE"/>
    <w:rsid w:val="00D55586"/>
    <w:rsid w:val="00D559D8"/>
    <w:rsid w:val="00D570B8"/>
    <w:rsid w:val="00D57FC0"/>
    <w:rsid w:val="00D601B6"/>
    <w:rsid w:val="00D62769"/>
    <w:rsid w:val="00D62F60"/>
    <w:rsid w:val="00D63213"/>
    <w:rsid w:val="00D646EA"/>
    <w:rsid w:val="00D659B7"/>
    <w:rsid w:val="00D667CF"/>
    <w:rsid w:val="00D700C2"/>
    <w:rsid w:val="00D70359"/>
    <w:rsid w:val="00D74283"/>
    <w:rsid w:val="00D75ACA"/>
    <w:rsid w:val="00D77382"/>
    <w:rsid w:val="00D7786D"/>
    <w:rsid w:val="00D80119"/>
    <w:rsid w:val="00D8043A"/>
    <w:rsid w:val="00D81495"/>
    <w:rsid w:val="00D82483"/>
    <w:rsid w:val="00D82CF6"/>
    <w:rsid w:val="00D830F4"/>
    <w:rsid w:val="00D83844"/>
    <w:rsid w:val="00D83BEE"/>
    <w:rsid w:val="00D846B2"/>
    <w:rsid w:val="00D85C9D"/>
    <w:rsid w:val="00D862CE"/>
    <w:rsid w:val="00D90A82"/>
    <w:rsid w:val="00D91D40"/>
    <w:rsid w:val="00D9230C"/>
    <w:rsid w:val="00D92C6E"/>
    <w:rsid w:val="00D93402"/>
    <w:rsid w:val="00D94056"/>
    <w:rsid w:val="00D9446F"/>
    <w:rsid w:val="00D95139"/>
    <w:rsid w:val="00D95165"/>
    <w:rsid w:val="00D956FF"/>
    <w:rsid w:val="00D9662C"/>
    <w:rsid w:val="00DA078B"/>
    <w:rsid w:val="00DA08E0"/>
    <w:rsid w:val="00DA0D78"/>
    <w:rsid w:val="00DA14EF"/>
    <w:rsid w:val="00DA1A60"/>
    <w:rsid w:val="00DA1B86"/>
    <w:rsid w:val="00DA29ED"/>
    <w:rsid w:val="00DA4A37"/>
    <w:rsid w:val="00DA6C0B"/>
    <w:rsid w:val="00DB3528"/>
    <w:rsid w:val="00DB4369"/>
    <w:rsid w:val="00DB4997"/>
    <w:rsid w:val="00DB4A4C"/>
    <w:rsid w:val="00DB4F1F"/>
    <w:rsid w:val="00DB5BBF"/>
    <w:rsid w:val="00DB615E"/>
    <w:rsid w:val="00DB63BD"/>
    <w:rsid w:val="00DB754F"/>
    <w:rsid w:val="00DC0601"/>
    <w:rsid w:val="00DC086C"/>
    <w:rsid w:val="00DC2CEF"/>
    <w:rsid w:val="00DC31FA"/>
    <w:rsid w:val="00DC3336"/>
    <w:rsid w:val="00DC39E9"/>
    <w:rsid w:val="00DC450B"/>
    <w:rsid w:val="00DC4875"/>
    <w:rsid w:val="00DC5A38"/>
    <w:rsid w:val="00DC64AF"/>
    <w:rsid w:val="00DC73F4"/>
    <w:rsid w:val="00DC7722"/>
    <w:rsid w:val="00DD1A3A"/>
    <w:rsid w:val="00DD2164"/>
    <w:rsid w:val="00DD2FB3"/>
    <w:rsid w:val="00DD3924"/>
    <w:rsid w:val="00DD3E34"/>
    <w:rsid w:val="00DD40D2"/>
    <w:rsid w:val="00DD47BB"/>
    <w:rsid w:val="00DD4B36"/>
    <w:rsid w:val="00DD5B1B"/>
    <w:rsid w:val="00DD5C87"/>
    <w:rsid w:val="00DD6180"/>
    <w:rsid w:val="00DD7A1E"/>
    <w:rsid w:val="00DE1391"/>
    <w:rsid w:val="00DE242E"/>
    <w:rsid w:val="00DE2C7F"/>
    <w:rsid w:val="00DE4477"/>
    <w:rsid w:val="00DE458C"/>
    <w:rsid w:val="00DE46EA"/>
    <w:rsid w:val="00DE46EB"/>
    <w:rsid w:val="00DE577B"/>
    <w:rsid w:val="00DE5CF0"/>
    <w:rsid w:val="00DE6BA9"/>
    <w:rsid w:val="00DE6CBD"/>
    <w:rsid w:val="00DE77A6"/>
    <w:rsid w:val="00DF06E6"/>
    <w:rsid w:val="00DF08F6"/>
    <w:rsid w:val="00DF0AD3"/>
    <w:rsid w:val="00DF10AC"/>
    <w:rsid w:val="00DF1C3A"/>
    <w:rsid w:val="00DF20B0"/>
    <w:rsid w:val="00DF3756"/>
    <w:rsid w:val="00DF476B"/>
    <w:rsid w:val="00DF6FAC"/>
    <w:rsid w:val="00DF78C8"/>
    <w:rsid w:val="00E010F8"/>
    <w:rsid w:val="00E0406E"/>
    <w:rsid w:val="00E055E4"/>
    <w:rsid w:val="00E06021"/>
    <w:rsid w:val="00E06026"/>
    <w:rsid w:val="00E06085"/>
    <w:rsid w:val="00E060BA"/>
    <w:rsid w:val="00E068F7"/>
    <w:rsid w:val="00E07719"/>
    <w:rsid w:val="00E10008"/>
    <w:rsid w:val="00E1071C"/>
    <w:rsid w:val="00E11C0D"/>
    <w:rsid w:val="00E12074"/>
    <w:rsid w:val="00E1208B"/>
    <w:rsid w:val="00E1232F"/>
    <w:rsid w:val="00E1280D"/>
    <w:rsid w:val="00E139D0"/>
    <w:rsid w:val="00E14092"/>
    <w:rsid w:val="00E16279"/>
    <w:rsid w:val="00E17FC0"/>
    <w:rsid w:val="00E21045"/>
    <w:rsid w:val="00E22042"/>
    <w:rsid w:val="00E2300A"/>
    <w:rsid w:val="00E24689"/>
    <w:rsid w:val="00E2484E"/>
    <w:rsid w:val="00E24850"/>
    <w:rsid w:val="00E24C7A"/>
    <w:rsid w:val="00E25181"/>
    <w:rsid w:val="00E2534F"/>
    <w:rsid w:val="00E2631D"/>
    <w:rsid w:val="00E26A3B"/>
    <w:rsid w:val="00E278FA"/>
    <w:rsid w:val="00E27BB7"/>
    <w:rsid w:val="00E307DB"/>
    <w:rsid w:val="00E30A95"/>
    <w:rsid w:val="00E31F07"/>
    <w:rsid w:val="00E32645"/>
    <w:rsid w:val="00E32A6B"/>
    <w:rsid w:val="00E34F26"/>
    <w:rsid w:val="00E365E3"/>
    <w:rsid w:val="00E36977"/>
    <w:rsid w:val="00E3770D"/>
    <w:rsid w:val="00E37FE3"/>
    <w:rsid w:val="00E41158"/>
    <w:rsid w:val="00E41223"/>
    <w:rsid w:val="00E4448A"/>
    <w:rsid w:val="00E452C5"/>
    <w:rsid w:val="00E473D3"/>
    <w:rsid w:val="00E50AD0"/>
    <w:rsid w:val="00E50CE8"/>
    <w:rsid w:val="00E516FB"/>
    <w:rsid w:val="00E51D74"/>
    <w:rsid w:val="00E52777"/>
    <w:rsid w:val="00E53367"/>
    <w:rsid w:val="00E53F9F"/>
    <w:rsid w:val="00E542A8"/>
    <w:rsid w:val="00E558F6"/>
    <w:rsid w:val="00E562BC"/>
    <w:rsid w:val="00E60003"/>
    <w:rsid w:val="00E6158C"/>
    <w:rsid w:val="00E61835"/>
    <w:rsid w:val="00E63792"/>
    <w:rsid w:val="00E638EC"/>
    <w:rsid w:val="00E63BF3"/>
    <w:rsid w:val="00E643D3"/>
    <w:rsid w:val="00E64900"/>
    <w:rsid w:val="00E65841"/>
    <w:rsid w:val="00E66124"/>
    <w:rsid w:val="00E668F6"/>
    <w:rsid w:val="00E70F09"/>
    <w:rsid w:val="00E72203"/>
    <w:rsid w:val="00E72D4C"/>
    <w:rsid w:val="00E72E9A"/>
    <w:rsid w:val="00E738ED"/>
    <w:rsid w:val="00E73991"/>
    <w:rsid w:val="00E73C8B"/>
    <w:rsid w:val="00E74509"/>
    <w:rsid w:val="00E74AB0"/>
    <w:rsid w:val="00E74D5F"/>
    <w:rsid w:val="00E75122"/>
    <w:rsid w:val="00E75484"/>
    <w:rsid w:val="00E75637"/>
    <w:rsid w:val="00E7563F"/>
    <w:rsid w:val="00E75A0F"/>
    <w:rsid w:val="00E75A95"/>
    <w:rsid w:val="00E77AD6"/>
    <w:rsid w:val="00E77CAA"/>
    <w:rsid w:val="00E803A7"/>
    <w:rsid w:val="00E80F72"/>
    <w:rsid w:val="00E8141C"/>
    <w:rsid w:val="00E81CD4"/>
    <w:rsid w:val="00E841C5"/>
    <w:rsid w:val="00E84F32"/>
    <w:rsid w:val="00E87156"/>
    <w:rsid w:val="00E87F83"/>
    <w:rsid w:val="00E908BC"/>
    <w:rsid w:val="00E91B96"/>
    <w:rsid w:val="00E9257A"/>
    <w:rsid w:val="00E926A7"/>
    <w:rsid w:val="00E92B82"/>
    <w:rsid w:val="00E92C71"/>
    <w:rsid w:val="00E92E84"/>
    <w:rsid w:val="00E939F2"/>
    <w:rsid w:val="00E93C9C"/>
    <w:rsid w:val="00E93CBD"/>
    <w:rsid w:val="00E93E38"/>
    <w:rsid w:val="00E94744"/>
    <w:rsid w:val="00E952E1"/>
    <w:rsid w:val="00E95A7B"/>
    <w:rsid w:val="00E9637A"/>
    <w:rsid w:val="00E96794"/>
    <w:rsid w:val="00E96820"/>
    <w:rsid w:val="00E9787F"/>
    <w:rsid w:val="00EA192A"/>
    <w:rsid w:val="00EA1A9F"/>
    <w:rsid w:val="00EA4C11"/>
    <w:rsid w:val="00EA5906"/>
    <w:rsid w:val="00EA687F"/>
    <w:rsid w:val="00EA7675"/>
    <w:rsid w:val="00EA7715"/>
    <w:rsid w:val="00EB2043"/>
    <w:rsid w:val="00EB5623"/>
    <w:rsid w:val="00EB57AA"/>
    <w:rsid w:val="00EB64D4"/>
    <w:rsid w:val="00EB790C"/>
    <w:rsid w:val="00EB7E6C"/>
    <w:rsid w:val="00EB7F41"/>
    <w:rsid w:val="00EB7FAA"/>
    <w:rsid w:val="00EC0C87"/>
    <w:rsid w:val="00EC12F6"/>
    <w:rsid w:val="00EC1D3F"/>
    <w:rsid w:val="00EC2386"/>
    <w:rsid w:val="00EC564B"/>
    <w:rsid w:val="00EC5BBD"/>
    <w:rsid w:val="00EC788B"/>
    <w:rsid w:val="00ED02BE"/>
    <w:rsid w:val="00ED051F"/>
    <w:rsid w:val="00ED3A55"/>
    <w:rsid w:val="00ED3E09"/>
    <w:rsid w:val="00ED40FA"/>
    <w:rsid w:val="00ED61CC"/>
    <w:rsid w:val="00ED73A5"/>
    <w:rsid w:val="00ED7649"/>
    <w:rsid w:val="00ED7C56"/>
    <w:rsid w:val="00EE1264"/>
    <w:rsid w:val="00EE1337"/>
    <w:rsid w:val="00EE1C1E"/>
    <w:rsid w:val="00EE1CFE"/>
    <w:rsid w:val="00EE23A7"/>
    <w:rsid w:val="00EE2492"/>
    <w:rsid w:val="00EE2957"/>
    <w:rsid w:val="00EE40B0"/>
    <w:rsid w:val="00EE4909"/>
    <w:rsid w:val="00EE6080"/>
    <w:rsid w:val="00EE61FB"/>
    <w:rsid w:val="00EE6CD1"/>
    <w:rsid w:val="00EE755F"/>
    <w:rsid w:val="00EE78B2"/>
    <w:rsid w:val="00EE7997"/>
    <w:rsid w:val="00EF01A5"/>
    <w:rsid w:val="00EF037B"/>
    <w:rsid w:val="00EF06A3"/>
    <w:rsid w:val="00EF2AC7"/>
    <w:rsid w:val="00EF5BF7"/>
    <w:rsid w:val="00EF67D4"/>
    <w:rsid w:val="00EF67D5"/>
    <w:rsid w:val="00EF6B03"/>
    <w:rsid w:val="00EF6FE1"/>
    <w:rsid w:val="00EF71C6"/>
    <w:rsid w:val="00EF7238"/>
    <w:rsid w:val="00F017A2"/>
    <w:rsid w:val="00F03275"/>
    <w:rsid w:val="00F033A3"/>
    <w:rsid w:val="00F04F2B"/>
    <w:rsid w:val="00F054EA"/>
    <w:rsid w:val="00F05A88"/>
    <w:rsid w:val="00F05B2D"/>
    <w:rsid w:val="00F0616E"/>
    <w:rsid w:val="00F07293"/>
    <w:rsid w:val="00F128D6"/>
    <w:rsid w:val="00F12C01"/>
    <w:rsid w:val="00F13F12"/>
    <w:rsid w:val="00F17E76"/>
    <w:rsid w:val="00F20E24"/>
    <w:rsid w:val="00F20F91"/>
    <w:rsid w:val="00F22C81"/>
    <w:rsid w:val="00F22F32"/>
    <w:rsid w:val="00F264A0"/>
    <w:rsid w:val="00F27184"/>
    <w:rsid w:val="00F277D0"/>
    <w:rsid w:val="00F30902"/>
    <w:rsid w:val="00F31DD9"/>
    <w:rsid w:val="00F327D1"/>
    <w:rsid w:val="00F328B7"/>
    <w:rsid w:val="00F336B4"/>
    <w:rsid w:val="00F33927"/>
    <w:rsid w:val="00F33A16"/>
    <w:rsid w:val="00F3507A"/>
    <w:rsid w:val="00F35948"/>
    <w:rsid w:val="00F40143"/>
    <w:rsid w:val="00F508A5"/>
    <w:rsid w:val="00F50DAF"/>
    <w:rsid w:val="00F50E0C"/>
    <w:rsid w:val="00F5270C"/>
    <w:rsid w:val="00F54CFE"/>
    <w:rsid w:val="00F55316"/>
    <w:rsid w:val="00F560F8"/>
    <w:rsid w:val="00F56BCE"/>
    <w:rsid w:val="00F56E2D"/>
    <w:rsid w:val="00F57980"/>
    <w:rsid w:val="00F60900"/>
    <w:rsid w:val="00F62335"/>
    <w:rsid w:val="00F625CA"/>
    <w:rsid w:val="00F6479F"/>
    <w:rsid w:val="00F64886"/>
    <w:rsid w:val="00F6596B"/>
    <w:rsid w:val="00F65EEC"/>
    <w:rsid w:val="00F6623D"/>
    <w:rsid w:val="00F677F4"/>
    <w:rsid w:val="00F67854"/>
    <w:rsid w:val="00F67AE0"/>
    <w:rsid w:val="00F70807"/>
    <w:rsid w:val="00F71541"/>
    <w:rsid w:val="00F7226B"/>
    <w:rsid w:val="00F73BBD"/>
    <w:rsid w:val="00F748EE"/>
    <w:rsid w:val="00F7523D"/>
    <w:rsid w:val="00F76656"/>
    <w:rsid w:val="00F76C18"/>
    <w:rsid w:val="00F82250"/>
    <w:rsid w:val="00F828D7"/>
    <w:rsid w:val="00F84437"/>
    <w:rsid w:val="00F84535"/>
    <w:rsid w:val="00F87C27"/>
    <w:rsid w:val="00F9047D"/>
    <w:rsid w:val="00F909E0"/>
    <w:rsid w:val="00F91B78"/>
    <w:rsid w:val="00F92DCE"/>
    <w:rsid w:val="00F93D35"/>
    <w:rsid w:val="00F940FB"/>
    <w:rsid w:val="00F94E4D"/>
    <w:rsid w:val="00F967A6"/>
    <w:rsid w:val="00F97B0F"/>
    <w:rsid w:val="00FA1305"/>
    <w:rsid w:val="00FA1AB1"/>
    <w:rsid w:val="00FA1AD1"/>
    <w:rsid w:val="00FA1D09"/>
    <w:rsid w:val="00FA207C"/>
    <w:rsid w:val="00FA30D5"/>
    <w:rsid w:val="00FA3ADA"/>
    <w:rsid w:val="00FA48DA"/>
    <w:rsid w:val="00FA48FC"/>
    <w:rsid w:val="00FB03E0"/>
    <w:rsid w:val="00FB09F1"/>
    <w:rsid w:val="00FB19A7"/>
    <w:rsid w:val="00FB1A5E"/>
    <w:rsid w:val="00FB1C0B"/>
    <w:rsid w:val="00FB4773"/>
    <w:rsid w:val="00FB5495"/>
    <w:rsid w:val="00FB718D"/>
    <w:rsid w:val="00FC0387"/>
    <w:rsid w:val="00FC20C8"/>
    <w:rsid w:val="00FC3369"/>
    <w:rsid w:val="00FC34C2"/>
    <w:rsid w:val="00FC378C"/>
    <w:rsid w:val="00FC3B41"/>
    <w:rsid w:val="00FC42F7"/>
    <w:rsid w:val="00FC47EF"/>
    <w:rsid w:val="00FC491D"/>
    <w:rsid w:val="00FC7796"/>
    <w:rsid w:val="00FD1764"/>
    <w:rsid w:val="00FD1F1F"/>
    <w:rsid w:val="00FD2178"/>
    <w:rsid w:val="00FD2581"/>
    <w:rsid w:val="00FD468D"/>
    <w:rsid w:val="00FD4AF9"/>
    <w:rsid w:val="00FD4B1D"/>
    <w:rsid w:val="00FD4FC6"/>
    <w:rsid w:val="00FD5D2A"/>
    <w:rsid w:val="00FD6F94"/>
    <w:rsid w:val="00FE05D7"/>
    <w:rsid w:val="00FE0632"/>
    <w:rsid w:val="00FE29C1"/>
    <w:rsid w:val="00FE2A24"/>
    <w:rsid w:val="00FE72D2"/>
    <w:rsid w:val="00FE77E7"/>
    <w:rsid w:val="00FF13F7"/>
    <w:rsid w:val="00FF17BF"/>
    <w:rsid w:val="00FF23A6"/>
    <w:rsid w:val="00FF3150"/>
    <w:rsid w:val="00FF31A9"/>
    <w:rsid w:val="00FF3507"/>
    <w:rsid w:val="00FF37C5"/>
    <w:rsid w:val="00FF3965"/>
    <w:rsid w:val="00FF4B3B"/>
    <w:rsid w:val="00FF4B80"/>
    <w:rsid w:val="00FF516A"/>
    <w:rsid w:val="00FF5498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93C20B9"/>
  <w15:docId w15:val="{DBF81554-8949-4868-ABC1-0A81D73E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1F4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val="x-none"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semiHidden/>
    <w:rsid w:val="00BA443A"/>
  </w:style>
  <w:style w:type="paragraph" w:styleId="NormalIndent">
    <w:name w:val="Normal Indent"/>
    <w:basedOn w:val="Normal"/>
    <w:rsid w:val="00BA443A"/>
    <w:pPr>
      <w:ind w:left="720"/>
    </w:pPr>
    <w:rPr>
      <w:szCs w:val="24"/>
    </w:rPr>
  </w:style>
  <w:style w:type="character" w:customStyle="1" w:styleId="linktootherbold">
    <w:name w:val="linktoother bold"/>
    <w:basedOn w:val="DefaultParagraphFont"/>
    <w:rsid w:val="00BA443A"/>
  </w:style>
  <w:style w:type="paragraph" w:styleId="BodyTextIndent2">
    <w:name w:val="Body Text Indent 2"/>
    <w:basedOn w:val="Normal"/>
    <w:link w:val="BodyTextIndent2Char"/>
    <w:rsid w:val="00BA443A"/>
    <w:pPr>
      <w:suppressLineNumbers/>
      <w:ind w:left="144"/>
    </w:pPr>
    <w:rPr>
      <w:b/>
      <w:bCs/>
      <w:sz w:val="18"/>
      <w:szCs w:val="18"/>
      <w:lang w:val="en-US"/>
    </w:rPr>
  </w:style>
  <w:style w:type="character" w:customStyle="1" w:styleId="BodyTextIndent2Char">
    <w:name w:val="Body Text Indent 2 Char"/>
    <w:link w:val="BodyTextIndent2"/>
    <w:rsid w:val="00BA443A"/>
    <w:rPr>
      <w:b/>
      <w:bCs/>
      <w:sz w:val="18"/>
      <w:szCs w:val="18"/>
      <w:lang w:val="en-US" w:eastAsia="en-US"/>
    </w:rPr>
  </w:style>
  <w:style w:type="paragraph" w:styleId="BodyTextIndent3">
    <w:name w:val="Body Text Indent 3"/>
    <w:basedOn w:val="Normal"/>
    <w:link w:val="BodyTextIndent3Char"/>
    <w:rsid w:val="00BA443A"/>
    <w:pPr>
      <w:ind w:left="402" w:hanging="345"/>
    </w:pPr>
    <w:rPr>
      <w:b/>
      <w:color w:val="000000"/>
      <w:sz w:val="20"/>
      <w:szCs w:val="24"/>
      <w:lang w:val="x-none"/>
    </w:rPr>
  </w:style>
  <w:style w:type="character" w:customStyle="1" w:styleId="BodyTextIndent3Char">
    <w:name w:val="Body Text Indent 3 Char"/>
    <w:link w:val="BodyTextIndent3"/>
    <w:rsid w:val="00BA443A"/>
    <w:rPr>
      <w:b/>
      <w:color w:val="000000"/>
      <w:szCs w:val="24"/>
      <w:lang w:eastAsia="en-US"/>
    </w:rPr>
  </w:style>
  <w:style w:type="paragraph" w:styleId="Caption">
    <w:name w:val="caption"/>
    <w:basedOn w:val="Normal"/>
    <w:next w:val="Normal"/>
    <w:qFormat/>
    <w:rsid w:val="00BA443A"/>
    <w:pPr>
      <w:tabs>
        <w:tab w:val="left" w:pos="709"/>
      </w:tabs>
      <w:jc w:val="right"/>
    </w:pPr>
    <w:rPr>
      <w:b/>
      <w:i/>
      <w:sz w:val="20"/>
    </w:rPr>
  </w:style>
  <w:style w:type="paragraph" w:styleId="CommentText">
    <w:name w:val="annotation text"/>
    <w:basedOn w:val="Normal"/>
    <w:link w:val="CommentTextChar"/>
    <w:unhideWhenUsed/>
    <w:rsid w:val="00BA443A"/>
    <w:rPr>
      <w:sz w:val="20"/>
      <w:lang w:val="x-none"/>
    </w:rPr>
  </w:style>
  <w:style w:type="character" w:customStyle="1" w:styleId="CommentTextChar">
    <w:name w:val="Comment Text Char"/>
    <w:link w:val="CommentText"/>
    <w:rsid w:val="00BA443A"/>
    <w:rPr>
      <w:lang w:eastAsia="en-US"/>
    </w:rPr>
  </w:style>
  <w:style w:type="character" w:styleId="Strong">
    <w:name w:val="Strong"/>
    <w:uiPriority w:val="22"/>
    <w:qFormat/>
    <w:rsid w:val="00BA443A"/>
    <w:rPr>
      <w:b/>
      <w:bCs/>
    </w:rPr>
  </w:style>
  <w:style w:type="character" w:styleId="CommentReference">
    <w:name w:val="annotation reference"/>
    <w:rsid w:val="00BA4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443A"/>
    <w:rPr>
      <w:b/>
      <w:bCs/>
    </w:rPr>
  </w:style>
  <w:style w:type="character" w:customStyle="1" w:styleId="CommentSubjectChar">
    <w:name w:val="Comment Subject Char"/>
    <w:link w:val="CommentSubject"/>
    <w:rsid w:val="00BA443A"/>
    <w:rPr>
      <w:b/>
      <w:bCs/>
      <w:lang w:eastAsia="en-US"/>
    </w:rPr>
  </w:style>
  <w:style w:type="paragraph" w:styleId="Revision">
    <w:name w:val="Revision"/>
    <w:hidden/>
    <w:uiPriority w:val="99"/>
    <w:semiHidden/>
    <w:rsid w:val="00BA443A"/>
    <w:rPr>
      <w:sz w:val="24"/>
      <w:szCs w:val="24"/>
      <w:lang w:eastAsia="en-US"/>
    </w:rPr>
  </w:style>
  <w:style w:type="character" w:customStyle="1" w:styleId="hps">
    <w:name w:val="hps"/>
    <w:rsid w:val="00510502"/>
  </w:style>
  <w:style w:type="character" w:customStyle="1" w:styleId="HeaderChar">
    <w:name w:val="Header Char"/>
    <w:link w:val="Header"/>
    <w:uiPriority w:val="99"/>
    <w:rsid w:val="005D1C11"/>
    <w:rPr>
      <w:sz w:val="24"/>
      <w:lang w:eastAsia="en-US"/>
    </w:rPr>
  </w:style>
  <w:style w:type="paragraph" w:customStyle="1" w:styleId="Default">
    <w:name w:val="Default"/>
    <w:rsid w:val="0094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17D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E93CB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CBD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E93CBD"/>
    <w:rPr>
      <w:vertAlign w:val="superscript"/>
    </w:rPr>
  </w:style>
  <w:style w:type="character" w:customStyle="1" w:styleId="apple-converted-space">
    <w:name w:val="apple-converted-space"/>
    <w:basedOn w:val="DefaultParagraphFont"/>
    <w:rsid w:val="00AB377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AD1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C02"/>
    <w:rPr>
      <w:rFonts w:ascii="Courier New" w:hAnsi="Courier New" w:cs="Courier New"/>
    </w:rPr>
  </w:style>
  <w:style w:type="character" w:customStyle="1" w:styleId="left">
    <w:name w:val="left"/>
    <w:basedOn w:val="DefaultParagraphFont"/>
    <w:rsid w:val="00667BAF"/>
  </w:style>
  <w:style w:type="character" w:customStyle="1" w:styleId="word">
    <w:name w:val="word"/>
    <w:basedOn w:val="DefaultParagraphFont"/>
    <w:rsid w:val="00C308AA"/>
  </w:style>
  <w:style w:type="paragraph" w:customStyle="1" w:styleId="mt-translation">
    <w:name w:val="mt-translation"/>
    <w:basedOn w:val="Normal"/>
    <w:rsid w:val="00321EF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basedOn w:val="DefaultParagraphFont"/>
    <w:rsid w:val="00321EFA"/>
  </w:style>
  <w:style w:type="character" w:styleId="UnresolvedMention">
    <w:name w:val="Unresolved Mention"/>
    <w:basedOn w:val="DefaultParagraphFont"/>
    <w:uiPriority w:val="99"/>
    <w:semiHidden/>
    <w:unhideWhenUsed/>
    <w:rsid w:val="00F20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2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756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964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2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6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1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7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edtes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informacijas-teh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C7876-B6D6-4B93-8410-73087B2D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942</Words>
  <Characters>22274</Characters>
  <Application>Microsoft Office Word</Application>
  <DocSecurity>0</DocSecurity>
  <Lines>18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10.pielikums</vt:lpstr>
    </vt:vector>
  </TitlesOfParts>
  <Company>EM</Company>
  <LinksUpToDate>false</LinksUpToDate>
  <CharactersWithSpaces>25166</CharactersWithSpaces>
  <SharedDoc>false</SharedDoc>
  <HLinks>
    <vt:vector size="18" baseType="variant">
      <vt:variant>
        <vt:i4>5373961</vt:i4>
      </vt:variant>
      <vt:variant>
        <vt:i4>51</vt:i4>
      </vt:variant>
      <vt:variant>
        <vt:i4>0</vt:i4>
      </vt:variant>
      <vt:variant>
        <vt:i4>5</vt:i4>
      </vt:variant>
      <vt:variant>
        <vt:lpwstr>http://www.speedtest.net/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10.pielikums</dc:title>
  <dc:subject>Veidlapas Nr.1-e-komercija  “Pārskats par informācijas tehnoloģiju izmantošanu uzņēmumos” paraugs.</dc:subject>
  <dc:creator>Ieva Začeste</dc:creator>
  <cp:keywords/>
  <dc:description/>
  <cp:lastModifiedBy>Salvis Stagis</cp:lastModifiedBy>
  <cp:revision>7</cp:revision>
  <cp:lastPrinted>2018-04-25T07:12:00Z</cp:lastPrinted>
  <dcterms:created xsi:type="dcterms:W3CDTF">2020-11-25T09:58:00Z</dcterms:created>
  <dcterms:modified xsi:type="dcterms:W3CDTF">2021-03-12T14:16:00Z</dcterms:modified>
</cp:coreProperties>
</file>